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7C" w:rsidRPr="00F75F97" w:rsidRDefault="00986F7C" w:rsidP="00986F7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75F97">
        <w:rPr>
          <w:rFonts w:ascii="Times New Roman" w:hAnsi="Times New Roman"/>
          <w:b/>
          <w:bCs/>
          <w:sz w:val="32"/>
          <w:szCs w:val="32"/>
        </w:rPr>
        <w:t>Муниципальное бюджетное дошкольное образовательное учреждение</w:t>
      </w:r>
    </w:p>
    <w:p w:rsidR="00986F7C" w:rsidRDefault="00986F7C" w:rsidP="00986F7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75F97">
        <w:rPr>
          <w:rFonts w:ascii="Times New Roman" w:hAnsi="Times New Roman"/>
          <w:b/>
          <w:bCs/>
          <w:sz w:val="32"/>
          <w:szCs w:val="32"/>
        </w:rPr>
        <w:t xml:space="preserve"> «Излучинский детский сад комбинированного вида «Сказка»</w:t>
      </w:r>
    </w:p>
    <w:p w:rsidR="00986F7C" w:rsidRDefault="00986F7C" w:rsidP="00F75F97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F75F97" w:rsidRDefault="00F75F97" w:rsidP="00986F7C">
      <w:pPr>
        <w:tabs>
          <w:tab w:val="left" w:pos="10773"/>
        </w:tabs>
        <w:spacing w:after="0" w:line="240" w:lineRule="auto"/>
        <w:ind w:right="-426"/>
        <w:rPr>
          <w:rFonts w:ascii="Times New Roman" w:hAnsi="Times New Roman"/>
          <w:bCs/>
          <w:sz w:val="28"/>
          <w:szCs w:val="28"/>
        </w:rPr>
      </w:pPr>
    </w:p>
    <w:p w:rsidR="00F75F97" w:rsidRDefault="00F75F97" w:rsidP="00986F7C">
      <w:pPr>
        <w:tabs>
          <w:tab w:val="left" w:pos="10773"/>
        </w:tabs>
        <w:spacing w:after="0" w:line="240" w:lineRule="auto"/>
        <w:ind w:right="-426"/>
        <w:rPr>
          <w:rFonts w:ascii="Times New Roman" w:hAnsi="Times New Roman"/>
          <w:bCs/>
          <w:sz w:val="28"/>
          <w:szCs w:val="28"/>
        </w:rPr>
      </w:pPr>
    </w:p>
    <w:p w:rsidR="00986F7C" w:rsidRDefault="00986F7C" w:rsidP="00986F7C">
      <w:pPr>
        <w:tabs>
          <w:tab w:val="left" w:pos="10773"/>
        </w:tabs>
        <w:spacing w:after="0" w:line="240" w:lineRule="auto"/>
        <w:ind w:right="-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ено на заседании                                                                                                           Утверждено:</w:t>
      </w:r>
    </w:p>
    <w:p w:rsidR="00986F7C" w:rsidRPr="00081FF7" w:rsidRDefault="00986F7C" w:rsidP="00986F7C">
      <w:pPr>
        <w:tabs>
          <w:tab w:val="left" w:pos="10773"/>
        </w:tabs>
        <w:spacing w:after="0" w:line="240" w:lineRule="auto"/>
        <w:ind w:right="-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дагогического совета</w:t>
      </w:r>
      <w:r w:rsidRPr="00081FF7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ЗаведующийМБДОУ</w:t>
      </w:r>
    </w:p>
    <w:p w:rsidR="00986F7C" w:rsidRDefault="00986F7C" w:rsidP="00986F7C">
      <w:pPr>
        <w:spacing w:after="0" w:line="240" w:lineRule="auto"/>
        <w:ind w:right="-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 № ______ от «_____»________201</w:t>
      </w:r>
      <w:r w:rsidR="002713C2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Pr="00081FF7">
        <w:rPr>
          <w:rFonts w:ascii="Times New Roman" w:hAnsi="Times New Roman"/>
          <w:bCs/>
          <w:sz w:val="28"/>
          <w:szCs w:val="28"/>
        </w:rPr>
        <w:t>        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«Излучинский ДСКВ «Сказка»                                     </w:t>
      </w:r>
    </w:p>
    <w:p w:rsidR="00986F7C" w:rsidRDefault="00986F7C" w:rsidP="00986F7C">
      <w:pPr>
        <w:spacing w:after="0" w:line="240" w:lineRule="auto"/>
        <w:ind w:left="10632" w:right="-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softHyphen/>
        <w:t>______________ С.В. Гринцова</w:t>
      </w:r>
    </w:p>
    <w:p w:rsidR="00986F7C" w:rsidRDefault="00986F7C" w:rsidP="00986F7C">
      <w:pPr>
        <w:spacing w:after="0" w:line="240" w:lineRule="auto"/>
        <w:ind w:left="9912" w:right="-426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иказ № ______от_________</w:t>
      </w:r>
    </w:p>
    <w:p w:rsidR="00986F7C" w:rsidRDefault="00986F7C" w:rsidP="00986F7C">
      <w:pPr>
        <w:spacing w:after="0" w:line="240" w:lineRule="auto"/>
        <w:ind w:left="9912" w:right="-426" w:firstLine="708"/>
        <w:rPr>
          <w:rFonts w:ascii="Times New Roman" w:hAnsi="Times New Roman"/>
          <w:bCs/>
          <w:sz w:val="28"/>
          <w:szCs w:val="28"/>
        </w:rPr>
      </w:pPr>
    </w:p>
    <w:p w:rsidR="00986F7C" w:rsidRDefault="00986F7C" w:rsidP="00986F7C">
      <w:pPr>
        <w:spacing w:after="0" w:line="240" w:lineRule="auto"/>
        <w:ind w:left="9912" w:right="-426" w:firstLine="708"/>
        <w:rPr>
          <w:rFonts w:ascii="Times New Roman" w:hAnsi="Times New Roman"/>
          <w:bCs/>
          <w:sz w:val="28"/>
          <w:szCs w:val="28"/>
        </w:rPr>
      </w:pPr>
    </w:p>
    <w:p w:rsidR="00986F7C" w:rsidRPr="00D47521" w:rsidRDefault="00986F7C" w:rsidP="00986F7C">
      <w:pPr>
        <w:spacing w:after="0" w:line="240" w:lineRule="auto"/>
        <w:rPr>
          <w:rFonts w:cs="Times New Roman"/>
        </w:rPr>
      </w:pPr>
    </w:p>
    <w:p w:rsidR="00986F7C" w:rsidRPr="00F75F97" w:rsidRDefault="00986F7C" w:rsidP="00F75F97">
      <w:pPr>
        <w:pStyle w:val="a6"/>
        <w:tabs>
          <w:tab w:val="left" w:pos="1134"/>
        </w:tabs>
        <w:spacing w:line="360" w:lineRule="auto"/>
        <w:jc w:val="center"/>
        <w:outlineLvl w:val="0"/>
        <w:rPr>
          <w:b/>
          <w:bCs/>
          <w:sz w:val="32"/>
          <w:szCs w:val="36"/>
        </w:rPr>
      </w:pPr>
      <w:r w:rsidRPr="00F75F97">
        <w:rPr>
          <w:b/>
          <w:bCs/>
          <w:sz w:val="32"/>
          <w:szCs w:val="36"/>
        </w:rPr>
        <w:t>РАБОЧАЯ ПРОГРАММА</w:t>
      </w:r>
    </w:p>
    <w:p w:rsidR="00986F7C" w:rsidRPr="00F75F97" w:rsidRDefault="00B17C49" w:rsidP="00F75F97">
      <w:pPr>
        <w:pStyle w:val="a6"/>
        <w:tabs>
          <w:tab w:val="left" w:pos="1134"/>
        </w:tabs>
        <w:spacing w:after="0" w:line="276" w:lineRule="auto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 xml:space="preserve">ГРУППЫ ОБЩЕРАЗВИВАЮЩЕЙ </w:t>
      </w:r>
      <w:r w:rsidR="00986F7C" w:rsidRPr="00F75F97">
        <w:rPr>
          <w:b/>
          <w:bCs/>
          <w:sz w:val="32"/>
        </w:rPr>
        <w:t xml:space="preserve">НАПРАВЛЕННОСТИ </w:t>
      </w:r>
    </w:p>
    <w:p w:rsidR="00986F7C" w:rsidRPr="00F75F97" w:rsidRDefault="00986F7C" w:rsidP="00F75F97">
      <w:pPr>
        <w:pStyle w:val="a6"/>
        <w:tabs>
          <w:tab w:val="left" w:pos="1134"/>
        </w:tabs>
        <w:spacing w:after="0" w:line="276" w:lineRule="auto"/>
        <w:jc w:val="center"/>
        <w:outlineLvl w:val="0"/>
        <w:rPr>
          <w:b/>
          <w:bCs/>
          <w:sz w:val="20"/>
          <w:szCs w:val="16"/>
        </w:rPr>
      </w:pPr>
    </w:p>
    <w:p w:rsidR="00986F7C" w:rsidRPr="00505715" w:rsidRDefault="00986F7C" w:rsidP="00F75F97">
      <w:pPr>
        <w:pStyle w:val="a6"/>
        <w:tabs>
          <w:tab w:val="left" w:pos="1134"/>
        </w:tabs>
        <w:spacing w:after="0" w:line="276" w:lineRule="auto"/>
        <w:jc w:val="center"/>
        <w:outlineLvl w:val="0"/>
        <w:rPr>
          <w:b/>
          <w:bCs/>
          <w:sz w:val="52"/>
          <w:szCs w:val="44"/>
        </w:rPr>
      </w:pPr>
      <w:r w:rsidRPr="00F75F97">
        <w:rPr>
          <w:b/>
          <w:bCs/>
          <w:sz w:val="32"/>
        </w:rPr>
        <w:t>ВОСПИТАННИКОВ ШЕСТОГО ГОДА ЖИЗНИ №</w:t>
      </w:r>
      <w:r w:rsidR="002713C2">
        <w:rPr>
          <w:b/>
          <w:bCs/>
          <w:sz w:val="32"/>
        </w:rPr>
        <w:t>24</w:t>
      </w:r>
    </w:p>
    <w:p w:rsidR="00986F7C" w:rsidRPr="001D3C41" w:rsidRDefault="00986F7C" w:rsidP="00986F7C">
      <w:pPr>
        <w:pStyle w:val="a6"/>
        <w:tabs>
          <w:tab w:val="left" w:pos="1134"/>
        </w:tabs>
        <w:jc w:val="center"/>
        <w:outlineLvl w:val="0"/>
        <w:rPr>
          <w:b/>
          <w:bCs/>
        </w:rPr>
      </w:pPr>
    </w:p>
    <w:p w:rsidR="00986F7C" w:rsidRPr="00E137C6" w:rsidRDefault="00986F7C" w:rsidP="00986F7C">
      <w:pPr>
        <w:pStyle w:val="a6"/>
        <w:tabs>
          <w:tab w:val="left" w:pos="1134"/>
        </w:tabs>
        <w:jc w:val="center"/>
        <w:outlineLvl w:val="0"/>
        <w:rPr>
          <w:b/>
          <w:bCs/>
          <w:i/>
          <w:iCs/>
          <w:sz w:val="36"/>
          <w:szCs w:val="36"/>
        </w:rPr>
      </w:pPr>
      <w:r w:rsidRPr="00F75F97">
        <w:rPr>
          <w:b/>
          <w:bCs/>
          <w:sz w:val="32"/>
          <w:szCs w:val="36"/>
        </w:rPr>
        <w:t>на 20</w:t>
      </w:r>
      <w:r w:rsidR="002713C2">
        <w:rPr>
          <w:b/>
          <w:bCs/>
          <w:sz w:val="32"/>
          <w:szCs w:val="36"/>
        </w:rPr>
        <w:t>18</w:t>
      </w:r>
      <w:r w:rsidRPr="00F75F97">
        <w:rPr>
          <w:b/>
          <w:bCs/>
          <w:sz w:val="32"/>
          <w:szCs w:val="36"/>
        </w:rPr>
        <w:t>-201</w:t>
      </w:r>
      <w:r w:rsidR="002713C2">
        <w:rPr>
          <w:b/>
          <w:bCs/>
          <w:sz w:val="32"/>
          <w:szCs w:val="36"/>
        </w:rPr>
        <w:t>9</w:t>
      </w:r>
      <w:r w:rsidR="00276454" w:rsidRPr="00F75F97">
        <w:rPr>
          <w:b/>
          <w:bCs/>
          <w:sz w:val="32"/>
          <w:szCs w:val="36"/>
        </w:rPr>
        <w:t xml:space="preserve"> </w:t>
      </w:r>
      <w:r w:rsidRPr="00F75F97">
        <w:rPr>
          <w:b/>
          <w:bCs/>
          <w:sz w:val="32"/>
          <w:szCs w:val="36"/>
        </w:rPr>
        <w:t>учебный год</w:t>
      </w:r>
    </w:p>
    <w:p w:rsidR="00986F7C" w:rsidRDefault="00986F7C" w:rsidP="00986F7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86F7C" w:rsidRPr="00986F7C" w:rsidRDefault="00986F7C" w:rsidP="00986F7C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7C49" w:rsidRDefault="00986F7C" w:rsidP="00F75F97">
      <w:pPr>
        <w:spacing w:after="0" w:line="240" w:lineRule="auto"/>
        <w:ind w:left="10602"/>
        <w:rPr>
          <w:rFonts w:ascii="Times New Roman" w:hAnsi="Times New Roman" w:cs="Times New Roman"/>
          <w:sz w:val="32"/>
          <w:szCs w:val="32"/>
        </w:rPr>
      </w:pPr>
      <w:r w:rsidRPr="00F75F97">
        <w:rPr>
          <w:rFonts w:ascii="Times New Roman" w:hAnsi="Times New Roman" w:cs="Times New Roman"/>
          <w:sz w:val="32"/>
          <w:szCs w:val="32"/>
        </w:rPr>
        <w:t>Воспитатели:</w:t>
      </w:r>
    </w:p>
    <w:p w:rsidR="00986F7C" w:rsidRDefault="00B17C49" w:rsidP="00F75F97">
      <w:pPr>
        <w:spacing w:after="0" w:line="240" w:lineRule="auto"/>
        <w:ind w:left="106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аворонкина О.А.</w:t>
      </w:r>
    </w:p>
    <w:p w:rsidR="00B17C49" w:rsidRPr="00F75F97" w:rsidRDefault="00B17C49" w:rsidP="00F75F97">
      <w:pPr>
        <w:spacing w:after="0" w:line="240" w:lineRule="auto"/>
        <w:ind w:left="106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ибанова Т.А.</w:t>
      </w:r>
    </w:p>
    <w:p w:rsidR="00870FE5" w:rsidRDefault="00870FE5" w:rsidP="00986F7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70FE5" w:rsidRPr="00310DDA" w:rsidRDefault="00870FE5" w:rsidP="00986F7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A30B11" w:rsidRDefault="00986F7C" w:rsidP="00986F7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A30B11" w:rsidRDefault="00A30B11" w:rsidP="00986F7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0073" w:rsidRPr="00986F7C" w:rsidRDefault="00986F7C" w:rsidP="00986F7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2017B5" w:rsidRPr="00CA0EFD" w:rsidRDefault="002017B5" w:rsidP="00CA0EFD">
      <w:pPr>
        <w:pStyle w:val="a6"/>
        <w:tabs>
          <w:tab w:val="left" w:pos="1134"/>
        </w:tabs>
        <w:spacing w:after="0" w:line="240" w:lineRule="atLeast"/>
        <w:jc w:val="center"/>
        <w:outlineLvl w:val="0"/>
        <w:rPr>
          <w:rFonts w:cs="Times New Roman"/>
        </w:rPr>
      </w:pPr>
    </w:p>
    <w:tbl>
      <w:tblPr>
        <w:tblW w:w="0" w:type="auto"/>
        <w:tblInd w:w="608" w:type="dxa"/>
        <w:tblLook w:val="01E0" w:firstRow="1" w:lastRow="1" w:firstColumn="1" w:lastColumn="1" w:noHBand="0" w:noVBand="0"/>
      </w:tblPr>
      <w:tblGrid>
        <w:gridCol w:w="13866"/>
        <w:gridCol w:w="1140"/>
      </w:tblGrid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44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РАЗДЕЛ </w:t>
            </w:r>
          </w:p>
        </w:tc>
        <w:tc>
          <w:tcPr>
            <w:tcW w:w="1144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70FE5" w:rsidRPr="00870FE5" w:rsidTr="00505715">
        <w:trPr>
          <w:trHeight w:val="280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144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pStyle w:val="af2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0FE5">
              <w:rPr>
                <w:rFonts w:ascii="Times New Roman" w:hAnsi="Times New Roman"/>
                <w:sz w:val="24"/>
                <w:szCs w:val="24"/>
              </w:rPr>
              <w:t>Цели и задачи по реализации Программы</w:t>
            </w:r>
          </w:p>
        </w:tc>
        <w:tc>
          <w:tcPr>
            <w:tcW w:w="1144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 и подходы </w:t>
            </w:r>
          </w:p>
        </w:tc>
        <w:tc>
          <w:tcPr>
            <w:tcW w:w="1144" w:type="dxa"/>
            <w:vAlign w:val="center"/>
          </w:tcPr>
          <w:p w:rsidR="00870FE5" w:rsidRPr="00870FE5" w:rsidRDefault="00B720D2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пси</w:t>
            </w:r>
            <w:r w:rsidR="00CB7DDA">
              <w:rPr>
                <w:rFonts w:ascii="Times New Roman" w:hAnsi="Times New Roman" w:cs="Times New Roman"/>
                <w:sz w:val="24"/>
                <w:szCs w:val="24"/>
              </w:rPr>
              <w:t>хофизического развития детей 5 - 6</w:t>
            </w: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44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144" w:type="dxa"/>
            <w:vAlign w:val="center"/>
          </w:tcPr>
          <w:p w:rsidR="00870FE5" w:rsidRPr="00870FE5" w:rsidRDefault="00C56386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F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144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5D15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жима пребывания воспитанников </w:t>
            </w:r>
            <w:r w:rsidR="005D15AC">
              <w:rPr>
                <w:rFonts w:ascii="Times New Roman" w:hAnsi="Times New Roman" w:cs="Times New Roman"/>
                <w:sz w:val="24"/>
                <w:szCs w:val="24"/>
              </w:rPr>
              <w:t>шестого</w:t>
            </w: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 xml:space="preserve"> года жизни</w:t>
            </w:r>
          </w:p>
        </w:tc>
        <w:tc>
          <w:tcPr>
            <w:tcW w:w="1144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</w:t>
            </w:r>
          </w:p>
        </w:tc>
        <w:tc>
          <w:tcPr>
            <w:tcW w:w="1144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 образовательного процесса</w:t>
            </w:r>
          </w:p>
        </w:tc>
        <w:tc>
          <w:tcPr>
            <w:tcW w:w="1144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енной предметно-развивающей среды</w:t>
            </w:r>
          </w:p>
        </w:tc>
        <w:tc>
          <w:tcPr>
            <w:tcW w:w="1144" w:type="dxa"/>
            <w:vAlign w:val="center"/>
          </w:tcPr>
          <w:p w:rsidR="00870FE5" w:rsidRPr="00870FE5" w:rsidRDefault="0009329B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870FE5">
              <w:rPr>
                <w:rFonts w:ascii="Times New Roman" w:hAnsi="Times New Roman" w:cs="Times New Roman"/>
                <w:b/>
                <w:sz w:val="24"/>
                <w:szCs w:val="24"/>
              </w:rPr>
              <w:t>ОДЕРЖАТЕЛЬНЫЙ РАЗДЕЛ</w:t>
            </w:r>
          </w:p>
        </w:tc>
        <w:tc>
          <w:tcPr>
            <w:tcW w:w="1144" w:type="dxa"/>
            <w:vAlign w:val="center"/>
          </w:tcPr>
          <w:p w:rsidR="00870FE5" w:rsidRPr="00870FE5" w:rsidRDefault="0009329B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   по освоению детьми образовательных областей</w:t>
            </w:r>
          </w:p>
        </w:tc>
        <w:tc>
          <w:tcPr>
            <w:tcW w:w="1144" w:type="dxa"/>
            <w:vAlign w:val="center"/>
          </w:tcPr>
          <w:p w:rsidR="00870FE5" w:rsidRPr="00870FE5" w:rsidRDefault="0009329B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144" w:type="dxa"/>
            <w:vAlign w:val="center"/>
          </w:tcPr>
          <w:p w:rsidR="00870FE5" w:rsidRPr="00870FE5" w:rsidRDefault="0009329B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144" w:type="dxa"/>
            <w:vAlign w:val="center"/>
          </w:tcPr>
          <w:p w:rsidR="00870FE5" w:rsidRPr="00870FE5" w:rsidRDefault="0009329B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144" w:type="dxa"/>
            <w:vAlign w:val="center"/>
          </w:tcPr>
          <w:p w:rsidR="00870FE5" w:rsidRPr="00870FE5" w:rsidRDefault="0009329B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144" w:type="dxa"/>
            <w:vAlign w:val="center"/>
          </w:tcPr>
          <w:p w:rsidR="00870FE5" w:rsidRPr="00870FE5" w:rsidRDefault="0009329B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144" w:type="dxa"/>
            <w:vAlign w:val="center"/>
          </w:tcPr>
          <w:p w:rsidR="00870FE5" w:rsidRPr="00870FE5" w:rsidRDefault="0009329B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1144" w:type="dxa"/>
            <w:vAlign w:val="center"/>
          </w:tcPr>
          <w:p w:rsidR="00870FE5" w:rsidRPr="00870FE5" w:rsidRDefault="0009329B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образовательного процесса</w:t>
            </w:r>
          </w:p>
        </w:tc>
        <w:tc>
          <w:tcPr>
            <w:tcW w:w="1144" w:type="dxa"/>
            <w:vAlign w:val="center"/>
          </w:tcPr>
          <w:p w:rsidR="00870FE5" w:rsidRPr="00870FE5" w:rsidRDefault="0009329B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70FE5" w:rsidRPr="00870FE5" w:rsidTr="00505715">
        <w:trPr>
          <w:trHeight w:val="145"/>
        </w:trPr>
        <w:tc>
          <w:tcPr>
            <w:tcW w:w="13949" w:type="dxa"/>
            <w:vAlign w:val="center"/>
          </w:tcPr>
          <w:p w:rsidR="00870FE5" w:rsidRPr="00870FE5" w:rsidRDefault="00870FE5" w:rsidP="00870F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144" w:type="dxa"/>
            <w:vAlign w:val="center"/>
          </w:tcPr>
          <w:p w:rsidR="00870FE5" w:rsidRPr="008227A5" w:rsidRDefault="008227A5" w:rsidP="00870F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7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3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81481" w:rsidRDefault="00881481" w:rsidP="00870FE5">
      <w:pPr>
        <w:pStyle w:val="a4"/>
        <w:autoSpaceDE w:val="0"/>
        <w:autoSpaceDN w:val="0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0F309A" w:rsidRDefault="000F309A" w:rsidP="00CA0EFD">
      <w:pPr>
        <w:pStyle w:val="a4"/>
        <w:autoSpaceDE w:val="0"/>
        <w:autoSpaceDN w:val="0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870FE5" w:rsidRPr="00DE308A" w:rsidRDefault="00870FE5" w:rsidP="00870FE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B3139">
        <w:rPr>
          <w:rFonts w:ascii="Times New Roman" w:hAnsi="Times New Roman"/>
          <w:b/>
          <w:sz w:val="24"/>
          <w:szCs w:val="24"/>
        </w:rPr>
        <w:lastRenderedPageBreak/>
        <w:t>ЦЕЛЕВОЙ РАЗДЕЛ</w:t>
      </w:r>
    </w:p>
    <w:p w:rsidR="00870FE5" w:rsidRPr="004B3139" w:rsidRDefault="00870FE5" w:rsidP="00870FE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870FE5" w:rsidRPr="004B3139" w:rsidRDefault="00870FE5" w:rsidP="00870FE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B313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70FE5" w:rsidRPr="00870FE5" w:rsidRDefault="00870FE5" w:rsidP="00870F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 xml:space="preserve">Настоящая программа рассчитана на один год работы в группе общеразвивающей направленности воспитанников </w:t>
      </w:r>
      <w:r w:rsidR="00F517C4">
        <w:rPr>
          <w:rFonts w:ascii="Times New Roman" w:hAnsi="Times New Roman" w:cs="Times New Roman"/>
          <w:sz w:val="24"/>
          <w:szCs w:val="24"/>
        </w:rPr>
        <w:t>шестого</w:t>
      </w:r>
      <w:r w:rsidRPr="00870FE5">
        <w:rPr>
          <w:rFonts w:ascii="Times New Roman" w:hAnsi="Times New Roman" w:cs="Times New Roman"/>
          <w:sz w:val="24"/>
          <w:szCs w:val="24"/>
        </w:rPr>
        <w:t xml:space="preserve">  года жизни и разработана на основе обязательного минимума содержания основной общеобразовательной </w:t>
      </w:r>
      <w:r w:rsidRPr="00870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дошкольного образования </w:t>
      </w:r>
      <w:r w:rsidRPr="00870FE5">
        <w:rPr>
          <w:rFonts w:ascii="Times New Roman" w:hAnsi="Times New Roman" w:cs="Times New Roman"/>
          <w:sz w:val="24"/>
          <w:szCs w:val="24"/>
        </w:rPr>
        <w:t>«Программа воспитания и обучения в детском саду» под редакцией М.А.Васильевой, В.В. Гербовой, Т.С. Комаровой, в соответствии с ФГОС ДО, учебного плана МБДОУ «Излучинский ДСКВ «Сказка» и составлена с учетом требований, определенных в нормативно-правовых  документах:</w:t>
      </w:r>
    </w:p>
    <w:p w:rsidR="00870FE5" w:rsidRPr="00870FE5" w:rsidRDefault="00870FE5" w:rsidP="00870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b/>
          <w:sz w:val="24"/>
          <w:szCs w:val="24"/>
        </w:rPr>
        <w:t>Федеральный уровень</w:t>
      </w:r>
    </w:p>
    <w:p w:rsidR="00870FE5" w:rsidRPr="00870FE5" w:rsidRDefault="00870FE5" w:rsidP="000D5C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 xml:space="preserve">«Концепция дошкольного воспитания» (1985); </w:t>
      </w:r>
    </w:p>
    <w:p w:rsidR="00870FE5" w:rsidRPr="00870FE5" w:rsidRDefault="00870FE5" w:rsidP="000D5C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 xml:space="preserve">«Концепция содержания непрерывного образования (дошкольное и начальное звено)» (2003); </w:t>
      </w:r>
    </w:p>
    <w:p w:rsidR="00870FE5" w:rsidRPr="00870FE5" w:rsidRDefault="00870FE5" w:rsidP="000D5C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 xml:space="preserve">Федеральный закон от 29.12.2012 года № 273-ФЗ «Об образовании в Российской Федерации»; </w:t>
      </w:r>
    </w:p>
    <w:p w:rsidR="00870FE5" w:rsidRPr="00870FE5" w:rsidRDefault="00870FE5" w:rsidP="000D5C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30.08.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870FE5" w:rsidRPr="00870FE5" w:rsidRDefault="00870FE5" w:rsidP="000D5C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870FE5" w:rsidRPr="00870FE5" w:rsidRDefault="00870FE5" w:rsidP="000D5C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ода N 26 г. Москва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870FE5" w:rsidRPr="00870FE5" w:rsidRDefault="00870FE5" w:rsidP="000D5C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 xml:space="preserve">Государственная программа Российской Федерации «Развитие образования» на 2013- 2020 годы; </w:t>
      </w:r>
    </w:p>
    <w:p w:rsidR="00870FE5" w:rsidRPr="00870FE5" w:rsidRDefault="00870FE5" w:rsidP="000D5C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5 апреля 2014 года № 295 «Об утверждении государственной программы Российской Федерации «Развитие образования» на 2013 – 2020 годы»; </w:t>
      </w:r>
    </w:p>
    <w:p w:rsidR="00870FE5" w:rsidRPr="00870FE5" w:rsidRDefault="00870FE5" w:rsidP="000D5C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Российской Федерации от 30.12.2003 № 621 «О комплексной оценке состояния здоровья детей»; </w:t>
      </w:r>
    </w:p>
    <w:p w:rsidR="00870FE5" w:rsidRPr="00870FE5" w:rsidRDefault="00870FE5" w:rsidP="000D5C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ю (протокол от 20 мая 2015 г. № 2/15). </w:t>
      </w:r>
    </w:p>
    <w:p w:rsidR="00870FE5" w:rsidRPr="00870FE5" w:rsidRDefault="00870FE5" w:rsidP="00870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b/>
          <w:sz w:val="24"/>
          <w:szCs w:val="24"/>
        </w:rPr>
        <w:t>Региональный уровень</w:t>
      </w:r>
    </w:p>
    <w:p w:rsidR="00870FE5" w:rsidRPr="00870FE5" w:rsidRDefault="00870FE5" w:rsidP="000D5C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 xml:space="preserve">Закон Ханты-Мансийского автономного округа – Югры от 1 июля 2013 года № 68-оз «Об образовании вХанты-Мансийском автономном округе – Югре»; </w:t>
      </w:r>
    </w:p>
    <w:p w:rsidR="00870FE5" w:rsidRPr="00870FE5" w:rsidRDefault="00870FE5" w:rsidP="000D5C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Ханты-Мансийского автономного округа – Югры от 9 февраля 2013 года № 45-рп «О плане мероприятий («дорожной карте») «Изменения в отраслях социальной сферы, направленные на повышение эффективности образования и науки вХанты-Мансийском автономном округе – Югре»; </w:t>
      </w:r>
    </w:p>
    <w:p w:rsidR="00870FE5" w:rsidRPr="00870FE5" w:rsidRDefault="00870FE5" w:rsidP="000D5C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Ханты-Мансийского автономного округа – Югры от 9 октября 2013 года № 413-п «О государственной программе Ханты-Мансийского автономного округа – Югры «Развитие образования вХанты-Мансийском автономном округе – Югре на 2014 – 2020 годы»; </w:t>
      </w:r>
    </w:p>
    <w:p w:rsidR="00870FE5" w:rsidRPr="00870FE5" w:rsidRDefault="00870FE5" w:rsidP="000D5C4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молодежной политики Ханты-Мансийского автономного округа – Югры от 5 февраля 2014 г. № 112 «О введении в действие федерального го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ования, Ханты-Мансийского автономного округа – Югры». </w:t>
      </w:r>
    </w:p>
    <w:p w:rsidR="00870FE5" w:rsidRDefault="00870FE5" w:rsidP="00870F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FE5" w:rsidRPr="00870FE5" w:rsidRDefault="00870FE5" w:rsidP="00870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ый уровень</w:t>
      </w:r>
    </w:p>
    <w:p w:rsidR="00870FE5" w:rsidRPr="00870FE5" w:rsidRDefault="00870FE5" w:rsidP="000D5C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>Постановление Администрации Ниж</w:t>
      </w:r>
      <w:r>
        <w:rPr>
          <w:rFonts w:ascii="Times New Roman" w:hAnsi="Times New Roman" w:cs="Times New Roman"/>
          <w:sz w:val="24"/>
          <w:szCs w:val="24"/>
        </w:rPr>
        <w:t>невартовского района от 02.12.</w:t>
      </w:r>
      <w:r w:rsidRPr="00870FE5">
        <w:rPr>
          <w:rFonts w:ascii="Times New Roman" w:hAnsi="Times New Roman" w:cs="Times New Roman"/>
          <w:sz w:val="24"/>
          <w:szCs w:val="24"/>
        </w:rPr>
        <w:t xml:space="preserve">13 № 2554 «Об утверждении муниципальной программы «Развитие образования вНижневартовском районе на  2014 -2020 годы» </w:t>
      </w:r>
    </w:p>
    <w:p w:rsidR="00870FE5" w:rsidRPr="00870FE5" w:rsidRDefault="00870FE5" w:rsidP="00870F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b/>
          <w:sz w:val="24"/>
          <w:szCs w:val="24"/>
        </w:rPr>
        <w:t>Институциональный уровень</w:t>
      </w:r>
    </w:p>
    <w:p w:rsidR="00870FE5" w:rsidRPr="00870FE5" w:rsidRDefault="00870FE5" w:rsidP="000D5C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 xml:space="preserve">Устав МБДОУ «Излучинский ДСКВ «Сказка» и другие локальные акты; </w:t>
      </w:r>
    </w:p>
    <w:p w:rsidR="00870FE5" w:rsidRPr="00870FE5" w:rsidRDefault="00870FE5" w:rsidP="000D5C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>Программа «Развитие МБДОУ «Излучинский ДСКВ «Сказка» на 201</w:t>
      </w:r>
      <w:r w:rsidR="006B068A">
        <w:rPr>
          <w:rFonts w:ascii="Times New Roman" w:hAnsi="Times New Roman" w:cs="Times New Roman"/>
          <w:sz w:val="24"/>
          <w:szCs w:val="24"/>
        </w:rPr>
        <w:t>6</w:t>
      </w:r>
      <w:r w:rsidRPr="00870FE5">
        <w:rPr>
          <w:rFonts w:ascii="Times New Roman" w:hAnsi="Times New Roman" w:cs="Times New Roman"/>
          <w:sz w:val="24"/>
          <w:szCs w:val="24"/>
        </w:rPr>
        <w:t>-2020 годы».</w:t>
      </w:r>
    </w:p>
    <w:p w:rsidR="00CB2AF8" w:rsidRDefault="00870FE5" w:rsidP="00CB2AF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CB2AF8" w:rsidRDefault="00CB2AF8" w:rsidP="00CB2AF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70FE5" w:rsidRPr="00CB2AF8" w:rsidRDefault="00870FE5" w:rsidP="00CB2A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AF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Программы охватывает следующие образовательные области: </w:t>
      </w:r>
    </w:p>
    <w:p w:rsidR="00870FE5" w:rsidRPr="00870FE5" w:rsidRDefault="00B17C49" w:rsidP="000D5C4A">
      <w:pPr>
        <w:pStyle w:val="Default"/>
        <w:numPr>
          <w:ilvl w:val="0"/>
          <w:numId w:val="12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циально-</w:t>
      </w:r>
      <w:r w:rsidR="00870FE5" w:rsidRPr="00870FE5">
        <w:rPr>
          <w:color w:val="auto"/>
          <w:sz w:val="24"/>
          <w:szCs w:val="24"/>
        </w:rPr>
        <w:t xml:space="preserve">коммуникативное развитие; </w:t>
      </w:r>
    </w:p>
    <w:p w:rsidR="00870FE5" w:rsidRPr="00870FE5" w:rsidRDefault="00870FE5" w:rsidP="000D5C4A">
      <w:pPr>
        <w:pStyle w:val="Default"/>
        <w:numPr>
          <w:ilvl w:val="0"/>
          <w:numId w:val="12"/>
        </w:numPr>
        <w:jc w:val="both"/>
        <w:rPr>
          <w:color w:val="auto"/>
          <w:sz w:val="24"/>
          <w:szCs w:val="24"/>
        </w:rPr>
      </w:pPr>
      <w:r w:rsidRPr="00870FE5">
        <w:rPr>
          <w:color w:val="auto"/>
          <w:sz w:val="24"/>
          <w:szCs w:val="24"/>
        </w:rPr>
        <w:t>познавательно</w:t>
      </w:r>
      <w:r w:rsidR="00B17C49">
        <w:rPr>
          <w:color w:val="auto"/>
          <w:sz w:val="24"/>
          <w:szCs w:val="24"/>
        </w:rPr>
        <w:t>е</w:t>
      </w:r>
      <w:r w:rsidRPr="00870FE5">
        <w:rPr>
          <w:color w:val="auto"/>
          <w:sz w:val="24"/>
          <w:szCs w:val="24"/>
        </w:rPr>
        <w:t xml:space="preserve">  развитие;</w:t>
      </w:r>
    </w:p>
    <w:p w:rsidR="00870FE5" w:rsidRPr="00870FE5" w:rsidRDefault="00870FE5" w:rsidP="000D5C4A">
      <w:pPr>
        <w:pStyle w:val="Default"/>
        <w:numPr>
          <w:ilvl w:val="0"/>
          <w:numId w:val="12"/>
        </w:numPr>
        <w:jc w:val="both"/>
        <w:rPr>
          <w:color w:val="auto"/>
          <w:sz w:val="24"/>
          <w:szCs w:val="24"/>
        </w:rPr>
      </w:pPr>
      <w:r w:rsidRPr="00870FE5">
        <w:rPr>
          <w:color w:val="auto"/>
          <w:sz w:val="24"/>
          <w:szCs w:val="24"/>
        </w:rPr>
        <w:t>речевое развитие</w:t>
      </w:r>
    </w:p>
    <w:p w:rsidR="00870FE5" w:rsidRPr="00870FE5" w:rsidRDefault="00870FE5" w:rsidP="000D5C4A">
      <w:pPr>
        <w:pStyle w:val="Default"/>
        <w:numPr>
          <w:ilvl w:val="0"/>
          <w:numId w:val="12"/>
        </w:numPr>
        <w:jc w:val="both"/>
        <w:rPr>
          <w:color w:val="auto"/>
          <w:sz w:val="24"/>
          <w:szCs w:val="24"/>
        </w:rPr>
      </w:pPr>
      <w:r w:rsidRPr="00870FE5">
        <w:rPr>
          <w:color w:val="auto"/>
          <w:sz w:val="24"/>
          <w:szCs w:val="24"/>
        </w:rPr>
        <w:t xml:space="preserve">художественно-эстетическое развитие; </w:t>
      </w:r>
    </w:p>
    <w:p w:rsidR="00870FE5" w:rsidRPr="00870FE5" w:rsidRDefault="00870FE5" w:rsidP="000D5C4A">
      <w:pPr>
        <w:pStyle w:val="Default"/>
        <w:numPr>
          <w:ilvl w:val="0"/>
          <w:numId w:val="12"/>
        </w:numPr>
        <w:jc w:val="both"/>
        <w:rPr>
          <w:color w:val="auto"/>
          <w:sz w:val="24"/>
          <w:szCs w:val="24"/>
        </w:rPr>
      </w:pPr>
      <w:r w:rsidRPr="00870FE5">
        <w:rPr>
          <w:color w:val="auto"/>
          <w:sz w:val="24"/>
          <w:szCs w:val="24"/>
        </w:rPr>
        <w:t xml:space="preserve">физическое развитие. </w:t>
      </w:r>
    </w:p>
    <w:p w:rsidR="00870FE5" w:rsidRPr="00870FE5" w:rsidRDefault="00870FE5" w:rsidP="00870FE5">
      <w:pPr>
        <w:pStyle w:val="Default"/>
        <w:jc w:val="both"/>
        <w:rPr>
          <w:color w:val="auto"/>
          <w:sz w:val="24"/>
          <w:szCs w:val="24"/>
        </w:rPr>
      </w:pPr>
    </w:p>
    <w:p w:rsidR="00870FE5" w:rsidRPr="00CB2AF8" w:rsidRDefault="00870FE5" w:rsidP="00CB2AF8">
      <w:pPr>
        <w:pStyle w:val="Default"/>
        <w:jc w:val="both"/>
        <w:rPr>
          <w:b/>
          <w:color w:val="auto"/>
          <w:sz w:val="24"/>
          <w:szCs w:val="24"/>
          <w:u w:val="single"/>
        </w:rPr>
      </w:pPr>
      <w:r w:rsidRPr="00CB2AF8">
        <w:rPr>
          <w:b/>
          <w:color w:val="auto"/>
          <w:sz w:val="24"/>
          <w:szCs w:val="24"/>
          <w:u w:val="single"/>
        </w:rPr>
        <w:t xml:space="preserve">Содержание Программы отражает  аспекты социальной ситуации развития ребёнка дошкольного возраста: </w:t>
      </w:r>
    </w:p>
    <w:p w:rsidR="00870FE5" w:rsidRPr="00870FE5" w:rsidRDefault="00870FE5" w:rsidP="000D5C4A">
      <w:pPr>
        <w:pStyle w:val="Default"/>
        <w:numPr>
          <w:ilvl w:val="0"/>
          <w:numId w:val="13"/>
        </w:numPr>
        <w:jc w:val="both"/>
        <w:rPr>
          <w:color w:val="auto"/>
          <w:sz w:val="24"/>
          <w:szCs w:val="24"/>
        </w:rPr>
      </w:pPr>
      <w:r w:rsidRPr="00870FE5">
        <w:rPr>
          <w:color w:val="auto"/>
          <w:sz w:val="24"/>
          <w:szCs w:val="24"/>
        </w:rPr>
        <w:t xml:space="preserve">предметно-пространственная развивающая образовательная среда; </w:t>
      </w:r>
    </w:p>
    <w:p w:rsidR="00870FE5" w:rsidRPr="00870FE5" w:rsidRDefault="00870FE5" w:rsidP="000D5C4A">
      <w:pPr>
        <w:pStyle w:val="Default"/>
        <w:numPr>
          <w:ilvl w:val="0"/>
          <w:numId w:val="13"/>
        </w:numPr>
        <w:jc w:val="both"/>
        <w:rPr>
          <w:color w:val="auto"/>
          <w:sz w:val="24"/>
          <w:szCs w:val="24"/>
        </w:rPr>
      </w:pPr>
      <w:r w:rsidRPr="00870FE5">
        <w:rPr>
          <w:color w:val="auto"/>
          <w:sz w:val="24"/>
          <w:szCs w:val="24"/>
        </w:rPr>
        <w:t xml:space="preserve">характер взаимодействия со взрослыми; </w:t>
      </w:r>
    </w:p>
    <w:p w:rsidR="00870FE5" w:rsidRPr="00870FE5" w:rsidRDefault="00870FE5" w:rsidP="000D5C4A">
      <w:pPr>
        <w:pStyle w:val="Default"/>
        <w:numPr>
          <w:ilvl w:val="0"/>
          <w:numId w:val="13"/>
        </w:numPr>
        <w:jc w:val="both"/>
        <w:rPr>
          <w:color w:val="auto"/>
          <w:sz w:val="24"/>
          <w:szCs w:val="24"/>
        </w:rPr>
      </w:pPr>
      <w:r w:rsidRPr="00870FE5">
        <w:rPr>
          <w:color w:val="auto"/>
          <w:sz w:val="24"/>
          <w:szCs w:val="24"/>
        </w:rPr>
        <w:t xml:space="preserve">характер взаимодействия с другими детьми; </w:t>
      </w:r>
    </w:p>
    <w:p w:rsidR="00870FE5" w:rsidRPr="00870FE5" w:rsidRDefault="00870FE5" w:rsidP="000D5C4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>система отношений ребёнка к миру, к другим людям, к себе самому.</w:t>
      </w:r>
    </w:p>
    <w:p w:rsidR="00870FE5" w:rsidRPr="00870FE5" w:rsidRDefault="00870FE5" w:rsidP="00870FE5">
      <w:pPr>
        <w:pStyle w:val="Style22"/>
        <w:widowControl/>
        <w:spacing w:line="240" w:lineRule="auto"/>
        <w:ind w:right="2688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870FE5" w:rsidRPr="00870FE5" w:rsidRDefault="00870FE5" w:rsidP="00CB2AF8">
      <w:pPr>
        <w:pStyle w:val="Style22"/>
        <w:widowControl/>
        <w:spacing w:line="240" w:lineRule="auto"/>
        <w:ind w:right="2688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r w:rsidRPr="00870FE5">
        <w:rPr>
          <w:rStyle w:val="FontStyle79"/>
          <w:rFonts w:ascii="Times New Roman" w:hAnsi="Times New Roman" w:cs="Times New Roman"/>
          <w:sz w:val="24"/>
          <w:szCs w:val="24"/>
        </w:rPr>
        <w:t>Цели и задачи реализации Программы</w:t>
      </w:r>
    </w:p>
    <w:p w:rsidR="00CB2AF8" w:rsidRDefault="00870FE5" w:rsidP="00CB2AF8">
      <w:pPr>
        <w:pStyle w:val="Style8"/>
        <w:widowControl/>
        <w:spacing w:line="240" w:lineRule="auto"/>
        <w:ind w:firstLine="709"/>
        <w:rPr>
          <w:rStyle w:val="FontStyle81"/>
          <w:sz w:val="24"/>
          <w:szCs w:val="24"/>
        </w:rPr>
      </w:pPr>
      <w:r w:rsidRPr="00870FE5">
        <w:rPr>
          <w:rStyle w:val="FontStyle81"/>
          <w:b/>
          <w:sz w:val="24"/>
          <w:szCs w:val="24"/>
        </w:rPr>
        <w:t>Ведущие цели:</w:t>
      </w:r>
      <w:r w:rsidRPr="00870FE5">
        <w:rPr>
          <w:rStyle w:val="FontStyle81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формирова</w:t>
      </w:r>
      <w:r w:rsidRPr="00870FE5">
        <w:rPr>
          <w:rStyle w:val="FontStyle81"/>
          <w:sz w:val="24"/>
          <w:szCs w:val="24"/>
        </w:rPr>
        <w:softHyphen/>
        <w:t>ние основ базовой культуры личности, всестороннее развитие психичес</w:t>
      </w:r>
      <w:r w:rsidRPr="00870FE5">
        <w:rPr>
          <w:rStyle w:val="FontStyle81"/>
          <w:sz w:val="24"/>
          <w:szCs w:val="24"/>
        </w:rPr>
        <w:softHyphen/>
        <w:t>ких и физических качеств в соответствии с возрастными и индивиду</w:t>
      </w:r>
      <w:r w:rsidRPr="00870FE5">
        <w:rPr>
          <w:rStyle w:val="FontStyle81"/>
          <w:sz w:val="24"/>
          <w:szCs w:val="24"/>
        </w:rPr>
        <w:softHyphen/>
        <w:t>альными особенностями, подготовка к жизни в современном обществе, к обучению в школе, обеспечение безопасности жизнедеятельности до</w:t>
      </w:r>
      <w:r w:rsidRPr="00870FE5">
        <w:rPr>
          <w:rStyle w:val="FontStyle81"/>
          <w:sz w:val="24"/>
          <w:szCs w:val="24"/>
        </w:rPr>
        <w:softHyphen/>
        <w:t>школьника.</w:t>
      </w:r>
    </w:p>
    <w:p w:rsidR="00870FE5" w:rsidRPr="00CB2AF8" w:rsidRDefault="00870FE5" w:rsidP="00CB2AF8">
      <w:pPr>
        <w:pStyle w:val="Style8"/>
        <w:widowControl/>
        <w:spacing w:line="240" w:lineRule="auto"/>
        <w:ind w:firstLine="709"/>
        <w:rPr>
          <w:rStyle w:val="FontStyle81"/>
          <w:sz w:val="24"/>
          <w:szCs w:val="24"/>
        </w:rPr>
      </w:pPr>
      <w:r w:rsidRPr="00870FE5">
        <w:rPr>
          <w:rStyle w:val="FontStyle81"/>
          <w:b/>
          <w:sz w:val="24"/>
          <w:szCs w:val="24"/>
        </w:rPr>
        <w:t>Особое внимание уделяется:</w:t>
      </w:r>
    </w:p>
    <w:p w:rsidR="00870FE5" w:rsidRPr="00870FE5" w:rsidRDefault="00870FE5" w:rsidP="000D5C4A">
      <w:pPr>
        <w:pStyle w:val="Style8"/>
        <w:widowControl/>
        <w:numPr>
          <w:ilvl w:val="0"/>
          <w:numId w:val="14"/>
        </w:numPr>
        <w:spacing w:line="240" w:lineRule="auto"/>
        <w:rPr>
          <w:rStyle w:val="FontStyle81"/>
          <w:sz w:val="24"/>
          <w:szCs w:val="24"/>
        </w:rPr>
      </w:pPr>
      <w:r w:rsidRPr="00870FE5">
        <w:rPr>
          <w:rStyle w:val="FontStyle81"/>
          <w:sz w:val="24"/>
          <w:szCs w:val="24"/>
        </w:rPr>
        <w:t>Развитию личности ре</w:t>
      </w:r>
      <w:r w:rsidRPr="00870FE5">
        <w:rPr>
          <w:rStyle w:val="FontStyle81"/>
          <w:sz w:val="24"/>
          <w:szCs w:val="24"/>
        </w:rPr>
        <w:softHyphen/>
        <w:t>бенка;</w:t>
      </w:r>
    </w:p>
    <w:p w:rsidR="00870FE5" w:rsidRPr="00870FE5" w:rsidRDefault="00870FE5" w:rsidP="000D5C4A">
      <w:pPr>
        <w:pStyle w:val="Style8"/>
        <w:widowControl/>
        <w:numPr>
          <w:ilvl w:val="0"/>
          <w:numId w:val="14"/>
        </w:numPr>
        <w:spacing w:line="240" w:lineRule="auto"/>
        <w:rPr>
          <w:rStyle w:val="FontStyle81"/>
          <w:sz w:val="24"/>
          <w:szCs w:val="24"/>
        </w:rPr>
      </w:pPr>
      <w:r w:rsidRPr="00870FE5">
        <w:rPr>
          <w:rStyle w:val="FontStyle81"/>
          <w:sz w:val="24"/>
          <w:szCs w:val="24"/>
        </w:rPr>
        <w:t>сохранению и укреплению здоровья детей;</w:t>
      </w:r>
    </w:p>
    <w:p w:rsidR="00870FE5" w:rsidRPr="00CB2AF8" w:rsidRDefault="00B17C49" w:rsidP="000D5C4A">
      <w:pPr>
        <w:pStyle w:val="Style8"/>
        <w:widowControl/>
        <w:numPr>
          <w:ilvl w:val="0"/>
          <w:numId w:val="14"/>
        </w:numPr>
        <w:spacing w:line="240" w:lineRule="auto"/>
        <w:rPr>
          <w:rStyle w:val="FontStyle81"/>
          <w:sz w:val="24"/>
          <w:szCs w:val="24"/>
        </w:rPr>
      </w:pPr>
      <w:r>
        <w:rPr>
          <w:rStyle w:val="FontStyle81"/>
          <w:sz w:val="24"/>
          <w:szCs w:val="24"/>
        </w:rPr>
        <w:t xml:space="preserve">воспитанию </w:t>
      </w:r>
      <w:r w:rsidR="00870FE5" w:rsidRPr="00CB2AF8">
        <w:rPr>
          <w:rStyle w:val="FontStyle81"/>
          <w:sz w:val="24"/>
          <w:szCs w:val="24"/>
        </w:rPr>
        <w:t>патриотизма</w:t>
      </w:r>
      <w:r>
        <w:rPr>
          <w:rStyle w:val="FontStyle81"/>
          <w:sz w:val="24"/>
          <w:szCs w:val="24"/>
        </w:rPr>
        <w:t xml:space="preserve">, </w:t>
      </w:r>
      <w:r w:rsidR="00870FE5" w:rsidRPr="00CB2AF8">
        <w:rPr>
          <w:rStyle w:val="FontStyle81"/>
          <w:sz w:val="24"/>
          <w:szCs w:val="24"/>
        </w:rPr>
        <w:t>активной жизненной</w:t>
      </w:r>
      <w:r>
        <w:rPr>
          <w:rStyle w:val="FontStyle81"/>
          <w:sz w:val="24"/>
          <w:szCs w:val="24"/>
        </w:rPr>
        <w:t xml:space="preserve"> позиции, </w:t>
      </w:r>
      <w:r w:rsidR="00870FE5" w:rsidRPr="00CB2AF8">
        <w:rPr>
          <w:rStyle w:val="FontStyle81"/>
          <w:sz w:val="24"/>
          <w:szCs w:val="24"/>
        </w:rPr>
        <w:t>творческого  подхода в решении различных жизненных ситуаций;</w:t>
      </w:r>
      <w:r>
        <w:rPr>
          <w:rStyle w:val="FontStyle81"/>
          <w:sz w:val="24"/>
          <w:szCs w:val="24"/>
        </w:rPr>
        <w:t xml:space="preserve"> </w:t>
      </w:r>
      <w:r w:rsidR="00870FE5" w:rsidRPr="00CB2AF8">
        <w:rPr>
          <w:rStyle w:val="FontStyle81"/>
          <w:sz w:val="24"/>
          <w:szCs w:val="24"/>
        </w:rPr>
        <w:t>уважения к традиционным ценностям.</w:t>
      </w:r>
    </w:p>
    <w:p w:rsidR="00870FE5" w:rsidRPr="00870FE5" w:rsidRDefault="00870FE5" w:rsidP="00870FE5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</w:p>
    <w:p w:rsidR="00CB2AF8" w:rsidRDefault="00870FE5" w:rsidP="00CB2AF8">
      <w:pPr>
        <w:pStyle w:val="Style8"/>
        <w:widowControl/>
        <w:spacing w:line="240" w:lineRule="auto"/>
        <w:ind w:firstLine="709"/>
        <w:rPr>
          <w:rStyle w:val="FontStyle81"/>
          <w:sz w:val="24"/>
          <w:szCs w:val="24"/>
        </w:rPr>
      </w:pPr>
      <w:r w:rsidRPr="00870FE5">
        <w:rPr>
          <w:rStyle w:val="FontStyle81"/>
          <w:sz w:val="24"/>
          <w:szCs w:val="24"/>
        </w:rPr>
        <w:t>Эти цели реализуются в процессе разнообразных видов детской де</w:t>
      </w:r>
      <w:r w:rsidRPr="00870FE5">
        <w:rPr>
          <w:rStyle w:val="FontStyle81"/>
          <w:sz w:val="24"/>
          <w:szCs w:val="24"/>
        </w:rPr>
        <w:softHyphen/>
        <w:t>ятельности: игровой, коммуникативной, трудовой, познавательно-иссле</w:t>
      </w:r>
      <w:r w:rsidRPr="00870FE5">
        <w:rPr>
          <w:rStyle w:val="FontStyle81"/>
          <w:sz w:val="24"/>
          <w:szCs w:val="24"/>
        </w:rPr>
        <w:softHyphen/>
        <w:t>довательской, продуктивной, музыкально-художественной, чтения, двигательной.</w:t>
      </w:r>
    </w:p>
    <w:p w:rsidR="00870FE5" w:rsidRPr="00870FE5" w:rsidRDefault="00870FE5" w:rsidP="00CB2AF8">
      <w:pPr>
        <w:pStyle w:val="Style8"/>
        <w:widowControl/>
        <w:spacing w:line="240" w:lineRule="auto"/>
        <w:ind w:firstLine="709"/>
        <w:rPr>
          <w:rStyle w:val="FontStyle81"/>
          <w:sz w:val="24"/>
          <w:szCs w:val="24"/>
        </w:rPr>
      </w:pPr>
      <w:r w:rsidRPr="00870FE5">
        <w:rPr>
          <w:rStyle w:val="FontStyle81"/>
          <w:sz w:val="24"/>
          <w:szCs w:val="24"/>
        </w:rPr>
        <w:lastRenderedPageBreak/>
        <w:t>Для достижения целей Программы первостепенное значение имеют:</w:t>
      </w:r>
    </w:p>
    <w:p w:rsidR="00870FE5" w:rsidRPr="00870FE5" w:rsidRDefault="00870FE5" w:rsidP="000D5C4A">
      <w:pPr>
        <w:pStyle w:val="Style26"/>
        <w:widowControl/>
        <w:numPr>
          <w:ilvl w:val="0"/>
          <w:numId w:val="15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870FE5">
        <w:rPr>
          <w:rStyle w:val="FontStyle81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870FE5" w:rsidRPr="00870FE5" w:rsidRDefault="00870FE5" w:rsidP="000D5C4A">
      <w:pPr>
        <w:pStyle w:val="Style26"/>
        <w:widowControl/>
        <w:numPr>
          <w:ilvl w:val="0"/>
          <w:numId w:val="15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870FE5">
        <w:rPr>
          <w:rStyle w:val="FontStyle81"/>
          <w:sz w:val="24"/>
          <w:szCs w:val="24"/>
        </w:rPr>
        <w:t>создание в группах атмосферы гуманного и доброжелательного от</w:t>
      </w:r>
      <w:r w:rsidRPr="00870FE5">
        <w:rPr>
          <w:rStyle w:val="FontStyle81"/>
          <w:sz w:val="24"/>
          <w:szCs w:val="24"/>
        </w:rPr>
        <w:softHyphen/>
        <w:t>ношения ко всем воспитанникам, что позволяет растить их общительны</w:t>
      </w:r>
      <w:r w:rsidRPr="00870FE5">
        <w:rPr>
          <w:rStyle w:val="FontStyle81"/>
          <w:sz w:val="24"/>
          <w:szCs w:val="24"/>
        </w:rPr>
        <w:softHyphen/>
        <w:t>ми, добрыми, любознательными, инициативными, стремящимися к само</w:t>
      </w:r>
      <w:r w:rsidRPr="00870FE5">
        <w:rPr>
          <w:rStyle w:val="FontStyle81"/>
          <w:sz w:val="24"/>
          <w:szCs w:val="24"/>
        </w:rPr>
        <w:softHyphen/>
        <w:t>стоятельности и творчеству;</w:t>
      </w:r>
    </w:p>
    <w:p w:rsidR="00CB2AF8" w:rsidRPr="00B720D2" w:rsidRDefault="00870FE5" w:rsidP="000D5C4A">
      <w:pPr>
        <w:pStyle w:val="Style26"/>
        <w:widowControl/>
        <w:numPr>
          <w:ilvl w:val="0"/>
          <w:numId w:val="15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870FE5">
        <w:rPr>
          <w:rStyle w:val="FontStyle81"/>
          <w:sz w:val="24"/>
          <w:szCs w:val="24"/>
        </w:rPr>
        <w:t>максимальное использование разнообразных видов детской де</w:t>
      </w:r>
      <w:r w:rsidRPr="00870FE5">
        <w:rPr>
          <w:rStyle w:val="FontStyle81"/>
          <w:sz w:val="24"/>
          <w:szCs w:val="24"/>
        </w:rPr>
        <w:softHyphen/>
        <w:t>ятельности, их интеграция в целях повышен</w:t>
      </w:r>
      <w:r w:rsidR="00CB2AF8">
        <w:rPr>
          <w:rStyle w:val="FontStyle81"/>
          <w:sz w:val="24"/>
          <w:szCs w:val="24"/>
        </w:rPr>
        <w:t>ия эффективности воспита</w:t>
      </w:r>
      <w:r w:rsidRPr="00870FE5">
        <w:rPr>
          <w:rStyle w:val="FontStyle81"/>
          <w:sz w:val="24"/>
          <w:szCs w:val="24"/>
        </w:rPr>
        <w:t>тельно - образовательного процесса;</w:t>
      </w:r>
      <w:r w:rsidR="00B17C49">
        <w:rPr>
          <w:rStyle w:val="FontStyle81"/>
          <w:sz w:val="24"/>
          <w:szCs w:val="24"/>
        </w:rPr>
        <w:t xml:space="preserve"> </w:t>
      </w:r>
      <w:r w:rsidRPr="00B720D2">
        <w:rPr>
          <w:rStyle w:val="FontStyle81"/>
          <w:sz w:val="24"/>
          <w:szCs w:val="24"/>
        </w:rPr>
        <w:t>творче</w:t>
      </w:r>
      <w:r w:rsidR="00B17C49">
        <w:rPr>
          <w:rStyle w:val="FontStyle81"/>
          <w:sz w:val="24"/>
          <w:szCs w:val="24"/>
        </w:rPr>
        <w:t>ская организация (креативность)</w:t>
      </w:r>
      <w:r w:rsidRPr="00B720D2">
        <w:rPr>
          <w:rStyle w:val="FontStyle81"/>
          <w:sz w:val="24"/>
          <w:szCs w:val="24"/>
        </w:rPr>
        <w:t>воспитательно-образова</w:t>
      </w:r>
      <w:r w:rsidRPr="00B720D2">
        <w:rPr>
          <w:rStyle w:val="FontStyle81"/>
          <w:sz w:val="24"/>
          <w:szCs w:val="24"/>
        </w:rPr>
        <w:softHyphen/>
        <w:t>тельного процесса;</w:t>
      </w:r>
    </w:p>
    <w:p w:rsidR="00CB2AF8" w:rsidRPr="00B720D2" w:rsidRDefault="00870FE5" w:rsidP="000D5C4A">
      <w:pPr>
        <w:pStyle w:val="Style26"/>
        <w:widowControl/>
        <w:numPr>
          <w:ilvl w:val="0"/>
          <w:numId w:val="15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870FE5">
        <w:rPr>
          <w:rStyle w:val="FontStyle81"/>
          <w:sz w:val="24"/>
          <w:szCs w:val="24"/>
        </w:rPr>
        <w:t>вариативность использования образовательного материала, позво</w:t>
      </w:r>
      <w:r w:rsidRPr="00870FE5">
        <w:rPr>
          <w:rStyle w:val="FontStyle81"/>
          <w:sz w:val="24"/>
          <w:szCs w:val="24"/>
        </w:rPr>
        <w:softHyphen/>
        <w:t>ляющая развивать творчество в соответствии с интересами и</w:t>
      </w:r>
      <w:r w:rsidR="00B17C49">
        <w:rPr>
          <w:rStyle w:val="FontStyle81"/>
          <w:sz w:val="24"/>
          <w:szCs w:val="24"/>
        </w:rPr>
        <w:t xml:space="preserve"> </w:t>
      </w:r>
      <w:r w:rsidRPr="00870FE5">
        <w:rPr>
          <w:rStyle w:val="FontStyle81"/>
          <w:sz w:val="24"/>
          <w:szCs w:val="24"/>
        </w:rPr>
        <w:t>наклонностями каждого ребенка;</w:t>
      </w:r>
      <w:r w:rsidR="00B17C49">
        <w:rPr>
          <w:rStyle w:val="FontStyle81"/>
          <w:sz w:val="24"/>
          <w:szCs w:val="24"/>
        </w:rPr>
        <w:t xml:space="preserve"> </w:t>
      </w:r>
      <w:r w:rsidRPr="00B720D2">
        <w:rPr>
          <w:rStyle w:val="FontStyle81"/>
          <w:sz w:val="24"/>
          <w:szCs w:val="24"/>
        </w:rPr>
        <w:t>уважительное отношение к результатам детского творчества;</w:t>
      </w:r>
    </w:p>
    <w:p w:rsidR="00CB2AF8" w:rsidRDefault="00870FE5" w:rsidP="000D5C4A">
      <w:pPr>
        <w:pStyle w:val="Style26"/>
        <w:widowControl/>
        <w:numPr>
          <w:ilvl w:val="0"/>
          <w:numId w:val="15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CB2AF8">
        <w:rPr>
          <w:rStyle w:val="FontStyle81"/>
          <w:sz w:val="24"/>
          <w:szCs w:val="24"/>
        </w:rPr>
        <w:t>единство подходов к воспитанию детей в условиях дошкольного об</w:t>
      </w:r>
      <w:r w:rsidRPr="00CB2AF8">
        <w:rPr>
          <w:rStyle w:val="FontStyle81"/>
          <w:sz w:val="24"/>
          <w:szCs w:val="24"/>
        </w:rPr>
        <w:softHyphen/>
        <w:t>разовательного учреждения и семьи;</w:t>
      </w:r>
    </w:p>
    <w:p w:rsidR="00870FE5" w:rsidRPr="00CB2AF8" w:rsidRDefault="00870FE5" w:rsidP="000D5C4A">
      <w:pPr>
        <w:pStyle w:val="Style26"/>
        <w:widowControl/>
        <w:numPr>
          <w:ilvl w:val="0"/>
          <w:numId w:val="15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CB2AF8">
        <w:rPr>
          <w:rStyle w:val="FontStyle81"/>
          <w:sz w:val="24"/>
          <w:szCs w:val="24"/>
        </w:rPr>
        <w:t>соблюдение в работе детского сада и начальной школы преемствен</w:t>
      </w:r>
      <w:r w:rsidRPr="00CB2AF8">
        <w:rPr>
          <w:rStyle w:val="FontStyle81"/>
          <w:sz w:val="24"/>
          <w:szCs w:val="24"/>
        </w:rPr>
        <w:softHyphen/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870FE5" w:rsidRPr="00870FE5" w:rsidRDefault="00870FE5" w:rsidP="00870FE5">
      <w:pPr>
        <w:pStyle w:val="Style22"/>
        <w:widowControl/>
        <w:spacing w:line="240" w:lineRule="auto"/>
        <w:jc w:val="left"/>
        <w:rPr>
          <w:rStyle w:val="FontStyle81"/>
          <w:sz w:val="24"/>
          <w:szCs w:val="24"/>
        </w:rPr>
      </w:pPr>
    </w:p>
    <w:p w:rsidR="00870FE5" w:rsidRPr="00B720D2" w:rsidRDefault="00870FE5" w:rsidP="00CB2A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B720D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одовые з</w:t>
      </w:r>
      <w:r w:rsidR="00B17C4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адачи деятельности  ДОО  на 2018 – 2019</w:t>
      </w:r>
      <w:r w:rsidRPr="00B720D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чебный год</w:t>
      </w:r>
    </w:p>
    <w:p w:rsidR="00B720D2" w:rsidRDefault="00B17C49" w:rsidP="000D5C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уховно-нравственной основы личности,</w:t>
      </w:r>
      <w:r w:rsidR="00F25927">
        <w:rPr>
          <w:rFonts w:ascii="Times New Roman" w:hAnsi="Times New Roman" w:cs="Times New Roman"/>
          <w:sz w:val="24"/>
          <w:szCs w:val="24"/>
        </w:rPr>
        <w:t xml:space="preserve"> а также присоединение ребёнка </w:t>
      </w:r>
      <w:r>
        <w:rPr>
          <w:rFonts w:ascii="Times New Roman" w:hAnsi="Times New Roman" w:cs="Times New Roman"/>
          <w:sz w:val="24"/>
          <w:szCs w:val="24"/>
        </w:rPr>
        <w:t>и его родителей к баз</w:t>
      </w:r>
      <w:r w:rsidR="00F25927">
        <w:rPr>
          <w:rFonts w:ascii="Times New Roman" w:hAnsi="Times New Roman" w:cs="Times New Roman"/>
          <w:sz w:val="24"/>
          <w:szCs w:val="24"/>
        </w:rPr>
        <w:t>овым духовным нравственным и социокультурным ценностям в условиях реализации программы «Социокультурные истоки» дошкольного образования.</w:t>
      </w:r>
      <w:r w:rsidR="00870FE5" w:rsidRPr="00870F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20D2" w:rsidRDefault="00F25927" w:rsidP="000D5C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технологии активных методов в работе с дошкольниками.</w:t>
      </w:r>
    </w:p>
    <w:p w:rsidR="00870FE5" w:rsidRPr="00CB2AF8" w:rsidRDefault="00870FE5" w:rsidP="00F25927">
      <w:pPr>
        <w:spacing w:line="240" w:lineRule="auto"/>
        <w:ind w:left="360"/>
        <w:rPr>
          <w:rStyle w:val="FontStyle79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70FE5" w:rsidRPr="00870FE5" w:rsidRDefault="00870FE5" w:rsidP="00870FE5">
      <w:pPr>
        <w:pStyle w:val="Style22"/>
        <w:widowControl/>
        <w:spacing w:line="240" w:lineRule="auto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r w:rsidRPr="00870FE5">
        <w:rPr>
          <w:rStyle w:val="FontStyle79"/>
          <w:rFonts w:ascii="Times New Roman" w:hAnsi="Times New Roman" w:cs="Times New Roman"/>
          <w:sz w:val="24"/>
          <w:szCs w:val="24"/>
        </w:rPr>
        <w:t>Принципы и подходы</w:t>
      </w:r>
    </w:p>
    <w:p w:rsidR="00B720D2" w:rsidRDefault="00870FE5" w:rsidP="00B72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Fonts w:ascii="Times New Roman" w:hAnsi="Times New Roman" w:cs="Times New Roman"/>
          <w:sz w:val="24"/>
          <w:szCs w:val="24"/>
        </w:rPr>
        <w:t>Программа:</w:t>
      </w:r>
    </w:p>
    <w:p w:rsidR="00B720D2" w:rsidRDefault="00870FE5" w:rsidP="000D5C4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Style w:val="FontStyle81"/>
          <w:sz w:val="24"/>
          <w:szCs w:val="24"/>
        </w:rPr>
      </w:pPr>
      <w:r w:rsidRPr="00870FE5">
        <w:rPr>
          <w:rStyle w:val="FontStyle81"/>
          <w:sz w:val="24"/>
          <w:szCs w:val="24"/>
        </w:rPr>
        <w:t>соответствует принципу развивающего образования, целью которо</w:t>
      </w:r>
      <w:r w:rsidRPr="00870FE5">
        <w:rPr>
          <w:rStyle w:val="FontStyle81"/>
          <w:sz w:val="24"/>
          <w:szCs w:val="24"/>
        </w:rPr>
        <w:softHyphen/>
        <w:t>го является развитие ребенка;</w:t>
      </w:r>
    </w:p>
    <w:p w:rsidR="00B720D2" w:rsidRDefault="00870FE5" w:rsidP="000D5C4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Style w:val="FontStyle81"/>
          <w:sz w:val="24"/>
          <w:szCs w:val="24"/>
        </w:rPr>
      </w:pPr>
      <w:r w:rsidRPr="00870FE5">
        <w:rPr>
          <w:rStyle w:val="FontStyle81"/>
          <w:sz w:val="24"/>
          <w:szCs w:val="24"/>
        </w:rPr>
        <w:t>сочетает принципы научной обоснованности и практической приме</w:t>
      </w:r>
      <w:r w:rsidRPr="00870FE5">
        <w:rPr>
          <w:rStyle w:val="FontStyle81"/>
          <w:sz w:val="24"/>
          <w:szCs w:val="24"/>
        </w:rPr>
        <w:softHyphen/>
        <w:t>нимости (соответствие основным положениям возрастной психологии и дошкольной педагогики);</w:t>
      </w:r>
    </w:p>
    <w:p w:rsidR="00B720D2" w:rsidRDefault="00870FE5" w:rsidP="000D5C4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Style w:val="FontStyle81"/>
          <w:sz w:val="24"/>
          <w:szCs w:val="24"/>
        </w:rPr>
      </w:pPr>
      <w:r w:rsidRPr="00870FE5">
        <w:rPr>
          <w:rStyle w:val="FontStyle81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</w:t>
      </w:r>
      <w:r w:rsidRPr="00870FE5">
        <w:rPr>
          <w:rStyle w:val="FontStyle81"/>
          <w:sz w:val="24"/>
          <w:szCs w:val="24"/>
        </w:rPr>
        <w:softHyphen/>
        <w:t>ного «минимума» материала);</w:t>
      </w:r>
    </w:p>
    <w:p w:rsidR="00B720D2" w:rsidRDefault="00870FE5" w:rsidP="000D5C4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Style w:val="FontStyle81"/>
          <w:sz w:val="24"/>
          <w:szCs w:val="24"/>
        </w:rPr>
      </w:pPr>
      <w:r w:rsidRPr="00870FE5">
        <w:rPr>
          <w:rStyle w:val="FontStyle81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B720D2" w:rsidRDefault="00870FE5" w:rsidP="000D5C4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Style w:val="FontStyle81"/>
          <w:sz w:val="24"/>
          <w:szCs w:val="24"/>
        </w:rPr>
      </w:pPr>
      <w:r w:rsidRPr="00870FE5">
        <w:rPr>
          <w:rStyle w:val="FontStyle81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720D2" w:rsidRPr="00B720D2" w:rsidRDefault="00870FE5" w:rsidP="000D5C4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Style w:val="FontStyle81"/>
          <w:sz w:val="24"/>
          <w:szCs w:val="24"/>
        </w:rPr>
      </w:pPr>
      <w:r w:rsidRPr="00870FE5">
        <w:rPr>
          <w:rStyle w:val="FontStyle81"/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  <w:r w:rsidRPr="00B720D2">
        <w:rPr>
          <w:rStyle w:val="FontStyle81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</w:t>
      </w:r>
      <w:r w:rsidRPr="00B720D2">
        <w:rPr>
          <w:rStyle w:val="FontStyle81"/>
          <w:sz w:val="24"/>
          <w:szCs w:val="24"/>
        </w:rPr>
        <w:softHyphen/>
        <w:t>ности дошкольников не только в рамках непосредственно образователь</w:t>
      </w:r>
      <w:r w:rsidRPr="00B720D2">
        <w:rPr>
          <w:rStyle w:val="FontStyle81"/>
          <w:sz w:val="24"/>
          <w:szCs w:val="24"/>
        </w:rPr>
        <w:softHyphen/>
        <w:t>ной деятельности, но и при проведении режимных моментов в соответс</w:t>
      </w:r>
      <w:r w:rsidRPr="00B720D2">
        <w:rPr>
          <w:rStyle w:val="FontStyle81"/>
          <w:sz w:val="24"/>
          <w:szCs w:val="24"/>
        </w:rPr>
        <w:softHyphen/>
        <w:t xml:space="preserve">твии со спецификой </w:t>
      </w:r>
      <w:r w:rsidR="00B720D2">
        <w:rPr>
          <w:rStyle w:val="FontStyle81"/>
          <w:sz w:val="24"/>
          <w:szCs w:val="24"/>
        </w:rPr>
        <w:t>ДО</w:t>
      </w:r>
      <w:r w:rsidRPr="00B720D2">
        <w:rPr>
          <w:rStyle w:val="FontStyle81"/>
          <w:sz w:val="24"/>
          <w:szCs w:val="24"/>
        </w:rPr>
        <w:t>;</w:t>
      </w:r>
    </w:p>
    <w:p w:rsidR="00B720D2" w:rsidRPr="00B720D2" w:rsidRDefault="00870FE5" w:rsidP="000D5C4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Style w:val="FontStyle81"/>
          <w:sz w:val="24"/>
          <w:szCs w:val="24"/>
        </w:rPr>
      </w:pPr>
      <w:r w:rsidRPr="00870FE5">
        <w:rPr>
          <w:rStyle w:val="FontStyle81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</w:t>
      </w:r>
      <w:r w:rsidRPr="00870FE5">
        <w:rPr>
          <w:rStyle w:val="FontStyle81"/>
          <w:sz w:val="24"/>
          <w:szCs w:val="24"/>
        </w:rPr>
        <w:softHyphen/>
        <w:t>никами и ведущим видом их деятельности является игра;</w:t>
      </w:r>
      <w:r w:rsidRPr="00B720D2">
        <w:rPr>
          <w:rStyle w:val="FontStyle81"/>
          <w:sz w:val="24"/>
          <w:szCs w:val="24"/>
        </w:rPr>
        <w:t>допускает варьирование образовательного процесса в зависимости от региональных особенностей;</w:t>
      </w:r>
    </w:p>
    <w:p w:rsidR="00870FE5" w:rsidRPr="00870FE5" w:rsidRDefault="00870FE5" w:rsidP="000D5C4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FE5">
        <w:rPr>
          <w:rStyle w:val="FontStyle81"/>
          <w:sz w:val="24"/>
          <w:szCs w:val="24"/>
        </w:rPr>
        <w:t>строится с учетом соблюдения преемственности между всеми воз</w:t>
      </w:r>
      <w:r w:rsidRPr="00870FE5">
        <w:rPr>
          <w:rStyle w:val="FontStyle81"/>
          <w:sz w:val="24"/>
          <w:szCs w:val="24"/>
        </w:rPr>
        <w:softHyphen/>
        <w:t>растными дошкольными группами и между детским садом и начальной школой.</w:t>
      </w:r>
    </w:p>
    <w:p w:rsidR="00870FE5" w:rsidRPr="004B3139" w:rsidRDefault="00870FE5" w:rsidP="00A30B11">
      <w:pPr>
        <w:spacing w:after="0"/>
        <w:jc w:val="center"/>
        <w:rPr>
          <w:b/>
        </w:rPr>
      </w:pPr>
    </w:p>
    <w:p w:rsidR="00870FE5" w:rsidRDefault="00870FE5" w:rsidP="00CB7DDA">
      <w:pPr>
        <w:spacing w:after="0"/>
        <w:jc w:val="center"/>
        <w:rPr>
          <w:rStyle w:val="FontStyle77"/>
          <w:rFonts w:ascii="Times New Roman" w:hAnsi="Times New Roman" w:cs="Times New Roman"/>
          <w:sz w:val="24"/>
          <w:szCs w:val="24"/>
          <w:u w:val="single"/>
        </w:rPr>
      </w:pPr>
      <w:r w:rsidRPr="00CB7DDA">
        <w:rPr>
          <w:rStyle w:val="FontStyle77"/>
          <w:rFonts w:ascii="Times New Roman" w:hAnsi="Times New Roman" w:cs="Times New Roman"/>
          <w:sz w:val="24"/>
          <w:szCs w:val="24"/>
          <w:u w:val="single"/>
        </w:rPr>
        <w:t xml:space="preserve">ВОЗРАСТНЫЕ ОСОБЕННОСТИ   ПСИХОФИЗИЧЕСКОГО   РАЗВИТИЯ   ДЕТЕЙ  </w:t>
      </w:r>
      <w:r w:rsidR="00CB7DDA" w:rsidRPr="00CB7DDA">
        <w:rPr>
          <w:rStyle w:val="FontStyle77"/>
          <w:rFonts w:ascii="Times New Roman" w:hAnsi="Times New Roman" w:cs="Times New Roman"/>
          <w:sz w:val="24"/>
          <w:szCs w:val="24"/>
          <w:u w:val="single"/>
        </w:rPr>
        <w:t>5 – 6 ЛЕТ</w:t>
      </w:r>
    </w:p>
    <w:p w:rsidR="00881481" w:rsidRPr="00CA0EFD" w:rsidRDefault="00881481" w:rsidP="00C15ED3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11422"/>
      </w:tblGrid>
      <w:tr w:rsidR="00881481" w:rsidRPr="00CA0EFD" w:rsidTr="00C15ED3">
        <w:tc>
          <w:tcPr>
            <w:tcW w:w="2977" w:type="dxa"/>
          </w:tcPr>
          <w:p w:rsidR="00881481" w:rsidRPr="00CA0EFD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изическое </w:t>
            </w:r>
          </w:p>
          <w:p w:rsidR="00881481" w:rsidRPr="00CA0EFD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звитие</w:t>
            </w:r>
          </w:p>
          <w:p w:rsidR="00881481" w:rsidRPr="00CA0EFD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1481" w:rsidRPr="00CA0EFD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1481" w:rsidRPr="00CA0EFD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1481" w:rsidRPr="00CA0EFD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1481" w:rsidRPr="00CA0EFD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1481" w:rsidRPr="00CA0EFD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1481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30B11" w:rsidRPr="00CA0EFD" w:rsidRDefault="00A30B1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E7647E" w:rsidRDefault="00E7647E" w:rsidP="00E764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E7647E" w:rsidRPr="00CA0EFD" w:rsidRDefault="00E7647E" w:rsidP="00E764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циально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ое</w:t>
            </w:r>
          </w:p>
          <w:p w:rsidR="00E7647E" w:rsidRPr="00CA0EFD" w:rsidRDefault="00E7647E" w:rsidP="00E764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витие</w:t>
            </w:r>
          </w:p>
          <w:p w:rsidR="00881481" w:rsidRPr="00CA0EFD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5540A" w:rsidRDefault="0025540A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E7647E" w:rsidRDefault="00E7647E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E7647E" w:rsidRDefault="00E7647E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E7647E" w:rsidRDefault="00E7647E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E7647E" w:rsidRDefault="00E7647E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E7647E" w:rsidRDefault="00E7647E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E7647E" w:rsidRDefault="00E7647E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E7647E" w:rsidRDefault="00E7647E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15ED3" w:rsidRDefault="00C15ED3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E7647E" w:rsidRDefault="00E7647E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5540A" w:rsidRDefault="0025540A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1481" w:rsidRPr="00CA0EFD" w:rsidRDefault="00E7647E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r w:rsidR="00881481" w:rsidRPr="00CA0E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ечевое  </w:t>
            </w:r>
          </w:p>
          <w:p w:rsidR="00881481" w:rsidRPr="00CA0EFD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витие</w:t>
            </w:r>
          </w:p>
          <w:p w:rsidR="00881481" w:rsidRPr="00CA0EFD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1481" w:rsidRPr="00CA0EFD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1481" w:rsidRPr="00CA0EFD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1481" w:rsidRPr="00CA0EFD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1481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15ED3" w:rsidRDefault="00C15ED3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15ED3" w:rsidRPr="00CA0EFD" w:rsidRDefault="00C15ED3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30B11" w:rsidRDefault="00A30B1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15ED3" w:rsidRDefault="00E7647E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ое </w:t>
            </w:r>
          </w:p>
          <w:p w:rsidR="0025540A" w:rsidRDefault="00E7647E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витие</w:t>
            </w:r>
          </w:p>
          <w:p w:rsidR="0025540A" w:rsidRDefault="0025540A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5540A" w:rsidRDefault="0025540A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5540A" w:rsidRDefault="0025540A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5540A" w:rsidRDefault="0025540A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5540A" w:rsidRDefault="0025540A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5540A" w:rsidRDefault="0025540A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5540A" w:rsidRDefault="0025540A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5540A" w:rsidRDefault="0025540A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1481" w:rsidRPr="00CA0EFD" w:rsidRDefault="00881481" w:rsidP="00E7647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1481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15ED3" w:rsidRDefault="00C15ED3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15ED3" w:rsidRPr="00CA0EFD" w:rsidRDefault="00C15ED3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1481" w:rsidRPr="00CA0EFD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1481" w:rsidRPr="00CA0EFD" w:rsidRDefault="00881481" w:rsidP="00C15E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удожественно-эстетическое</w:t>
            </w:r>
          </w:p>
          <w:p w:rsidR="00881481" w:rsidRPr="00CA0EFD" w:rsidRDefault="00881481" w:rsidP="00C15E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витие</w:t>
            </w:r>
          </w:p>
          <w:p w:rsidR="00881481" w:rsidRPr="00CA0EFD" w:rsidRDefault="00881481" w:rsidP="00CA0EF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22" w:type="dxa"/>
          </w:tcPr>
          <w:p w:rsidR="00881481" w:rsidRPr="00CA0EFD" w:rsidRDefault="00F25927" w:rsidP="00CA0EF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школьник более совершенно овладевает </w:t>
            </w:r>
            <w:r w:rsidR="00881481"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ичными  видами  </w:t>
            </w:r>
            <w:r w:rsidR="00881481" w:rsidRPr="00CA0EF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в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Тело </w:t>
            </w:r>
            <w:r w:rsidR="00881481"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тает заметную  устойчивость. Дети к 6 годам уже могут совершать пешие </w:t>
            </w:r>
            <w:r w:rsidR="00881481"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и,  но  на  небольшие  рас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яния.  Шестилетние дети значительно точнее </w:t>
            </w:r>
            <w:r w:rsidR="00881481"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ют  движения, 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ые  им  надо  выполнить.  У них </w:t>
            </w:r>
            <w:r w:rsidR="00881481"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ычно  отсутствуют  лишние  движения,  которые  на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даются  у  детей  3-5  лет. В </w:t>
            </w:r>
            <w:r w:rsidR="00881481"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  с  5  до  6  лет  ребенок  постепенно  начинает   адекватно  оценивать  результаты  своего  участия  в  играх  соревн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 характера.  Удовлетворение полученным </w:t>
            </w:r>
            <w:r w:rsidR="00881481"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      </w:r>
          </w:p>
          <w:p w:rsidR="00881481" w:rsidRPr="00CA0EFD" w:rsidRDefault="00881481" w:rsidP="00CA0EF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 старшем  возрасте  продолжают  совершенствоваться  </w:t>
            </w:r>
            <w:r w:rsidRPr="00CA0E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культурно-гигиенические  навыки</w:t>
            </w: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81481" w:rsidRDefault="00881481" w:rsidP="00CA0EF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ко  проявляет  интерес  к  игре.</w:t>
            </w:r>
            <w:r w:rsidRPr="00CA0EF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  игровой  деятельности  </w:t>
            </w: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 шестого  года  жиз</w:t>
            </w:r>
            <w:r w:rsidR="007848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  уже  могут распределять  рол</w:t>
            </w: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      </w:r>
          </w:p>
          <w:p w:rsidR="00E7647E" w:rsidRPr="00CA0EFD" w:rsidRDefault="00E7647E" w:rsidP="00CA0EF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 6  годам  совершенствуется  развитие  мелкой  </w:t>
            </w:r>
            <w:r w:rsidRPr="00CA0EF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оторики</w:t>
            </w: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альцев  рук.  Некоторые дети  могут  продеть  шнурок  в  ботинок  и  завязать  бантиком.</w:t>
            </w:r>
          </w:p>
          <w:p w:rsidR="00881481" w:rsidRPr="00CA0EFD" w:rsidRDefault="00881481" w:rsidP="00CA0EF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      </w:r>
          </w:p>
          <w:p w:rsidR="00881481" w:rsidRDefault="00881481" w:rsidP="00CA0EF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  трудовой  деятельности</w:t>
            </w: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ные  ранее  виды  детского  труда  выполняются  качественно, быстро,  осознанно.  Активно  развиваются  планирование  и  самооценивание  трудовой  деятельности</w:t>
            </w:r>
          </w:p>
          <w:p w:rsidR="00E7647E" w:rsidRPr="00CA0EFD" w:rsidRDefault="00E7647E" w:rsidP="00E7647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ение</w:t>
            </w: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      </w:r>
          </w:p>
          <w:p w:rsidR="00E7647E" w:rsidRDefault="00E7647E" w:rsidP="00CA0EF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ет  совершенствоваться  </w:t>
            </w:r>
            <w:r w:rsidRPr="00CA0EF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чь,</w:t>
            </w: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      </w:r>
          </w:p>
          <w:p w:rsidR="00E7647E" w:rsidRPr="00CA0EFD" w:rsidRDefault="00E7647E" w:rsidP="00E7647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 </w:t>
            </w:r>
            <w:r w:rsidRPr="00CA0EF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знавательной  деятельности</w:t>
            </w: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непроизвольного  к  произвольному  вниманию.</w:t>
            </w:r>
          </w:p>
          <w:p w:rsidR="00E7647E" w:rsidRPr="00CA0EFD" w:rsidRDefault="00E7647E" w:rsidP="00CA0EF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рованное  представление  о  с</w:t>
            </w: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  гендерной принадлежности  по  существенным  признакам  (женские  и мужские  качества,  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нности  проявления  чувств).</w:t>
            </w:r>
          </w:p>
          <w:p w:rsidR="00881481" w:rsidRPr="00CA0EFD" w:rsidRDefault="00881481" w:rsidP="00CA0EF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 </w:t>
            </w:r>
            <w:r w:rsidRPr="00CA0EF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зобразительной  деятельности</w:t>
            </w: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      </w:r>
            <w:r w:rsidRPr="00CA0EF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исовани</w:t>
            </w: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В  </w:t>
            </w:r>
            <w:r w:rsidRPr="00CA0EF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епке</w:t>
            </w: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      </w:r>
          </w:p>
          <w:p w:rsidR="00881481" w:rsidRPr="00CA0EFD" w:rsidRDefault="00881481" w:rsidP="00CA0EF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нструирование </w:t>
            </w: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      </w:r>
          </w:p>
          <w:p w:rsidR="00881481" w:rsidRPr="00CA0EFD" w:rsidRDefault="00881481" w:rsidP="00CA0EF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ших  дошкольников  отличает  яркая  эмоциональная  реакция на  </w:t>
            </w:r>
            <w:r w:rsidRPr="00CA0EF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узыку</w:t>
            </w:r>
            <w:r w:rsidRPr="00CA0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      </w:r>
          </w:p>
        </w:tc>
      </w:tr>
    </w:tbl>
    <w:p w:rsidR="00A30B11" w:rsidRDefault="00A30B11" w:rsidP="00ED5CCB">
      <w:pPr>
        <w:pStyle w:val="Style21"/>
        <w:widowControl/>
        <w:spacing w:after="240"/>
        <w:ind w:right="1262"/>
        <w:rPr>
          <w:rStyle w:val="FontStyle77"/>
          <w:rFonts w:ascii="Times New Roman" w:hAnsi="Times New Roman" w:cs="Times New Roman"/>
          <w:sz w:val="24"/>
          <w:u w:val="single"/>
        </w:rPr>
      </w:pPr>
    </w:p>
    <w:p w:rsidR="00A30B11" w:rsidRDefault="00A30B11" w:rsidP="00A30B11">
      <w:pPr>
        <w:pStyle w:val="Style21"/>
        <w:widowControl/>
        <w:ind w:right="1262"/>
        <w:rPr>
          <w:rStyle w:val="FontStyle77"/>
          <w:rFonts w:ascii="Times New Roman" w:hAnsi="Times New Roman" w:cs="Times New Roman"/>
          <w:sz w:val="24"/>
          <w:u w:val="single"/>
        </w:rPr>
      </w:pPr>
    </w:p>
    <w:p w:rsidR="00ED5CCB" w:rsidRPr="00ED5CCB" w:rsidRDefault="00ED5CCB" w:rsidP="00A30B11">
      <w:pPr>
        <w:pStyle w:val="Style21"/>
        <w:widowControl/>
        <w:spacing w:after="240"/>
        <w:ind w:right="1262"/>
        <w:rPr>
          <w:rStyle w:val="FontStyle81"/>
          <w:b/>
          <w:bCs/>
          <w:szCs w:val="24"/>
          <w:u w:val="single"/>
        </w:rPr>
      </w:pPr>
      <w:r w:rsidRPr="00ED5CCB">
        <w:rPr>
          <w:rStyle w:val="FontStyle77"/>
          <w:rFonts w:ascii="Times New Roman" w:hAnsi="Times New Roman" w:cs="Times New Roman"/>
          <w:sz w:val="24"/>
          <w:u w:val="single"/>
        </w:rPr>
        <w:t>ПЛАНИРУЕМЫЕ РЕЗУЛЬТАТЫ ОСВОЕНИЯ ПРОГРАММЫ</w:t>
      </w:r>
    </w:p>
    <w:p w:rsidR="00ED5CCB" w:rsidRDefault="00881481" w:rsidP="00ED5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EFD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– это целевые ориентиры дошкольного образования (п. 4.1.ФГОС ДО)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ED5CCB" w:rsidRPr="00ED5CCB" w:rsidRDefault="00881481" w:rsidP="00ED5CCB">
      <w:pPr>
        <w:spacing w:line="240" w:lineRule="auto"/>
        <w:ind w:firstLine="709"/>
        <w:jc w:val="both"/>
        <w:rPr>
          <w:rStyle w:val="FontStyle80"/>
          <w:rFonts w:ascii="Times New Roman" w:hAnsi="Times New Roman" w:cs="Times New Roman"/>
          <w:b w:val="0"/>
          <w:bCs w:val="0"/>
        </w:rPr>
      </w:pPr>
      <w:r w:rsidRPr="00CA0EFD"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 (п. 4.1. ФГОС ДО).</w:t>
      </w:r>
    </w:p>
    <w:p w:rsidR="00C93D7D" w:rsidRDefault="00ED5CCB" w:rsidP="00ED5CCB">
      <w:pPr>
        <w:pStyle w:val="Style13"/>
        <w:widowControl/>
        <w:spacing w:line="240" w:lineRule="auto"/>
        <w:ind w:right="1190"/>
        <w:rPr>
          <w:rStyle w:val="FontStyle80"/>
          <w:rFonts w:ascii="Times New Roman" w:hAnsi="Times New Roman" w:cs="Times New Roman"/>
        </w:rPr>
      </w:pPr>
      <w:r w:rsidRPr="004B3139">
        <w:rPr>
          <w:rStyle w:val="FontStyle80"/>
          <w:rFonts w:ascii="Times New Roman" w:hAnsi="Times New Roman" w:cs="Times New Roman"/>
        </w:rPr>
        <w:t>Целевые ориентиры на этапе завершения дошкольного образования</w:t>
      </w:r>
    </w:p>
    <w:p w:rsidR="00ED5CCB" w:rsidRPr="00ED5CCB" w:rsidRDefault="00ED5CCB" w:rsidP="000D5C4A">
      <w:pPr>
        <w:pStyle w:val="Style13"/>
        <w:widowControl/>
        <w:numPr>
          <w:ilvl w:val="0"/>
          <w:numId w:val="18"/>
        </w:numPr>
        <w:spacing w:line="240" w:lineRule="auto"/>
        <w:ind w:left="964"/>
        <w:rPr>
          <w:rStyle w:val="FontStyle81"/>
          <w:b/>
          <w:bCs/>
          <w:sz w:val="24"/>
          <w:szCs w:val="24"/>
        </w:rPr>
      </w:pPr>
      <w:r w:rsidRPr="004B3139">
        <w:rPr>
          <w:rStyle w:val="FontStyle81"/>
          <w:sz w:val="24"/>
          <w:szCs w:val="24"/>
        </w:rPr>
        <w:t>Ребенок овладевает основными культурными средствами, способа</w:t>
      </w:r>
      <w:r w:rsidRPr="004B3139">
        <w:rPr>
          <w:rStyle w:val="FontStyle81"/>
          <w:sz w:val="24"/>
          <w:szCs w:val="24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4B3139">
        <w:rPr>
          <w:rStyle w:val="FontStyle81"/>
          <w:sz w:val="24"/>
          <w:szCs w:val="24"/>
        </w:rPr>
        <w:softHyphen/>
        <w:t>тий, участников по совместной деятельности.</w:t>
      </w:r>
    </w:p>
    <w:p w:rsidR="00ED5CCB" w:rsidRDefault="00ED5CCB" w:rsidP="000D5C4A">
      <w:pPr>
        <w:pStyle w:val="Style26"/>
        <w:widowControl/>
        <w:numPr>
          <w:ilvl w:val="0"/>
          <w:numId w:val="18"/>
        </w:numPr>
        <w:tabs>
          <w:tab w:val="left" w:pos="523"/>
        </w:tabs>
        <w:spacing w:line="240" w:lineRule="auto"/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ED5CCB" w:rsidRDefault="00ED5CCB" w:rsidP="000D5C4A">
      <w:pPr>
        <w:pStyle w:val="Style26"/>
        <w:widowControl/>
        <w:numPr>
          <w:ilvl w:val="0"/>
          <w:numId w:val="18"/>
        </w:numPr>
        <w:tabs>
          <w:tab w:val="left" w:pos="523"/>
        </w:tabs>
        <w:spacing w:line="240" w:lineRule="auto"/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</w:t>
      </w:r>
      <w:r w:rsidRPr="00B0105F">
        <w:rPr>
          <w:rStyle w:val="FontStyle81"/>
          <w:sz w:val="24"/>
          <w:szCs w:val="24"/>
        </w:rPr>
        <w:softHyphen/>
        <w:t>ляет свои чувства, в том числе чувство веры в себя, старается разрешать конфликты. Умеет выражать и отстаивать свою позицию по разным воп</w:t>
      </w:r>
      <w:r w:rsidRPr="00B0105F">
        <w:rPr>
          <w:rStyle w:val="FontStyle81"/>
          <w:sz w:val="24"/>
          <w:szCs w:val="24"/>
        </w:rPr>
        <w:softHyphen/>
        <w:t>росам.</w:t>
      </w:r>
    </w:p>
    <w:p w:rsidR="00ED5CCB" w:rsidRDefault="00ED5CCB" w:rsidP="000D5C4A">
      <w:pPr>
        <w:pStyle w:val="Style26"/>
        <w:widowControl/>
        <w:numPr>
          <w:ilvl w:val="0"/>
          <w:numId w:val="18"/>
        </w:numPr>
        <w:tabs>
          <w:tab w:val="left" w:pos="518"/>
        </w:tabs>
        <w:spacing w:line="240" w:lineRule="auto"/>
        <w:ind w:left="964"/>
        <w:rPr>
          <w:rFonts w:ascii="Times New Roman" w:hAnsi="Times New Roman" w:cs="Times New Roman"/>
        </w:rPr>
      </w:pPr>
      <w:r w:rsidRPr="00B0105F">
        <w:rPr>
          <w:rStyle w:val="FontStyle81"/>
          <w:sz w:val="24"/>
          <w:szCs w:val="24"/>
        </w:rPr>
        <w:t>Способен сотрудничать и выполнять как лидерские, так и исполни</w:t>
      </w:r>
      <w:r w:rsidRPr="00B0105F">
        <w:rPr>
          <w:rStyle w:val="FontStyle81"/>
          <w:sz w:val="24"/>
          <w:szCs w:val="24"/>
        </w:rPr>
        <w:softHyphen/>
        <w:t>тельские функции в совместной деятельности.</w:t>
      </w:r>
    </w:p>
    <w:p w:rsidR="00ED5CCB" w:rsidRDefault="00ED5CCB" w:rsidP="000D5C4A">
      <w:pPr>
        <w:pStyle w:val="Style26"/>
        <w:widowControl/>
        <w:numPr>
          <w:ilvl w:val="0"/>
          <w:numId w:val="18"/>
        </w:numPr>
        <w:tabs>
          <w:tab w:val="left" w:pos="518"/>
        </w:tabs>
        <w:spacing w:line="240" w:lineRule="auto"/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B0105F">
        <w:rPr>
          <w:rStyle w:val="FontStyle81"/>
          <w:sz w:val="24"/>
          <w:szCs w:val="24"/>
        </w:rPr>
        <w:softHyphen/>
        <w:t>рований, их физических и психических особенностей.</w:t>
      </w:r>
    </w:p>
    <w:p w:rsidR="00ED5CCB" w:rsidRDefault="00ED5CCB" w:rsidP="000D5C4A">
      <w:pPr>
        <w:pStyle w:val="Style26"/>
        <w:widowControl/>
        <w:numPr>
          <w:ilvl w:val="0"/>
          <w:numId w:val="18"/>
        </w:numPr>
        <w:tabs>
          <w:tab w:val="left" w:pos="518"/>
        </w:tabs>
        <w:spacing w:line="240" w:lineRule="auto"/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Проявляет эмпатию по отношению к другим людям, готовность прийти на помощь тем, кто в этом нуждается.</w:t>
      </w:r>
    </w:p>
    <w:p w:rsidR="00ED5CCB" w:rsidRDefault="00ED5CCB" w:rsidP="000D5C4A">
      <w:pPr>
        <w:pStyle w:val="Style26"/>
        <w:widowControl/>
        <w:numPr>
          <w:ilvl w:val="0"/>
          <w:numId w:val="18"/>
        </w:numPr>
        <w:tabs>
          <w:tab w:val="left" w:pos="518"/>
        </w:tabs>
        <w:spacing w:line="240" w:lineRule="auto"/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Проявляет умение слышать других и стремление быть понятым другими.</w:t>
      </w:r>
    </w:p>
    <w:p w:rsidR="00ED5CCB" w:rsidRDefault="00ED5CCB" w:rsidP="000D5C4A">
      <w:pPr>
        <w:pStyle w:val="Style26"/>
        <w:widowControl/>
        <w:numPr>
          <w:ilvl w:val="0"/>
          <w:numId w:val="18"/>
        </w:numPr>
        <w:tabs>
          <w:tab w:val="left" w:pos="518"/>
        </w:tabs>
        <w:spacing w:line="240" w:lineRule="auto"/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</w:t>
      </w:r>
      <w:r>
        <w:rPr>
          <w:rStyle w:val="FontStyle81"/>
          <w:sz w:val="24"/>
          <w:szCs w:val="24"/>
        </w:rPr>
        <w:t xml:space="preserve"> разными фор</w:t>
      </w:r>
      <w:r w:rsidRPr="00B0105F">
        <w:rPr>
          <w:rStyle w:val="FontStyle81"/>
          <w:sz w:val="24"/>
          <w:szCs w:val="24"/>
        </w:rPr>
        <w:t>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B0105F">
        <w:rPr>
          <w:rStyle w:val="FontStyle81"/>
          <w:sz w:val="24"/>
          <w:szCs w:val="24"/>
        </w:rPr>
        <w:softHyphen/>
        <w:t>вать различные ситуации и адекватно их оценивать.</w:t>
      </w:r>
    </w:p>
    <w:p w:rsidR="00ED5CCB" w:rsidRDefault="00ED5CCB" w:rsidP="000D5C4A">
      <w:pPr>
        <w:pStyle w:val="Style26"/>
        <w:widowControl/>
        <w:numPr>
          <w:ilvl w:val="0"/>
          <w:numId w:val="18"/>
        </w:numPr>
        <w:tabs>
          <w:tab w:val="left" w:pos="518"/>
        </w:tabs>
        <w:spacing w:line="240" w:lineRule="auto"/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</w:t>
      </w:r>
      <w:r w:rsidRPr="00B0105F">
        <w:rPr>
          <w:rStyle w:val="FontStyle81"/>
          <w:sz w:val="24"/>
          <w:szCs w:val="24"/>
        </w:rPr>
        <w:softHyphen/>
        <w:t>ния, выделять звуки в словах, у ребенка складываются предпосылки гра</w:t>
      </w:r>
      <w:r w:rsidRPr="00B0105F">
        <w:rPr>
          <w:rStyle w:val="FontStyle81"/>
          <w:sz w:val="24"/>
          <w:szCs w:val="24"/>
        </w:rPr>
        <w:softHyphen/>
        <w:t>мотности.</w:t>
      </w:r>
    </w:p>
    <w:p w:rsidR="00ED5CCB" w:rsidRDefault="00ED5CCB" w:rsidP="000D5C4A">
      <w:pPr>
        <w:pStyle w:val="Style26"/>
        <w:widowControl/>
        <w:numPr>
          <w:ilvl w:val="0"/>
          <w:numId w:val="18"/>
        </w:numPr>
        <w:tabs>
          <w:tab w:val="left" w:pos="518"/>
        </w:tabs>
        <w:spacing w:line="240" w:lineRule="auto"/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У ребенка развита крупная и мелкая моторика; он подвижен, вынос</w:t>
      </w:r>
      <w:r w:rsidRPr="00B0105F">
        <w:rPr>
          <w:rStyle w:val="FontStyle81"/>
          <w:sz w:val="24"/>
          <w:szCs w:val="24"/>
        </w:rPr>
        <w:softHyphen/>
        <w:t>лив, владеет основными движениями, может контролировать свои движе</w:t>
      </w:r>
      <w:r w:rsidRPr="00B0105F">
        <w:rPr>
          <w:rStyle w:val="FontStyle81"/>
          <w:sz w:val="24"/>
          <w:szCs w:val="24"/>
        </w:rPr>
        <w:softHyphen/>
        <w:t>ния и управлять ими.</w:t>
      </w:r>
    </w:p>
    <w:p w:rsidR="00ED5CCB" w:rsidRDefault="00ED5CCB" w:rsidP="000D5C4A">
      <w:pPr>
        <w:pStyle w:val="Style26"/>
        <w:widowControl/>
        <w:numPr>
          <w:ilvl w:val="0"/>
          <w:numId w:val="18"/>
        </w:numPr>
        <w:tabs>
          <w:tab w:val="left" w:pos="518"/>
        </w:tabs>
        <w:spacing w:line="240" w:lineRule="auto"/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</w:t>
      </w:r>
      <w:r w:rsidRPr="00B0105F">
        <w:rPr>
          <w:rStyle w:val="FontStyle81"/>
          <w:sz w:val="24"/>
          <w:szCs w:val="24"/>
        </w:rPr>
        <w:softHyphen/>
        <w:t>ношениях со взрослыми и сверстниками, может соблюдать правила безо</w:t>
      </w:r>
      <w:r w:rsidRPr="00B0105F">
        <w:rPr>
          <w:rStyle w:val="FontStyle81"/>
          <w:sz w:val="24"/>
          <w:szCs w:val="24"/>
        </w:rPr>
        <w:softHyphen/>
        <w:t>пасного поведения и навыки личной гигиены.</w:t>
      </w:r>
    </w:p>
    <w:p w:rsidR="00ED5CCB" w:rsidRDefault="00ED5CCB" w:rsidP="000D5C4A">
      <w:pPr>
        <w:pStyle w:val="Style26"/>
        <w:widowControl/>
        <w:numPr>
          <w:ilvl w:val="0"/>
          <w:numId w:val="18"/>
        </w:numPr>
        <w:tabs>
          <w:tab w:val="left" w:pos="518"/>
        </w:tabs>
        <w:spacing w:line="240" w:lineRule="auto"/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Проявляет ответственность за начатое дело.</w:t>
      </w:r>
    </w:p>
    <w:p w:rsidR="00ED5CCB" w:rsidRDefault="00ED5CCB" w:rsidP="000D5C4A">
      <w:pPr>
        <w:pStyle w:val="Style26"/>
        <w:widowControl/>
        <w:numPr>
          <w:ilvl w:val="0"/>
          <w:numId w:val="18"/>
        </w:numPr>
        <w:tabs>
          <w:tab w:val="left" w:pos="518"/>
        </w:tabs>
        <w:spacing w:line="240" w:lineRule="auto"/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</w:t>
      </w:r>
      <w:r w:rsidRPr="00B0105F">
        <w:rPr>
          <w:rStyle w:val="FontStyle81"/>
          <w:sz w:val="24"/>
          <w:szCs w:val="24"/>
        </w:rPr>
        <w:softHyphen/>
        <w:t>ся самостоятельно придумывать объяснения явлениям природы и пос</w:t>
      </w:r>
      <w:r w:rsidRPr="00B0105F">
        <w:rPr>
          <w:rStyle w:val="FontStyle81"/>
          <w:sz w:val="24"/>
          <w:szCs w:val="24"/>
        </w:rPr>
        <w:softHyphen/>
        <w:t>тупкам людей; склонен наблюдать, экспериментировать. Обладает на</w:t>
      </w:r>
      <w:r w:rsidRPr="00B0105F">
        <w:rPr>
          <w:rStyle w:val="FontStyle81"/>
          <w:sz w:val="24"/>
          <w:szCs w:val="24"/>
        </w:rPr>
        <w:softHyphen/>
        <w:t>чальными знаниями о себе, о природном и социальном мире, в котором он живет; знаком с произведениями детской литературы, обладает эле</w:t>
      </w:r>
      <w:r w:rsidRPr="00B0105F">
        <w:rPr>
          <w:rStyle w:val="FontStyle81"/>
          <w:sz w:val="24"/>
          <w:szCs w:val="24"/>
        </w:rPr>
        <w:softHyphen/>
        <w:t>ментарными представлениями из области живой природы, естествозна</w:t>
      </w:r>
      <w:r w:rsidRPr="00B0105F">
        <w:rPr>
          <w:rStyle w:val="FontStyle81"/>
          <w:sz w:val="24"/>
          <w:szCs w:val="24"/>
        </w:rPr>
        <w:softHyphen/>
        <w:t>ния, математики, истории и т.п.; способен к принятию собственных ре</w:t>
      </w:r>
      <w:r w:rsidRPr="00B0105F">
        <w:rPr>
          <w:rStyle w:val="FontStyle81"/>
          <w:sz w:val="24"/>
          <w:szCs w:val="24"/>
        </w:rPr>
        <w:softHyphen/>
        <w:t>шений, опираясь на свои знания и умения в различных видах деятель</w:t>
      </w:r>
      <w:r w:rsidRPr="00B0105F">
        <w:rPr>
          <w:rStyle w:val="FontStyle81"/>
          <w:sz w:val="24"/>
          <w:szCs w:val="24"/>
        </w:rPr>
        <w:softHyphen/>
        <w:t>ности.</w:t>
      </w:r>
    </w:p>
    <w:p w:rsidR="00ED5CCB" w:rsidRDefault="00ED5CCB" w:rsidP="000D5C4A">
      <w:pPr>
        <w:pStyle w:val="Style26"/>
        <w:widowControl/>
        <w:numPr>
          <w:ilvl w:val="0"/>
          <w:numId w:val="18"/>
        </w:numPr>
        <w:tabs>
          <w:tab w:val="left" w:pos="518"/>
        </w:tabs>
        <w:spacing w:line="240" w:lineRule="auto"/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Открыт новому, то есть проявляет желание узнавать новое, самосто</w:t>
      </w:r>
      <w:r w:rsidRPr="00B0105F">
        <w:rPr>
          <w:rStyle w:val="FontStyle81"/>
          <w:sz w:val="24"/>
          <w:szCs w:val="24"/>
        </w:rPr>
        <w:softHyphen/>
        <w:t>ятельно добывать новые знания; положительно относится к обучению в школе.</w:t>
      </w:r>
    </w:p>
    <w:p w:rsidR="00ED5CCB" w:rsidRDefault="00ED5CCB" w:rsidP="000D5C4A">
      <w:pPr>
        <w:pStyle w:val="Style26"/>
        <w:widowControl/>
        <w:numPr>
          <w:ilvl w:val="0"/>
          <w:numId w:val="18"/>
        </w:numPr>
        <w:tabs>
          <w:tab w:val="left" w:pos="514"/>
        </w:tabs>
        <w:spacing w:line="240" w:lineRule="auto"/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ED5CCB" w:rsidRDefault="00ED5CCB" w:rsidP="000D5C4A">
      <w:pPr>
        <w:pStyle w:val="Style26"/>
        <w:widowControl/>
        <w:numPr>
          <w:ilvl w:val="0"/>
          <w:numId w:val="18"/>
        </w:numPr>
        <w:tabs>
          <w:tab w:val="left" w:pos="514"/>
        </w:tabs>
        <w:spacing w:line="240" w:lineRule="auto"/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Эмоционально отзывается на красоту окружающего мира, произве</w:t>
      </w:r>
      <w:r w:rsidRPr="00B0105F">
        <w:rPr>
          <w:rStyle w:val="FontStyle81"/>
          <w:sz w:val="24"/>
          <w:szCs w:val="24"/>
        </w:rPr>
        <w:softHyphen/>
        <w:t>дения народного и профессионального искусства (музыку, танцы, теат</w:t>
      </w:r>
      <w:r w:rsidRPr="00B0105F">
        <w:rPr>
          <w:rStyle w:val="FontStyle81"/>
          <w:sz w:val="24"/>
          <w:szCs w:val="24"/>
        </w:rPr>
        <w:softHyphen/>
        <w:t>ральную деятельность, изобразительную деятельность и т. д.).</w:t>
      </w:r>
    </w:p>
    <w:p w:rsidR="00ED5CCB" w:rsidRDefault="00ED5CCB" w:rsidP="000D5C4A">
      <w:pPr>
        <w:pStyle w:val="Style26"/>
        <w:widowControl/>
        <w:numPr>
          <w:ilvl w:val="0"/>
          <w:numId w:val="18"/>
        </w:numPr>
        <w:tabs>
          <w:tab w:val="left" w:pos="514"/>
        </w:tabs>
        <w:spacing w:line="240" w:lineRule="auto"/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Проявляет патриотические чувства, ощущает гордость за свою стра</w:t>
      </w:r>
      <w:r w:rsidRPr="00B0105F">
        <w:rPr>
          <w:rStyle w:val="FontStyle81"/>
          <w:sz w:val="24"/>
          <w:szCs w:val="24"/>
        </w:rPr>
        <w:softHyphen/>
        <w:t>ну, ее достижения, имеет представление о ее географическом разнообра</w:t>
      </w:r>
      <w:r w:rsidRPr="00B0105F">
        <w:rPr>
          <w:rStyle w:val="FontStyle81"/>
          <w:sz w:val="24"/>
          <w:szCs w:val="24"/>
        </w:rPr>
        <w:softHyphen/>
        <w:t>зии, многонациональности, важнейших исторических событиях.</w:t>
      </w:r>
    </w:p>
    <w:p w:rsidR="00ED5CCB" w:rsidRDefault="00ED5CCB" w:rsidP="000D5C4A">
      <w:pPr>
        <w:pStyle w:val="Style26"/>
        <w:widowControl/>
        <w:numPr>
          <w:ilvl w:val="0"/>
          <w:numId w:val="18"/>
        </w:numPr>
        <w:tabs>
          <w:tab w:val="left" w:pos="514"/>
        </w:tabs>
        <w:spacing w:line="240" w:lineRule="auto"/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Имеет первичные представления о себе, семье, традиционных се</w:t>
      </w:r>
      <w:r w:rsidRPr="00B0105F">
        <w:rPr>
          <w:rStyle w:val="FontStyle81"/>
          <w:sz w:val="24"/>
          <w:szCs w:val="24"/>
        </w:rPr>
        <w:softHyphen/>
        <w:t>мейных ценностях, включая традиционные гендерные ориентации, про</w:t>
      </w:r>
      <w:r w:rsidRPr="00B0105F">
        <w:rPr>
          <w:rStyle w:val="FontStyle81"/>
          <w:sz w:val="24"/>
          <w:szCs w:val="24"/>
        </w:rPr>
        <w:softHyphen/>
        <w:t>являет уважение к своему и противоположному полу.</w:t>
      </w:r>
    </w:p>
    <w:p w:rsidR="00ED5CCB" w:rsidRDefault="00ED5CCB" w:rsidP="000D5C4A">
      <w:pPr>
        <w:pStyle w:val="Style26"/>
        <w:widowControl/>
        <w:numPr>
          <w:ilvl w:val="0"/>
          <w:numId w:val="18"/>
        </w:numPr>
        <w:tabs>
          <w:tab w:val="left" w:pos="514"/>
        </w:tabs>
        <w:spacing w:line="240" w:lineRule="auto"/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ED5CCB" w:rsidRPr="00B0105F" w:rsidRDefault="00ED5CCB" w:rsidP="000D5C4A">
      <w:pPr>
        <w:pStyle w:val="Style26"/>
        <w:widowControl/>
        <w:numPr>
          <w:ilvl w:val="0"/>
          <w:numId w:val="18"/>
        </w:numPr>
        <w:tabs>
          <w:tab w:val="left" w:pos="514"/>
        </w:tabs>
        <w:spacing w:line="240" w:lineRule="auto"/>
        <w:ind w:left="964"/>
        <w:rPr>
          <w:rFonts w:ascii="Times New Roman" w:hAnsi="Times New Roman" w:cs="Times New Roman"/>
        </w:rPr>
      </w:pPr>
      <w:r w:rsidRPr="00B0105F">
        <w:rPr>
          <w:rStyle w:val="FontStyle81"/>
          <w:sz w:val="24"/>
          <w:szCs w:val="24"/>
        </w:rPr>
        <w:t>Имеет начальные представления о здоровом образе жизни. Воспри</w:t>
      </w:r>
      <w:r w:rsidRPr="00B0105F">
        <w:rPr>
          <w:rStyle w:val="FontStyle81"/>
          <w:sz w:val="24"/>
          <w:szCs w:val="24"/>
        </w:rPr>
        <w:softHyphen/>
        <w:t>нимает здоровый образ жизни как ценность.</w:t>
      </w:r>
    </w:p>
    <w:p w:rsidR="00ED5CCB" w:rsidRDefault="00ED5CCB" w:rsidP="00ED5CCB">
      <w:pPr>
        <w:pStyle w:val="Style13"/>
        <w:widowControl/>
        <w:spacing w:line="240" w:lineRule="exact"/>
        <w:ind w:right="3898"/>
        <w:rPr>
          <w:rStyle w:val="FontStyle80"/>
          <w:rFonts w:ascii="Times New Roman" w:hAnsi="Times New Roman" w:cs="Times New Roman"/>
        </w:rPr>
      </w:pPr>
    </w:p>
    <w:p w:rsidR="00C93D7D" w:rsidRDefault="00ED5CCB" w:rsidP="00C93D7D">
      <w:pPr>
        <w:pStyle w:val="Style13"/>
        <w:widowControl/>
        <w:spacing w:line="240" w:lineRule="exact"/>
        <w:rPr>
          <w:rStyle w:val="FontStyle80"/>
          <w:rFonts w:ascii="Times New Roman" w:hAnsi="Times New Roman" w:cs="Times New Roman"/>
        </w:rPr>
      </w:pPr>
      <w:r w:rsidRPr="004B3139">
        <w:rPr>
          <w:rStyle w:val="FontStyle80"/>
          <w:rFonts w:ascii="Times New Roman" w:hAnsi="Times New Roman" w:cs="Times New Roman"/>
        </w:rPr>
        <w:t>Педагогическая диагностика</w:t>
      </w:r>
    </w:p>
    <w:p w:rsidR="00C93D7D" w:rsidRDefault="00ED5CCB" w:rsidP="00C93D7D">
      <w:pPr>
        <w:pStyle w:val="Style13"/>
        <w:widowControl/>
        <w:spacing w:line="240" w:lineRule="exact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</w:t>
      </w:r>
      <w:r w:rsidRPr="004B3139">
        <w:rPr>
          <w:rStyle w:val="FontStyle81"/>
          <w:sz w:val="24"/>
          <w:szCs w:val="24"/>
        </w:rPr>
        <w:softHyphen/>
        <w:t>ятельности. Инструментарий - карты наблюдений детского развития, позволяющие фиксировать индивиду</w:t>
      </w:r>
      <w:r w:rsidRPr="004B3139">
        <w:rPr>
          <w:rStyle w:val="FontStyle81"/>
          <w:sz w:val="24"/>
          <w:szCs w:val="24"/>
        </w:rPr>
        <w:softHyphen/>
        <w:t>альную динамику и перспективы развития каждого ребенка в ходе:</w:t>
      </w:r>
    </w:p>
    <w:p w:rsidR="00ED5CCB" w:rsidRPr="00C93D7D" w:rsidRDefault="00ED5CCB" w:rsidP="000D5C4A">
      <w:pPr>
        <w:pStyle w:val="Style13"/>
        <w:widowControl/>
        <w:numPr>
          <w:ilvl w:val="0"/>
          <w:numId w:val="19"/>
        </w:numPr>
        <w:spacing w:line="240" w:lineRule="exact"/>
        <w:ind w:left="964"/>
        <w:rPr>
          <w:rStyle w:val="FontStyle81"/>
          <w:b/>
          <w:bCs/>
          <w:sz w:val="24"/>
          <w:szCs w:val="24"/>
        </w:rPr>
      </w:pPr>
      <w:r w:rsidRPr="004B3139">
        <w:rPr>
          <w:rStyle w:val="FontStyle81"/>
          <w:sz w:val="24"/>
          <w:szCs w:val="24"/>
        </w:rPr>
        <w:t>коммуникации со сверстниками и взрослыми (как меняются спосо</w:t>
      </w:r>
      <w:r w:rsidRPr="004B3139">
        <w:rPr>
          <w:rStyle w:val="FontStyle81"/>
          <w:sz w:val="24"/>
          <w:szCs w:val="24"/>
        </w:rPr>
        <w:softHyphen/>
        <w:t>бы установления и поддержания контакта</w:t>
      </w:r>
      <w:r>
        <w:rPr>
          <w:rStyle w:val="FontStyle81"/>
          <w:sz w:val="24"/>
          <w:szCs w:val="24"/>
        </w:rPr>
        <w:t>, принятия совместных реше</w:t>
      </w:r>
      <w:r>
        <w:rPr>
          <w:rStyle w:val="FontStyle81"/>
          <w:sz w:val="24"/>
          <w:szCs w:val="24"/>
        </w:rPr>
        <w:softHyphen/>
        <w:t>ний,</w:t>
      </w:r>
      <w:r w:rsidRPr="004B3139">
        <w:rPr>
          <w:rStyle w:val="FontStyle81"/>
          <w:sz w:val="24"/>
          <w:szCs w:val="24"/>
        </w:rPr>
        <w:t>разрешения конфликтов, лидерства и пр.);</w:t>
      </w:r>
    </w:p>
    <w:p w:rsidR="00C93D7D" w:rsidRDefault="00ED5CCB" w:rsidP="000D5C4A">
      <w:pPr>
        <w:pStyle w:val="Style26"/>
        <w:widowControl/>
        <w:numPr>
          <w:ilvl w:val="0"/>
          <w:numId w:val="19"/>
        </w:numPr>
        <w:tabs>
          <w:tab w:val="left" w:pos="142"/>
        </w:tabs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игровой деятельности;</w:t>
      </w:r>
    </w:p>
    <w:p w:rsidR="00C93D7D" w:rsidRDefault="00ED5CCB" w:rsidP="000D5C4A">
      <w:pPr>
        <w:pStyle w:val="Style26"/>
        <w:widowControl/>
        <w:numPr>
          <w:ilvl w:val="0"/>
          <w:numId w:val="19"/>
        </w:numPr>
        <w:tabs>
          <w:tab w:val="left" w:pos="142"/>
        </w:tabs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познавательной деятельности (как идет развитие детских способ</w:t>
      </w:r>
      <w:r w:rsidRPr="00B0105F">
        <w:rPr>
          <w:rStyle w:val="FontStyle81"/>
          <w:sz w:val="24"/>
          <w:szCs w:val="24"/>
        </w:rPr>
        <w:softHyphen/>
        <w:t>ностей, познавательной активности);</w:t>
      </w:r>
    </w:p>
    <w:p w:rsidR="00C93D7D" w:rsidRDefault="00ED5CCB" w:rsidP="000D5C4A">
      <w:pPr>
        <w:pStyle w:val="Style26"/>
        <w:widowControl/>
        <w:numPr>
          <w:ilvl w:val="0"/>
          <w:numId w:val="19"/>
        </w:numPr>
        <w:tabs>
          <w:tab w:val="left" w:pos="142"/>
        </w:tabs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проектной деятельности (как идет развитие детской инициативнос</w:t>
      </w:r>
      <w:r w:rsidRPr="00B0105F">
        <w:rPr>
          <w:rStyle w:val="FontStyle81"/>
          <w:sz w:val="24"/>
          <w:szCs w:val="24"/>
        </w:rPr>
        <w:softHyphen/>
        <w:t>ти, ответственности и автономии, как р</w:t>
      </w:r>
      <w:r>
        <w:rPr>
          <w:rStyle w:val="FontStyle81"/>
          <w:sz w:val="24"/>
          <w:szCs w:val="24"/>
        </w:rPr>
        <w:t>азвивается умение планировать и</w:t>
      </w:r>
      <w:r w:rsidR="00F25927">
        <w:rPr>
          <w:rStyle w:val="FontStyle81"/>
          <w:sz w:val="24"/>
          <w:szCs w:val="24"/>
        </w:rPr>
        <w:t xml:space="preserve"> </w:t>
      </w:r>
      <w:r w:rsidRPr="00B0105F">
        <w:rPr>
          <w:rStyle w:val="FontStyle81"/>
          <w:sz w:val="24"/>
          <w:szCs w:val="24"/>
        </w:rPr>
        <w:t>организовывать свою деятельность);</w:t>
      </w:r>
    </w:p>
    <w:p w:rsidR="00C93D7D" w:rsidRDefault="00ED5CCB" w:rsidP="000D5C4A">
      <w:pPr>
        <w:pStyle w:val="Style26"/>
        <w:widowControl/>
        <w:numPr>
          <w:ilvl w:val="0"/>
          <w:numId w:val="19"/>
        </w:numPr>
        <w:tabs>
          <w:tab w:val="left" w:pos="142"/>
        </w:tabs>
        <w:ind w:left="964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художественной деятельности;</w:t>
      </w:r>
    </w:p>
    <w:p w:rsidR="00ED5CCB" w:rsidRPr="00B0105F" w:rsidRDefault="00ED5CCB" w:rsidP="000D5C4A">
      <w:pPr>
        <w:pStyle w:val="Style26"/>
        <w:widowControl/>
        <w:numPr>
          <w:ilvl w:val="0"/>
          <w:numId w:val="19"/>
        </w:numPr>
        <w:tabs>
          <w:tab w:val="left" w:pos="142"/>
        </w:tabs>
        <w:ind w:left="964"/>
        <w:rPr>
          <w:rStyle w:val="FontStyle81"/>
          <w:sz w:val="24"/>
          <w:szCs w:val="24"/>
        </w:rPr>
      </w:pPr>
      <w:r w:rsidRPr="00B0105F">
        <w:rPr>
          <w:rStyle w:val="FontStyle81"/>
          <w:sz w:val="24"/>
          <w:szCs w:val="24"/>
        </w:rPr>
        <w:t>физического развития.</w:t>
      </w:r>
    </w:p>
    <w:p w:rsidR="00ED5CCB" w:rsidRPr="004B3139" w:rsidRDefault="00ED5CCB" w:rsidP="00C93D7D">
      <w:pPr>
        <w:pStyle w:val="Style26"/>
        <w:widowControl/>
        <w:tabs>
          <w:tab w:val="left" w:pos="514"/>
        </w:tabs>
        <w:ind w:firstLine="0"/>
        <w:rPr>
          <w:rStyle w:val="FontStyle81"/>
          <w:sz w:val="24"/>
          <w:szCs w:val="24"/>
        </w:rPr>
      </w:pPr>
    </w:p>
    <w:p w:rsidR="00C93D7D" w:rsidRDefault="00ED5CCB" w:rsidP="00C93D7D">
      <w:pPr>
        <w:pStyle w:val="Style8"/>
        <w:widowControl/>
        <w:spacing w:line="278" w:lineRule="exact"/>
        <w:ind w:firstLine="709"/>
        <w:jc w:val="left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Результаты педагогической диагностики используются для решения следующих образовательных задач:</w:t>
      </w:r>
    </w:p>
    <w:p w:rsidR="00C93D7D" w:rsidRDefault="00ED5CCB" w:rsidP="000D5C4A">
      <w:pPr>
        <w:pStyle w:val="Style8"/>
        <w:widowControl/>
        <w:numPr>
          <w:ilvl w:val="0"/>
          <w:numId w:val="20"/>
        </w:numPr>
        <w:spacing w:line="278" w:lineRule="exact"/>
        <w:jc w:val="left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93D7D" w:rsidRDefault="00ED5CCB" w:rsidP="000D5C4A">
      <w:pPr>
        <w:pStyle w:val="Style8"/>
        <w:widowControl/>
        <w:numPr>
          <w:ilvl w:val="0"/>
          <w:numId w:val="20"/>
        </w:numPr>
        <w:spacing w:line="278" w:lineRule="exact"/>
        <w:jc w:val="left"/>
        <w:rPr>
          <w:rStyle w:val="FontStyle81"/>
          <w:sz w:val="24"/>
          <w:szCs w:val="24"/>
        </w:rPr>
      </w:pPr>
      <w:r w:rsidRPr="004B3139">
        <w:rPr>
          <w:rStyle w:val="FontStyle81"/>
          <w:sz w:val="24"/>
          <w:szCs w:val="24"/>
        </w:rPr>
        <w:t>оптимизации работы с группой детей.</w:t>
      </w:r>
    </w:p>
    <w:p w:rsidR="00ED5CCB" w:rsidRPr="00CF5F66" w:rsidRDefault="00ED5CCB" w:rsidP="00C93D7D">
      <w:pPr>
        <w:pStyle w:val="Style8"/>
        <w:widowControl/>
        <w:spacing w:line="278" w:lineRule="exact"/>
        <w:ind w:firstLine="709"/>
        <w:jc w:val="left"/>
        <w:rPr>
          <w:rFonts w:ascii="Times New Roman" w:hAnsi="Times New Roman" w:cs="Times New Roman"/>
        </w:rPr>
      </w:pPr>
      <w:r w:rsidRPr="004B3139">
        <w:rPr>
          <w:rStyle w:val="FontStyle81"/>
          <w:sz w:val="24"/>
          <w:szCs w:val="24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</w:t>
      </w:r>
      <w:r>
        <w:rPr>
          <w:rStyle w:val="FontStyle81"/>
          <w:sz w:val="24"/>
          <w:szCs w:val="24"/>
        </w:rPr>
        <w:t>и скорректировать свои действия</w:t>
      </w:r>
    </w:p>
    <w:p w:rsidR="00BE08F1" w:rsidRDefault="00BE08F1" w:rsidP="00CA0EFD">
      <w:pPr>
        <w:tabs>
          <w:tab w:val="left" w:pos="360"/>
          <w:tab w:val="left" w:pos="9540"/>
          <w:tab w:val="left" w:pos="999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08F1" w:rsidRDefault="00BE08F1" w:rsidP="00CA0EFD">
      <w:pPr>
        <w:tabs>
          <w:tab w:val="left" w:pos="360"/>
          <w:tab w:val="left" w:pos="9540"/>
          <w:tab w:val="left" w:pos="999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08F1" w:rsidRDefault="00BE08F1" w:rsidP="00CA0EFD">
      <w:pPr>
        <w:tabs>
          <w:tab w:val="left" w:pos="360"/>
          <w:tab w:val="left" w:pos="9540"/>
          <w:tab w:val="left" w:pos="999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08F1" w:rsidRDefault="00BE08F1" w:rsidP="00CA0EFD">
      <w:pPr>
        <w:tabs>
          <w:tab w:val="left" w:pos="360"/>
          <w:tab w:val="left" w:pos="9540"/>
          <w:tab w:val="left" w:pos="999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73FB" w:rsidRPr="00C56386" w:rsidRDefault="00C56386" w:rsidP="00C56386">
      <w:pPr>
        <w:tabs>
          <w:tab w:val="left" w:pos="360"/>
          <w:tab w:val="left" w:pos="9540"/>
          <w:tab w:val="left" w:pos="999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C56386">
        <w:rPr>
          <w:rFonts w:ascii="Times New Roman" w:hAnsi="Times New Roman" w:cs="Times New Roman"/>
          <w:b/>
          <w:sz w:val="24"/>
          <w:u w:val="single"/>
        </w:rPr>
        <w:t>ОРГАНИЗАЦИОННЫЙ РАЗДЕЛ</w:t>
      </w:r>
    </w:p>
    <w:p w:rsidR="004411FA" w:rsidRPr="00330EC9" w:rsidRDefault="00623915" w:rsidP="00330EC9">
      <w:pPr>
        <w:tabs>
          <w:tab w:val="left" w:pos="5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режима пребывания воспитанников группы</w:t>
      </w:r>
      <w:r w:rsidRPr="00A77F44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C56386">
        <w:rPr>
          <w:rFonts w:ascii="Times New Roman" w:hAnsi="Times New Roman" w:cs="Times New Roman"/>
          <w:b/>
          <w:sz w:val="24"/>
          <w:szCs w:val="24"/>
        </w:rPr>
        <w:t>бщеразвивающей направленности шесто</w:t>
      </w:r>
      <w:r w:rsidRPr="00A77F44">
        <w:rPr>
          <w:rFonts w:ascii="Times New Roman" w:hAnsi="Times New Roman" w:cs="Times New Roman"/>
          <w:b/>
          <w:sz w:val="24"/>
          <w:szCs w:val="24"/>
        </w:rPr>
        <w:t xml:space="preserve">го года жизни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82"/>
        <w:gridCol w:w="769"/>
        <w:gridCol w:w="131"/>
        <w:gridCol w:w="2137"/>
        <w:gridCol w:w="850"/>
        <w:gridCol w:w="72"/>
        <w:gridCol w:w="2159"/>
        <w:gridCol w:w="37"/>
        <w:gridCol w:w="851"/>
        <w:gridCol w:w="12"/>
        <w:gridCol w:w="2256"/>
        <w:gridCol w:w="83"/>
        <w:gridCol w:w="767"/>
        <w:gridCol w:w="138"/>
        <w:gridCol w:w="2159"/>
      </w:tblGrid>
      <w:tr w:rsidR="00D4079C" w:rsidRPr="00330EC9" w:rsidTr="00E924ED">
        <w:trPr>
          <w:trHeight w:val="90"/>
        </w:trPr>
        <w:tc>
          <w:tcPr>
            <w:tcW w:w="3085" w:type="dxa"/>
            <w:gridSpan w:val="2"/>
          </w:tcPr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119" w:type="dxa"/>
            <w:gridSpan w:val="4"/>
          </w:tcPr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118" w:type="dxa"/>
            <w:gridSpan w:val="4"/>
          </w:tcPr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119" w:type="dxa"/>
            <w:gridSpan w:val="3"/>
          </w:tcPr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47" w:type="dxa"/>
            <w:gridSpan w:val="4"/>
          </w:tcPr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D4079C" w:rsidRPr="00330EC9" w:rsidTr="00E924ED">
        <w:trPr>
          <w:trHeight w:val="687"/>
        </w:trPr>
        <w:tc>
          <w:tcPr>
            <w:tcW w:w="817" w:type="dxa"/>
          </w:tcPr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68" w:type="dxa"/>
          </w:tcPr>
          <w:p w:rsidR="005E3FED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образовательной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982" w:type="dxa"/>
            <w:gridSpan w:val="3"/>
          </w:tcPr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37" w:type="dxa"/>
          </w:tcPr>
          <w:p w:rsidR="005E3FED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образовательной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922" w:type="dxa"/>
            <w:gridSpan w:val="2"/>
          </w:tcPr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96" w:type="dxa"/>
            <w:gridSpan w:val="2"/>
          </w:tcPr>
          <w:p w:rsidR="005E3FED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образовательной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863" w:type="dxa"/>
            <w:gridSpan w:val="2"/>
          </w:tcPr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56" w:type="dxa"/>
          </w:tcPr>
          <w:p w:rsidR="005E3FED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образовательной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850" w:type="dxa"/>
            <w:gridSpan w:val="2"/>
          </w:tcPr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97" w:type="dxa"/>
            <w:gridSpan w:val="2"/>
          </w:tcPr>
          <w:p w:rsidR="005E3FED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образовательной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D4079C" w:rsidRPr="00330EC9" w:rsidTr="00330EC9">
        <w:tc>
          <w:tcPr>
            <w:tcW w:w="817" w:type="dxa"/>
          </w:tcPr>
          <w:p w:rsidR="00D4079C" w:rsidRPr="00330EC9" w:rsidRDefault="00E924ED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0 – 7.0</w:t>
            </w:r>
            <w:r w:rsidR="00D4079C" w:rsidRPr="00330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1" w:type="dxa"/>
            <w:gridSpan w:val="16"/>
          </w:tcPr>
          <w:p w:rsidR="00D4079C" w:rsidRPr="00330EC9" w:rsidRDefault="00D4079C" w:rsidP="00330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>Прием воспитанников в группе</w:t>
            </w:r>
            <w:r w:rsidRPr="00330EC9">
              <w:rPr>
                <w:rFonts w:ascii="Times New Roman" w:hAnsi="Times New Roman" w:cs="Times New Roman"/>
              </w:rPr>
              <w:t xml:space="preserve">, в теплый период года на улице (взаимодействие с родителями, социально – коммуникативное развитие); </w:t>
            </w:r>
          </w:p>
        </w:tc>
      </w:tr>
      <w:tr w:rsidR="00D4079C" w:rsidRPr="00330EC9" w:rsidTr="00330EC9">
        <w:tc>
          <w:tcPr>
            <w:tcW w:w="817" w:type="dxa"/>
          </w:tcPr>
          <w:p w:rsidR="00D4079C" w:rsidRPr="00330EC9" w:rsidRDefault="00E924ED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 – 8.2</w:t>
            </w:r>
            <w:r w:rsidR="00D4079C" w:rsidRPr="00330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1" w:type="dxa"/>
            <w:gridSpan w:val="16"/>
          </w:tcPr>
          <w:p w:rsidR="00D4079C" w:rsidRPr="00330EC9" w:rsidRDefault="00D4079C" w:rsidP="00330E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  <w:b/>
              </w:rPr>
              <w:t>Беседы с детьми</w:t>
            </w:r>
            <w:r w:rsidRPr="00330EC9">
              <w:rPr>
                <w:rFonts w:ascii="Times New Roman" w:hAnsi="Times New Roman" w:cs="Times New Roman"/>
              </w:rPr>
              <w:t xml:space="preserve"> (социально – коммуникативное развитие, речевое развитие); </w:t>
            </w:r>
            <w:r w:rsidRPr="00330EC9">
              <w:rPr>
                <w:rFonts w:ascii="Times New Roman" w:hAnsi="Times New Roman" w:cs="Times New Roman"/>
                <w:b/>
              </w:rPr>
              <w:t>наблюдения</w:t>
            </w:r>
            <w:r w:rsidRPr="00330EC9">
              <w:rPr>
                <w:rFonts w:ascii="Times New Roman" w:hAnsi="Times New Roman" w:cs="Times New Roman"/>
              </w:rPr>
              <w:t xml:space="preserve"> в уголке природы (познавательное развитие, социально – коммуникативное развитие); </w:t>
            </w:r>
            <w:r w:rsidRPr="00330EC9">
              <w:rPr>
                <w:rFonts w:ascii="Times New Roman" w:hAnsi="Times New Roman" w:cs="Times New Roman"/>
                <w:b/>
              </w:rPr>
              <w:t>свободные игры</w:t>
            </w:r>
            <w:r w:rsidRPr="00330EC9">
              <w:rPr>
                <w:rFonts w:ascii="Times New Roman" w:hAnsi="Times New Roman" w:cs="Times New Roman"/>
              </w:rPr>
              <w:t xml:space="preserve">; индивидуальные и подгрупповые </w:t>
            </w:r>
            <w:r w:rsidRPr="00330EC9">
              <w:rPr>
                <w:rFonts w:ascii="Times New Roman" w:hAnsi="Times New Roman" w:cs="Times New Roman"/>
                <w:b/>
              </w:rPr>
              <w:t>дидактические игры</w:t>
            </w:r>
            <w:r w:rsidRPr="00330EC9">
              <w:rPr>
                <w:rFonts w:ascii="Times New Roman" w:hAnsi="Times New Roman" w:cs="Times New Roman"/>
              </w:rPr>
              <w:t xml:space="preserve"> (социально – коммуникативное развитие, речевое развитие); </w:t>
            </w:r>
            <w:r w:rsidRPr="00330EC9">
              <w:rPr>
                <w:rFonts w:ascii="Times New Roman" w:hAnsi="Times New Roman" w:cs="Times New Roman"/>
                <w:b/>
              </w:rPr>
              <w:t xml:space="preserve">чтение художественной литературы </w:t>
            </w:r>
            <w:r w:rsidRPr="00330EC9">
              <w:rPr>
                <w:rFonts w:ascii="Times New Roman" w:hAnsi="Times New Roman" w:cs="Times New Roman"/>
              </w:rPr>
              <w:t>(речевое развитие</w:t>
            </w:r>
            <w:r w:rsidRPr="00330EC9">
              <w:rPr>
                <w:rFonts w:ascii="Times New Roman" w:hAnsi="Times New Roman" w:cs="Times New Roman"/>
                <w:b/>
              </w:rPr>
              <w:t>)</w:t>
            </w:r>
            <w:r w:rsidRPr="00330EC9">
              <w:rPr>
                <w:rFonts w:ascii="Times New Roman" w:hAnsi="Times New Roman" w:cs="Times New Roman"/>
              </w:rPr>
              <w:t xml:space="preserve">; </w:t>
            </w:r>
            <w:r w:rsidRPr="00330EC9">
              <w:rPr>
                <w:rFonts w:ascii="Times New Roman" w:hAnsi="Times New Roman" w:cs="Times New Roman"/>
                <w:b/>
              </w:rPr>
              <w:t>самостоятельная деятельность в центре искусства</w:t>
            </w:r>
            <w:r w:rsidRPr="00330EC9">
              <w:rPr>
                <w:rFonts w:ascii="Times New Roman" w:hAnsi="Times New Roman" w:cs="Times New Roman"/>
              </w:rPr>
              <w:t xml:space="preserve"> (художественно – эстетическое развитие)</w:t>
            </w:r>
          </w:p>
        </w:tc>
      </w:tr>
      <w:tr w:rsidR="00D4079C" w:rsidRPr="00330EC9" w:rsidTr="00330EC9">
        <w:tc>
          <w:tcPr>
            <w:tcW w:w="817" w:type="dxa"/>
          </w:tcPr>
          <w:p w:rsidR="00D4079C" w:rsidRPr="00330EC9" w:rsidRDefault="005004F8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  <w:r w:rsidR="00E924ED">
              <w:rPr>
                <w:rFonts w:ascii="Times New Roman" w:hAnsi="Times New Roman" w:cs="Times New Roman"/>
              </w:rPr>
              <w:t>0 – 8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1" w:type="dxa"/>
            <w:gridSpan w:val="16"/>
          </w:tcPr>
          <w:p w:rsidR="00D4079C" w:rsidRPr="00330EC9" w:rsidRDefault="00D4079C" w:rsidP="00330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>Утренняя гимнастика</w:t>
            </w:r>
            <w:r w:rsidRPr="00330EC9">
              <w:rPr>
                <w:rFonts w:ascii="Times New Roman" w:hAnsi="Times New Roman" w:cs="Times New Roman"/>
              </w:rPr>
              <w:t xml:space="preserve"> (физическое развитие) </w:t>
            </w:r>
          </w:p>
        </w:tc>
      </w:tr>
      <w:tr w:rsidR="00D4079C" w:rsidRPr="00330EC9" w:rsidTr="00330EC9">
        <w:tc>
          <w:tcPr>
            <w:tcW w:w="817" w:type="dxa"/>
          </w:tcPr>
          <w:p w:rsidR="00D4079C" w:rsidRPr="00330EC9" w:rsidRDefault="00E924ED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30</w:t>
            </w:r>
            <w:r w:rsidR="00D4079C" w:rsidRPr="00330EC9">
              <w:rPr>
                <w:rFonts w:ascii="Times New Roman" w:hAnsi="Times New Roman" w:cs="Times New Roman"/>
              </w:rPr>
              <w:t>–</w:t>
            </w:r>
          </w:p>
          <w:p w:rsidR="00D4079C" w:rsidRPr="00330EC9" w:rsidRDefault="005004F8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5</w:t>
            </w:r>
            <w:r w:rsidR="00D4079C" w:rsidRPr="00330E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71" w:type="dxa"/>
            <w:gridSpan w:val="16"/>
          </w:tcPr>
          <w:p w:rsidR="00D4079C" w:rsidRPr="00330EC9" w:rsidRDefault="00D4079C" w:rsidP="00330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>Подготовка к завтраку. Завтрак</w:t>
            </w:r>
            <w:r w:rsidRPr="00330EC9">
              <w:rPr>
                <w:rFonts w:ascii="Times New Roman" w:hAnsi="Times New Roman" w:cs="Times New Roman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D4079C" w:rsidRPr="00330EC9" w:rsidTr="00330EC9">
        <w:tc>
          <w:tcPr>
            <w:tcW w:w="817" w:type="dxa"/>
          </w:tcPr>
          <w:p w:rsidR="00D4079C" w:rsidRPr="00330EC9" w:rsidRDefault="005004F8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  <w:bookmarkStart w:id="0" w:name="_GoBack"/>
            <w:bookmarkEnd w:id="0"/>
            <w:r w:rsidR="00D4079C" w:rsidRPr="00330EC9">
              <w:rPr>
                <w:rFonts w:ascii="Times New Roman" w:hAnsi="Times New Roman" w:cs="Times New Roman"/>
              </w:rPr>
              <w:t>5 –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4771" w:type="dxa"/>
            <w:gridSpan w:val="16"/>
          </w:tcPr>
          <w:p w:rsidR="00D4079C" w:rsidRPr="00330EC9" w:rsidRDefault="00D4079C" w:rsidP="00330E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  <w:b/>
              </w:rPr>
              <w:t xml:space="preserve">Подготовка к занятиям </w:t>
            </w:r>
            <w:r w:rsidRPr="00330EC9">
              <w:rPr>
                <w:rFonts w:ascii="Times New Roman" w:hAnsi="Times New Roman" w:cs="Times New Roman"/>
              </w:rPr>
              <w:t>(социально – коммуникативное развитие)</w:t>
            </w:r>
          </w:p>
        </w:tc>
      </w:tr>
      <w:tr w:rsidR="00D4079C" w:rsidRPr="00330EC9" w:rsidTr="00E924ED">
        <w:trPr>
          <w:trHeight w:val="1830"/>
        </w:trPr>
        <w:tc>
          <w:tcPr>
            <w:tcW w:w="817" w:type="dxa"/>
          </w:tcPr>
          <w:p w:rsidR="00D4079C" w:rsidRPr="00330EC9" w:rsidRDefault="008528AD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</w:t>
            </w:r>
            <w:r w:rsidR="00D4079C" w:rsidRPr="00330EC9">
              <w:rPr>
                <w:rFonts w:ascii="Times New Roman" w:hAnsi="Times New Roman" w:cs="Times New Roman"/>
              </w:rPr>
              <w:t>5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079C" w:rsidRPr="003F7EC9" w:rsidRDefault="000D6B2F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3F7EC9" w:rsidRPr="003F7EC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  <w:r w:rsidR="003F7E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                         </w:t>
            </w:r>
            <w:r w:rsidR="003F7EC9">
              <w:rPr>
                <w:rFonts w:ascii="Times New Roman" w:hAnsi="Times New Roman" w:cs="Times New Roman"/>
              </w:rPr>
              <w:t>Ф</w:t>
            </w:r>
            <w:r w:rsidR="003F7EC9" w:rsidRPr="003F7EC9">
              <w:rPr>
                <w:rFonts w:ascii="Times New Roman" w:hAnsi="Times New Roman" w:cs="Times New Roman"/>
              </w:rPr>
              <w:t>изическая культура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4079C" w:rsidRPr="00330EC9" w:rsidRDefault="00D4079C" w:rsidP="003F7E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079C" w:rsidRPr="00330EC9" w:rsidRDefault="00D4079C" w:rsidP="00330EC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4079C" w:rsidRPr="00330EC9" w:rsidRDefault="00D4079C" w:rsidP="00330EC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F91E65" w:rsidRPr="00330EC9" w:rsidRDefault="003F7EC9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="00F91E65">
              <w:rPr>
                <w:rFonts w:ascii="Times New Roman" w:hAnsi="Times New Roman" w:cs="Times New Roman"/>
              </w:rPr>
              <w:t xml:space="preserve"> – 9.2</w:t>
            </w:r>
            <w:r w:rsidR="00F91E65" w:rsidRPr="00330EC9">
              <w:rPr>
                <w:rFonts w:ascii="Times New Roman" w:hAnsi="Times New Roman" w:cs="Times New Roman"/>
              </w:rPr>
              <w:t>5</w:t>
            </w:r>
          </w:p>
          <w:p w:rsidR="00F91E65" w:rsidRDefault="00F91E65" w:rsidP="00DA19C3">
            <w:pPr>
              <w:tabs>
                <w:tab w:val="left" w:pos="5620"/>
              </w:tabs>
              <w:spacing w:after="0" w:line="240" w:lineRule="auto"/>
              <w:ind w:left="-113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1E65" w:rsidRPr="00330EC9" w:rsidRDefault="0010361A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="00F91E65" w:rsidRPr="00330EC9">
              <w:rPr>
                <w:rFonts w:ascii="Times New Roman" w:hAnsi="Times New Roman" w:cs="Times New Roman"/>
              </w:rPr>
              <w:t>0-</w:t>
            </w:r>
          </w:p>
          <w:p w:rsidR="00DA19C3" w:rsidRDefault="0010361A" w:rsidP="00DA19C3">
            <w:pPr>
              <w:tabs>
                <w:tab w:val="left" w:pos="5620"/>
              </w:tabs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.3</w:t>
            </w:r>
            <w:r w:rsidR="00F91E65" w:rsidRPr="00330EC9">
              <w:rPr>
                <w:rFonts w:ascii="Times New Roman" w:hAnsi="Times New Roman" w:cs="Times New Roman"/>
              </w:rPr>
              <w:t>5</w:t>
            </w:r>
          </w:p>
          <w:p w:rsidR="00DA19C3" w:rsidRPr="00330EC9" w:rsidRDefault="00DA19C3" w:rsidP="008B5F68">
            <w:pPr>
              <w:tabs>
                <w:tab w:val="left" w:pos="5620"/>
              </w:tabs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  <w:p w:rsidR="00D4079C" w:rsidRPr="00330EC9" w:rsidRDefault="00D4079C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528AD" w:rsidRPr="003F7EC9" w:rsidRDefault="003F7EC9" w:rsidP="003F7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4079C" w:rsidRPr="00330EC9">
              <w:rPr>
                <w:rFonts w:ascii="Times New Roman" w:hAnsi="Times New Roman" w:cs="Times New Roman"/>
                <w:b/>
                <w:sz w:val="18"/>
              </w:rPr>
              <w:t>1.</w:t>
            </w:r>
            <w:r w:rsidR="008528AD" w:rsidRPr="00330EC9">
              <w:rPr>
                <w:rFonts w:ascii="Times New Roman" w:hAnsi="Times New Roman" w:cs="Times New Roman"/>
                <w:b/>
                <w:sz w:val="18"/>
              </w:rPr>
              <w:t xml:space="preserve"> РЕЧЕВОЕ </w:t>
            </w:r>
          </w:p>
          <w:p w:rsidR="008528AD" w:rsidRPr="00330EC9" w:rsidRDefault="008528AD" w:rsidP="008528A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30EC9">
              <w:rPr>
                <w:rFonts w:ascii="Times New Roman" w:hAnsi="Times New Roman" w:cs="Times New Roman"/>
                <w:b/>
                <w:sz w:val="18"/>
              </w:rPr>
              <w:t>РАЗВИТИЕ:</w:t>
            </w:r>
          </w:p>
          <w:p w:rsidR="008528AD" w:rsidRPr="00330EC9" w:rsidRDefault="008528AD" w:rsidP="00852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8528AD" w:rsidRDefault="008528AD" w:rsidP="00330EC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  <w:p w:rsidR="00D4079C" w:rsidRPr="00330EC9" w:rsidRDefault="00D4079C" w:rsidP="00F91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079C" w:rsidRDefault="00423FEF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</w:t>
            </w:r>
            <w:r w:rsidR="00D4079C" w:rsidRPr="00330EC9">
              <w:rPr>
                <w:rFonts w:ascii="Times New Roman" w:hAnsi="Times New Roman" w:cs="Times New Roman"/>
              </w:rPr>
              <w:t>5</w:t>
            </w:r>
          </w:p>
          <w:p w:rsidR="0010361A" w:rsidRDefault="0010361A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361A" w:rsidRPr="00330EC9" w:rsidRDefault="0010361A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10.00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0361A" w:rsidRPr="0010361A" w:rsidRDefault="0010361A" w:rsidP="001036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6863E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30EC9">
              <w:rPr>
                <w:rFonts w:ascii="Times New Roman" w:hAnsi="Times New Roman" w:cs="Times New Roman"/>
                <w:b/>
                <w:sz w:val="18"/>
              </w:rPr>
              <w:t>1. ПОЗНАВАТЕЛЬНОЕ РАЗВИТИЕ</w:t>
            </w:r>
            <w:r w:rsidRPr="00330EC9">
              <w:rPr>
                <w:rFonts w:ascii="Times New Roman" w:hAnsi="Times New Roman" w:cs="Times New Roman"/>
                <w:sz w:val="18"/>
              </w:rPr>
              <w:t>:</w:t>
            </w:r>
          </w:p>
          <w:p w:rsidR="0010361A" w:rsidRPr="00330EC9" w:rsidRDefault="0010361A" w:rsidP="00103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ФЭМП</w:t>
            </w:r>
          </w:p>
          <w:p w:rsidR="00D4079C" w:rsidRPr="00423FEF" w:rsidRDefault="00D4079C" w:rsidP="008528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1" w:type="dxa"/>
          </w:tcPr>
          <w:p w:rsidR="00D4079C" w:rsidRPr="00330EC9" w:rsidRDefault="00F91E65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</w:t>
            </w:r>
            <w:r w:rsidR="00D4079C" w:rsidRPr="00330EC9">
              <w:rPr>
                <w:rFonts w:ascii="Times New Roman" w:hAnsi="Times New Roman" w:cs="Times New Roman"/>
              </w:rPr>
              <w:t>5</w:t>
            </w:r>
          </w:p>
          <w:p w:rsidR="00D4079C" w:rsidRPr="00330EC9" w:rsidRDefault="00D4079C" w:rsidP="00DA19C3">
            <w:pPr>
              <w:tabs>
                <w:tab w:val="left" w:pos="5620"/>
              </w:tabs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  <w:p w:rsidR="00DA19C3" w:rsidRDefault="00DA19C3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079C" w:rsidRPr="00330EC9" w:rsidRDefault="00D4079C" w:rsidP="008B5F68">
            <w:pPr>
              <w:tabs>
                <w:tab w:val="left" w:pos="5620"/>
              </w:tabs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10361A" w:rsidRDefault="0010361A" w:rsidP="0010361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.</w:t>
            </w:r>
            <w:r w:rsidRPr="00330EC9">
              <w:rPr>
                <w:rFonts w:ascii="Times New Roman" w:hAnsi="Times New Roman" w:cs="Times New Roman"/>
                <w:b/>
                <w:sz w:val="18"/>
              </w:rPr>
              <w:t xml:space="preserve"> РЕЧЕВОЕ </w:t>
            </w:r>
          </w:p>
          <w:p w:rsidR="0010361A" w:rsidRPr="00330EC9" w:rsidRDefault="0010361A" w:rsidP="0010361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30EC9">
              <w:rPr>
                <w:rFonts w:ascii="Times New Roman" w:hAnsi="Times New Roman" w:cs="Times New Roman"/>
                <w:b/>
                <w:sz w:val="18"/>
              </w:rPr>
              <w:t>РАЗВИТИЕ:</w:t>
            </w:r>
          </w:p>
          <w:p w:rsidR="0010361A" w:rsidRDefault="0010361A" w:rsidP="00103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Приобщение к</w:t>
            </w:r>
          </w:p>
          <w:p w:rsidR="0010361A" w:rsidRDefault="0010361A" w:rsidP="00103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й </w:t>
            </w:r>
          </w:p>
          <w:p w:rsidR="0010361A" w:rsidRPr="00330EC9" w:rsidRDefault="0010361A" w:rsidP="00103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литературе</w:t>
            </w:r>
          </w:p>
          <w:p w:rsidR="00D4079C" w:rsidRPr="00330EC9" w:rsidRDefault="00D4079C" w:rsidP="001036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F91E65" w:rsidRDefault="003F5E1C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10.40</w:t>
            </w:r>
          </w:p>
          <w:p w:rsidR="003F5E1C" w:rsidRDefault="003F5E1C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5E1C" w:rsidRDefault="003F5E1C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5E1C" w:rsidRDefault="003F5E1C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5E1C" w:rsidRDefault="003F5E1C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5E1C" w:rsidRPr="00330EC9" w:rsidRDefault="003F5E1C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</w:t>
            </w:r>
          </w:p>
          <w:p w:rsidR="00F91E65" w:rsidRPr="00330EC9" w:rsidRDefault="00F91E65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079C" w:rsidRPr="00330EC9" w:rsidRDefault="00D4079C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gridSpan w:val="2"/>
          </w:tcPr>
          <w:p w:rsidR="0010361A" w:rsidRPr="0010361A" w:rsidRDefault="0010361A" w:rsidP="001036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A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      Бассейн </w:t>
            </w:r>
          </w:p>
          <w:p w:rsidR="0010361A" w:rsidRPr="0010361A" w:rsidRDefault="0010361A" w:rsidP="001036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.</w:t>
            </w:r>
            <w:r w:rsidRPr="00330EC9">
              <w:rPr>
                <w:rFonts w:ascii="Times New Roman" w:hAnsi="Times New Roman" w:cs="Times New Roman"/>
                <w:b/>
                <w:sz w:val="18"/>
              </w:rPr>
              <w:t>ПОЗНАВАТЕЛЬНОЕ РАЗВИТИЕ</w:t>
            </w:r>
            <w:r w:rsidRPr="00330EC9">
              <w:rPr>
                <w:rFonts w:ascii="Times New Roman" w:hAnsi="Times New Roman" w:cs="Times New Roman"/>
                <w:sz w:val="18"/>
              </w:rPr>
              <w:t>:</w:t>
            </w:r>
          </w:p>
          <w:p w:rsidR="0010361A" w:rsidRDefault="0010361A" w:rsidP="0010361A">
            <w:pPr>
              <w:spacing w:after="0"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F3622C">
              <w:rPr>
                <w:rStyle w:val="FontStyle82"/>
                <w:b w:val="0"/>
                <w:sz w:val="22"/>
                <w:szCs w:val="22"/>
              </w:rPr>
              <w:t>Ознакомление с</w:t>
            </w:r>
          </w:p>
          <w:p w:rsidR="0010361A" w:rsidRDefault="0010361A" w:rsidP="001036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622C">
              <w:rPr>
                <w:rStyle w:val="FontStyle82"/>
                <w:b w:val="0"/>
                <w:sz w:val="22"/>
                <w:szCs w:val="22"/>
              </w:rPr>
              <w:t>миром природы</w:t>
            </w:r>
          </w:p>
          <w:p w:rsidR="0010361A" w:rsidRPr="00F3622C" w:rsidRDefault="0010361A" w:rsidP="0010361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3622C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3622C">
              <w:rPr>
                <w:rFonts w:ascii="Times New Roman" w:hAnsi="Times New Roman" w:cs="Times New Roman"/>
              </w:rPr>
              <w:t>3 неделя)</w:t>
            </w:r>
            <w:r w:rsidRPr="00F3622C">
              <w:rPr>
                <w:rFonts w:ascii="Times New Roman" w:hAnsi="Times New Roman" w:cs="Times New Roman"/>
                <w:b/>
              </w:rPr>
              <w:t>/</w:t>
            </w:r>
          </w:p>
          <w:p w:rsidR="0010361A" w:rsidRDefault="0010361A" w:rsidP="0010361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330EC9">
              <w:rPr>
                <w:rFonts w:ascii="Times New Roman" w:hAnsi="Times New Roman" w:cs="Times New Roman"/>
                <w:b/>
                <w:sz w:val="18"/>
              </w:rPr>
              <w:t xml:space="preserve">ХУДОЖЕСТВЕННО - ЭСТЕТИЧЕСКОЕ </w:t>
            </w:r>
          </w:p>
          <w:p w:rsidR="0010361A" w:rsidRPr="00330EC9" w:rsidRDefault="0010361A" w:rsidP="0010361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30EC9">
              <w:rPr>
                <w:rFonts w:ascii="Times New Roman" w:hAnsi="Times New Roman" w:cs="Times New Roman"/>
                <w:b/>
                <w:sz w:val="18"/>
              </w:rPr>
              <w:t>РАЗВИТИЕ:</w:t>
            </w:r>
          </w:p>
          <w:p w:rsidR="0010361A" w:rsidRDefault="0010361A" w:rsidP="001036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Приобщение к</w:t>
            </w:r>
          </w:p>
          <w:p w:rsidR="0010361A" w:rsidRPr="00330EC9" w:rsidRDefault="0010361A" w:rsidP="001036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искусству </w:t>
            </w:r>
          </w:p>
          <w:p w:rsidR="00D4079C" w:rsidRPr="00330EC9" w:rsidRDefault="0010361A" w:rsidP="001036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(2,4 неделя)</w:t>
            </w:r>
            <w:r w:rsidR="00D4079C" w:rsidRPr="00330EC9">
              <w:rPr>
                <w:rFonts w:ascii="Times New Roman" w:hAnsi="Times New Roman" w:cs="Times New Roman"/>
              </w:rPr>
              <w:tab/>
            </w:r>
          </w:p>
          <w:p w:rsidR="00D4079C" w:rsidRPr="00330EC9" w:rsidRDefault="00D4079C" w:rsidP="001036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079C" w:rsidRPr="00330EC9" w:rsidTr="00E924ED">
        <w:tc>
          <w:tcPr>
            <w:tcW w:w="817" w:type="dxa"/>
          </w:tcPr>
          <w:p w:rsidR="00D4079C" w:rsidRPr="00330EC9" w:rsidRDefault="0010361A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– 9.35</w:t>
            </w:r>
          </w:p>
        </w:tc>
        <w:tc>
          <w:tcPr>
            <w:tcW w:w="2268" w:type="dxa"/>
          </w:tcPr>
          <w:p w:rsidR="008453E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Подготовка к</w:t>
            </w:r>
          </w:p>
          <w:p w:rsidR="008453E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следующей </w:t>
            </w:r>
          </w:p>
          <w:p w:rsidR="008453E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образовательной 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деятельности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i/>
              </w:rPr>
              <w:t>(социально – коммуникативное развитие)</w:t>
            </w:r>
          </w:p>
        </w:tc>
        <w:tc>
          <w:tcPr>
            <w:tcW w:w="851" w:type="dxa"/>
            <w:gridSpan w:val="2"/>
          </w:tcPr>
          <w:p w:rsidR="00D4079C" w:rsidRPr="00330EC9" w:rsidRDefault="0010361A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-9.35</w:t>
            </w:r>
          </w:p>
        </w:tc>
        <w:tc>
          <w:tcPr>
            <w:tcW w:w="2268" w:type="dxa"/>
            <w:gridSpan w:val="2"/>
          </w:tcPr>
          <w:p w:rsidR="008453E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Подготовка к</w:t>
            </w:r>
          </w:p>
          <w:p w:rsidR="008453E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следующей </w:t>
            </w:r>
          </w:p>
          <w:p w:rsidR="008453E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образовательной 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деятельности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  <w:i/>
              </w:rPr>
              <w:t>(социально – коммуникативное развитие)</w:t>
            </w:r>
          </w:p>
        </w:tc>
        <w:tc>
          <w:tcPr>
            <w:tcW w:w="850" w:type="dxa"/>
          </w:tcPr>
          <w:p w:rsidR="00D4079C" w:rsidRPr="00330EC9" w:rsidRDefault="0010361A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10.1</w:t>
            </w:r>
            <w:r w:rsidR="00423F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3"/>
          </w:tcPr>
          <w:p w:rsidR="008453E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Подготовка к</w:t>
            </w:r>
          </w:p>
          <w:p w:rsidR="008453E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следующей </w:t>
            </w:r>
          </w:p>
          <w:p w:rsidR="008453E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образовательной 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деятельности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  <w:i/>
              </w:rPr>
              <w:t>(социально – коммуникативное развитие)</w:t>
            </w:r>
          </w:p>
        </w:tc>
        <w:tc>
          <w:tcPr>
            <w:tcW w:w="851" w:type="dxa"/>
          </w:tcPr>
          <w:p w:rsidR="00D4079C" w:rsidRPr="00330EC9" w:rsidRDefault="001B0D76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-9.40</w:t>
            </w:r>
          </w:p>
        </w:tc>
        <w:tc>
          <w:tcPr>
            <w:tcW w:w="2268" w:type="dxa"/>
            <w:gridSpan w:val="2"/>
          </w:tcPr>
          <w:p w:rsidR="008453E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Подготовка к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следующей</w:t>
            </w:r>
          </w:p>
          <w:p w:rsidR="008453E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образовательной 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деятельности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  <w:i/>
              </w:rPr>
              <w:t>(социально – коммуникативное развитие)</w:t>
            </w:r>
          </w:p>
        </w:tc>
        <w:tc>
          <w:tcPr>
            <w:tcW w:w="850" w:type="dxa"/>
            <w:gridSpan w:val="2"/>
          </w:tcPr>
          <w:p w:rsidR="00D4079C" w:rsidRPr="00330EC9" w:rsidRDefault="0010361A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25 – </w:t>
            </w:r>
            <w:r w:rsidR="001B0D76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2297" w:type="dxa"/>
            <w:gridSpan w:val="2"/>
          </w:tcPr>
          <w:p w:rsidR="008453E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Подготовка к</w:t>
            </w:r>
          </w:p>
          <w:p w:rsidR="008453E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следующей </w:t>
            </w:r>
          </w:p>
          <w:p w:rsidR="008453E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образовательной 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деятельности</w:t>
            </w: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  <w:i/>
              </w:rPr>
              <w:t>(социально – коммуникативное развитие)</w:t>
            </w:r>
          </w:p>
        </w:tc>
      </w:tr>
      <w:tr w:rsidR="00D4079C" w:rsidRPr="00330EC9" w:rsidTr="00E924ED">
        <w:trPr>
          <w:trHeight w:val="1550"/>
        </w:trPr>
        <w:tc>
          <w:tcPr>
            <w:tcW w:w="817" w:type="dxa"/>
          </w:tcPr>
          <w:p w:rsidR="00D4079C" w:rsidRPr="00330EC9" w:rsidRDefault="00D4079C" w:rsidP="00330E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079C" w:rsidRPr="00330EC9" w:rsidRDefault="008528AD" w:rsidP="00330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  <w:r w:rsidR="00D1401A">
              <w:rPr>
                <w:rFonts w:ascii="Times New Roman" w:hAnsi="Times New Roman" w:cs="Times New Roman"/>
              </w:rPr>
              <w:t>5</w:t>
            </w:r>
            <w:r w:rsidR="00D4079C" w:rsidRPr="00330EC9">
              <w:rPr>
                <w:rFonts w:ascii="Times New Roman" w:hAnsi="Times New Roman" w:cs="Times New Roman"/>
              </w:rPr>
              <w:t xml:space="preserve"> –</w:t>
            </w:r>
          </w:p>
          <w:p w:rsidR="00D4079C" w:rsidRPr="00330EC9" w:rsidRDefault="00D1401A" w:rsidP="00330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D4079C" w:rsidRPr="00330EC9" w:rsidRDefault="00D4079C" w:rsidP="00330E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079C" w:rsidRPr="00330EC9" w:rsidRDefault="00D4079C" w:rsidP="008528A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28AD" w:rsidRPr="00D1401A" w:rsidRDefault="00D4079C" w:rsidP="00D1401A">
            <w:pPr>
              <w:tabs>
                <w:tab w:val="left" w:pos="5620"/>
              </w:tabs>
              <w:spacing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863E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F7EC9" w:rsidRPr="00330EC9" w:rsidRDefault="00D1401A" w:rsidP="003F7EC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.</w:t>
            </w:r>
            <w:r w:rsidR="003F7EC9" w:rsidRPr="00330EC9">
              <w:rPr>
                <w:rFonts w:ascii="Times New Roman" w:hAnsi="Times New Roman" w:cs="Times New Roman"/>
                <w:b/>
                <w:sz w:val="18"/>
              </w:rPr>
              <w:t xml:space="preserve"> ПОЗНАВАТЕЛЬНОЕ РАЗВИТИЕ</w:t>
            </w:r>
            <w:r w:rsidR="003F7EC9" w:rsidRPr="00330EC9">
              <w:rPr>
                <w:rFonts w:ascii="Times New Roman" w:hAnsi="Times New Roman" w:cs="Times New Roman"/>
                <w:sz w:val="18"/>
              </w:rPr>
              <w:t>:</w:t>
            </w:r>
          </w:p>
          <w:p w:rsidR="003F7EC9" w:rsidRDefault="003F7EC9" w:rsidP="003F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0EC9">
              <w:rPr>
                <w:rFonts w:ascii="Times New Roman" w:hAnsi="Times New Roman" w:cs="Times New Roman"/>
              </w:rPr>
              <w:t xml:space="preserve">знакомление с </w:t>
            </w:r>
            <w:r>
              <w:rPr>
                <w:rFonts w:ascii="Times New Roman" w:hAnsi="Times New Roman" w:cs="Times New Roman"/>
              </w:rPr>
              <w:t>предметным</w:t>
            </w:r>
            <w:r w:rsidRPr="00330EC9">
              <w:rPr>
                <w:rFonts w:ascii="Times New Roman" w:hAnsi="Times New Roman" w:cs="Times New Roman"/>
              </w:rPr>
              <w:t xml:space="preserve"> миром/Ознакомление с</w:t>
            </w:r>
          </w:p>
          <w:p w:rsidR="003F7EC9" w:rsidRDefault="003F7EC9" w:rsidP="003F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м</w:t>
            </w:r>
          </w:p>
          <w:p w:rsidR="003F7EC9" w:rsidRDefault="003F7EC9" w:rsidP="003F7EC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330EC9">
              <w:rPr>
                <w:rFonts w:ascii="Times New Roman" w:hAnsi="Times New Roman" w:cs="Times New Roman"/>
              </w:rPr>
              <w:t>окружением</w:t>
            </w:r>
          </w:p>
          <w:p w:rsidR="003F7EC9" w:rsidRDefault="003F7EC9" w:rsidP="003F7EC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  <w:p w:rsidR="003F7EC9" w:rsidRPr="00330EC9" w:rsidRDefault="003F7EC9" w:rsidP="003F7E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622C" w:rsidRPr="00330EC9" w:rsidRDefault="00F3622C" w:rsidP="00F362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4079C" w:rsidRPr="00330EC9" w:rsidRDefault="00D4079C" w:rsidP="00330EC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D4079C" w:rsidRPr="00330EC9" w:rsidRDefault="00D4079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079C" w:rsidRPr="00330EC9" w:rsidRDefault="00D4079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9</w:t>
            </w:r>
            <w:r w:rsidR="00103994">
              <w:rPr>
                <w:rFonts w:ascii="Times New Roman" w:hAnsi="Times New Roman" w:cs="Times New Roman"/>
              </w:rPr>
              <w:t>.35</w:t>
            </w:r>
            <w:r w:rsidR="00DA19C3">
              <w:rPr>
                <w:rFonts w:ascii="Times New Roman" w:hAnsi="Times New Roman" w:cs="Times New Roman"/>
              </w:rPr>
              <w:t>- 10</w:t>
            </w:r>
            <w:r w:rsidR="00103994">
              <w:rPr>
                <w:rFonts w:ascii="Times New Roman" w:hAnsi="Times New Roman" w:cs="Times New Roman"/>
              </w:rPr>
              <w:t>.0</w:t>
            </w:r>
            <w:r w:rsidRPr="00330EC9">
              <w:rPr>
                <w:rFonts w:ascii="Times New Roman" w:hAnsi="Times New Roman" w:cs="Times New Roman"/>
              </w:rPr>
              <w:t>0</w:t>
            </w:r>
          </w:p>
          <w:p w:rsidR="00D4079C" w:rsidRPr="00330EC9" w:rsidRDefault="00D4079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079C" w:rsidRPr="00330EC9" w:rsidRDefault="00D4079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gridSpan w:val="2"/>
          </w:tcPr>
          <w:p w:rsidR="00D4079C" w:rsidRPr="007272BF" w:rsidRDefault="00D4079C" w:rsidP="007272BF">
            <w:pPr>
              <w:tabs>
                <w:tab w:val="left" w:pos="5620"/>
              </w:tabs>
              <w:spacing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863E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DA19C3" w:rsidRDefault="00D4079C" w:rsidP="00DA19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330EC9">
              <w:rPr>
                <w:rFonts w:ascii="Times New Roman" w:hAnsi="Times New Roman" w:cs="Times New Roman"/>
                <w:b/>
                <w:sz w:val="18"/>
              </w:rPr>
              <w:t>2.</w:t>
            </w:r>
            <w:r w:rsidR="00DA19C3" w:rsidRPr="00330EC9">
              <w:rPr>
                <w:rFonts w:ascii="Times New Roman" w:hAnsi="Times New Roman" w:cs="Times New Roman"/>
                <w:b/>
                <w:sz w:val="18"/>
              </w:rPr>
              <w:t xml:space="preserve"> ФИЗИЧЕСКОЕ </w:t>
            </w:r>
          </w:p>
          <w:p w:rsidR="00D4079C" w:rsidRPr="00330EC9" w:rsidRDefault="00DA19C3" w:rsidP="00330EC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30EC9">
              <w:rPr>
                <w:rFonts w:ascii="Times New Roman" w:hAnsi="Times New Roman" w:cs="Times New Roman"/>
                <w:b/>
                <w:sz w:val="18"/>
              </w:rPr>
              <w:t>РАЗВИТИЕ:</w:t>
            </w:r>
          </w:p>
          <w:p w:rsidR="00D4079C" w:rsidRPr="00330EC9" w:rsidRDefault="00103994" w:rsidP="00330EC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</w:tcPr>
          <w:p w:rsidR="00D4079C" w:rsidRPr="00330EC9" w:rsidRDefault="00D4079C" w:rsidP="00727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272BF" w:rsidRDefault="001B0D76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="00226EF9">
              <w:rPr>
                <w:rFonts w:ascii="Times New Roman" w:hAnsi="Times New Roman" w:cs="Times New Roman"/>
              </w:rPr>
              <w:t>0</w:t>
            </w:r>
            <w:r w:rsidR="007272BF">
              <w:rPr>
                <w:rFonts w:ascii="Times New Roman" w:hAnsi="Times New Roman" w:cs="Times New Roman"/>
              </w:rPr>
              <w:t>-</w:t>
            </w:r>
          </w:p>
          <w:p w:rsidR="00D4079C" w:rsidRPr="00330EC9" w:rsidRDefault="001B0D76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  <w:r w:rsidR="00226EF9">
              <w:rPr>
                <w:rFonts w:ascii="Times New Roman" w:hAnsi="Times New Roman" w:cs="Times New Roman"/>
              </w:rPr>
              <w:t>5</w:t>
            </w:r>
          </w:p>
          <w:p w:rsidR="00D4079C" w:rsidRPr="00330EC9" w:rsidRDefault="00D4079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079C" w:rsidRPr="00330EC9" w:rsidRDefault="00D4079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gridSpan w:val="3"/>
          </w:tcPr>
          <w:p w:rsidR="001B0D76" w:rsidRDefault="001B0D76" w:rsidP="001B0D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  <w:p w:rsidR="001B0D76" w:rsidRDefault="001B0D76" w:rsidP="001B0D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  <w:r w:rsidRPr="00330EC9">
              <w:rPr>
                <w:rFonts w:ascii="Times New Roman" w:hAnsi="Times New Roman" w:cs="Times New Roman"/>
                <w:b/>
                <w:sz w:val="18"/>
              </w:rPr>
              <w:t xml:space="preserve">.ХУДОЖЕСТВЕННО - ЭСТЕТИЧЕСКОЕ </w:t>
            </w:r>
          </w:p>
          <w:p w:rsidR="001B0D76" w:rsidRPr="00330EC9" w:rsidRDefault="001B0D76" w:rsidP="001B0D7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30EC9">
              <w:rPr>
                <w:rFonts w:ascii="Times New Roman" w:hAnsi="Times New Roman" w:cs="Times New Roman"/>
                <w:b/>
                <w:sz w:val="18"/>
              </w:rPr>
              <w:t>РАЗВИТИЕ:</w:t>
            </w:r>
          </w:p>
          <w:p w:rsidR="001B0D76" w:rsidRPr="00330EC9" w:rsidRDefault="001B0D76" w:rsidP="001B0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Изобразительная деятельность:</w:t>
            </w:r>
          </w:p>
          <w:p w:rsidR="001B0D76" w:rsidRPr="00330EC9" w:rsidRDefault="001B0D76" w:rsidP="001B0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Аппликация </w:t>
            </w:r>
          </w:p>
          <w:p w:rsidR="001B0D76" w:rsidRDefault="001B0D76" w:rsidP="001B0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(1,3 неделя) / </w:t>
            </w:r>
          </w:p>
          <w:p w:rsidR="001B0D76" w:rsidRDefault="001B0D76" w:rsidP="001B0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ое </w:t>
            </w:r>
          </w:p>
          <w:p w:rsidR="001B0D76" w:rsidRDefault="001B0D76" w:rsidP="001B0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тво </w:t>
            </w:r>
          </w:p>
          <w:p w:rsidR="00D4079C" w:rsidRPr="007272BF" w:rsidRDefault="001B0D76" w:rsidP="001B0D76">
            <w:pPr>
              <w:tabs>
                <w:tab w:val="left" w:pos="5620"/>
              </w:tabs>
              <w:spacing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30EC9">
              <w:rPr>
                <w:rFonts w:ascii="Times New Roman" w:hAnsi="Times New Roman" w:cs="Times New Roman"/>
              </w:rPr>
              <w:t>(2,4 неделя)</w:t>
            </w:r>
            <w:r w:rsidR="00D4079C" w:rsidRPr="006863E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D4079C" w:rsidRPr="007272BF" w:rsidRDefault="00D4079C" w:rsidP="00330EC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1" w:type="dxa"/>
          </w:tcPr>
          <w:p w:rsidR="00D4079C" w:rsidRPr="00330EC9" w:rsidRDefault="00D4079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079C" w:rsidRPr="00330EC9" w:rsidRDefault="003F5E1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  <w:r w:rsidR="007272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.05</w:t>
            </w:r>
          </w:p>
          <w:p w:rsidR="00D4079C" w:rsidRPr="00330EC9" w:rsidRDefault="00D4079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079C" w:rsidRPr="00330EC9" w:rsidRDefault="00D4079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gridSpan w:val="2"/>
          </w:tcPr>
          <w:p w:rsidR="00D4079C" w:rsidRPr="007272BF" w:rsidRDefault="00D4079C" w:rsidP="007272BF">
            <w:pPr>
              <w:tabs>
                <w:tab w:val="left" w:pos="5620"/>
              </w:tabs>
              <w:spacing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863E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F5E1C" w:rsidRPr="003F5E1C" w:rsidRDefault="00D4079C" w:rsidP="003F5E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30EC9">
              <w:rPr>
                <w:rFonts w:ascii="Times New Roman" w:hAnsi="Times New Roman" w:cs="Times New Roman"/>
                <w:b/>
                <w:sz w:val="18"/>
              </w:rPr>
              <w:t>2.</w:t>
            </w:r>
            <w:r w:rsidR="003F5E1C" w:rsidRPr="00330EC9">
              <w:rPr>
                <w:rFonts w:ascii="Times New Roman" w:hAnsi="Times New Roman" w:cs="Times New Roman"/>
                <w:b/>
                <w:sz w:val="18"/>
              </w:rPr>
              <w:t xml:space="preserve"> ХУДОЖЕСТВЕННО - ЭСТЕТИЧЕСКОЕ </w:t>
            </w:r>
          </w:p>
          <w:p w:rsidR="003F5E1C" w:rsidRPr="00330EC9" w:rsidRDefault="003F5E1C" w:rsidP="003F5E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30EC9">
              <w:rPr>
                <w:rFonts w:ascii="Times New Roman" w:hAnsi="Times New Roman" w:cs="Times New Roman"/>
                <w:b/>
                <w:sz w:val="18"/>
              </w:rPr>
              <w:t>РАЗВИТИЕ:</w:t>
            </w:r>
          </w:p>
          <w:p w:rsidR="003F5E1C" w:rsidRDefault="003F5E1C" w:rsidP="003F5E1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Музыкальная </w:t>
            </w:r>
          </w:p>
          <w:p w:rsidR="00F91E65" w:rsidRPr="003F5E1C" w:rsidRDefault="003F5E1C" w:rsidP="003F5E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330EC9">
              <w:rPr>
                <w:rFonts w:ascii="Times New Roman" w:hAnsi="Times New Roman" w:cs="Times New Roman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F91E65" w:rsidRDefault="00F91E65" w:rsidP="00330EC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  <w:p w:rsidR="00D4079C" w:rsidRPr="00330EC9" w:rsidRDefault="00D4079C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D4079C" w:rsidRPr="00330EC9" w:rsidRDefault="00D4079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079C" w:rsidRDefault="003F5E1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  <w:r w:rsidR="001B0D76">
              <w:rPr>
                <w:rFonts w:ascii="Times New Roman" w:hAnsi="Times New Roman" w:cs="Times New Roman"/>
              </w:rPr>
              <w:t>- 10.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3F5E1C" w:rsidRDefault="003F5E1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E1C" w:rsidRPr="00330EC9" w:rsidRDefault="003F5E1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5</w:t>
            </w:r>
          </w:p>
          <w:p w:rsidR="00D4079C" w:rsidRPr="00330EC9" w:rsidRDefault="00D4079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079C" w:rsidRPr="00330EC9" w:rsidRDefault="00D4079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97" w:type="dxa"/>
            <w:gridSpan w:val="2"/>
          </w:tcPr>
          <w:p w:rsidR="00D4079C" w:rsidRPr="007272BF" w:rsidRDefault="00D4079C" w:rsidP="007272BF">
            <w:pPr>
              <w:tabs>
                <w:tab w:val="left" w:pos="5620"/>
              </w:tabs>
              <w:spacing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863E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30EC9" w:rsidRDefault="00D4079C" w:rsidP="00330EC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330EC9">
              <w:rPr>
                <w:rFonts w:ascii="Times New Roman" w:hAnsi="Times New Roman" w:cs="Times New Roman"/>
                <w:b/>
                <w:sz w:val="18"/>
              </w:rPr>
              <w:t xml:space="preserve">2.ХУДОЖЕСТВЕННО - ЭСТЕТИЧЕСКОЕ </w:t>
            </w:r>
          </w:p>
          <w:p w:rsidR="00D4079C" w:rsidRPr="00330EC9" w:rsidRDefault="00D4079C" w:rsidP="00330EC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30EC9">
              <w:rPr>
                <w:rFonts w:ascii="Times New Roman" w:hAnsi="Times New Roman" w:cs="Times New Roman"/>
                <w:b/>
                <w:sz w:val="18"/>
              </w:rPr>
              <w:t>РАЗВИТИЕ:</w:t>
            </w:r>
          </w:p>
          <w:p w:rsidR="005E3FED" w:rsidRDefault="00D4079C" w:rsidP="00727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Изобразительная </w:t>
            </w:r>
          </w:p>
          <w:p w:rsidR="005E3FED" w:rsidRDefault="00D4079C" w:rsidP="00727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деятельность: </w:t>
            </w:r>
          </w:p>
          <w:p w:rsidR="00D4079C" w:rsidRPr="007272BF" w:rsidRDefault="00D4079C" w:rsidP="00727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Рисование</w:t>
            </w:r>
          </w:p>
        </w:tc>
      </w:tr>
      <w:tr w:rsidR="008528AD" w:rsidRPr="00330EC9" w:rsidTr="00E924ED">
        <w:trPr>
          <w:trHeight w:val="1550"/>
        </w:trPr>
        <w:tc>
          <w:tcPr>
            <w:tcW w:w="817" w:type="dxa"/>
          </w:tcPr>
          <w:p w:rsidR="008528AD" w:rsidRPr="00330EC9" w:rsidRDefault="00D1401A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="000D6B2F">
              <w:rPr>
                <w:rFonts w:ascii="Times New Roman" w:hAnsi="Times New Roman" w:cs="Times New Roman"/>
              </w:rPr>
              <w:t xml:space="preserve"> 10.1</w:t>
            </w:r>
            <w:r w:rsidR="001039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6863EB" w:rsidRDefault="008528AD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Подготовка к</w:t>
            </w:r>
          </w:p>
          <w:p w:rsidR="006863EB" w:rsidRDefault="008528AD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следующей </w:t>
            </w:r>
          </w:p>
          <w:p w:rsidR="006863EB" w:rsidRDefault="008528AD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образовательной </w:t>
            </w:r>
          </w:p>
          <w:p w:rsidR="006863EB" w:rsidRDefault="008528AD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деятельности</w:t>
            </w:r>
          </w:p>
          <w:p w:rsidR="006863EB" w:rsidRDefault="008528AD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30EC9">
              <w:rPr>
                <w:rFonts w:ascii="Times New Roman" w:hAnsi="Times New Roman" w:cs="Times New Roman"/>
                <w:i/>
              </w:rPr>
              <w:t xml:space="preserve">(социально – </w:t>
            </w:r>
          </w:p>
          <w:p w:rsidR="008528AD" w:rsidRPr="00330EC9" w:rsidRDefault="008528AD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i/>
              </w:rPr>
              <w:t>коммуникативное развитие)</w:t>
            </w:r>
          </w:p>
        </w:tc>
        <w:tc>
          <w:tcPr>
            <w:tcW w:w="851" w:type="dxa"/>
            <w:gridSpan w:val="2"/>
          </w:tcPr>
          <w:p w:rsidR="008528AD" w:rsidRPr="00330EC9" w:rsidRDefault="006863EB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-10.4</w:t>
            </w:r>
            <w:r w:rsidR="008528AD" w:rsidRPr="00330E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</w:tcPr>
          <w:p w:rsidR="006863EB" w:rsidRDefault="008528AD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Подготовка к</w:t>
            </w:r>
          </w:p>
          <w:p w:rsidR="006863EB" w:rsidRDefault="008528AD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следующей </w:t>
            </w:r>
          </w:p>
          <w:p w:rsidR="006863EB" w:rsidRDefault="008528AD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образовательной </w:t>
            </w:r>
          </w:p>
          <w:p w:rsidR="008528AD" w:rsidRPr="00330EC9" w:rsidRDefault="008528AD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деятельности</w:t>
            </w:r>
          </w:p>
          <w:p w:rsidR="006863EB" w:rsidRDefault="008528AD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30EC9">
              <w:rPr>
                <w:rFonts w:ascii="Times New Roman" w:hAnsi="Times New Roman" w:cs="Times New Roman"/>
                <w:i/>
              </w:rPr>
              <w:t xml:space="preserve">(социально – </w:t>
            </w:r>
          </w:p>
          <w:p w:rsidR="008528AD" w:rsidRPr="00330EC9" w:rsidRDefault="008528AD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  <w:i/>
              </w:rPr>
              <w:t>коммуникативное развитие)</w:t>
            </w:r>
          </w:p>
        </w:tc>
        <w:tc>
          <w:tcPr>
            <w:tcW w:w="850" w:type="dxa"/>
          </w:tcPr>
          <w:p w:rsidR="008528AD" w:rsidRPr="00330EC9" w:rsidRDefault="001B0D76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 -10.50</w:t>
            </w:r>
          </w:p>
        </w:tc>
        <w:tc>
          <w:tcPr>
            <w:tcW w:w="2268" w:type="dxa"/>
            <w:gridSpan w:val="3"/>
          </w:tcPr>
          <w:p w:rsidR="006863EB" w:rsidRDefault="008528AD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Подготовка к</w:t>
            </w:r>
          </w:p>
          <w:p w:rsidR="006863EB" w:rsidRDefault="008528AD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следующей </w:t>
            </w:r>
          </w:p>
          <w:p w:rsidR="006863EB" w:rsidRDefault="008528AD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образовательной </w:t>
            </w:r>
          </w:p>
          <w:p w:rsidR="006863EB" w:rsidRDefault="008528AD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деятельности</w:t>
            </w:r>
          </w:p>
          <w:p w:rsidR="008528AD" w:rsidRPr="006863EB" w:rsidRDefault="008528AD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i/>
              </w:rPr>
              <w:t>(социально – коммуникативное развитие)</w:t>
            </w:r>
          </w:p>
        </w:tc>
        <w:tc>
          <w:tcPr>
            <w:tcW w:w="851" w:type="dxa"/>
          </w:tcPr>
          <w:p w:rsidR="007272BF" w:rsidRDefault="007272BF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528AD" w:rsidRPr="00330EC9" w:rsidRDefault="008528AD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528AD" w:rsidRPr="003F5E1C" w:rsidRDefault="008528AD" w:rsidP="00423FEF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8528AD" w:rsidRPr="00330EC9" w:rsidRDefault="008528AD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gridSpan w:val="2"/>
          </w:tcPr>
          <w:p w:rsidR="008528AD" w:rsidRPr="003F5E1C" w:rsidRDefault="008528AD" w:rsidP="00B17C4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E65" w:rsidRPr="00330EC9" w:rsidTr="00E924ED">
        <w:trPr>
          <w:trHeight w:val="1550"/>
        </w:trPr>
        <w:tc>
          <w:tcPr>
            <w:tcW w:w="817" w:type="dxa"/>
          </w:tcPr>
          <w:p w:rsidR="00D2326B" w:rsidRDefault="00D2326B" w:rsidP="005E3FED">
            <w:pPr>
              <w:tabs>
                <w:tab w:val="left" w:pos="562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F91E65" w:rsidRDefault="00D1401A" w:rsidP="005E3FED">
            <w:pPr>
              <w:tabs>
                <w:tab w:val="left" w:pos="562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  <w:r w:rsidR="00F91E65">
              <w:rPr>
                <w:rFonts w:ascii="Times New Roman" w:hAnsi="Times New Roman" w:cs="Times New Roman"/>
              </w:rPr>
              <w:t>– 10</w:t>
            </w:r>
            <w:r w:rsidR="00F91E65" w:rsidRPr="00330E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0D6B2F" w:rsidRDefault="000D6B2F" w:rsidP="005E3FED">
            <w:pPr>
              <w:tabs>
                <w:tab w:val="left" w:pos="562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0D6B2F" w:rsidRDefault="000D6B2F" w:rsidP="005E3FED">
            <w:pPr>
              <w:tabs>
                <w:tab w:val="left" w:pos="562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0D6B2F" w:rsidRDefault="000D6B2F" w:rsidP="005E3FED">
            <w:pPr>
              <w:tabs>
                <w:tab w:val="left" w:pos="562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0D6B2F" w:rsidRDefault="000D6B2F" w:rsidP="005E3FED">
            <w:pPr>
              <w:tabs>
                <w:tab w:val="left" w:pos="562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103994" w:rsidRDefault="00103994" w:rsidP="005E3FED">
            <w:pPr>
              <w:tabs>
                <w:tab w:val="left" w:pos="562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:rsidR="000D6B2F" w:rsidRPr="00330EC9" w:rsidRDefault="000D6B2F" w:rsidP="005E3FED">
            <w:pPr>
              <w:tabs>
                <w:tab w:val="left" w:pos="562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35</w:t>
            </w:r>
          </w:p>
        </w:tc>
        <w:tc>
          <w:tcPr>
            <w:tcW w:w="2268" w:type="dxa"/>
          </w:tcPr>
          <w:p w:rsidR="00F91E65" w:rsidRDefault="00F91E65" w:rsidP="00F91E6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  <w:r w:rsidRPr="00330EC9">
              <w:rPr>
                <w:rFonts w:ascii="Times New Roman" w:hAnsi="Times New Roman" w:cs="Times New Roman"/>
                <w:b/>
                <w:sz w:val="18"/>
              </w:rPr>
              <w:t xml:space="preserve">.ХУДОЖЕСТВЕННО - ЭСТЕТИЧЕСКОЕ </w:t>
            </w:r>
          </w:p>
          <w:p w:rsidR="00F91E65" w:rsidRPr="00330EC9" w:rsidRDefault="00F91E65" w:rsidP="00F91E6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30EC9">
              <w:rPr>
                <w:rFonts w:ascii="Times New Roman" w:hAnsi="Times New Roman" w:cs="Times New Roman"/>
                <w:b/>
                <w:sz w:val="18"/>
              </w:rPr>
              <w:t>РАЗВИТИЕ:</w:t>
            </w:r>
          </w:p>
          <w:p w:rsidR="00F91E65" w:rsidRDefault="00F91E65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Изобразительная деятельность: Рисование</w:t>
            </w:r>
          </w:p>
          <w:p w:rsidR="00103994" w:rsidRDefault="00103994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3994" w:rsidRDefault="00103994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6B2F" w:rsidRDefault="000D6B2F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6B2F" w:rsidRPr="000D6B2F" w:rsidRDefault="000D6B2F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6B2F">
              <w:rPr>
                <w:rFonts w:ascii="Times New Roman" w:hAnsi="Times New Roman" w:cs="Times New Roman"/>
                <w:b/>
              </w:rPr>
              <w:t>Второй завтрак</w:t>
            </w:r>
          </w:p>
        </w:tc>
        <w:tc>
          <w:tcPr>
            <w:tcW w:w="851" w:type="dxa"/>
            <w:gridSpan w:val="2"/>
          </w:tcPr>
          <w:p w:rsidR="00D2326B" w:rsidRDefault="00D2326B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1E65" w:rsidRDefault="007770CB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039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– 1</w:t>
            </w:r>
            <w:r w:rsidR="00103994">
              <w:rPr>
                <w:rFonts w:ascii="Times New Roman" w:hAnsi="Times New Roman" w:cs="Times New Roman"/>
              </w:rPr>
              <w:t>1.1</w:t>
            </w:r>
            <w:r w:rsidR="006863EB">
              <w:rPr>
                <w:rFonts w:ascii="Times New Roman" w:hAnsi="Times New Roman" w:cs="Times New Roman"/>
              </w:rPr>
              <w:t>0</w:t>
            </w:r>
          </w:p>
          <w:p w:rsidR="003F5E1C" w:rsidRDefault="003F5E1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E1C" w:rsidRDefault="003F5E1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E1C" w:rsidRDefault="003F5E1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E1C" w:rsidRDefault="003F5E1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E1C" w:rsidRDefault="003F5E1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E1C" w:rsidRPr="00330EC9" w:rsidRDefault="003F5E1C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0.20-10.35</w:t>
            </w:r>
          </w:p>
        </w:tc>
        <w:tc>
          <w:tcPr>
            <w:tcW w:w="2268" w:type="dxa"/>
            <w:gridSpan w:val="2"/>
          </w:tcPr>
          <w:p w:rsidR="00F91E65" w:rsidRDefault="006863EB" w:rsidP="00103994">
            <w:pPr>
              <w:tabs>
                <w:tab w:val="left" w:pos="562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6863E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F91E65">
              <w:rPr>
                <w:rFonts w:ascii="Times New Roman" w:hAnsi="Times New Roman" w:cs="Times New Roman"/>
                <w:b/>
                <w:sz w:val="18"/>
              </w:rPr>
              <w:t xml:space="preserve">3. </w:t>
            </w:r>
            <w:r w:rsidR="00F91E65" w:rsidRPr="00330EC9">
              <w:rPr>
                <w:rFonts w:ascii="Times New Roman" w:hAnsi="Times New Roman" w:cs="Times New Roman"/>
                <w:b/>
                <w:sz w:val="18"/>
              </w:rPr>
              <w:t xml:space="preserve">ХУДОЖЕСТВЕННО </w:t>
            </w:r>
            <w:r w:rsidR="00103994">
              <w:rPr>
                <w:rFonts w:ascii="Times New Roman" w:hAnsi="Times New Roman" w:cs="Times New Roman"/>
                <w:b/>
                <w:sz w:val="18"/>
              </w:rPr>
              <w:t>–</w:t>
            </w:r>
            <w:r w:rsidR="00F91E65" w:rsidRPr="00330EC9">
              <w:rPr>
                <w:rFonts w:ascii="Times New Roman" w:hAnsi="Times New Roman" w:cs="Times New Roman"/>
                <w:b/>
                <w:sz w:val="18"/>
              </w:rPr>
              <w:t xml:space="preserve"> ЭСТЕТИЧЕСКОЕ</w:t>
            </w:r>
            <w:r w:rsidR="00103994">
              <w:rPr>
                <w:rFonts w:ascii="Times New Roman" w:hAnsi="Times New Roman" w:cs="Times New Roman"/>
                <w:b/>
                <w:sz w:val="18"/>
              </w:rPr>
              <w:t xml:space="preserve"> РАЗВИТИЕ:</w:t>
            </w:r>
            <w:r w:rsidR="00F91E65" w:rsidRPr="00330EC9">
              <w:rPr>
                <w:rFonts w:ascii="Times New Roman" w:hAnsi="Times New Roman" w:cs="Times New Roman"/>
              </w:rPr>
              <w:t>Изобразительная деятельность:Лепка (1,3 неделя) / Конструктивно-модельная деятель</w:t>
            </w:r>
            <w:r w:rsidR="00F91E65">
              <w:rPr>
                <w:rFonts w:ascii="Times New Roman" w:hAnsi="Times New Roman" w:cs="Times New Roman"/>
              </w:rPr>
              <w:t xml:space="preserve">ность  </w:t>
            </w:r>
            <w:r w:rsidR="00DA19C3">
              <w:rPr>
                <w:rFonts w:ascii="Times New Roman" w:hAnsi="Times New Roman" w:cs="Times New Roman"/>
              </w:rPr>
              <w:t>(2,4 неделя)</w:t>
            </w:r>
          </w:p>
          <w:p w:rsidR="00103994" w:rsidRPr="00103994" w:rsidRDefault="00103994" w:rsidP="00103994">
            <w:pPr>
              <w:tabs>
                <w:tab w:val="left" w:pos="5620"/>
              </w:tabs>
              <w:spacing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03994">
              <w:rPr>
                <w:rFonts w:ascii="Times New Roman" w:hAnsi="Times New Roman" w:cs="Times New Roman"/>
                <w:b/>
              </w:rPr>
              <w:t>Второй завтрак</w:t>
            </w:r>
          </w:p>
        </w:tc>
        <w:tc>
          <w:tcPr>
            <w:tcW w:w="850" w:type="dxa"/>
          </w:tcPr>
          <w:p w:rsidR="00D2326B" w:rsidRDefault="00D2326B" w:rsidP="00727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1E65" w:rsidRDefault="001B0D76" w:rsidP="00727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– 11</w:t>
            </w:r>
            <w:r w:rsidR="007770CB" w:rsidRPr="00330E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3F5E1C" w:rsidRDefault="003F5E1C" w:rsidP="00727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E1C" w:rsidRDefault="003F5E1C" w:rsidP="00727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E1C" w:rsidRDefault="003F5E1C" w:rsidP="00727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E1C" w:rsidRDefault="003F5E1C" w:rsidP="00727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E1C" w:rsidRDefault="003F5E1C" w:rsidP="00727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E1C" w:rsidRPr="00330EC9" w:rsidRDefault="003F5E1C" w:rsidP="00727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0.20-10.35</w:t>
            </w:r>
          </w:p>
        </w:tc>
        <w:tc>
          <w:tcPr>
            <w:tcW w:w="2268" w:type="dxa"/>
            <w:gridSpan w:val="3"/>
          </w:tcPr>
          <w:p w:rsidR="001B0D76" w:rsidRPr="001B0D76" w:rsidRDefault="006863EB" w:rsidP="001B0D76">
            <w:pPr>
              <w:tabs>
                <w:tab w:val="left" w:pos="5620"/>
              </w:tabs>
              <w:spacing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863E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B0D76" w:rsidRPr="00330EC9">
              <w:rPr>
                <w:rFonts w:ascii="Times New Roman" w:hAnsi="Times New Roman" w:cs="Times New Roman"/>
                <w:b/>
                <w:sz w:val="18"/>
              </w:rPr>
              <w:t xml:space="preserve">2. ХУДОЖЕСТВЕННО - ЭСТЕТИЧЕСКОЕ </w:t>
            </w:r>
          </w:p>
          <w:p w:rsidR="001B0D76" w:rsidRPr="00330EC9" w:rsidRDefault="001B0D76" w:rsidP="001B0D7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30EC9">
              <w:rPr>
                <w:rFonts w:ascii="Times New Roman" w:hAnsi="Times New Roman" w:cs="Times New Roman"/>
                <w:b/>
                <w:sz w:val="18"/>
              </w:rPr>
              <w:t>РАЗВИТИЕ:</w:t>
            </w:r>
          </w:p>
          <w:p w:rsidR="001B0D76" w:rsidRDefault="001B0D76" w:rsidP="001B0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 xml:space="preserve">Музыкальная </w:t>
            </w:r>
          </w:p>
          <w:p w:rsidR="00F91E65" w:rsidRDefault="003F5E1C" w:rsidP="001B0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Д</w:t>
            </w:r>
            <w:r w:rsidR="001B0D76" w:rsidRPr="00330EC9">
              <w:rPr>
                <w:rFonts w:ascii="Times New Roman" w:hAnsi="Times New Roman" w:cs="Times New Roman"/>
              </w:rPr>
              <w:t>еятельность</w:t>
            </w:r>
          </w:p>
          <w:p w:rsidR="003F5E1C" w:rsidRDefault="003F5E1C" w:rsidP="001B0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5E1C" w:rsidRDefault="003F5E1C" w:rsidP="001B0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5E1C" w:rsidRDefault="003F5E1C" w:rsidP="001B0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5E1C" w:rsidRDefault="003F5E1C" w:rsidP="001B0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5E1C" w:rsidRPr="003F5E1C" w:rsidRDefault="003F5E1C" w:rsidP="001B0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5E1C">
              <w:rPr>
                <w:rFonts w:ascii="Times New Roman" w:hAnsi="Times New Roman" w:cs="Times New Roman"/>
                <w:b/>
              </w:rPr>
              <w:t>Второй завтрак</w:t>
            </w:r>
          </w:p>
        </w:tc>
        <w:tc>
          <w:tcPr>
            <w:tcW w:w="851" w:type="dxa"/>
          </w:tcPr>
          <w:p w:rsidR="00D2326B" w:rsidRDefault="00D2326B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1E65" w:rsidRDefault="00F91E65" w:rsidP="003F5E1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5E1C" w:rsidRDefault="003F5E1C" w:rsidP="003F5E1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5E1C" w:rsidRDefault="003F5E1C" w:rsidP="003F5E1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5E1C" w:rsidRDefault="003F5E1C" w:rsidP="003F5E1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5E1C" w:rsidRDefault="003F5E1C" w:rsidP="003F5E1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5E1C" w:rsidRDefault="003F5E1C" w:rsidP="003F5E1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5E1C" w:rsidRDefault="003F5E1C" w:rsidP="003F5E1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5E1C" w:rsidRPr="007272BF" w:rsidRDefault="00D8052B" w:rsidP="003F5E1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35</w:t>
            </w:r>
          </w:p>
        </w:tc>
        <w:tc>
          <w:tcPr>
            <w:tcW w:w="2268" w:type="dxa"/>
            <w:gridSpan w:val="2"/>
          </w:tcPr>
          <w:p w:rsidR="003F5E1C" w:rsidRPr="00330EC9" w:rsidRDefault="003F5E1C" w:rsidP="003F5E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91E65" w:rsidRDefault="00F91E65" w:rsidP="003F5E1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8052B" w:rsidRDefault="00D8052B" w:rsidP="003F5E1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8052B" w:rsidRDefault="00D8052B" w:rsidP="003F5E1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8052B" w:rsidRDefault="00D8052B" w:rsidP="003F5E1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8052B" w:rsidRDefault="00D8052B" w:rsidP="003F5E1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8052B" w:rsidRDefault="00D8052B" w:rsidP="003F5E1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8052B" w:rsidRDefault="00D8052B" w:rsidP="003F5E1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8052B" w:rsidRDefault="00D8052B" w:rsidP="003F5E1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8052B" w:rsidRPr="00330EC9" w:rsidRDefault="00D8052B" w:rsidP="003F5E1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ой завтрак</w:t>
            </w:r>
          </w:p>
        </w:tc>
        <w:tc>
          <w:tcPr>
            <w:tcW w:w="850" w:type="dxa"/>
            <w:gridSpan w:val="2"/>
          </w:tcPr>
          <w:p w:rsidR="00D2326B" w:rsidRDefault="00D2326B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1E65" w:rsidRDefault="00F91E65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8052B" w:rsidRDefault="00D8052B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8052B" w:rsidRDefault="00D8052B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8052B" w:rsidRDefault="00D8052B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8052B" w:rsidRDefault="00D8052B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8052B" w:rsidRDefault="00D8052B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8052B" w:rsidRDefault="00D8052B" w:rsidP="007272BF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8052B" w:rsidRPr="00D8052B" w:rsidRDefault="00D8052B" w:rsidP="00D8052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052B">
              <w:rPr>
                <w:rFonts w:ascii="Times New Roman" w:hAnsi="Times New Roman" w:cs="Times New Roman"/>
              </w:rPr>
              <w:t>10.20-10.35</w:t>
            </w:r>
          </w:p>
        </w:tc>
        <w:tc>
          <w:tcPr>
            <w:tcW w:w="2297" w:type="dxa"/>
            <w:gridSpan w:val="2"/>
          </w:tcPr>
          <w:p w:rsidR="00F91E65" w:rsidRPr="006863EB" w:rsidRDefault="00F91E65" w:rsidP="006863EB">
            <w:pPr>
              <w:tabs>
                <w:tab w:val="left" w:pos="5620"/>
              </w:tabs>
              <w:spacing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863E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F5E1C" w:rsidRPr="00330EC9" w:rsidRDefault="003F5E1C" w:rsidP="003F5E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91E65" w:rsidRDefault="00F91E65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8052B" w:rsidRDefault="00D8052B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8052B" w:rsidRDefault="00D8052B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8052B" w:rsidRDefault="00D8052B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8052B" w:rsidRDefault="00D8052B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8052B" w:rsidRDefault="00D8052B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8052B" w:rsidRPr="00330EC9" w:rsidRDefault="00D8052B" w:rsidP="00F91E6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ой завтрак</w:t>
            </w:r>
          </w:p>
        </w:tc>
      </w:tr>
      <w:tr w:rsidR="008453E9" w:rsidRPr="00330EC9" w:rsidTr="00E924ED">
        <w:trPr>
          <w:trHeight w:val="1266"/>
        </w:trPr>
        <w:tc>
          <w:tcPr>
            <w:tcW w:w="817" w:type="dxa"/>
          </w:tcPr>
          <w:p w:rsidR="008453E9" w:rsidRPr="000D3869" w:rsidRDefault="000D6B2F" w:rsidP="00B17C4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0</w:t>
            </w:r>
            <w:r w:rsidR="00D2326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453E9" w:rsidRDefault="008453E9" w:rsidP="008453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6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</w:p>
          <w:p w:rsidR="008453E9" w:rsidRDefault="008453E9" w:rsidP="00845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6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е</w:t>
            </w:r>
          </w:p>
          <w:p w:rsidR="008453E9" w:rsidRPr="00096217" w:rsidRDefault="007770CB" w:rsidP="00845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9">
              <w:rPr>
                <w:rFonts w:ascii="Times New Roman" w:hAnsi="Times New Roman" w:cs="Times New Roman"/>
              </w:rPr>
              <w:t>(самообслуживание, социально – коммуникативное развитие)</w:t>
            </w:r>
          </w:p>
        </w:tc>
        <w:tc>
          <w:tcPr>
            <w:tcW w:w="851" w:type="dxa"/>
            <w:gridSpan w:val="2"/>
          </w:tcPr>
          <w:p w:rsidR="008453E9" w:rsidRPr="000D3869" w:rsidRDefault="008453E9" w:rsidP="00B1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453E9" w:rsidRPr="00096217" w:rsidRDefault="008453E9" w:rsidP="00B17C49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53E9" w:rsidRPr="000D3869" w:rsidRDefault="00226EF9" w:rsidP="005E3FE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1B0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727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0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</w:tcPr>
          <w:p w:rsidR="008453E9" w:rsidRDefault="008453E9" w:rsidP="008453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6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</w:p>
          <w:p w:rsidR="008453E9" w:rsidRDefault="008453E9" w:rsidP="00845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улке</w:t>
            </w:r>
          </w:p>
          <w:p w:rsidR="008453E9" w:rsidRPr="00096217" w:rsidRDefault="007770CB" w:rsidP="00845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9">
              <w:rPr>
                <w:rFonts w:ascii="Times New Roman" w:hAnsi="Times New Roman" w:cs="Times New Roman"/>
              </w:rPr>
              <w:t>(самообслуживание, социально – коммуникативное развитие)</w:t>
            </w:r>
          </w:p>
        </w:tc>
        <w:tc>
          <w:tcPr>
            <w:tcW w:w="851" w:type="dxa"/>
          </w:tcPr>
          <w:p w:rsidR="008453E9" w:rsidRPr="000D3869" w:rsidRDefault="00226EF9" w:rsidP="00845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  <w:r w:rsidR="008453E9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0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8453E9" w:rsidRDefault="008453E9" w:rsidP="008453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к</w:t>
            </w:r>
          </w:p>
          <w:p w:rsidR="008453E9" w:rsidRDefault="008453E9" w:rsidP="00845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улке</w:t>
            </w:r>
          </w:p>
          <w:p w:rsidR="008453E9" w:rsidRPr="000D3869" w:rsidRDefault="007770CB" w:rsidP="00845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9">
              <w:rPr>
                <w:rFonts w:ascii="Times New Roman" w:hAnsi="Times New Roman" w:cs="Times New Roman"/>
              </w:rPr>
              <w:t>(самообслуживание, социально – коммуникативное развитие)</w:t>
            </w:r>
          </w:p>
        </w:tc>
        <w:tc>
          <w:tcPr>
            <w:tcW w:w="850" w:type="dxa"/>
            <w:gridSpan w:val="2"/>
          </w:tcPr>
          <w:p w:rsidR="008453E9" w:rsidRPr="000D3869" w:rsidRDefault="001B0D76" w:rsidP="00B1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  <w:r w:rsidR="007770C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84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0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gridSpan w:val="2"/>
          </w:tcPr>
          <w:p w:rsidR="008453E9" w:rsidRDefault="008453E9" w:rsidP="008453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6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</w:p>
          <w:p w:rsidR="008453E9" w:rsidRDefault="008453E9" w:rsidP="00845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улке</w:t>
            </w:r>
          </w:p>
          <w:p w:rsidR="008453E9" w:rsidRPr="000D3869" w:rsidRDefault="007770CB" w:rsidP="00845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C9">
              <w:rPr>
                <w:rFonts w:ascii="Times New Roman" w:hAnsi="Times New Roman" w:cs="Times New Roman"/>
              </w:rPr>
              <w:t>(самообслуживание, социально – коммуникативное развитие)</w:t>
            </w:r>
          </w:p>
        </w:tc>
      </w:tr>
      <w:tr w:rsidR="008453E9" w:rsidRPr="00330EC9" w:rsidTr="00DA19C3">
        <w:trPr>
          <w:trHeight w:val="267"/>
        </w:trPr>
        <w:tc>
          <w:tcPr>
            <w:tcW w:w="817" w:type="dxa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  <w:r w:rsidR="000D6B2F">
              <w:rPr>
                <w:rFonts w:ascii="Times New Roman" w:hAnsi="Times New Roman" w:cs="Times New Roman"/>
              </w:rPr>
              <w:t>5</w:t>
            </w:r>
            <w:r w:rsidRPr="00330EC9">
              <w:rPr>
                <w:rFonts w:ascii="Times New Roman" w:hAnsi="Times New Roman" w:cs="Times New Roman"/>
              </w:rPr>
              <w:t>-</w:t>
            </w:r>
          </w:p>
          <w:p w:rsidR="008453E9" w:rsidRPr="00330EC9" w:rsidRDefault="000D6B2F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  <w:r w:rsidR="008453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71" w:type="dxa"/>
            <w:gridSpan w:val="16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>Прогулка: наблюдения в природе</w:t>
            </w:r>
            <w:r w:rsidRPr="00330EC9">
              <w:rPr>
                <w:rFonts w:ascii="Times New Roman" w:hAnsi="Times New Roman" w:cs="Times New Roman"/>
              </w:rPr>
              <w:t xml:space="preserve"> (познавательное развитие, социально – коммуникативное развитие); </w:t>
            </w:r>
            <w:r w:rsidRPr="00330EC9">
              <w:rPr>
                <w:rFonts w:ascii="Times New Roman" w:hAnsi="Times New Roman" w:cs="Times New Roman"/>
                <w:b/>
              </w:rPr>
              <w:t xml:space="preserve">трудовые поручения </w:t>
            </w:r>
            <w:r w:rsidRPr="00330EC9">
              <w:rPr>
                <w:rFonts w:ascii="Times New Roman" w:hAnsi="Times New Roman" w:cs="Times New Roman"/>
              </w:rPr>
              <w:t xml:space="preserve">(индивидуальные и по подгруппам), </w:t>
            </w:r>
            <w:r w:rsidRPr="00330EC9">
              <w:rPr>
                <w:rFonts w:ascii="Times New Roman" w:hAnsi="Times New Roman" w:cs="Times New Roman"/>
                <w:b/>
              </w:rPr>
              <w:t>подвижные игры</w:t>
            </w:r>
            <w:r w:rsidRPr="00330EC9">
              <w:rPr>
                <w:rFonts w:ascii="Times New Roman" w:hAnsi="Times New Roman" w:cs="Times New Roman"/>
              </w:rPr>
              <w:t xml:space="preserve"> (физическое развитие, социально – коммуникативное развитие); </w:t>
            </w:r>
            <w:r w:rsidRPr="00330EC9">
              <w:rPr>
                <w:rFonts w:ascii="Times New Roman" w:hAnsi="Times New Roman" w:cs="Times New Roman"/>
                <w:b/>
              </w:rPr>
              <w:t>сюжетно-ролевые игры</w:t>
            </w:r>
            <w:r w:rsidRPr="00330EC9">
              <w:rPr>
                <w:rFonts w:ascii="Times New Roman" w:hAnsi="Times New Roman" w:cs="Times New Roman"/>
              </w:rPr>
              <w:t xml:space="preserve"> (социально – коммуникативное развитие); индивидуальная работа по </w:t>
            </w:r>
            <w:r w:rsidRPr="00330EC9">
              <w:rPr>
                <w:rFonts w:ascii="Times New Roman" w:hAnsi="Times New Roman" w:cs="Times New Roman"/>
                <w:b/>
              </w:rPr>
              <w:t>развитию движений</w:t>
            </w:r>
            <w:r w:rsidRPr="00330EC9">
              <w:rPr>
                <w:rFonts w:ascii="Times New Roman" w:hAnsi="Times New Roman" w:cs="Times New Roman"/>
              </w:rPr>
              <w:t xml:space="preserve"> (физическое развитие); </w:t>
            </w:r>
            <w:r w:rsidRPr="00330EC9">
              <w:rPr>
                <w:rFonts w:ascii="Times New Roman" w:hAnsi="Times New Roman" w:cs="Times New Roman"/>
                <w:b/>
              </w:rPr>
              <w:t>дидактические игры</w:t>
            </w:r>
            <w:r w:rsidRPr="00330EC9">
              <w:rPr>
                <w:rFonts w:ascii="Times New Roman" w:hAnsi="Times New Roman" w:cs="Times New Roman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</w:t>
            </w:r>
            <w:r w:rsidRPr="00330EC9">
              <w:rPr>
                <w:rFonts w:ascii="Times New Roman" w:hAnsi="Times New Roman" w:cs="Times New Roman"/>
                <w:b/>
              </w:rPr>
              <w:t>беседы</w:t>
            </w:r>
            <w:r w:rsidRPr="00330EC9">
              <w:rPr>
                <w:rFonts w:ascii="Times New Roman" w:hAnsi="Times New Roman" w:cs="Times New Roman"/>
              </w:rPr>
              <w:t xml:space="preserve"> с детьми (социально – коммуникативное развитие; </w:t>
            </w:r>
            <w:r w:rsidRPr="00330EC9">
              <w:rPr>
                <w:rFonts w:ascii="Times New Roman" w:hAnsi="Times New Roman" w:cs="Times New Roman"/>
                <w:b/>
              </w:rPr>
              <w:t xml:space="preserve"> конструирование</w:t>
            </w:r>
            <w:r w:rsidRPr="00330EC9">
              <w:rPr>
                <w:rFonts w:ascii="Times New Roman" w:hAnsi="Times New Roman" w:cs="Times New Roman"/>
              </w:rPr>
              <w:t xml:space="preserve"> из природного материала (художественно – эстетическое развитие)</w:t>
            </w:r>
          </w:p>
        </w:tc>
      </w:tr>
      <w:tr w:rsidR="008453E9" w:rsidRPr="00330EC9" w:rsidTr="00330EC9">
        <w:tc>
          <w:tcPr>
            <w:tcW w:w="817" w:type="dxa"/>
            <w:vAlign w:val="center"/>
          </w:tcPr>
          <w:p w:rsidR="008453E9" w:rsidRPr="00330EC9" w:rsidRDefault="00D8052B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</w:t>
            </w:r>
            <w:r w:rsidR="008453E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14771" w:type="dxa"/>
            <w:gridSpan w:val="16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  <w:b/>
              </w:rPr>
              <w:t>3. Физическая культура: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</w:rPr>
              <w:t xml:space="preserve">Физическое воспитание на улице </w:t>
            </w:r>
            <w:r w:rsidR="00D8052B">
              <w:rPr>
                <w:rFonts w:ascii="Times New Roman" w:hAnsi="Times New Roman" w:cs="Times New Roman"/>
                <w:b/>
              </w:rPr>
              <w:t>(четверг)</w:t>
            </w:r>
          </w:p>
        </w:tc>
      </w:tr>
      <w:tr w:rsidR="008453E9" w:rsidRPr="00330EC9" w:rsidTr="00330EC9">
        <w:tc>
          <w:tcPr>
            <w:tcW w:w="817" w:type="dxa"/>
          </w:tcPr>
          <w:p w:rsidR="008453E9" w:rsidRPr="00330EC9" w:rsidRDefault="00D8052B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</w:t>
            </w:r>
            <w:r w:rsidR="008453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771" w:type="dxa"/>
            <w:gridSpan w:val="16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>Возвращение с прогулки, подготовка к обеду</w:t>
            </w:r>
            <w:r w:rsidRPr="00330EC9">
              <w:rPr>
                <w:rFonts w:ascii="Times New Roman" w:hAnsi="Times New Roman" w:cs="Times New Roman"/>
              </w:rPr>
              <w:t xml:space="preserve"> (самообслуживание, труд, культурно-гигиенические навыки, этикет, познание, художественная литература, социально – коммуникативное развитие)</w:t>
            </w:r>
          </w:p>
        </w:tc>
      </w:tr>
      <w:tr w:rsidR="008453E9" w:rsidRPr="00330EC9" w:rsidTr="00330EC9">
        <w:tc>
          <w:tcPr>
            <w:tcW w:w="817" w:type="dxa"/>
          </w:tcPr>
          <w:p w:rsidR="008453E9" w:rsidRPr="00330EC9" w:rsidRDefault="00D8052B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  <w:r w:rsidR="008453E9">
              <w:rPr>
                <w:rFonts w:ascii="Times New Roman" w:hAnsi="Times New Roman" w:cs="Times New Roman"/>
              </w:rPr>
              <w:t>-12.3</w:t>
            </w:r>
            <w:r>
              <w:rPr>
                <w:rFonts w:ascii="Times New Roman" w:hAnsi="Times New Roman" w:cs="Times New Roman"/>
              </w:rPr>
              <w:t>5</w:t>
            </w:r>
            <w:r w:rsidR="008453E9" w:rsidRPr="00330E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1" w:type="dxa"/>
            <w:gridSpan w:val="16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>Обед</w:t>
            </w:r>
            <w:r w:rsidRPr="00330EC9">
              <w:rPr>
                <w:rFonts w:ascii="Times New Roman" w:hAnsi="Times New Roman" w:cs="Times New Roman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>Подготовка ко сну</w:t>
            </w:r>
            <w:r w:rsidRPr="00330EC9">
              <w:rPr>
                <w:rFonts w:ascii="Times New Roman" w:hAnsi="Times New Roman" w:cs="Times New Roman"/>
              </w:rPr>
              <w:t xml:space="preserve"> (самообслуживание, безопасность, культурно-гигиенические навыки, здоровье,  воздушные ванны) </w:t>
            </w:r>
          </w:p>
        </w:tc>
      </w:tr>
      <w:tr w:rsidR="008453E9" w:rsidRPr="00330EC9" w:rsidTr="00330EC9">
        <w:tc>
          <w:tcPr>
            <w:tcW w:w="817" w:type="dxa"/>
          </w:tcPr>
          <w:p w:rsidR="008453E9" w:rsidRPr="00330EC9" w:rsidRDefault="00D8052B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</w:t>
            </w:r>
            <w:r w:rsidR="008453E9">
              <w:rPr>
                <w:rFonts w:ascii="Times New Roman" w:hAnsi="Times New Roman" w:cs="Times New Roman"/>
              </w:rPr>
              <w:t>- 15.0</w:t>
            </w:r>
            <w:r w:rsidR="008453E9" w:rsidRPr="00330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1" w:type="dxa"/>
            <w:gridSpan w:val="16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>Сон</w:t>
            </w:r>
            <w:r w:rsidRPr="00330EC9">
              <w:rPr>
                <w:rFonts w:ascii="Times New Roman" w:hAnsi="Times New Roman" w:cs="Times New Roman"/>
              </w:rPr>
              <w:t xml:space="preserve"> (здоровье)</w:t>
            </w:r>
          </w:p>
        </w:tc>
      </w:tr>
      <w:tr w:rsidR="008453E9" w:rsidRPr="00330EC9" w:rsidTr="00330EC9">
        <w:trPr>
          <w:trHeight w:val="574"/>
        </w:trPr>
        <w:tc>
          <w:tcPr>
            <w:tcW w:w="817" w:type="dxa"/>
          </w:tcPr>
          <w:p w:rsidR="008453E9" w:rsidRPr="00330EC9" w:rsidRDefault="00D8052B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 16.05</w:t>
            </w:r>
          </w:p>
        </w:tc>
        <w:tc>
          <w:tcPr>
            <w:tcW w:w="14771" w:type="dxa"/>
            <w:gridSpan w:val="16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Постепенный подъем, гимнастика после сна, воздушные ванны, гигиенические процедуры  (физическое развитие, социально – коммуникативное развитие, речевое развитие)</w:t>
            </w:r>
          </w:p>
        </w:tc>
      </w:tr>
      <w:tr w:rsidR="008453E9" w:rsidRPr="00330EC9" w:rsidTr="00330EC9">
        <w:trPr>
          <w:trHeight w:val="271"/>
        </w:trPr>
        <w:tc>
          <w:tcPr>
            <w:tcW w:w="817" w:type="dxa"/>
          </w:tcPr>
          <w:p w:rsidR="008453E9" w:rsidRPr="00330EC9" w:rsidRDefault="00D8052B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5D6624">
              <w:rPr>
                <w:rFonts w:ascii="Times New Roman" w:hAnsi="Times New Roman" w:cs="Times New Roman"/>
              </w:rPr>
              <w:t>-16</w:t>
            </w:r>
            <w:r w:rsidR="008453E9">
              <w:rPr>
                <w:rFonts w:ascii="Times New Roman" w:hAnsi="Times New Roman" w:cs="Times New Roman"/>
              </w:rPr>
              <w:t>.</w:t>
            </w:r>
            <w:r w:rsidR="00A366E9">
              <w:rPr>
                <w:rFonts w:ascii="Times New Roman" w:hAnsi="Times New Roman" w:cs="Times New Roman"/>
              </w:rPr>
              <w:t>3</w:t>
            </w:r>
            <w:r w:rsidR="005D66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1" w:type="dxa"/>
            <w:gridSpan w:val="16"/>
          </w:tcPr>
          <w:p w:rsidR="008453E9" w:rsidRPr="00330EC9" w:rsidRDefault="005D6624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готовка к ужину. Уплотненный ужин.</w:t>
            </w:r>
            <w:r w:rsidR="008453E9" w:rsidRPr="00330EC9">
              <w:rPr>
                <w:rFonts w:ascii="Times New Roman" w:hAnsi="Times New Roman" w:cs="Times New Roman"/>
              </w:rPr>
              <w:t xml:space="preserve"> (самообслуживание, культурно-гигиенические навыки, этикет, здоровье, социально – коммуникативное развитие)</w:t>
            </w:r>
          </w:p>
        </w:tc>
      </w:tr>
      <w:tr w:rsidR="008453E9" w:rsidRPr="00330EC9" w:rsidTr="00E924ED">
        <w:trPr>
          <w:trHeight w:val="903"/>
        </w:trPr>
        <w:tc>
          <w:tcPr>
            <w:tcW w:w="817" w:type="dxa"/>
          </w:tcPr>
          <w:p w:rsidR="008453E9" w:rsidRPr="00330EC9" w:rsidRDefault="005D6624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453E9">
              <w:rPr>
                <w:rFonts w:ascii="Times New Roman" w:hAnsi="Times New Roman" w:cs="Times New Roman"/>
              </w:rPr>
              <w:t>.</w:t>
            </w:r>
            <w:r w:rsidR="00A366E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7</w:t>
            </w:r>
            <w:r w:rsidR="008453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50" w:type="dxa"/>
            <w:gridSpan w:val="2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 xml:space="preserve">Игры </w:t>
            </w:r>
            <w:r w:rsidRPr="00330EC9">
              <w:rPr>
                <w:rFonts w:ascii="Times New Roman" w:hAnsi="Times New Roman" w:cs="Times New Roman"/>
              </w:rPr>
              <w:t xml:space="preserve">ролевые, дидактические 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(Социально – коммуникативное развитие)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>Беседы, пед. ситуации, индивидуальная работа</w:t>
            </w:r>
            <w:r w:rsidRPr="00330EC9">
              <w:rPr>
                <w:rFonts w:ascii="Times New Roman" w:hAnsi="Times New Roman" w:cs="Times New Roman"/>
              </w:rPr>
              <w:t xml:space="preserve"> с детьми.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Самостоятельная игровая и художественная деятельность детей (Социально – коммуникативное развитие художественно – эстетическое развитие)</w:t>
            </w:r>
          </w:p>
        </w:tc>
        <w:tc>
          <w:tcPr>
            <w:tcW w:w="900" w:type="dxa"/>
            <w:gridSpan w:val="2"/>
          </w:tcPr>
          <w:p w:rsidR="008453E9" w:rsidRPr="00330EC9" w:rsidRDefault="008453E9" w:rsidP="00330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A366E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-16.</w:t>
            </w:r>
            <w:r w:rsidR="00A366E9">
              <w:rPr>
                <w:rFonts w:ascii="Times New Roman" w:hAnsi="Times New Roman" w:cs="Times New Roman"/>
              </w:rPr>
              <w:t>4</w:t>
            </w:r>
            <w:r w:rsidRPr="00330E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7" w:type="dxa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 xml:space="preserve">Игры </w:t>
            </w:r>
            <w:r w:rsidRPr="00330EC9">
              <w:rPr>
                <w:rFonts w:ascii="Times New Roman" w:hAnsi="Times New Roman" w:cs="Times New Roman"/>
              </w:rPr>
              <w:t xml:space="preserve">ролевые, дидактические 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(Социально – коммуникативное развитие)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>Беседы, пед. ситуации, индивид работа</w:t>
            </w:r>
            <w:r w:rsidRPr="00330EC9">
              <w:rPr>
                <w:rFonts w:ascii="Times New Roman" w:hAnsi="Times New Roman" w:cs="Times New Roman"/>
              </w:rPr>
              <w:t xml:space="preserve"> с детьми.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Самостоятельная игровая и художественная деятельность детей (Социально – коммуникативное развитие художественно – эстетическое развитие)</w:t>
            </w:r>
          </w:p>
        </w:tc>
        <w:tc>
          <w:tcPr>
            <w:tcW w:w="922" w:type="dxa"/>
            <w:gridSpan w:val="2"/>
          </w:tcPr>
          <w:p w:rsidR="008453E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0</w:t>
            </w:r>
            <w:r w:rsidRPr="00330EC9">
              <w:rPr>
                <w:rFonts w:ascii="Times New Roman" w:hAnsi="Times New Roman" w:cs="Times New Roman"/>
              </w:rPr>
              <w:t>5</w:t>
            </w:r>
          </w:p>
          <w:p w:rsidR="008453E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53E9" w:rsidRPr="00330EC9" w:rsidRDefault="008453E9" w:rsidP="00F3622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Pr="00330EC9">
              <w:rPr>
                <w:rFonts w:ascii="Times New Roman" w:hAnsi="Times New Roman" w:cs="Times New Roman"/>
              </w:rPr>
              <w:t xml:space="preserve"> – 16.</w:t>
            </w:r>
            <w:r w:rsidR="00A366E9">
              <w:rPr>
                <w:rFonts w:ascii="Times New Roman" w:hAnsi="Times New Roman" w:cs="Times New Roman"/>
              </w:rPr>
              <w:t>4</w:t>
            </w:r>
            <w:r w:rsidRPr="00330EC9">
              <w:rPr>
                <w:rFonts w:ascii="Times New Roman" w:hAnsi="Times New Roman" w:cs="Times New Roman"/>
              </w:rPr>
              <w:t>5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8453E9" w:rsidRPr="00A366E9" w:rsidRDefault="008453E9" w:rsidP="00330EC9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A366E9">
              <w:rPr>
                <w:rFonts w:ascii="Times New Roman" w:hAnsi="Times New Roman" w:cs="Times New Roman"/>
                <w:b/>
                <w:u w:val="single"/>
              </w:rPr>
              <w:t>2 неделя месяца</w:t>
            </w:r>
          </w:p>
          <w:p w:rsidR="008453E9" w:rsidRPr="00330EC9" w:rsidRDefault="008453E9" w:rsidP="00330E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  <w:b/>
              </w:rPr>
              <w:t>Физкультурное</w:t>
            </w:r>
          </w:p>
          <w:p w:rsidR="008453E9" w:rsidRPr="00330EC9" w:rsidRDefault="008453E9" w:rsidP="00330E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  <w:b/>
              </w:rPr>
              <w:t>развлечение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 xml:space="preserve">Игры </w:t>
            </w:r>
            <w:r w:rsidRPr="00330EC9">
              <w:rPr>
                <w:rFonts w:ascii="Times New Roman" w:hAnsi="Times New Roman" w:cs="Times New Roman"/>
              </w:rPr>
              <w:t xml:space="preserve">ролевые, дидактические 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(Социально – коммуникативное развитие)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>Беседы, пед. ситуации, индивидуальная работа</w:t>
            </w:r>
            <w:r w:rsidRPr="00330EC9">
              <w:rPr>
                <w:rFonts w:ascii="Times New Roman" w:hAnsi="Times New Roman" w:cs="Times New Roman"/>
              </w:rPr>
              <w:t xml:space="preserve"> с детьми.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</w:rPr>
              <w:t>Самостоятельная игровая и художественная деятельность детей (Социально – коммуникативное развитие художественно – эстетическое развитие)</w:t>
            </w:r>
          </w:p>
        </w:tc>
        <w:tc>
          <w:tcPr>
            <w:tcW w:w="900" w:type="dxa"/>
            <w:gridSpan w:val="3"/>
          </w:tcPr>
          <w:p w:rsidR="008453E9" w:rsidRPr="00330EC9" w:rsidRDefault="008453E9" w:rsidP="00330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6.05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Pr="00330EC9">
              <w:rPr>
                <w:rFonts w:ascii="Times New Roman" w:hAnsi="Times New Roman" w:cs="Times New Roman"/>
              </w:rPr>
              <w:t xml:space="preserve"> – 16.</w:t>
            </w:r>
            <w:r w:rsidR="00A366E9">
              <w:rPr>
                <w:rFonts w:ascii="Times New Roman" w:hAnsi="Times New Roman" w:cs="Times New Roman"/>
              </w:rPr>
              <w:t>4</w:t>
            </w:r>
            <w:r w:rsidRPr="00330EC9">
              <w:rPr>
                <w:rFonts w:ascii="Times New Roman" w:hAnsi="Times New Roman" w:cs="Times New Roman"/>
              </w:rPr>
              <w:t>5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gridSpan w:val="2"/>
          </w:tcPr>
          <w:p w:rsidR="008453E9" w:rsidRPr="00A366E9" w:rsidRDefault="005D6624" w:rsidP="00330EC9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8453E9" w:rsidRPr="00A366E9">
              <w:rPr>
                <w:rFonts w:ascii="Times New Roman" w:hAnsi="Times New Roman" w:cs="Times New Roman"/>
                <w:b/>
                <w:u w:val="single"/>
              </w:rPr>
              <w:t xml:space="preserve"> неделя месяца</w:t>
            </w:r>
          </w:p>
          <w:p w:rsidR="008453E9" w:rsidRPr="00330EC9" w:rsidRDefault="008453E9" w:rsidP="00330E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  <w:b/>
              </w:rPr>
              <w:t>Музыкальное развлечение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 xml:space="preserve">Игры </w:t>
            </w:r>
            <w:r w:rsidRPr="00330EC9">
              <w:rPr>
                <w:rFonts w:ascii="Times New Roman" w:hAnsi="Times New Roman" w:cs="Times New Roman"/>
              </w:rPr>
              <w:t xml:space="preserve">ролевые, дидактические 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(Социально – коммуникативное развитие)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 xml:space="preserve">Досуги, праздники, музыкальные, творческие игры </w:t>
            </w:r>
            <w:r w:rsidRPr="00330EC9">
              <w:rPr>
                <w:rFonts w:ascii="Times New Roman" w:hAnsi="Times New Roman" w:cs="Times New Roman"/>
              </w:rPr>
              <w:t xml:space="preserve">ролевые, дидактические </w:t>
            </w:r>
          </w:p>
          <w:p w:rsidR="008453E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</w:rPr>
              <w:t>(Социально – коммуникативное развитие)</w:t>
            </w:r>
          </w:p>
          <w:p w:rsidR="008453E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53E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53E9" w:rsidRPr="00330EC9" w:rsidRDefault="008453E9" w:rsidP="00330E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  <w:gridSpan w:val="2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A366E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-16.</w:t>
            </w:r>
            <w:r w:rsidR="00A366E9">
              <w:rPr>
                <w:rFonts w:ascii="Times New Roman" w:hAnsi="Times New Roman" w:cs="Times New Roman"/>
              </w:rPr>
              <w:t>4</w:t>
            </w:r>
            <w:r w:rsidRPr="00330E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 xml:space="preserve">Игры </w:t>
            </w:r>
            <w:r w:rsidRPr="00330EC9">
              <w:rPr>
                <w:rFonts w:ascii="Times New Roman" w:hAnsi="Times New Roman" w:cs="Times New Roman"/>
              </w:rPr>
              <w:t xml:space="preserve">ролевые, дидактические 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(Социально – коммуникативное развитие)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>Беседы,  пед. ситуации, индивидуальная работа</w:t>
            </w:r>
            <w:r w:rsidRPr="00330EC9">
              <w:rPr>
                <w:rFonts w:ascii="Times New Roman" w:hAnsi="Times New Roman" w:cs="Times New Roman"/>
              </w:rPr>
              <w:t xml:space="preserve"> с детьми.</w:t>
            </w:r>
          </w:p>
          <w:p w:rsidR="008453E9" w:rsidRDefault="008453E9" w:rsidP="00330E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</w:rPr>
              <w:t>Самостоятельная игровая и художественная деятельность детей (Социально – коммуникативное развитие художественно – эстетическое развитие)</w:t>
            </w:r>
          </w:p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53E9" w:rsidRPr="00330EC9" w:rsidTr="00330EC9">
        <w:trPr>
          <w:trHeight w:val="571"/>
        </w:trPr>
        <w:tc>
          <w:tcPr>
            <w:tcW w:w="817" w:type="dxa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71" w:type="dxa"/>
            <w:gridSpan w:val="16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3E9" w:rsidRPr="00330EC9" w:rsidTr="00330EC9">
        <w:trPr>
          <w:trHeight w:val="282"/>
        </w:trPr>
        <w:tc>
          <w:tcPr>
            <w:tcW w:w="817" w:type="dxa"/>
          </w:tcPr>
          <w:p w:rsidR="008453E9" w:rsidRPr="00330EC9" w:rsidRDefault="00A366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 17.1</w:t>
            </w:r>
            <w:r w:rsidR="008453E9" w:rsidRPr="00330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71" w:type="dxa"/>
            <w:gridSpan w:val="16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>Подготовка к прогулке</w:t>
            </w:r>
            <w:r w:rsidRPr="00330EC9">
              <w:rPr>
                <w:rFonts w:ascii="Times New Roman" w:hAnsi="Times New Roman" w:cs="Times New Roman"/>
              </w:rPr>
              <w:t xml:space="preserve"> (самообслуживание, социально – коммуникативное развитие)</w:t>
            </w:r>
          </w:p>
        </w:tc>
      </w:tr>
      <w:tr w:rsidR="008453E9" w:rsidRPr="00330EC9" w:rsidTr="00330EC9">
        <w:trPr>
          <w:trHeight w:val="266"/>
        </w:trPr>
        <w:tc>
          <w:tcPr>
            <w:tcW w:w="817" w:type="dxa"/>
            <w:vMerge w:val="restart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</w:rPr>
              <w:t>До 18.30</w:t>
            </w:r>
          </w:p>
        </w:tc>
        <w:tc>
          <w:tcPr>
            <w:tcW w:w="14771" w:type="dxa"/>
            <w:gridSpan w:val="16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EC9">
              <w:rPr>
                <w:rFonts w:ascii="Times New Roman" w:hAnsi="Times New Roman" w:cs="Times New Roman"/>
                <w:b/>
              </w:rPr>
              <w:t>Прогулка: наблюдения в природе</w:t>
            </w:r>
            <w:r w:rsidRPr="00330EC9">
              <w:rPr>
                <w:rFonts w:ascii="Times New Roman" w:hAnsi="Times New Roman" w:cs="Times New Roman"/>
              </w:rPr>
              <w:t xml:space="preserve"> (познавательное развитие, социально – коммуникативное развитие); </w:t>
            </w:r>
            <w:r w:rsidRPr="00330EC9">
              <w:rPr>
                <w:rFonts w:ascii="Times New Roman" w:hAnsi="Times New Roman" w:cs="Times New Roman"/>
                <w:b/>
              </w:rPr>
              <w:t xml:space="preserve">трудовые поручения </w:t>
            </w:r>
            <w:r w:rsidRPr="00330EC9">
              <w:rPr>
                <w:rFonts w:ascii="Times New Roman" w:hAnsi="Times New Roman" w:cs="Times New Roman"/>
              </w:rPr>
              <w:t xml:space="preserve">(индивидуальные и по подгруппам), </w:t>
            </w:r>
            <w:r w:rsidRPr="00330EC9">
              <w:rPr>
                <w:rFonts w:ascii="Times New Roman" w:hAnsi="Times New Roman" w:cs="Times New Roman"/>
                <w:b/>
              </w:rPr>
              <w:t>подвижные игры</w:t>
            </w:r>
            <w:r w:rsidRPr="00330EC9">
              <w:rPr>
                <w:rFonts w:ascii="Times New Roman" w:hAnsi="Times New Roman" w:cs="Times New Roman"/>
              </w:rPr>
              <w:t xml:space="preserve"> (физическое развитие, социально – коммуникативное развитие); </w:t>
            </w:r>
            <w:r w:rsidRPr="00330EC9">
              <w:rPr>
                <w:rFonts w:ascii="Times New Roman" w:hAnsi="Times New Roman" w:cs="Times New Roman"/>
                <w:b/>
              </w:rPr>
              <w:t>сюжетно-ролевые игры</w:t>
            </w:r>
            <w:r w:rsidRPr="00330EC9">
              <w:rPr>
                <w:rFonts w:ascii="Times New Roman" w:hAnsi="Times New Roman" w:cs="Times New Roman"/>
              </w:rPr>
              <w:t xml:space="preserve"> (социально – коммуникативное развитие); индивидуальная работа по </w:t>
            </w:r>
            <w:r w:rsidRPr="00330EC9">
              <w:rPr>
                <w:rFonts w:ascii="Times New Roman" w:hAnsi="Times New Roman" w:cs="Times New Roman"/>
                <w:b/>
              </w:rPr>
              <w:t>развитию движений</w:t>
            </w:r>
            <w:r w:rsidRPr="00330EC9">
              <w:rPr>
                <w:rFonts w:ascii="Times New Roman" w:hAnsi="Times New Roman" w:cs="Times New Roman"/>
              </w:rPr>
              <w:t xml:space="preserve"> (физическое развитие); </w:t>
            </w:r>
            <w:r w:rsidRPr="00330EC9">
              <w:rPr>
                <w:rFonts w:ascii="Times New Roman" w:hAnsi="Times New Roman" w:cs="Times New Roman"/>
                <w:b/>
              </w:rPr>
              <w:t>дидактические игры</w:t>
            </w:r>
            <w:r w:rsidRPr="00330EC9">
              <w:rPr>
                <w:rFonts w:ascii="Times New Roman" w:hAnsi="Times New Roman" w:cs="Times New Roman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</w:t>
            </w:r>
            <w:r w:rsidRPr="00330EC9">
              <w:rPr>
                <w:rFonts w:ascii="Times New Roman" w:hAnsi="Times New Roman" w:cs="Times New Roman"/>
                <w:b/>
              </w:rPr>
              <w:t>беседы</w:t>
            </w:r>
            <w:r w:rsidRPr="00330EC9">
              <w:rPr>
                <w:rFonts w:ascii="Times New Roman" w:hAnsi="Times New Roman" w:cs="Times New Roman"/>
              </w:rPr>
              <w:t xml:space="preserve"> с детьми (социально – коммуникативное развитие; </w:t>
            </w:r>
            <w:r w:rsidRPr="00330EC9">
              <w:rPr>
                <w:rFonts w:ascii="Times New Roman" w:hAnsi="Times New Roman" w:cs="Times New Roman"/>
                <w:b/>
              </w:rPr>
              <w:t xml:space="preserve"> конструирование</w:t>
            </w:r>
            <w:r w:rsidRPr="00330EC9">
              <w:rPr>
                <w:rFonts w:ascii="Times New Roman" w:hAnsi="Times New Roman" w:cs="Times New Roman"/>
              </w:rPr>
              <w:t xml:space="preserve"> из природного материала (художественно – эстетическое развитие)</w:t>
            </w:r>
          </w:p>
        </w:tc>
      </w:tr>
      <w:tr w:rsidR="008453E9" w:rsidRPr="00330EC9" w:rsidTr="00330EC9">
        <w:trPr>
          <w:trHeight w:val="300"/>
        </w:trPr>
        <w:tc>
          <w:tcPr>
            <w:tcW w:w="817" w:type="dxa"/>
            <w:vMerge/>
            <w:vAlign w:val="center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71" w:type="dxa"/>
            <w:gridSpan w:val="16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  <w:b/>
              </w:rPr>
              <w:t>Уход воспитанников домой</w:t>
            </w:r>
            <w:r w:rsidRPr="00330EC9">
              <w:rPr>
                <w:rFonts w:ascii="Times New Roman" w:hAnsi="Times New Roman" w:cs="Times New Roman"/>
              </w:rPr>
              <w:t xml:space="preserve">  (взаимодействие с семьей, социально – коммуникативное развитие)</w:t>
            </w:r>
          </w:p>
        </w:tc>
      </w:tr>
      <w:tr w:rsidR="008453E9" w:rsidRPr="00330EC9" w:rsidTr="00330EC9">
        <w:trPr>
          <w:trHeight w:val="300"/>
        </w:trPr>
        <w:tc>
          <w:tcPr>
            <w:tcW w:w="15588" w:type="dxa"/>
            <w:gridSpan w:val="17"/>
            <w:vAlign w:val="center"/>
          </w:tcPr>
          <w:p w:rsidR="008453E9" w:rsidRPr="00330EC9" w:rsidRDefault="008453E9" w:rsidP="00330EC9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EC9">
              <w:rPr>
                <w:rFonts w:ascii="Times New Roman" w:hAnsi="Times New Roman" w:cs="Times New Roman"/>
                <w:b/>
              </w:rPr>
              <w:t>Время, необходимое для  реализации программы, составляет: 9 часов 30 минут – 79 % (ежедневно)</w:t>
            </w:r>
          </w:p>
        </w:tc>
      </w:tr>
    </w:tbl>
    <w:p w:rsidR="005B611C" w:rsidRDefault="005B611C" w:rsidP="00330E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3FB" w:rsidRDefault="00C273FB" w:rsidP="005B6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3FB" w:rsidRPr="00C273FB" w:rsidRDefault="00C273FB" w:rsidP="00C273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273FB">
        <w:rPr>
          <w:rFonts w:ascii="Times New Roman" w:hAnsi="Times New Roman" w:cs="Times New Roman"/>
          <w:b/>
          <w:sz w:val="24"/>
        </w:rPr>
        <w:t>УЧЕБНЫЙ ПЛАН</w:t>
      </w:r>
    </w:p>
    <w:p w:rsidR="00C273FB" w:rsidRPr="00C273FB" w:rsidRDefault="00C273FB" w:rsidP="00C273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273FB">
        <w:rPr>
          <w:rFonts w:ascii="Times New Roman" w:hAnsi="Times New Roman" w:cs="Times New Roman"/>
          <w:sz w:val="24"/>
        </w:rPr>
        <w:t xml:space="preserve">непосредственно-образовательной деятельности в группе общеразвивающей направленности  </w:t>
      </w:r>
    </w:p>
    <w:p w:rsidR="00C273FB" w:rsidRPr="00C273FB" w:rsidRDefault="00C273FB" w:rsidP="00C273F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нников шестого</w:t>
      </w:r>
      <w:r w:rsidRPr="00C273FB">
        <w:rPr>
          <w:rFonts w:ascii="Times New Roman" w:hAnsi="Times New Roman" w:cs="Times New Roman"/>
          <w:sz w:val="24"/>
        </w:rPr>
        <w:t xml:space="preserve"> года жизни на 2016-2017учебный год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5245"/>
        <w:gridCol w:w="2429"/>
        <w:gridCol w:w="2390"/>
      </w:tblGrid>
      <w:tr w:rsidR="00F702FF" w:rsidRPr="00773FE2" w:rsidTr="00505715">
        <w:trPr>
          <w:trHeight w:val="230"/>
          <w:jc w:val="center"/>
        </w:trPr>
        <w:tc>
          <w:tcPr>
            <w:tcW w:w="4820" w:type="dxa"/>
            <w:vMerge w:val="restart"/>
            <w:shd w:val="clear" w:color="auto" w:fill="D6E3BC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245" w:type="dxa"/>
            <w:vMerge w:val="restart"/>
            <w:shd w:val="clear" w:color="auto" w:fill="D6E3BC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819" w:type="dxa"/>
            <w:gridSpan w:val="2"/>
            <w:shd w:val="clear" w:color="auto" w:fill="D6E3BC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</w:tr>
      <w:tr w:rsidR="00F702FF" w:rsidRPr="00773FE2" w:rsidTr="00505715">
        <w:trPr>
          <w:trHeight w:val="145"/>
          <w:jc w:val="center"/>
        </w:trPr>
        <w:tc>
          <w:tcPr>
            <w:tcW w:w="4820" w:type="dxa"/>
            <w:vMerge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ю</w:t>
            </w:r>
          </w:p>
        </w:tc>
        <w:tc>
          <w:tcPr>
            <w:tcW w:w="2390" w:type="dxa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702FF" w:rsidRPr="00773FE2" w:rsidTr="00505715">
        <w:trPr>
          <w:trHeight w:val="210"/>
          <w:jc w:val="center"/>
        </w:trPr>
        <w:tc>
          <w:tcPr>
            <w:tcW w:w="14884" w:type="dxa"/>
            <w:gridSpan w:val="4"/>
            <w:vAlign w:val="center"/>
          </w:tcPr>
          <w:p w:rsidR="00F702FF" w:rsidRPr="00773FE2" w:rsidRDefault="00F702FF" w:rsidP="0050571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A9">
              <w:rPr>
                <w:rFonts w:ascii="Times New Roman" w:hAnsi="Times New Roman" w:cs="Times New Roman"/>
                <w:b/>
                <w:sz w:val="18"/>
                <w:szCs w:val="24"/>
              </w:rPr>
              <w:t>ИНВАРИАТИВНАЯ ЧАСТЬ (обязательная)</w:t>
            </w:r>
          </w:p>
        </w:tc>
      </w:tr>
      <w:tr w:rsidR="00F702FF" w:rsidRPr="00773FE2" w:rsidTr="00505715">
        <w:trPr>
          <w:trHeight w:val="145"/>
          <w:jc w:val="center"/>
        </w:trPr>
        <w:tc>
          <w:tcPr>
            <w:tcW w:w="4820" w:type="dxa"/>
            <w:shd w:val="clear" w:color="auto" w:fill="EAF1DD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5245" w:type="dxa"/>
            <w:shd w:val="clear" w:color="auto" w:fill="EAF1DD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EAF1DD"/>
            <w:vAlign w:val="center"/>
          </w:tcPr>
          <w:p w:rsidR="00F702FF" w:rsidRPr="001919CF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90" w:type="dxa"/>
            <w:shd w:val="clear" w:color="auto" w:fill="EAF1DD"/>
            <w:vAlign w:val="center"/>
          </w:tcPr>
          <w:p w:rsidR="00F702FF" w:rsidRPr="001919CF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</w:tr>
      <w:tr w:rsidR="00F702FF" w:rsidRPr="00773FE2" w:rsidTr="00505715">
        <w:trPr>
          <w:cantSplit/>
          <w:trHeight w:val="70"/>
          <w:jc w:val="center"/>
        </w:trPr>
        <w:tc>
          <w:tcPr>
            <w:tcW w:w="4820" w:type="dxa"/>
            <w:textDirection w:val="btLr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29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0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F702FF" w:rsidRPr="00773FE2" w:rsidTr="00505715">
        <w:trPr>
          <w:trHeight w:val="145"/>
          <w:jc w:val="center"/>
        </w:trPr>
        <w:tc>
          <w:tcPr>
            <w:tcW w:w="4820" w:type="dxa"/>
            <w:shd w:val="clear" w:color="auto" w:fill="D6E3BC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  развитие</w:t>
            </w:r>
          </w:p>
        </w:tc>
        <w:tc>
          <w:tcPr>
            <w:tcW w:w="5245" w:type="dxa"/>
            <w:shd w:val="clear" w:color="auto" w:fill="D6E3BC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D6E3BC"/>
            <w:vAlign w:val="center"/>
          </w:tcPr>
          <w:p w:rsidR="00F702FF" w:rsidRPr="001919CF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  <w:tc>
          <w:tcPr>
            <w:tcW w:w="2390" w:type="dxa"/>
            <w:shd w:val="clear" w:color="auto" w:fill="D6E3BC"/>
            <w:vAlign w:val="center"/>
          </w:tcPr>
          <w:p w:rsidR="00F702FF" w:rsidRPr="001919CF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</w:tr>
      <w:tr w:rsidR="00F702FF" w:rsidRPr="00773FE2" w:rsidTr="00505715">
        <w:trPr>
          <w:cantSplit/>
          <w:trHeight w:val="272"/>
          <w:jc w:val="center"/>
        </w:trPr>
        <w:tc>
          <w:tcPr>
            <w:tcW w:w="4820" w:type="dxa"/>
            <w:vMerge w:val="restart"/>
            <w:textDirection w:val="btLr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429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702FF" w:rsidRPr="00773FE2" w:rsidTr="00505715">
        <w:trPr>
          <w:cantSplit/>
          <w:trHeight w:val="70"/>
          <w:jc w:val="center"/>
        </w:trPr>
        <w:tc>
          <w:tcPr>
            <w:tcW w:w="4820" w:type="dxa"/>
            <w:vMerge/>
            <w:textDirection w:val="btLr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429" w:type="dxa"/>
            <w:vMerge w:val="restart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2390" w:type="dxa"/>
            <w:vMerge w:val="restart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F702FF" w:rsidRPr="00773FE2" w:rsidTr="00505715">
        <w:trPr>
          <w:cantSplit/>
          <w:trHeight w:val="70"/>
          <w:jc w:val="center"/>
        </w:trPr>
        <w:tc>
          <w:tcPr>
            <w:tcW w:w="4820" w:type="dxa"/>
            <w:vMerge/>
            <w:textDirection w:val="btLr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429" w:type="dxa"/>
            <w:vMerge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90" w:type="dxa"/>
            <w:vMerge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702FF" w:rsidRPr="00773FE2" w:rsidTr="00505715">
        <w:trPr>
          <w:cantSplit/>
          <w:trHeight w:val="70"/>
          <w:jc w:val="center"/>
        </w:trPr>
        <w:tc>
          <w:tcPr>
            <w:tcW w:w="4820" w:type="dxa"/>
            <w:vMerge/>
            <w:textDirection w:val="btLr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429" w:type="dxa"/>
            <w:vMerge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90" w:type="dxa"/>
            <w:vMerge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702FF" w:rsidRPr="00773FE2" w:rsidTr="00505715">
        <w:trPr>
          <w:cantSplit/>
          <w:trHeight w:val="294"/>
          <w:jc w:val="center"/>
        </w:trPr>
        <w:tc>
          <w:tcPr>
            <w:tcW w:w="4820" w:type="dxa"/>
            <w:shd w:val="clear" w:color="auto" w:fill="D6E3BC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5245" w:type="dxa"/>
            <w:shd w:val="clear" w:color="auto" w:fill="D6E3BC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D6E3BC"/>
            <w:vAlign w:val="center"/>
          </w:tcPr>
          <w:p w:rsidR="00F702FF" w:rsidRPr="001919CF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90" w:type="dxa"/>
            <w:shd w:val="clear" w:color="auto" w:fill="D6E3BC"/>
            <w:vAlign w:val="center"/>
          </w:tcPr>
          <w:p w:rsidR="00F702FF" w:rsidRPr="001919CF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F702FF" w:rsidRPr="00773FE2" w:rsidTr="00505715">
        <w:trPr>
          <w:cantSplit/>
          <w:trHeight w:val="229"/>
          <w:jc w:val="center"/>
        </w:trPr>
        <w:tc>
          <w:tcPr>
            <w:tcW w:w="4820" w:type="dxa"/>
            <w:vMerge w:val="restart"/>
            <w:textDirection w:val="btLr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429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702FF" w:rsidRPr="00773FE2" w:rsidTr="00505715">
        <w:trPr>
          <w:cantSplit/>
          <w:trHeight w:val="608"/>
          <w:jc w:val="center"/>
        </w:trPr>
        <w:tc>
          <w:tcPr>
            <w:tcW w:w="4820" w:type="dxa"/>
            <w:vMerge/>
            <w:textDirection w:val="btLr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: приобщение к художественной литературе</w:t>
            </w:r>
          </w:p>
        </w:tc>
        <w:tc>
          <w:tcPr>
            <w:tcW w:w="2429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702FF" w:rsidRPr="00773FE2" w:rsidTr="00505715">
        <w:trPr>
          <w:cantSplit/>
          <w:trHeight w:val="299"/>
          <w:jc w:val="center"/>
        </w:trPr>
        <w:tc>
          <w:tcPr>
            <w:tcW w:w="4820" w:type="dxa"/>
            <w:shd w:val="clear" w:color="auto" w:fill="D6E3BC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5245" w:type="dxa"/>
            <w:shd w:val="clear" w:color="auto" w:fill="D6E3BC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D6E3BC"/>
            <w:vAlign w:val="center"/>
          </w:tcPr>
          <w:p w:rsidR="00F702FF" w:rsidRPr="001919CF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5</w:t>
            </w:r>
          </w:p>
        </w:tc>
        <w:tc>
          <w:tcPr>
            <w:tcW w:w="2390" w:type="dxa"/>
            <w:shd w:val="clear" w:color="auto" w:fill="D6E3BC"/>
            <w:vAlign w:val="center"/>
          </w:tcPr>
          <w:p w:rsidR="00F702FF" w:rsidRPr="001919CF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4</w:t>
            </w:r>
          </w:p>
        </w:tc>
      </w:tr>
      <w:tr w:rsidR="00F702FF" w:rsidRPr="00773FE2" w:rsidTr="00505715">
        <w:trPr>
          <w:cantSplit/>
          <w:trHeight w:val="269"/>
          <w:jc w:val="center"/>
        </w:trPr>
        <w:tc>
          <w:tcPr>
            <w:tcW w:w="4820" w:type="dxa"/>
            <w:vMerge w:val="restart"/>
            <w:textDirection w:val="btLr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: музыка</w:t>
            </w:r>
          </w:p>
        </w:tc>
        <w:tc>
          <w:tcPr>
            <w:tcW w:w="2429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0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F702FF" w:rsidRPr="00773FE2" w:rsidTr="00505715">
        <w:trPr>
          <w:cantSplit/>
          <w:trHeight w:val="331"/>
          <w:jc w:val="center"/>
        </w:trPr>
        <w:tc>
          <w:tcPr>
            <w:tcW w:w="4820" w:type="dxa"/>
            <w:vMerge/>
            <w:textDirection w:val="btLr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рисование</w:t>
            </w:r>
          </w:p>
        </w:tc>
        <w:tc>
          <w:tcPr>
            <w:tcW w:w="2429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0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F702FF" w:rsidRPr="00773FE2" w:rsidTr="00505715">
        <w:trPr>
          <w:cantSplit/>
          <w:trHeight w:val="339"/>
          <w:jc w:val="center"/>
        </w:trPr>
        <w:tc>
          <w:tcPr>
            <w:tcW w:w="4820" w:type="dxa"/>
            <w:vMerge/>
            <w:textDirection w:val="btLr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лепка</w:t>
            </w:r>
          </w:p>
        </w:tc>
        <w:tc>
          <w:tcPr>
            <w:tcW w:w="2429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390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702FF" w:rsidRPr="00773FE2" w:rsidTr="00505715">
        <w:trPr>
          <w:cantSplit/>
          <w:trHeight w:val="361"/>
          <w:jc w:val="center"/>
        </w:trPr>
        <w:tc>
          <w:tcPr>
            <w:tcW w:w="4820" w:type="dxa"/>
            <w:vMerge/>
            <w:textDirection w:val="btLr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аппликация</w:t>
            </w:r>
          </w:p>
        </w:tc>
        <w:tc>
          <w:tcPr>
            <w:tcW w:w="2429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390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702FF" w:rsidRPr="00773FE2" w:rsidTr="00505715">
        <w:trPr>
          <w:cantSplit/>
          <w:trHeight w:val="361"/>
          <w:jc w:val="center"/>
        </w:trPr>
        <w:tc>
          <w:tcPr>
            <w:tcW w:w="4820" w:type="dxa"/>
            <w:vMerge/>
            <w:textDirection w:val="btLr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прикладное творчество</w:t>
            </w:r>
          </w:p>
        </w:tc>
        <w:tc>
          <w:tcPr>
            <w:tcW w:w="2429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390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702FF" w:rsidRPr="00773FE2" w:rsidTr="00505715">
        <w:trPr>
          <w:cantSplit/>
          <w:trHeight w:val="361"/>
          <w:jc w:val="center"/>
        </w:trPr>
        <w:tc>
          <w:tcPr>
            <w:tcW w:w="4820" w:type="dxa"/>
            <w:vMerge/>
            <w:textDirection w:val="btLr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2429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390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702FF" w:rsidRPr="00773FE2" w:rsidTr="00505715">
        <w:trPr>
          <w:cantSplit/>
          <w:trHeight w:val="239"/>
          <w:jc w:val="center"/>
        </w:trPr>
        <w:tc>
          <w:tcPr>
            <w:tcW w:w="4820" w:type="dxa"/>
            <w:vMerge/>
            <w:textDirection w:val="btLr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429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390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702FF" w:rsidRPr="00773FE2" w:rsidTr="00505715">
        <w:trPr>
          <w:cantSplit/>
          <w:trHeight w:val="218"/>
          <w:jc w:val="center"/>
        </w:trPr>
        <w:tc>
          <w:tcPr>
            <w:tcW w:w="4820" w:type="dxa"/>
            <w:shd w:val="clear" w:color="auto" w:fill="D6E3BC"/>
            <w:textDirection w:val="btLr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D6E3BC"/>
          </w:tcPr>
          <w:p w:rsidR="00F702FF" w:rsidRPr="00586CE5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C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429" w:type="dxa"/>
            <w:shd w:val="clear" w:color="auto" w:fill="D6E3BC"/>
            <w:vAlign w:val="center"/>
          </w:tcPr>
          <w:p w:rsidR="00F702FF" w:rsidRPr="00586CE5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C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390" w:type="dxa"/>
            <w:shd w:val="clear" w:color="auto" w:fill="D6E3BC"/>
            <w:vAlign w:val="center"/>
          </w:tcPr>
          <w:p w:rsidR="00F702FF" w:rsidRPr="00586CE5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C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4</w:t>
            </w:r>
          </w:p>
        </w:tc>
      </w:tr>
      <w:tr w:rsidR="00F702FF" w:rsidRPr="00773FE2" w:rsidTr="00505715">
        <w:trPr>
          <w:cantSplit/>
          <w:trHeight w:val="269"/>
          <w:jc w:val="center"/>
        </w:trPr>
        <w:tc>
          <w:tcPr>
            <w:tcW w:w="14884" w:type="dxa"/>
            <w:gridSpan w:val="4"/>
            <w:shd w:val="clear" w:color="auto" w:fill="D6E3BC"/>
          </w:tcPr>
          <w:p w:rsidR="00F702FF" w:rsidRPr="00D55EA9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A9">
              <w:rPr>
                <w:rFonts w:ascii="Times New Roman" w:hAnsi="Times New Roman" w:cs="Times New Roman"/>
                <w:b/>
                <w:sz w:val="18"/>
                <w:szCs w:val="24"/>
              </w:rPr>
              <w:t>ВАРИАТИВНАЯ ЧАСТЬ</w:t>
            </w:r>
          </w:p>
        </w:tc>
      </w:tr>
      <w:tr w:rsidR="00F702FF" w:rsidRPr="00773FE2" w:rsidTr="00505715">
        <w:trPr>
          <w:cantSplit/>
          <w:trHeight w:val="269"/>
          <w:jc w:val="center"/>
        </w:trPr>
        <w:tc>
          <w:tcPr>
            <w:tcW w:w="4820" w:type="dxa"/>
          </w:tcPr>
          <w:p w:rsidR="00F702FF" w:rsidRPr="001919CF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19CF">
              <w:rPr>
                <w:rFonts w:ascii="Times New Roman" w:hAnsi="Times New Roman" w:cs="Times New Roman"/>
                <w:b/>
                <w:i/>
                <w:szCs w:val="24"/>
              </w:rPr>
              <w:t xml:space="preserve">Физкультурно-оздоровительная </w:t>
            </w:r>
          </w:p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b/>
                <w:i/>
                <w:szCs w:val="24"/>
              </w:rPr>
              <w:t>направленность</w:t>
            </w:r>
          </w:p>
        </w:tc>
        <w:tc>
          <w:tcPr>
            <w:tcW w:w="5245" w:type="dxa"/>
            <w:vAlign w:val="center"/>
          </w:tcPr>
          <w:p w:rsidR="00F702FF" w:rsidRPr="001919CF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429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702FF" w:rsidRPr="00773FE2" w:rsidTr="00505715">
        <w:trPr>
          <w:cantSplit/>
          <w:trHeight w:val="269"/>
          <w:jc w:val="center"/>
        </w:trPr>
        <w:tc>
          <w:tcPr>
            <w:tcW w:w="4820" w:type="dxa"/>
            <w:vMerge w:val="restart"/>
            <w:shd w:val="clear" w:color="auto" w:fill="D6E3BC"/>
            <w:textDirection w:val="btLr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D6E3BC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29" w:type="dxa"/>
            <w:shd w:val="clear" w:color="auto" w:fill="D6E3BC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0" w:type="dxa"/>
            <w:shd w:val="clear" w:color="auto" w:fill="D6E3BC"/>
          </w:tcPr>
          <w:p w:rsidR="00F702FF" w:rsidRPr="001919CF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702FF" w:rsidRPr="00773FE2" w:rsidTr="00505715">
        <w:trPr>
          <w:cantSplit/>
          <w:trHeight w:val="269"/>
          <w:jc w:val="center"/>
        </w:trPr>
        <w:tc>
          <w:tcPr>
            <w:tcW w:w="4820" w:type="dxa"/>
            <w:vMerge/>
            <w:shd w:val="clear" w:color="auto" w:fill="D6E3BC"/>
            <w:textDirection w:val="btLr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D6E3BC"/>
          </w:tcPr>
          <w:p w:rsidR="00F702FF" w:rsidRPr="00773FE2" w:rsidRDefault="00F702FF" w:rsidP="00505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минутах</w:t>
            </w:r>
          </w:p>
        </w:tc>
        <w:tc>
          <w:tcPr>
            <w:tcW w:w="2429" w:type="dxa"/>
            <w:shd w:val="clear" w:color="auto" w:fill="D6E3BC"/>
            <w:vAlign w:val="center"/>
          </w:tcPr>
          <w:p w:rsidR="00F702FF" w:rsidRPr="00D55EA9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25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ч  15</w:t>
            </w: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2390" w:type="dxa"/>
            <w:shd w:val="clear" w:color="auto" w:fill="D6E3BC"/>
            <w:vAlign w:val="center"/>
          </w:tcPr>
          <w:p w:rsidR="00F702FF" w:rsidRPr="00773FE2" w:rsidRDefault="00F702FF" w:rsidP="00505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5 </w:t>
            </w:r>
            <w:r w:rsidRPr="00773FE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C273FB" w:rsidRPr="00CA0EFD" w:rsidRDefault="00C273FB" w:rsidP="00D370F1">
      <w:pPr>
        <w:pStyle w:val="a3"/>
        <w:spacing w:before="0" w:beforeAutospacing="0" w:after="0" w:afterAutospacing="0" w:line="240" w:lineRule="atLeast"/>
        <w:outlineLvl w:val="0"/>
        <w:rPr>
          <w:b/>
        </w:rPr>
      </w:pPr>
    </w:p>
    <w:p w:rsidR="00C273FB" w:rsidRDefault="00C273FB" w:rsidP="005B6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3FB" w:rsidRDefault="00C273FB" w:rsidP="005B6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4C49" w:rsidRPr="00870FE5" w:rsidRDefault="00164C49" w:rsidP="005B6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FE5">
        <w:rPr>
          <w:rFonts w:ascii="Times New Roman" w:hAnsi="Times New Roman" w:cs="Times New Roman"/>
          <w:b/>
          <w:sz w:val="24"/>
          <w:szCs w:val="24"/>
          <w:u w:val="single"/>
        </w:rPr>
        <w:t>КОМПЛЕКСНО – ТЕМАТИЧЕСКОЕ ПЛАНИРОВАНИЕ ОБРАЗОВАТЕЛЬНОГО ПРОЦЕССА</w:t>
      </w:r>
    </w:p>
    <w:p w:rsidR="00164C49" w:rsidRPr="005B611C" w:rsidRDefault="00164C49" w:rsidP="005B6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11C">
        <w:rPr>
          <w:rFonts w:ascii="Times New Roman" w:hAnsi="Times New Roman" w:cs="Times New Roman"/>
          <w:b/>
          <w:sz w:val="24"/>
          <w:szCs w:val="24"/>
        </w:rPr>
        <w:t>в группе общеразвивающей направленности воспитанников шестого года жизни на учебный год</w:t>
      </w:r>
    </w:p>
    <w:p w:rsidR="00164C49" w:rsidRPr="005B611C" w:rsidRDefault="00164C49" w:rsidP="005B611C">
      <w:pPr>
        <w:pStyle w:val="Style8"/>
        <w:widowControl/>
        <w:spacing w:line="240" w:lineRule="auto"/>
        <w:ind w:firstLine="360"/>
        <w:rPr>
          <w:rFonts w:ascii="Times New Roman" w:hAnsi="Times New Roman" w:cs="Times New Roman"/>
        </w:rPr>
      </w:pPr>
      <w:r w:rsidRPr="005B611C">
        <w:rPr>
          <w:rStyle w:val="FontStyle81"/>
          <w:sz w:val="24"/>
          <w:szCs w:val="24"/>
        </w:rPr>
        <w:t>Образовательный процесс в ДО строится на комплексно-тематическом принципе с учетом интеграции образовательных областей, что позволяет достичь поставленных целей. Введение похожих тем в различных возрастных группах обеспечи</w:t>
      </w:r>
      <w:r w:rsidRPr="005B611C">
        <w:rPr>
          <w:rStyle w:val="FontStyle81"/>
          <w:sz w:val="24"/>
          <w:szCs w:val="24"/>
        </w:rPr>
        <w:softHyphen/>
        <w:t>вает достижение единства образовательных целей и  преемственности в детском развитии на протяжении всего дошкольного возраста, орга</w:t>
      </w:r>
      <w:r w:rsidRPr="005B611C">
        <w:rPr>
          <w:rStyle w:val="FontStyle81"/>
          <w:sz w:val="24"/>
          <w:szCs w:val="24"/>
        </w:rPr>
        <w:softHyphen/>
        <w:t>ничное развитие детей в соответствии с их индивидуальными возмож</w:t>
      </w:r>
      <w:r w:rsidRPr="005B611C">
        <w:rPr>
          <w:rStyle w:val="FontStyle81"/>
          <w:sz w:val="24"/>
          <w:szCs w:val="24"/>
        </w:rPr>
        <w:softHyphen/>
        <w:t>ностями.</w:t>
      </w: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709"/>
        <w:gridCol w:w="2409"/>
        <w:gridCol w:w="8505"/>
        <w:gridCol w:w="3815"/>
      </w:tblGrid>
      <w:tr w:rsidR="00164C49" w:rsidRPr="005B611C" w:rsidTr="004D3F5F">
        <w:trPr>
          <w:cantSplit/>
          <w:trHeight w:val="885"/>
          <w:jc w:val="center"/>
        </w:trPr>
        <w:tc>
          <w:tcPr>
            <w:tcW w:w="609" w:type="dxa"/>
            <w:textDirection w:val="btLr"/>
          </w:tcPr>
          <w:p w:rsidR="00164C49" w:rsidRPr="00F157C7" w:rsidRDefault="00164C49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57C7">
              <w:rPr>
                <w:rFonts w:ascii="Times New Roman" w:hAnsi="Times New Roman" w:cs="Times New Roman"/>
                <w:b/>
                <w:szCs w:val="24"/>
              </w:rPr>
              <w:t xml:space="preserve">Месяц </w:t>
            </w:r>
          </w:p>
        </w:tc>
        <w:tc>
          <w:tcPr>
            <w:tcW w:w="709" w:type="dxa"/>
            <w:textDirection w:val="btLr"/>
          </w:tcPr>
          <w:p w:rsidR="00164C49" w:rsidRPr="00F157C7" w:rsidRDefault="00164C49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57C7">
              <w:rPr>
                <w:rFonts w:ascii="Times New Roman" w:hAnsi="Times New Roman" w:cs="Times New Roman"/>
                <w:b/>
                <w:szCs w:val="24"/>
              </w:rPr>
              <w:t xml:space="preserve">Неделя </w:t>
            </w:r>
          </w:p>
        </w:tc>
        <w:tc>
          <w:tcPr>
            <w:tcW w:w="2409" w:type="dxa"/>
          </w:tcPr>
          <w:p w:rsidR="00164C49" w:rsidRPr="00F157C7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64C49" w:rsidRPr="00F157C7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57C7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8505" w:type="dxa"/>
          </w:tcPr>
          <w:p w:rsidR="00164C49" w:rsidRPr="00F157C7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64C49" w:rsidRPr="00F157C7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57C7">
              <w:rPr>
                <w:rFonts w:ascii="Times New Roman" w:hAnsi="Times New Roman" w:cs="Times New Roman"/>
                <w:b/>
                <w:szCs w:val="24"/>
              </w:rPr>
              <w:t>Содержание работы</w:t>
            </w:r>
          </w:p>
        </w:tc>
        <w:tc>
          <w:tcPr>
            <w:tcW w:w="3815" w:type="dxa"/>
          </w:tcPr>
          <w:p w:rsidR="00164C49" w:rsidRPr="00F157C7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164C49" w:rsidRPr="00F157C7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57C7">
              <w:rPr>
                <w:rFonts w:ascii="Times New Roman" w:hAnsi="Times New Roman" w:cs="Times New Roman"/>
                <w:b/>
                <w:szCs w:val="24"/>
              </w:rPr>
              <w:t xml:space="preserve">Итоговое </w:t>
            </w:r>
          </w:p>
          <w:p w:rsidR="00164C49" w:rsidRPr="00F157C7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57C7">
              <w:rPr>
                <w:rFonts w:ascii="Times New Roman" w:hAnsi="Times New Roman" w:cs="Times New Roman"/>
                <w:b/>
                <w:szCs w:val="24"/>
              </w:rPr>
              <w:t>мероприятие</w:t>
            </w:r>
          </w:p>
        </w:tc>
      </w:tr>
      <w:tr w:rsidR="00164C49" w:rsidRPr="005B611C" w:rsidTr="004D3F5F">
        <w:trPr>
          <w:trHeight w:val="885"/>
          <w:jc w:val="center"/>
        </w:trPr>
        <w:tc>
          <w:tcPr>
            <w:tcW w:w="609" w:type="dxa"/>
            <w:vMerge w:val="restart"/>
            <w:textDirection w:val="btLr"/>
          </w:tcPr>
          <w:p w:rsidR="00164C49" w:rsidRPr="005B611C" w:rsidRDefault="00164C49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</w:tcPr>
          <w:p w:rsidR="00164C49" w:rsidRPr="005B611C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наний. </w:t>
            </w:r>
          </w:p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Мы – будущие первоклассники</w:t>
            </w:r>
          </w:p>
        </w:tc>
        <w:tc>
          <w:tcPr>
            <w:tcW w:w="8505" w:type="dxa"/>
            <w:vMerge w:val="restart"/>
          </w:tcPr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 xml:space="preserve">1.Развивать у детей познавательную мотивацию, интерес к школе, книгам. Формировать дружеские, доброжелательные отношения между детьми, продолжать знакомить с правилами поведения в детском саду. </w:t>
            </w:r>
          </w:p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2.Продолжать знакомить с детским садом как с ближайшим социальным окружением ребёнка, с предметным окружением.</w:t>
            </w:r>
          </w:p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3.Расширять представления детей о профессиях сотрудников детского сада (воспитатель, мл.воспитатель, музыкальный руководитель, повар, дворник). Воспитывать уважение к труду взрослых.</w:t>
            </w:r>
          </w:p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4.Расширять знания детей об осени. Формировать обобщённые представления об осени, как времени года, явлениях природы. Расширять представления о неживой природе. Закреплять знания о правилах безопасного поведения в природе. Воспитывать бережное отношение к природе.</w:t>
            </w:r>
          </w:p>
        </w:tc>
        <w:tc>
          <w:tcPr>
            <w:tcW w:w="3815" w:type="dxa"/>
            <w:vMerge w:val="restart"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1. Праздник «День знаний», презентация «Собираемся в школу»</w:t>
            </w:r>
          </w:p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2. Калейдоскоп «Наши любимые игры».</w:t>
            </w:r>
          </w:p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3. Дидактическая игра «Кому, что нужно для работы?»</w:t>
            </w:r>
          </w:p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4. Выставка детского творчества – создание  коллективной работы – плаката из осенних листьев, презентация «Осень в лесу», Викторина «Осень»</w:t>
            </w:r>
          </w:p>
        </w:tc>
      </w:tr>
      <w:tr w:rsidR="00164C49" w:rsidRPr="005B611C" w:rsidTr="004D3F5F">
        <w:trPr>
          <w:trHeight w:val="885"/>
          <w:jc w:val="center"/>
        </w:trPr>
        <w:tc>
          <w:tcPr>
            <w:tcW w:w="609" w:type="dxa"/>
            <w:vMerge/>
            <w:textDirection w:val="btLr"/>
          </w:tcPr>
          <w:p w:rsidR="00164C49" w:rsidRPr="005B611C" w:rsidRDefault="00164C49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64C49" w:rsidRPr="005B611C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Любимый детский сад</w:t>
            </w:r>
            <w:r w:rsidRPr="005B611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. Игрушки и игры. </w:t>
            </w:r>
          </w:p>
        </w:tc>
        <w:tc>
          <w:tcPr>
            <w:tcW w:w="8505" w:type="dxa"/>
            <w:vMerge/>
          </w:tcPr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C49" w:rsidRPr="005B611C" w:rsidTr="004D3F5F">
        <w:trPr>
          <w:trHeight w:val="885"/>
          <w:jc w:val="center"/>
        </w:trPr>
        <w:tc>
          <w:tcPr>
            <w:tcW w:w="609" w:type="dxa"/>
            <w:vMerge/>
            <w:textDirection w:val="btLr"/>
          </w:tcPr>
          <w:p w:rsidR="00164C49" w:rsidRPr="005B611C" w:rsidRDefault="00164C49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64C49" w:rsidRPr="005B611C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. Кто встречает нас в детском саду? Труд взрослых</w:t>
            </w:r>
          </w:p>
        </w:tc>
        <w:tc>
          <w:tcPr>
            <w:tcW w:w="8505" w:type="dxa"/>
            <w:vMerge/>
          </w:tcPr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C49" w:rsidRPr="005B611C" w:rsidTr="004D3F5F">
        <w:trPr>
          <w:trHeight w:val="507"/>
          <w:jc w:val="center"/>
        </w:trPr>
        <w:tc>
          <w:tcPr>
            <w:tcW w:w="609" w:type="dxa"/>
            <w:vMerge/>
            <w:textDirection w:val="btLr"/>
          </w:tcPr>
          <w:p w:rsidR="00164C49" w:rsidRPr="005B611C" w:rsidRDefault="00164C49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64C49" w:rsidRPr="005B611C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64C49" w:rsidRPr="005B611C" w:rsidRDefault="00164C49" w:rsidP="00F157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Осень. Осенняя пора Лес осенью</w:t>
            </w:r>
          </w:p>
        </w:tc>
        <w:tc>
          <w:tcPr>
            <w:tcW w:w="8505" w:type="dxa"/>
            <w:vMerge/>
          </w:tcPr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C49" w:rsidRPr="005B611C" w:rsidTr="004D3F5F">
        <w:trPr>
          <w:trHeight w:val="960"/>
          <w:jc w:val="center"/>
        </w:trPr>
        <w:tc>
          <w:tcPr>
            <w:tcW w:w="609" w:type="dxa"/>
            <w:vMerge w:val="restart"/>
            <w:textDirection w:val="btLr"/>
          </w:tcPr>
          <w:p w:rsidR="00164C49" w:rsidRPr="005B611C" w:rsidRDefault="00164C49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709" w:type="dxa"/>
          </w:tcPr>
          <w:p w:rsidR="00164C49" w:rsidRPr="005B611C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Что нам осень подарила? Труд людей осенью.</w:t>
            </w:r>
          </w:p>
        </w:tc>
        <w:tc>
          <w:tcPr>
            <w:tcW w:w="8505" w:type="dxa"/>
            <w:vMerge w:val="restart"/>
          </w:tcPr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1.Расширять знания об овощах и фруктах (местных и экзотических); продолжать расширять представления о сельскохозяйственных профессиях, о профессии лесника, о времени сбора урожая, о некоторых ягодах, грибах. Формировать элементарные экологические представления.</w:t>
            </w:r>
          </w:p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2.Продолжать расширять представления  детей о диких животных и птицах. Знакомить с некоторыми особенностями поведения лесных зверей и птиц осенью.</w:t>
            </w:r>
          </w:p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3.Продолжать расширять знания детей о домашних животных и птицах, их  характерных особенностей внешнего вида, жизни и поведения.</w:t>
            </w:r>
          </w:p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4.Расширять представление детей о род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символами страны (герб, флаг, мелодия гимна)</w:t>
            </w:r>
          </w:p>
        </w:tc>
        <w:tc>
          <w:tcPr>
            <w:tcW w:w="3815" w:type="dxa"/>
            <w:vMerge w:val="restart"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1.Осеннее развлечение.</w:t>
            </w:r>
          </w:p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Что нам осень подарила?»</w:t>
            </w:r>
          </w:p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2. C/р  игра «Путешествие в осенний лес», презентация «Дикие животные»</w:t>
            </w:r>
          </w:p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3.Игра –  презентация «На бабушкином дворе»</w:t>
            </w:r>
          </w:p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4.Создание альбома «Моя Родина – Россия. Символы страны»</w:t>
            </w:r>
          </w:p>
        </w:tc>
      </w:tr>
      <w:tr w:rsidR="00164C49" w:rsidRPr="005B611C" w:rsidTr="004D3F5F">
        <w:trPr>
          <w:trHeight w:val="960"/>
          <w:jc w:val="center"/>
        </w:trPr>
        <w:tc>
          <w:tcPr>
            <w:tcW w:w="609" w:type="dxa"/>
            <w:vMerge/>
            <w:textDirection w:val="btLr"/>
          </w:tcPr>
          <w:p w:rsidR="00164C49" w:rsidRPr="005B611C" w:rsidRDefault="00164C49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64C49" w:rsidRPr="005B611C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 и птицы</w:t>
            </w:r>
          </w:p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49" w:rsidRPr="005B611C" w:rsidTr="004D3F5F">
        <w:trPr>
          <w:trHeight w:val="960"/>
          <w:jc w:val="center"/>
        </w:trPr>
        <w:tc>
          <w:tcPr>
            <w:tcW w:w="609" w:type="dxa"/>
            <w:vMerge/>
            <w:textDirection w:val="btLr"/>
          </w:tcPr>
          <w:p w:rsidR="00164C49" w:rsidRPr="005B611C" w:rsidRDefault="00164C49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64C49" w:rsidRPr="005B611C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, птицы</w:t>
            </w:r>
          </w:p>
        </w:tc>
        <w:tc>
          <w:tcPr>
            <w:tcW w:w="8505" w:type="dxa"/>
            <w:vMerge/>
          </w:tcPr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49" w:rsidRPr="005B611C" w:rsidTr="004D3F5F">
        <w:trPr>
          <w:trHeight w:val="635"/>
          <w:jc w:val="center"/>
        </w:trPr>
        <w:tc>
          <w:tcPr>
            <w:tcW w:w="609" w:type="dxa"/>
            <w:vMerge/>
            <w:textDirection w:val="btLr"/>
          </w:tcPr>
          <w:p w:rsidR="00164C49" w:rsidRPr="005B611C" w:rsidRDefault="00164C49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64C49" w:rsidRPr="005B611C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. Символы страны</w:t>
            </w:r>
          </w:p>
        </w:tc>
        <w:tc>
          <w:tcPr>
            <w:tcW w:w="8505" w:type="dxa"/>
            <w:vMerge/>
          </w:tcPr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49" w:rsidRPr="005B611C" w:rsidTr="004D3F5F">
        <w:trPr>
          <w:trHeight w:val="1023"/>
          <w:jc w:val="center"/>
        </w:trPr>
        <w:tc>
          <w:tcPr>
            <w:tcW w:w="609" w:type="dxa"/>
            <w:vMerge w:val="restart"/>
            <w:textDirection w:val="btLr"/>
          </w:tcPr>
          <w:p w:rsidR="00164C49" w:rsidRPr="005B611C" w:rsidRDefault="00164C49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709" w:type="dxa"/>
          </w:tcPr>
          <w:p w:rsidR="00164C49" w:rsidRPr="005B611C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Москва – столица нашей Родины. Мой дом, посёлок</w:t>
            </w:r>
          </w:p>
        </w:tc>
        <w:tc>
          <w:tcPr>
            <w:tcW w:w="8505" w:type="dxa"/>
            <w:vMerge w:val="restart"/>
          </w:tcPr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 xml:space="preserve">1.Расширять представления детей о родной стране, рассказать о том, что Москва – главный город, столица нашей Родины; продолжать знакомить с родным городом (посёлком), его названием, основными достопримечательностями; воспитывать любовь к родной стране и краю </w:t>
            </w:r>
          </w:p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 xml:space="preserve">2.Расширять представления детей о видах транспорта и его функциональном назначении;  познакомить с классификацией транспорта: наземный, воздушный, водный; уточнять и расширять знания о  правилах поведения в городе, элементарных правилах дорожного движения. </w:t>
            </w:r>
          </w:p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3.Расширять знания детей о самих себе (своих имени, фамилии и возраста), представления о здоровье и здоровом образе жизни; воспитывать стремление вести здоровый образ жизни; формировать положительную самооценку, дружеские, доброжелательные отношения между детьми.</w:t>
            </w:r>
          </w:p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4.Расширять представления детей о себе самих, о своей семье; закреплять знание домашнего адреса и телефона, имён и отчества родителей, их профессий; осуществлять гендерное воспитание</w:t>
            </w:r>
          </w:p>
        </w:tc>
        <w:tc>
          <w:tcPr>
            <w:tcW w:w="3815" w:type="dxa"/>
            <w:vMerge w:val="restart"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1.Создание фото – альбомов: «Москва – столица нашей Родины», «Мой родной Излучинск», презентация «Мой любимый Излучинск»</w:t>
            </w:r>
          </w:p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2.Викторина «Пешеход на улице»? презентация «Мы идём через дорогу»</w:t>
            </w:r>
          </w:p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3.Фото – коллаж «Мы все такие разные»; творческая игра «Угадай, кто это?»</w:t>
            </w:r>
          </w:p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4. Развлечение ко дню Матери, выставка детского творчества «Портрет моей мамы», фото – коллаж «Я и моя мама».</w:t>
            </w:r>
          </w:p>
        </w:tc>
      </w:tr>
      <w:tr w:rsidR="00164C49" w:rsidRPr="005B611C" w:rsidTr="004D3F5F">
        <w:trPr>
          <w:trHeight w:val="1024"/>
          <w:jc w:val="center"/>
        </w:trPr>
        <w:tc>
          <w:tcPr>
            <w:tcW w:w="609" w:type="dxa"/>
            <w:vMerge/>
            <w:tcBorders>
              <w:bottom w:val="single" w:sz="4" w:space="0" w:color="auto"/>
            </w:tcBorders>
            <w:textDirection w:val="btLr"/>
          </w:tcPr>
          <w:p w:rsidR="00164C49" w:rsidRPr="005B611C" w:rsidRDefault="00164C49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4C49" w:rsidRPr="005B611C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Безопасность на улице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</w:tcPr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bottom w:val="single" w:sz="4" w:space="0" w:color="auto"/>
            </w:tcBorders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49" w:rsidRPr="005B611C" w:rsidTr="004D3F5F">
        <w:trPr>
          <w:trHeight w:val="1024"/>
          <w:jc w:val="center"/>
        </w:trPr>
        <w:tc>
          <w:tcPr>
            <w:tcW w:w="609" w:type="dxa"/>
            <w:vMerge/>
            <w:textDirection w:val="btLr"/>
          </w:tcPr>
          <w:p w:rsidR="00164C49" w:rsidRPr="005B611C" w:rsidRDefault="00164C49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64C49" w:rsidRPr="005B611C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Я в мире человек.  Мои друзья.</w:t>
            </w:r>
          </w:p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49" w:rsidRPr="005B611C" w:rsidTr="004D3F5F">
        <w:trPr>
          <w:trHeight w:val="1024"/>
          <w:jc w:val="center"/>
        </w:trPr>
        <w:tc>
          <w:tcPr>
            <w:tcW w:w="609" w:type="dxa"/>
            <w:vMerge/>
            <w:textDirection w:val="btLr"/>
          </w:tcPr>
          <w:p w:rsidR="00164C49" w:rsidRPr="005B611C" w:rsidRDefault="00164C49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64C49" w:rsidRPr="005B611C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. Мама. </w:t>
            </w:r>
          </w:p>
        </w:tc>
        <w:tc>
          <w:tcPr>
            <w:tcW w:w="8505" w:type="dxa"/>
            <w:vMerge/>
          </w:tcPr>
          <w:p w:rsidR="00164C49" w:rsidRPr="009D57CF" w:rsidRDefault="00164C49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49" w:rsidRPr="005B611C" w:rsidTr="004D3F5F">
        <w:trPr>
          <w:trHeight w:val="794"/>
          <w:jc w:val="center"/>
        </w:trPr>
        <w:tc>
          <w:tcPr>
            <w:tcW w:w="609" w:type="dxa"/>
            <w:vMerge w:val="restart"/>
            <w:textDirection w:val="btLr"/>
          </w:tcPr>
          <w:p w:rsidR="00164C49" w:rsidRPr="005B611C" w:rsidRDefault="00164C49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709" w:type="dxa"/>
          </w:tcPr>
          <w:p w:rsidR="00164C49" w:rsidRPr="005B611C" w:rsidRDefault="00164C49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64C49" w:rsidRPr="005B611C" w:rsidRDefault="00164C49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Зима. Зимушка – зима.</w:t>
            </w:r>
          </w:p>
        </w:tc>
        <w:tc>
          <w:tcPr>
            <w:tcW w:w="8505" w:type="dxa"/>
            <w:vMerge w:val="restart"/>
          </w:tcPr>
          <w:p w:rsidR="00164C49" w:rsidRPr="009D57CF" w:rsidRDefault="00164C49" w:rsidP="009D5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1.Расширять представления детей о зиме (сезонные изменения в природе, одежде людей, на участке детского сада); развивать умение устанавливать простейшие связи между явлениями живой и неживой природы; умение вести сезонные наблюдения, замечать красоту зимней природы; воспитывать бережное отношение к ней.</w:t>
            </w:r>
          </w:p>
          <w:p w:rsidR="005B611C" w:rsidRPr="009D57CF" w:rsidRDefault="00164C49" w:rsidP="009D5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611C" w:rsidRPr="009D5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ять представления о родном крае, городе (посёлке). Продолжать знакомить с достопримечательностями региона, города (посёлка) в котором живут дети. Воспитывать любовь к «малой Родине», патриотические чувства</w:t>
            </w:r>
          </w:p>
          <w:p w:rsidR="00164C49" w:rsidRPr="009D57CF" w:rsidRDefault="005B611C" w:rsidP="009D5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64C49" w:rsidRPr="009D57C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диких  животных и птицах; знакомить с некоторыми особенностями поведения лесных зверей и птиц зимой </w:t>
            </w:r>
          </w:p>
          <w:p w:rsidR="00164C49" w:rsidRPr="009D57CF" w:rsidRDefault="005B611C" w:rsidP="009D5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4C49" w:rsidRPr="009D57CF">
              <w:rPr>
                <w:rFonts w:ascii="Times New Roman" w:hAnsi="Times New Roman" w:cs="Times New Roman"/>
                <w:sz w:val="24"/>
                <w:szCs w:val="24"/>
              </w:rPr>
              <w:t>.Формировать первичный исследовательский и познавательный интерес через экспериментирование с водой и льдом; расширять и обогащать знания детей об особенностях зимней природы, о безопасном поведении зимой.</w:t>
            </w:r>
          </w:p>
          <w:p w:rsidR="00164C49" w:rsidRPr="009D57CF" w:rsidRDefault="005B611C" w:rsidP="004D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4C49" w:rsidRPr="009D57CF">
              <w:rPr>
                <w:rFonts w:ascii="Times New Roman" w:hAnsi="Times New Roman" w:cs="Times New Roman"/>
                <w:sz w:val="24"/>
                <w:szCs w:val="24"/>
              </w:rPr>
              <w:t>.Закладывать основы праздничной культуры, вызвать эмоционально положительное отношение к предстоящему празднику, желание активно участвовать в его подготовке. Познакомить с традициями празднования Нового года</w:t>
            </w:r>
            <w:r w:rsidR="004D3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5" w:type="dxa"/>
            <w:vMerge w:val="restart"/>
          </w:tcPr>
          <w:p w:rsidR="005B611C" w:rsidRPr="005B611C" w:rsidRDefault="00164C49" w:rsidP="004D3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1.Выставка детского творчества «Зимушка - зима»</w:t>
            </w:r>
          </w:p>
          <w:p w:rsidR="005B611C" w:rsidRPr="005B611C" w:rsidRDefault="005B611C" w:rsidP="004D3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Создание фото</w:t>
            </w:r>
            <w:r w:rsidRPr="005B611C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 xml:space="preserve">альбома «Родной край собирает друзей». </w:t>
            </w:r>
          </w:p>
          <w:p w:rsidR="005B611C" w:rsidRPr="003278A0" w:rsidRDefault="005B611C" w:rsidP="004D3F5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Презентация «Мой любимый Излучинск»</w:t>
            </w:r>
          </w:p>
          <w:p w:rsidR="00164C49" w:rsidRPr="005B611C" w:rsidRDefault="005B611C" w:rsidP="004D3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4C49" w:rsidRPr="005B611C">
              <w:rPr>
                <w:rFonts w:ascii="Times New Roman" w:hAnsi="Times New Roman" w:cs="Times New Roman"/>
                <w:sz w:val="24"/>
                <w:szCs w:val="24"/>
              </w:rPr>
              <w:t>.Сюжетно – ролевая игра «Путешествие в зимний лес», презентация «Звери и птицы зимой»</w:t>
            </w:r>
          </w:p>
          <w:p w:rsidR="00164C49" w:rsidRPr="005B611C" w:rsidRDefault="005B611C" w:rsidP="004D3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4C49" w:rsidRPr="005B611C">
              <w:rPr>
                <w:rFonts w:ascii="Times New Roman" w:hAnsi="Times New Roman" w:cs="Times New Roman"/>
                <w:sz w:val="24"/>
                <w:szCs w:val="24"/>
              </w:rPr>
              <w:t>.Вечер загадок и отгадок, презентация «Зимушка - хрустальная» (загадки)</w:t>
            </w:r>
          </w:p>
          <w:p w:rsidR="00164C49" w:rsidRPr="005B611C" w:rsidRDefault="005B611C" w:rsidP="004D3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4C49" w:rsidRPr="005B611C">
              <w:rPr>
                <w:rFonts w:ascii="Times New Roman" w:hAnsi="Times New Roman" w:cs="Times New Roman"/>
                <w:sz w:val="24"/>
                <w:szCs w:val="24"/>
              </w:rPr>
              <w:t>.Изготовление совместно с детьми стенгазеты «С Новым годом!». Новогодний утренник</w:t>
            </w:r>
          </w:p>
        </w:tc>
      </w:tr>
      <w:tr w:rsidR="005B611C" w:rsidRPr="005B611C" w:rsidTr="004D3F5F">
        <w:trPr>
          <w:trHeight w:val="1042"/>
          <w:jc w:val="center"/>
        </w:trPr>
        <w:tc>
          <w:tcPr>
            <w:tcW w:w="609" w:type="dxa"/>
            <w:vMerge/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B611C" w:rsidRPr="005B611C" w:rsidRDefault="005B611C" w:rsidP="005B611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E7">
              <w:rPr>
                <w:rStyle w:val="af0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ой край родной – Югра. Излучинск – посёлок энергетиков</w:t>
            </w:r>
          </w:p>
        </w:tc>
        <w:tc>
          <w:tcPr>
            <w:tcW w:w="8505" w:type="dxa"/>
            <w:vMerge/>
          </w:tcPr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1C" w:rsidRPr="005B611C" w:rsidTr="004D3F5F">
        <w:trPr>
          <w:trHeight w:val="919"/>
          <w:jc w:val="center"/>
        </w:trPr>
        <w:tc>
          <w:tcPr>
            <w:tcW w:w="609" w:type="dxa"/>
            <w:vMerge/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Зима. Зимующие птицы, животные зимой</w:t>
            </w:r>
          </w:p>
        </w:tc>
        <w:tc>
          <w:tcPr>
            <w:tcW w:w="8505" w:type="dxa"/>
            <w:vMerge/>
          </w:tcPr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1C" w:rsidRPr="005B611C" w:rsidTr="004D3F5F">
        <w:trPr>
          <w:trHeight w:val="697"/>
          <w:jc w:val="center"/>
        </w:trPr>
        <w:tc>
          <w:tcPr>
            <w:tcW w:w="609" w:type="dxa"/>
            <w:vMerge/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Зимние чудеса</w:t>
            </w:r>
          </w:p>
        </w:tc>
        <w:tc>
          <w:tcPr>
            <w:tcW w:w="8505" w:type="dxa"/>
            <w:vMerge/>
          </w:tcPr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1C" w:rsidRPr="005B611C" w:rsidTr="004D3F5F">
        <w:trPr>
          <w:trHeight w:val="528"/>
          <w:jc w:val="center"/>
        </w:trPr>
        <w:tc>
          <w:tcPr>
            <w:tcW w:w="609" w:type="dxa"/>
            <w:vMerge/>
            <w:tcBorders>
              <w:bottom w:val="single" w:sz="4" w:space="0" w:color="auto"/>
            </w:tcBorders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D3F5F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й </w:t>
            </w:r>
          </w:p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</w:tcPr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bottom w:val="single" w:sz="4" w:space="0" w:color="auto"/>
            </w:tcBorders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1C" w:rsidRPr="005B611C" w:rsidTr="004D3F5F">
        <w:trPr>
          <w:trHeight w:val="844"/>
          <w:jc w:val="center"/>
        </w:trPr>
        <w:tc>
          <w:tcPr>
            <w:tcW w:w="609" w:type="dxa"/>
            <w:vMerge w:val="restart"/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709" w:type="dxa"/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B611C" w:rsidRPr="005B611C" w:rsidRDefault="009D57CF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8505" w:type="dxa"/>
            <w:vMerge w:val="restart"/>
          </w:tcPr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2.Расширять представления о здоровье, здоровом образе жизни; воспитывать стремление вести здоровый образ жизни; формировать положительную самооценку. Расширять представления о полезной и вредной пище, об овощах, фруктах, молочных продуктах.</w:t>
            </w:r>
          </w:p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3.Продолжать знакомить с зимой, как временем года, с зимними видами спорта, забавами зимой. Расширя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4.Расширять представления о предметах рукотворного мира, необходимых для жизнедеятельности человека, умение группировать и классифицировать хорошо знакомые детям предметы.</w:t>
            </w:r>
          </w:p>
        </w:tc>
        <w:tc>
          <w:tcPr>
            <w:tcW w:w="3815" w:type="dxa"/>
            <w:vMerge w:val="restart"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2.Театрализованная игра «Витаминная семья»,  презентация «Если хочешь быть здоровым»</w:t>
            </w:r>
          </w:p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3.Фото – коллаж «Мы растём здоровыми», презентация по теме</w:t>
            </w:r>
          </w:p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4.Сюжетно - ролевая игра «Магазин одежды», д/и «Кукла Катя – модница»</w:t>
            </w:r>
          </w:p>
        </w:tc>
      </w:tr>
      <w:tr w:rsidR="005B611C" w:rsidRPr="005B611C" w:rsidTr="004D3F5F">
        <w:trPr>
          <w:trHeight w:val="989"/>
          <w:jc w:val="center"/>
        </w:trPr>
        <w:tc>
          <w:tcPr>
            <w:tcW w:w="609" w:type="dxa"/>
            <w:vMerge/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, спорт </w:t>
            </w:r>
          </w:p>
        </w:tc>
        <w:tc>
          <w:tcPr>
            <w:tcW w:w="8505" w:type="dxa"/>
            <w:vMerge/>
          </w:tcPr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1C" w:rsidRPr="005B611C" w:rsidTr="004D3F5F">
        <w:trPr>
          <w:trHeight w:val="1095"/>
          <w:jc w:val="center"/>
        </w:trPr>
        <w:tc>
          <w:tcPr>
            <w:tcW w:w="609" w:type="dxa"/>
            <w:vMerge/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головные уборы, обувь</w:t>
            </w:r>
          </w:p>
        </w:tc>
        <w:tc>
          <w:tcPr>
            <w:tcW w:w="8505" w:type="dxa"/>
            <w:vMerge/>
          </w:tcPr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1C" w:rsidRPr="005B611C" w:rsidTr="004D3F5F">
        <w:trPr>
          <w:trHeight w:val="1001"/>
          <w:jc w:val="center"/>
        </w:trPr>
        <w:tc>
          <w:tcPr>
            <w:tcW w:w="609" w:type="dxa"/>
            <w:vMerge w:val="restart"/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709" w:type="dxa"/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ближайшего окруже</w:t>
            </w:r>
            <w:r w:rsidR="009D57CF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8505" w:type="dxa"/>
            <w:vMerge w:val="restart"/>
          </w:tcPr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1.Продолжать знакомить детей с предметами ближайшего окружения, их назначением и свойствами. Развивать умение группировать и классифицировать хорошо знакомые детям предметы.</w:t>
            </w:r>
          </w:p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2.Продолжать знакомить детей с народными традициями и обычаями, с народным декоративно-прикладным искусством. Расширять представления о народных игрушках. Знакомить с национальным декоративно-прикладным искусством. Рассказать о русской избе, предметах быта, одежды.</w:t>
            </w:r>
          </w:p>
          <w:p w:rsidR="005B611C" w:rsidRPr="009D57CF" w:rsidRDefault="005B611C" w:rsidP="005B6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3.Продолжать расширять представления о Российской армии, о трудной, но почётной обязанности защищать Родину. Знакомить с разными родами войск, боевой техникой. Расширять гендерные представления (формировать у мальчиков стремление быть сильными, смелыми, стать защитниками Родины; воспитывать в девочках уважение к мальчикам как  будущим защитникам Родины).</w:t>
            </w:r>
          </w:p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 xml:space="preserve">4.Расширять представления о комнатных растениях, о необходимости для их роста почвы, воды, воздуха. </w:t>
            </w:r>
            <w:bookmarkStart w:id="1" w:name="OLE_LINK2"/>
            <w:r w:rsidRPr="009D57C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аквариумными рыбками. </w:t>
            </w:r>
            <w:bookmarkEnd w:id="1"/>
            <w:r w:rsidRPr="009D57C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полнять обязанности дежурного  в уголке природы: поливать растения, рыхлить почву и т.д. </w:t>
            </w:r>
          </w:p>
        </w:tc>
        <w:tc>
          <w:tcPr>
            <w:tcW w:w="3815" w:type="dxa"/>
            <w:vMerge w:val="restart"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1.Дидактические игры: «Назови одним словом», «Что из чего сделано?»</w:t>
            </w:r>
          </w:p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 xml:space="preserve">2.Выставка детского творчества </w:t>
            </w:r>
          </w:p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«Мы юные мастера народного декоративно-прикладного искусства», игра – презентация «Назови правильно»</w:t>
            </w:r>
          </w:p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3.Развлечение, посвящённое Дню защитника Отечества, вручение поздравительных открыток папам и дедушкам, презентация по теме</w:t>
            </w:r>
          </w:p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4.Выставка детского творчества по теме. Викторина «Знатоки комнатных растений»</w:t>
            </w:r>
          </w:p>
        </w:tc>
      </w:tr>
      <w:tr w:rsidR="005B611C" w:rsidRPr="005B611C" w:rsidTr="004D3F5F">
        <w:trPr>
          <w:trHeight w:val="1072"/>
          <w:jc w:val="center"/>
        </w:trPr>
        <w:tc>
          <w:tcPr>
            <w:tcW w:w="609" w:type="dxa"/>
            <w:vMerge/>
            <w:tcBorders>
              <w:bottom w:val="single" w:sz="4" w:space="0" w:color="auto"/>
            </w:tcBorders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традиции русского народа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</w:tcPr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bottom w:val="single" w:sz="4" w:space="0" w:color="auto"/>
            </w:tcBorders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1C" w:rsidRPr="005B611C" w:rsidTr="004D3F5F">
        <w:trPr>
          <w:trHeight w:val="1074"/>
          <w:jc w:val="center"/>
        </w:trPr>
        <w:tc>
          <w:tcPr>
            <w:tcW w:w="609" w:type="dxa"/>
            <w:vMerge/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.  Наша армия.</w:t>
            </w:r>
          </w:p>
        </w:tc>
        <w:tc>
          <w:tcPr>
            <w:tcW w:w="8505" w:type="dxa"/>
            <w:vMerge/>
          </w:tcPr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1C" w:rsidRPr="005B611C" w:rsidTr="004D3F5F">
        <w:trPr>
          <w:trHeight w:val="1230"/>
          <w:jc w:val="center"/>
        </w:trPr>
        <w:tc>
          <w:tcPr>
            <w:tcW w:w="609" w:type="dxa"/>
            <w:vMerge/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Уголок природы в детском саду (растения, аквариумные рыбки)</w:t>
            </w:r>
          </w:p>
        </w:tc>
        <w:tc>
          <w:tcPr>
            <w:tcW w:w="8505" w:type="dxa"/>
            <w:vMerge/>
          </w:tcPr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CF" w:rsidRPr="005B611C" w:rsidTr="004D3F5F">
        <w:trPr>
          <w:trHeight w:val="1062"/>
          <w:jc w:val="center"/>
        </w:trPr>
        <w:tc>
          <w:tcPr>
            <w:tcW w:w="609" w:type="dxa"/>
            <w:vMerge w:val="restart"/>
            <w:textDirection w:val="btLr"/>
          </w:tcPr>
          <w:p w:rsidR="009D57CF" w:rsidRPr="005B611C" w:rsidRDefault="009D57CF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</w:tcPr>
          <w:p w:rsidR="009D57CF" w:rsidRPr="005B611C" w:rsidRDefault="009D57CF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D57CF" w:rsidRPr="005B611C" w:rsidRDefault="009D57CF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8505" w:type="dxa"/>
            <w:vMerge w:val="restart"/>
          </w:tcPr>
          <w:p w:rsidR="009D57CF" w:rsidRPr="009D57CF" w:rsidRDefault="009D57CF" w:rsidP="00F1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1.Организовывать все виды детской деятельности вокруг темы семьи, любви к маме, бабушке. Воспитывать уважение к воспитателям. Расширять гендерные представления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близких добрыми делами.</w:t>
            </w:r>
          </w:p>
          <w:p w:rsidR="009D57CF" w:rsidRPr="009D57CF" w:rsidRDefault="009D57CF" w:rsidP="00F1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ть обобщённые представления о весне как времени года. Развивать умение устанавливать простейшие связи между живой и неживой природы, вести сезонные наблюдения. Расширять представления о правилах безопасного поведения на природе. Воспитывать бережное отношение к природе, умение замечать красоту весенней природы. </w:t>
            </w:r>
          </w:p>
          <w:p w:rsidR="009D57CF" w:rsidRPr="009D57CF" w:rsidRDefault="009D57CF" w:rsidP="009D57C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 xml:space="preserve">3.Расширять знания детей о характерных признаках весны, прилёте птиц, о весенних изменениях в природе (тает снег, разливаются реки, прилетают птицы и т.д.), об особенностях поведения птиц и зверей весной. Воспитывать бережное отношение к природе. </w:t>
            </w:r>
          </w:p>
          <w:p w:rsidR="009D57CF" w:rsidRPr="009D57CF" w:rsidRDefault="009D57CF" w:rsidP="00F1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4.Продолжать знакомить детей с предметами ближайшего окружения, их назначением и свойствами материалов.</w:t>
            </w:r>
          </w:p>
          <w:p w:rsidR="009D57CF" w:rsidRPr="009D57CF" w:rsidRDefault="009D57CF" w:rsidP="009D57CF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Познакомить детей с особенностями работы людей в библиотеке, воспитывать любовь к книге; способствовать пониманию и правильному осмыслению содержания произведения; закреплять представление о жанровых особенностях сказки; учить внимательно слушать, высказывать своё отношение к содержанию.</w:t>
            </w:r>
          </w:p>
        </w:tc>
        <w:tc>
          <w:tcPr>
            <w:tcW w:w="3815" w:type="dxa"/>
            <w:vMerge w:val="restart"/>
          </w:tcPr>
          <w:p w:rsidR="009D57CF" w:rsidRPr="003278A0" w:rsidRDefault="009D57CF" w:rsidP="003278A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A0">
              <w:rPr>
                <w:rFonts w:ascii="Times New Roman" w:hAnsi="Times New Roman" w:cs="Times New Roman"/>
                <w:sz w:val="24"/>
                <w:szCs w:val="24"/>
              </w:rPr>
              <w:t>1. Стенгазета «Маму поздравляем». Утренник, посвящённый дню 8 Марта, вручение подарков мамам и бабушкам. Выставка детских работ по теме.</w:t>
            </w:r>
          </w:p>
          <w:p w:rsidR="009D57CF" w:rsidRPr="003278A0" w:rsidRDefault="009D57CF" w:rsidP="003278A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A0">
              <w:rPr>
                <w:rFonts w:ascii="Times New Roman" w:hAnsi="Times New Roman" w:cs="Times New Roman"/>
                <w:sz w:val="24"/>
                <w:szCs w:val="24"/>
              </w:rPr>
              <w:t>2. Презентация «Путешествие в весенний лес», д/и «Когда это бывает?»</w:t>
            </w:r>
          </w:p>
          <w:p w:rsidR="009D57CF" w:rsidRPr="003278A0" w:rsidRDefault="009D57CF" w:rsidP="003278A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A0">
              <w:rPr>
                <w:rFonts w:ascii="Times New Roman" w:hAnsi="Times New Roman" w:cs="Times New Roman"/>
                <w:sz w:val="24"/>
                <w:szCs w:val="24"/>
              </w:rPr>
              <w:t>3. Выставка детского творчества «Птицы прилетели», презентация «Угадай, что за птица. Голоса птиц»</w:t>
            </w:r>
          </w:p>
          <w:p w:rsidR="009D57CF" w:rsidRPr="003278A0" w:rsidRDefault="009D57CF" w:rsidP="003278A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A0">
              <w:rPr>
                <w:rFonts w:ascii="Times New Roman" w:hAnsi="Times New Roman" w:cs="Times New Roman"/>
                <w:sz w:val="24"/>
                <w:szCs w:val="24"/>
              </w:rPr>
              <w:t>4.Викторина «Предметы, которые нас окружают. Что из чего сделано?», презентация «Предметы в доме»</w:t>
            </w:r>
          </w:p>
          <w:p w:rsidR="009D57CF" w:rsidRPr="003278A0" w:rsidRDefault="009D57CF" w:rsidP="00F157C7">
            <w:pPr>
              <w:spacing w:after="12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278A0">
              <w:rPr>
                <w:rFonts w:ascii="Times New Roman" w:hAnsi="Times New Roman" w:cs="Times New Roman"/>
                <w:sz w:val="24"/>
                <w:szCs w:val="24"/>
              </w:rPr>
              <w:t>Изготовление книжек - малышек</w:t>
            </w:r>
          </w:p>
        </w:tc>
      </w:tr>
      <w:tr w:rsidR="009D57CF" w:rsidRPr="005B611C" w:rsidTr="004D3F5F">
        <w:trPr>
          <w:trHeight w:val="1230"/>
          <w:jc w:val="center"/>
        </w:trPr>
        <w:tc>
          <w:tcPr>
            <w:tcW w:w="609" w:type="dxa"/>
            <w:vMerge/>
            <w:textDirection w:val="btLr"/>
          </w:tcPr>
          <w:p w:rsidR="009D57CF" w:rsidRPr="005B611C" w:rsidRDefault="009D57CF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57CF" w:rsidRPr="005B611C" w:rsidRDefault="009D57CF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D57CF" w:rsidRPr="005B611C" w:rsidRDefault="009D57CF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Весна. К нам весна шагает быстрыми шагами</w:t>
            </w:r>
          </w:p>
        </w:tc>
        <w:tc>
          <w:tcPr>
            <w:tcW w:w="8505" w:type="dxa"/>
            <w:vMerge/>
          </w:tcPr>
          <w:p w:rsidR="009D57CF" w:rsidRPr="009D57CF" w:rsidRDefault="009D57CF" w:rsidP="00F157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9D57CF" w:rsidRPr="003278A0" w:rsidRDefault="009D57CF" w:rsidP="005B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CF" w:rsidRPr="005B611C" w:rsidTr="004D3F5F">
        <w:trPr>
          <w:trHeight w:val="1230"/>
          <w:jc w:val="center"/>
        </w:trPr>
        <w:tc>
          <w:tcPr>
            <w:tcW w:w="609" w:type="dxa"/>
            <w:vMerge/>
            <w:textDirection w:val="btLr"/>
          </w:tcPr>
          <w:p w:rsidR="009D57CF" w:rsidRPr="005B611C" w:rsidRDefault="009D57CF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57CF" w:rsidRPr="005B611C" w:rsidRDefault="009D57CF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D57CF" w:rsidRPr="005B611C" w:rsidRDefault="009D57CF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Весна. Прилёт птиц. Животные весной</w:t>
            </w:r>
          </w:p>
        </w:tc>
        <w:tc>
          <w:tcPr>
            <w:tcW w:w="8505" w:type="dxa"/>
            <w:vMerge/>
          </w:tcPr>
          <w:p w:rsidR="009D57CF" w:rsidRPr="009D57CF" w:rsidRDefault="009D57CF" w:rsidP="00F157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9D57CF" w:rsidRPr="003278A0" w:rsidRDefault="009D57CF" w:rsidP="005B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CF" w:rsidRPr="005B611C" w:rsidTr="004D3F5F">
        <w:trPr>
          <w:trHeight w:val="1021"/>
          <w:jc w:val="center"/>
        </w:trPr>
        <w:tc>
          <w:tcPr>
            <w:tcW w:w="609" w:type="dxa"/>
            <w:vMerge/>
            <w:textDirection w:val="btLr"/>
          </w:tcPr>
          <w:p w:rsidR="009D57CF" w:rsidRPr="005B611C" w:rsidRDefault="009D57CF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57CF" w:rsidRPr="005B611C" w:rsidRDefault="009D57CF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D57CF" w:rsidRPr="005B611C" w:rsidRDefault="009D57CF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вокруг нас</w:t>
            </w:r>
          </w:p>
        </w:tc>
        <w:tc>
          <w:tcPr>
            <w:tcW w:w="8505" w:type="dxa"/>
            <w:vMerge/>
          </w:tcPr>
          <w:p w:rsidR="009D57CF" w:rsidRPr="009D57CF" w:rsidRDefault="009D57CF" w:rsidP="00F157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9D57CF" w:rsidRPr="003278A0" w:rsidRDefault="009D57CF" w:rsidP="005B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CF" w:rsidRPr="005B611C" w:rsidTr="004D3F5F">
        <w:trPr>
          <w:trHeight w:val="1358"/>
          <w:jc w:val="center"/>
        </w:trPr>
        <w:tc>
          <w:tcPr>
            <w:tcW w:w="609" w:type="dxa"/>
            <w:vMerge/>
            <w:textDirection w:val="btLr"/>
          </w:tcPr>
          <w:p w:rsidR="009D57CF" w:rsidRPr="005B611C" w:rsidRDefault="009D57CF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57CF" w:rsidRPr="005B611C" w:rsidRDefault="009D57CF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9D57CF" w:rsidRDefault="009D57CF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детской </w:t>
            </w:r>
          </w:p>
          <w:p w:rsidR="009D57CF" w:rsidRPr="005B611C" w:rsidRDefault="009D57CF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и</w:t>
            </w:r>
          </w:p>
        </w:tc>
        <w:tc>
          <w:tcPr>
            <w:tcW w:w="8505" w:type="dxa"/>
            <w:vMerge/>
          </w:tcPr>
          <w:p w:rsidR="009D57CF" w:rsidRPr="009D57CF" w:rsidRDefault="009D57CF" w:rsidP="00F1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9D57CF" w:rsidRPr="003278A0" w:rsidRDefault="009D57CF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1C" w:rsidRPr="005B611C" w:rsidTr="004D3F5F">
        <w:trPr>
          <w:trHeight w:val="1023"/>
          <w:jc w:val="center"/>
        </w:trPr>
        <w:tc>
          <w:tcPr>
            <w:tcW w:w="609" w:type="dxa"/>
            <w:vMerge w:val="restart"/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709" w:type="dxa"/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Бытовые электроприборы. Пожарная безопасность</w:t>
            </w:r>
          </w:p>
        </w:tc>
        <w:tc>
          <w:tcPr>
            <w:tcW w:w="8505" w:type="dxa"/>
            <w:vMerge w:val="restart"/>
          </w:tcPr>
          <w:p w:rsidR="005B611C" w:rsidRPr="009D57CF" w:rsidRDefault="005B611C" w:rsidP="00F1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1.Продолжать знакомить детей с бытовыми электроприборами, их назначением, правилами безопасного обращения с ними. Расширять представления о правилах пожарной безопасности в быту и на природе.</w:t>
            </w:r>
          </w:p>
          <w:p w:rsidR="005B611C" w:rsidRPr="009D57CF" w:rsidRDefault="005B611C" w:rsidP="00F1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2.Расширять  представления детей о планете Земля, космосе,  вселенной. Знакомить с первооткрывателями космического пространства. Воспитывать уважение к людям отважной профессии, гордость за свою страну.</w:t>
            </w:r>
          </w:p>
          <w:p w:rsidR="005B611C" w:rsidRPr="009D57CF" w:rsidRDefault="005B611C" w:rsidP="00F1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3.Продолжать знакомить детей с народной культурой и традициями, с устным народным творчеством, народными промыслами, народными игрушками.  Использовать фольклор в различных видах детской деятельности. Воспитывать любовь к Родине, развивать чувство гордости за свою страну.</w:t>
            </w:r>
          </w:p>
          <w:p w:rsidR="005B611C" w:rsidRPr="009D57CF" w:rsidRDefault="005B611C" w:rsidP="00F1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4.Расширять представления детей о животных жарких стран, их особенностях жизни и поведения в природе; развивать познавательный интерес. Воспитывать доброе и чуткое отношение к животным.</w:t>
            </w:r>
          </w:p>
        </w:tc>
        <w:tc>
          <w:tcPr>
            <w:tcW w:w="3815" w:type="dxa"/>
            <w:vMerge w:val="restart"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1.Викторина «Знатоки пожарной безопасности», презентация «Огонь - друг, огонь – враг»</w:t>
            </w:r>
          </w:p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2.Коллективная работа «Создание Вселенной»,  презентация «Космос»</w:t>
            </w:r>
          </w:p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3.Литературная викторина «Приходи, сказка!», выставка детского творчества «Моя любимая сказка».</w:t>
            </w:r>
          </w:p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 xml:space="preserve">4.Выставка детского творчества «Животные жарких стран», презентация «Зоопарк» </w:t>
            </w:r>
          </w:p>
        </w:tc>
      </w:tr>
      <w:tr w:rsidR="005B611C" w:rsidRPr="005B611C" w:rsidTr="004D3F5F">
        <w:trPr>
          <w:trHeight w:val="715"/>
          <w:jc w:val="center"/>
        </w:trPr>
        <w:tc>
          <w:tcPr>
            <w:tcW w:w="609" w:type="dxa"/>
            <w:vMerge/>
            <w:tcBorders>
              <w:bottom w:val="single" w:sz="4" w:space="0" w:color="auto"/>
            </w:tcBorders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ета Земля. Космос 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</w:tcPr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bottom w:val="single" w:sz="4" w:space="0" w:color="auto"/>
            </w:tcBorders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1C" w:rsidRPr="005B611C" w:rsidTr="004D3F5F">
        <w:trPr>
          <w:trHeight w:val="1024"/>
          <w:jc w:val="center"/>
        </w:trPr>
        <w:tc>
          <w:tcPr>
            <w:tcW w:w="609" w:type="dxa"/>
            <w:vMerge/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. Народная культура и традиции</w:t>
            </w:r>
          </w:p>
        </w:tc>
        <w:tc>
          <w:tcPr>
            <w:tcW w:w="8505" w:type="dxa"/>
            <w:vMerge/>
          </w:tcPr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1C" w:rsidRPr="005B611C" w:rsidTr="004D3F5F">
        <w:trPr>
          <w:trHeight w:val="860"/>
          <w:jc w:val="center"/>
        </w:trPr>
        <w:tc>
          <w:tcPr>
            <w:tcW w:w="609" w:type="dxa"/>
            <w:vMerge/>
            <w:tcBorders>
              <w:bottom w:val="single" w:sz="4" w:space="0" w:color="auto"/>
            </w:tcBorders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 жарких стран, птицы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</w:tcPr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bottom w:val="single" w:sz="4" w:space="0" w:color="auto"/>
            </w:tcBorders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1C" w:rsidRPr="005B611C" w:rsidTr="004D3F5F">
        <w:trPr>
          <w:trHeight w:val="1095"/>
          <w:jc w:val="center"/>
        </w:trPr>
        <w:tc>
          <w:tcPr>
            <w:tcW w:w="609" w:type="dxa"/>
            <w:vMerge w:val="restart"/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страна. День Победы </w:t>
            </w:r>
          </w:p>
        </w:tc>
        <w:tc>
          <w:tcPr>
            <w:tcW w:w="8505" w:type="dxa"/>
            <w:vMerge w:val="restart"/>
          </w:tcPr>
          <w:p w:rsidR="005B611C" w:rsidRPr="009D57CF" w:rsidRDefault="005B611C" w:rsidP="005B6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1.Расширять представления детей о родной стране, о государственных праздниках. Воспитывать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 ВОВ.</w:t>
            </w:r>
          </w:p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2.Расширять представления о доступных пониманию ребёнка профессиях  Познакомить со строительными профессиями. Воспитывать уважение к труду взрослых и бережное отношение ко всему, что детей окружает.</w:t>
            </w:r>
          </w:p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ть обобщённое представление о лете как времени года, признаках лета. Расширять и обогащать представления о влиянии тепла, солнечного света на жизнь людей, животных и растений. Продолжать знакомить детей с растениями данной местности: деревьями, цветущими травянистыми растениями. Расширять представления о правилах безопасного поведения на природе. </w:t>
            </w:r>
          </w:p>
          <w:p w:rsidR="005B611C" w:rsidRPr="009D57CF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hAnsi="Times New Roman" w:cs="Times New Roman"/>
                <w:sz w:val="24"/>
                <w:szCs w:val="24"/>
              </w:rPr>
              <w:t>4.Расширять представления о насекомых. Воспитывать бережное отношение к природе.</w:t>
            </w:r>
          </w:p>
        </w:tc>
        <w:tc>
          <w:tcPr>
            <w:tcW w:w="3815" w:type="dxa"/>
            <w:vMerge w:val="restart"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1.Праздник, посвящённый Дню Победы. Выставка детского творчества, презентация «9 мая»</w:t>
            </w:r>
          </w:p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2.Дидактическая игра «Кому, что нужно для работы?», презентация «Все работы хороши»</w:t>
            </w:r>
          </w:p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3.Выставка детского творчества по теме.</w:t>
            </w:r>
          </w:p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sz w:val="24"/>
                <w:szCs w:val="24"/>
              </w:rPr>
              <w:t>4.Развлечение «Вечер загадок и отгадок», презентация «Насекомые», коллективная работа «На лугу»</w:t>
            </w:r>
          </w:p>
        </w:tc>
      </w:tr>
      <w:tr w:rsidR="005B611C" w:rsidRPr="005B611C" w:rsidTr="004D3F5F">
        <w:trPr>
          <w:trHeight w:val="1095"/>
          <w:jc w:val="center"/>
        </w:trPr>
        <w:tc>
          <w:tcPr>
            <w:tcW w:w="609" w:type="dxa"/>
            <w:vMerge/>
            <w:tcBorders>
              <w:bottom w:val="single" w:sz="4" w:space="0" w:color="auto"/>
            </w:tcBorders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и 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</w:tcPr>
          <w:p w:rsidR="005B611C" w:rsidRPr="005B611C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bottom w:val="single" w:sz="4" w:space="0" w:color="auto"/>
            </w:tcBorders>
          </w:tcPr>
          <w:p w:rsidR="005B611C" w:rsidRPr="005B611C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1C" w:rsidRPr="005B611C" w:rsidTr="004D3F5F">
        <w:trPr>
          <w:trHeight w:val="1095"/>
          <w:jc w:val="center"/>
        </w:trPr>
        <w:tc>
          <w:tcPr>
            <w:tcW w:w="609" w:type="dxa"/>
            <w:vMerge/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D57CF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о красное. </w:t>
            </w:r>
          </w:p>
          <w:p w:rsidR="005B611C" w:rsidRPr="005B611C" w:rsidRDefault="005B611C" w:rsidP="009D57CF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Деревья, кустарники, цветы</w:t>
            </w:r>
          </w:p>
        </w:tc>
        <w:tc>
          <w:tcPr>
            <w:tcW w:w="8505" w:type="dxa"/>
            <w:vMerge/>
          </w:tcPr>
          <w:p w:rsidR="005B611C" w:rsidRPr="005B611C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5B611C" w:rsidRPr="005B611C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1C" w:rsidRPr="005B611C" w:rsidTr="004D3F5F">
        <w:trPr>
          <w:trHeight w:val="726"/>
          <w:jc w:val="center"/>
        </w:trPr>
        <w:tc>
          <w:tcPr>
            <w:tcW w:w="609" w:type="dxa"/>
            <w:vMerge/>
            <w:textDirection w:val="btLr"/>
          </w:tcPr>
          <w:p w:rsidR="005B611C" w:rsidRPr="005B611C" w:rsidRDefault="005B611C" w:rsidP="005B61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611C" w:rsidRPr="005B611C" w:rsidRDefault="005B611C" w:rsidP="005B6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B611C" w:rsidRPr="005B611C" w:rsidRDefault="005B611C" w:rsidP="005B6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1C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8505" w:type="dxa"/>
            <w:vMerge/>
          </w:tcPr>
          <w:p w:rsidR="005B611C" w:rsidRPr="005B611C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</w:tcPr>
          <w:p w:rsidR="005B611C" w:rsidRPr="005B611C" w:rsidRDefault="005B611C" w:rsidP="005B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A71" w:rsidRPr="00CA0EFD" w:rsidRDefault="00E87A71" w:rsidP="005B611C">
      <w:pPr>
        <w:pStyle w:val="a3"/>
        <w:spacing w:before="0" w:beforeAutospacing="0" w:after="0" w:afterAutospacing="0" w:line="240" w:lineRule="atLeast"/>
        <w:outlineLvl w:val="0"/>
        <w:rPr>
          <w:b/>
        </w:rPr>
      </w:pPr>
    </w:p>
    <w:p w:rsidR="00E87A71" w:rsidRPr="00CA0EFD" w:rsidRDefault="00E87A71" w:rsidP="00CA0EFD">
      <w:pPr>
        <w:pStyle w:val="a3"/>
        <w:spacing w:before="0" w:beforeAutospacing="0" w:after="0" w:afterAutospacing="0" w:line="240" w:lineRule="atLeast"/>
        <w:outlineLvl w:val="0"/>
        <w:rPr>
          <w:b/>
        </w:rPr>
      </w:pPr>
    </w:p>
    <w:p w:rsidR="00E87A71" w:rsidRDefault="00E87A71" w:rsidP="00CA0EFD">
      <w:pPr>
        <w:tabs>
          <w:tab w:val="left" w:pos="360"/>
          <w:tab w:val="left" w:pos="9540"/>
          <w:tab w:val="left" w:pos="999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6EA8" w:rsidRDefault="009E6EA8" w:rsidP="00CA0EFD">
      <w:pPr>
        <w:tabs>
          <w:tab w:val="left" w:pos="360"/>
          <w:tab w:val="left" w:pos="9540"/>
          <w:tab w:val="left" w:pos="999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BC6" w:rsidRDefault="00314BC6" w:rsidP="00CA0EFD">
      <w:pPr>
        <w:tabs>
          <w:tab w:val="left" w:pos="360"/>
          <w:tab w:val="left" w:pos="9540"/>
          <w:tab w:val="left" w:pos="999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BC6" w:rsidRPr="00870FE5" w:rsidRDefault="00314BC6" w:rsidP="00314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FE5">
        <w:rPr>
          <w:rFonts w:ascii="Times New Roman" w:hAnsi="Times New Roman" w:cs="Times New Roman"/>
          <w:b/>
          <w:sz w:val="24"/>
          <w:szCs w:val="24"/>
          <w:u w:val="single"/>
        </w:rPr>
        <w:t>ОСОБЕННОСТИ ОРГАНИЗАЦИИ РАЗВИВАЮЩЕЙ ПРЕДМЕТНО - ПРОСТРАНСТВЕННОЙ СРЕДЫ</w:t>
      </w:r>
    </w:p>
    <w:p w:rsidR="00314BC6" w:rsidRPr="00314BC6" w:rsidRDefault="00314BC6" w:rsidP="00314B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4BC6" w:rsidRPr="00314BC6" w:rsidRDefault="00314BC6" w:rsidP="00314BC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BC6">
        <w:rPr>
          <w:rFonts w:ascii="Times New Roman" w:hAnsi="Times New Roman" w:cs="Times New Roman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од развивающей предметно-пространственной средой (РППС) понимают определенное пространство, организационно оформ</w:t>
      </w:r>
      <w:r w:rsidRPr="00314BC6">
        <w:rPr>
          <w:rFonts w:ascii="Times New Roman" w:hAnsi="Times New Roman" w:cs="Times New Roman"/>
          <w:sz w:val="24"/>
          <w:szCs w:val="24"/>
        </w:rPr>
        <w:softHyphen/>
        <w:t>ленное и предметно насыщенное, приспособленное для удовлетворения потребностей ребенка в познании, общении, труде, физическом и духов</w:t>
      </w:r>
      <w:r w:rsidRPr="00314BC6">
        <w:rPr>
          <w:rFonts w:ascii="Times New Roman" w:hAnsi="Times New Roman" w:cs="Times New Roman"/>
          <w:sz w:val="24"/>
          <w:szCs w:val="24"/>
        </w:rPr>
        <w:softHyphen/>
        <w:t>ном развитии в целом.  Пребывание в детском саду должно доставлять ре</w:t>
      </w:r>
      <w:r w:rsidRPr="00314BC6">
        <w:rPr>
          <w:rFonts w:ascii="Times New Roman" w:hAnsi="Times New Roman" w:cs="Times New Roman"/>
          <w:sz w:val="24"/>
          <w:szCs w:val="24"/>
        </w:rPr>
        <w:softHyphen/>
        <w:t>бенку радость, а образовательные ситуации должны быть увлекательными.</w:t>
      </w:r>
    </w:p>
    <w:p w:rsidR="00314BC6" w:rsidRPr="00314BC6" w:rsidRDefault="00314BC6" w:rsidP="00314B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BC6">
        <w:rPr>
          <w:rFonts w:ascii="Times New Roman" w:hAnsi="Times New Roman" w:cs="Times New Roman"/>
          <w:sz w:val="24"/>
          <w:szCs w:val="24"/>
        </w:rPr>
        <w:t>В ДОО создаются все необходимые условия для полноценного про</w:t>
      </w:r>
      <w:r w:rsidRPr="00314BC6">
        <w:rPr>
          <w:rFonts w:ascii="Times New Roman" w:hAnsi="Times New Roman" w:cs="Times New Roman"/>
          <w:sz w:val="24"/>
          <w:szCs w:val="24"/>
        </w:rPr>
        <w:softHyphen/>
        <w:t>живания ребенком дошкольного детства. Развивающая предметно – пространственная  среда ДОО (в здании и на участке) соответствует требованиям  ФГОС ДО и обеспечивает:</w:t>
      </w:r>
    </w:p>
    <w:p w:rsidR="00314BC6" w:rsidRPr="00314BC6" w:rsidRDefault="00314BC6" w:rsidP="000D5C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BC6">
        <w:rPr>
          <w:rFonts w:ascii="Times New Roman" w:hAnsi="Times New Roman" w:cs="Times New Roman"/>
          <w:sz w:val="24"/>
          <w:szCs w:val="24"/>
        </w:rPr>
        <w:t xml:space="preserve">максимальную реализацию образовательного потенциала пространства Организации (группы, участка) и материалов, оборудования и инвентаря для развития детей дошкольного возраста в соответствии с особенностями каждого возрастного этапа; </w:t>
      </w:r>
    </w:p>
    <w:p w:rsidR="00314BC6" w:rsidRPr="00314BC6" w:rsidRDefault="00314BC6" w:rsidP="000D5C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BC6">
        <w:rPr>
          <w:rFonts w:ascii="Times New Roman" w:hAnsi="Times New Roman" w:cs="Times New Roman"/>
          <w:sz w:val="24"/>
          <w:szCs w:val="24"/>
        </w:rPr>
        <w:t>активность жизнедеятельности воспитанников, становление их субъектной позиции;</w:t>
      </w:r>
    </w:p>
    <w:p w:rsidR="00314BC6" w:rsidRPr="00314BC6" w:rsidRDefault="00314BC6" w:rsidP="000D5C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BC6">
        <w:rPr>
          <w:rFonts w:ascii="Times New Roman" w:hAnsi="Times New Roman" w:cs="Times New Roman"/>
          <w:sz w:val="24"/>
          <w:szCs w:val="24"/>
        </w:rPr>
        <w:t>развитие творческих проявлений детей всеми доступными, побуждающими к самовыражению средствами;</w:t>
      </w:r>
    </w:p>
    <w:p w:rsidR="00314BC6" w:rsidRPr="00314BC6" w:rsidRDefault="00314BC6" w:rsidP="000D5C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BC6">
        <w:rPr>
          <w:rFonts w:ascii="Times New Roman" w:hAnsi="Times New Roman" w:cs="Times New Roman"/>
          <w:sz w:val="24"/>
          <w:szCs w:val="24"/>
        </w:rPr>
        <w:t>охрану и укрепление здоровья детей с учетом их особенностей и коррекцию недостатков в развитии;</w:t>
      </w:r>
    </w:p>
    <w:p w:rsidR="00314BC6" w:rsidRPr="00314BC6" w:rsidRDefault="00314BC6" w:rsidP="000D5C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BC6">
        <w:rPr>
          <w:rFonts w:ascii="Times New Roman" w:hAnsi="Times New Roman" w:cs="Times New Roman"/>
          <w:sz w:val="24"/>
          <w:szCs w:val="24"/>
        </w:rPr>
        <w:t>реализацию образовательной   программы;</w:t>
      </w:r>
    </w:p>
    <w:p w:rsidR="00314BC6" w:rsidRPr="00314BC6" w:rsidRDefault="00314BC6" w:rsidP="000D5C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BC6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.</w:t>
      </w:r>
    </w:p>
    <w:p w:rsidR="00314BC6" w:rsidRPr="00314BC6" w:rsidRDefault="00314BC6" w:rsidP="00314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BC6" w:rsidRPr="00314BC6" w:rsidRDefault="00314BC6" w:rsidP="00314B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BC6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школьной орга</w:t>
      </w:r>
      <w:r w:rsidRPr="00314BC6">
        <w:rPr>
          <w:rFonts w:ascii="Times New Roman" w:hAnsi="Times New Roman" w:cs="Times New Roman"/>
          <w:sz w:val="24"/>
          <w:szCs w:val="24"/>
        </w:rPr>
        <w:softHyphen/>
        <w:t>низации построена  на  следующих  принципах:</w:t>
      </w:r>
    </w:p>
    <w:p w:rsidR="00314BC6" w:rsidRPr="00314BC6" w:rsidRDefault="00314BC6" w:rsidP="000D5C4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BC6">
        <w:rPr>
          <w:rFonts w:ascii="Times New Roman" w:hAnsi="Times New Roman" w:cs="Times New Roman"/>
          <w:sz w:val="24"/>
          <w:szCs w:val="24"/>
        </w:rPr>
        <w:t>содержательности и насыщенности;</w:t>
      </w:r>
    </w:p>
    <w:p w:rsidR="00314BC6" w:rsidRPr="00314BC6" w:rsidRDefault="00314BC6" w:rsidP="000D5C4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BC6">
        <w:rPr>
          <w:rFonts w:ascii="Times New Roman" w:hAnsi="Times New Roman" w:cs="Times New Roman"/>
          <w:sz w:val="24"/>
          <w:szCs w:val="24"/>
        </w:rPr>
        <w:t>трансформируемости;</w:t>
      </w:r>
    </w:p>
    <w:p w:rsidR="00314BC6" w:rsidRPr="00314BC6" w:rsidRDefault="00314BC6" w:rsidP="000D5C4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BC6">
        <w:rPr>
          <w:rFonts w:ascii="Times New Roman" w:hAnsi="Times New Roman" w:cs="Times New Roman"/>
          <w:sz w:val="24"/>
          <w:szCs w:val="24"/>
        </w:rPr>
        <w:t>полифункциональности;</w:t>
      </w:r>
    </w:p>
    <w:p w:rsidR="00314BC6" w:rsidRPr="00314BC6" w:rsidRDefault="00314BC6" w:rsidP="000D5C4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BC6">
        <w:rPr>
          <w:rFonts w:ascii="Times New Roman" w:hAnsi="Times New Roman" w:cs="Times New Roman"/>
          <w:sz w:val="24"/>
          <w:szCs w:val="24"/>
        </w:rPr>
        <w:t>вариативности;</w:t>
      </w:r>
    </w:p>
    <w:p w:rsidR="00314BC6" w:rsidRPr="00314BC6" w:rsidRDefault="00314BC6" w:rsidP="000D5C4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BC6">
        <w:rPr>
          <w:rFonts w:ascii="Times New Roman" w:hAnsi="Times New Roman" w:cs="Times New Roman"/>
          <w:sz w:val="24"/>
          <w:szCs w:val="24"/>
        </w:rPr>
        <w:t xml:space="preserve">доступности; </w:t>
      </w:r>
    </w:p>
    <w:p w:rsidR="00314BC6" w:rsidRPr="00314BC6" w:rsidRDefault="00314BC6" w:rsidP="000D5C4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BC6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314BC6" w:rsidRPr="00314BC6" w:rsidRDefault="00314BC6" w:rsidP="000D5C4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BC6">
        <w:rPr>
          <w:rFonts w:ascii="Times New Roman" w:hAnsi="Times New Roman" w:cs="Times New Roman"/>
          <w:sz w:val="24"/>
          <w:szCs w:val="24"/>
        </w:rPr>
        <w:t>здоровьесбережения;</w:t>
      </w:r>
    </w:p>
    <w:p w:rsidR="00314BC6" w:rsidRPr="00314BC6" w:rsidRDefault="00314BC6" w:rsidP="000D5C4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BC6">
        <w:rPr>
          <w:rFonts w:ascii="Times New Roman" w:hAnsi="Times New Roman" w:cs="Times New Roman"/>
          <w:sz w:val="24"/>
          <w:szCs w:val="24"/>
        </w:rPr>
        <w:t>эстетической привлекательности.</w:t>
      </w:r>
    </w:p>
    <w:p w:rsidR="00314BC6" w:rsidRPr="00314BC6" w:rsidRDefault="00314BC6" w:rsidP="00314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BC6" w:rsidRPr="00314BC6" w:rsidRDefault="00314BC6" w:rsidP="00314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BC6">
        <w:rPr>
          <w:rFonts w:ascii="Times New Roman" w:hAnsi="Times New Roman" w:cs="Times New Roman"/>
          <w:sz w:val="24"/>
          <w:szCs w:val="24"/>
        </w:rPr>
        <w:t xml:space="preserve">       В качестве ориентиров для подбора материалов и оборудования в группе ДОО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вности ребёнка. Все материалы и оборудование имеют сертификат качества и отвечают гигиеническим, педагогическим и эстетическим требованиям</w:t>
      </w:r>
    </w:p>
    <w:p w:rsidR="00314BC6" w:rsidRPr="00314BC6" w:rsidRDefault="00314BC6" w:rsidP="00314B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BC6" w:rsidRDefault="00314BC6" w:rsidP="00314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BC6" w:rsidRPr="00314BC6" w:rsidRDefault="00314BC6" w:rsidP="00314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BC6" w:rsidRPr="00314BC6" w:rsidRDefault="00314BC6" w:rsidP="00314BC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C6">
        <w:rPr>
          <w:rFonts w:ascii="Times New Roman" w:hAnsi="Times New Roman" w:cs="Times New Roman"/>
          <w:b/>
          <w:sz w:val="24"/>
          <w:szCs w:val="24"/>
        </w:rPr>
        <w:t xml:space="preserve">Организация пространственной предметно-развивающей среды в группе общеразвивающей направленности </w:t>
      </w:r>
    </w:p>
    <w:p w:rsidR="00314BC6" w:rsidRPr="00314BC6" w:rsidRDefault="00314BC6" w:rsidP="00314BC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C6">
        <w:rPr>
          <w:rFonts w:ascii="Times New Roman" w:hAnsi="Times New Roman" w:cs="Times New Roman"/>
          <w:b/>
          <w:sz w:val="24"/>
          <w:szCs w:val="24"/>
        </w:rPr>
        <w:t xml:space="preserve">воспитанников </w:t>
      </w:r>
      <w:r>
        <w:rPr>
          <w:rFonts w:ascii="Times New Roman" w:hAnsi="Times New Roman" w:cs="Times New Roman"/>
          <w:b/>
          <w:sz w:val="24"/>
          <w:szCs w:val="24"/>
        </w:rPr>
        <w:t>шестого</w:t>
      </w:r>
      <w:r w:rsidRPr="00314BC6">
        <w:rPr>
          <w:rFonts w:ascii="Times New Roman" w:hAnsi="Times New Roman" w:cs="Times New Roman"/>
          <w:b/>
          <w:sz w:val="24"/>
          <w:szCs w:val="24"/>
        </w:rPr>
        <w:t xml:space="preserve"> года жизни</w:t>
      </w:r>
    </w:p>
    <w:tbl>
      <w:tblPr>
        <w:tblStyle w:val="af7"/>
        <w:tblW w:w="15349" w:type="dxa"/>
        <w:jc w:val="center"/>
        <w:tblLayout w:type="fixed"/>
        <w:tblLook w:val="01E0" w:firstRow="1" w:lastRow="1" w:firstColumn="1" w:lastColumn="1" w:noHBand="0" w:noVBand="0"/>
      </w:tblPr>
      <w:tblGrid>
        <w:gridCol w:w="2811"/>
        <w:gridCol w:w="3402"/>
        <w:gridCol w:w="9136"/>
      </w:tblGrid>
      <w:tr w:rsidR="00314BC6" w:rsidRPr="00314BC6" w:rsidTr="00314BC6">
        <w:trPr>
          <w:trHeight w:val="145"/>
          <w:jc w:val="center"/>
        </w:trPr>
        <w:tc>
          <w:tcPr>
            <w:tcW w:w="2811" w:type="dxa"/>
            <w:vAlign w:val="center"/>
          </w:tcPr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sz w:val="24"/>
                <w:szCs w:val="24"/>
              </w:rPr>
              <w:t>Зона</w:t>
            </w:r>
          </w:p>
        </w:tc>
        <w:tc>
          <w:tcPr>
            <w:tcW w:w="3402" w:type="dxa"/>
            <w:vAlign w:val="center"/>
          </w:tcPr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 </w:t>
            </w:r>
          </w:p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назначение</w:t>
            </w:r>
          </w:p>
        </w:tc>
        <w:tc>
          <w:tcPr>
            <w:tcW w:w="9136" w:type="dxa"/>
            <w:vAlign w:val="center"/>
          </w:tcPr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ащение</w:t>
            </w:r>
          </w:p>
        </w:tc>
      </w:tr>
      <w:tr w:rsidR="00314BC6" w:rsidRPr="00314BC6" w:rsidTr="00314BC6">
        <w:trPr>
          <w:trHeight w:val="145"/>
          <w:jc w:val="center"/>
        </w:trPr>
        <w:tc>
          <w:tcPr>
            <w:tcW w:w="2811" w:type="dxa"/>
          </w:tcPr>
          <w:p w:rsidR="00314BC6" w:rsidRPr="00314BC6" w:rsidRDefault="00314BC6" w:rsidP="00314B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</w:t>
            </w:r>
          </w:p>
          <w:p w:rsidR="00314BC6" w:rsidRPr="00314BC6" w:rsidRDefault="00314BC6" w:rsidP="00314B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</w:t>
            </w:r>
          </w:p>
        </w:tc>
        <w:tc>
          <w:tcPr>
            <w:tcW w:w="3402" w:type="dxa"/>
          </w:tcPr>
          <w:p w:rsidR="00314BC6" w:rsidRPr="00314BC6" w:rsidRDefault="00314BC6" w:rsidP="00314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  <w:p w:rsidR="00314BC6" w:rsidRPr="00314BC6" w:rsidRDefault="00314BC6" w:rsidP="00314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6" w:type="dxa"/>
          </w:tcPr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Инвентарь для ОРУ: ленты, флажки, погремушки, платочки, кегли; мячи разных размеров;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Кольцеброс, бубен;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Наборы масок для подвижных игр;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Дискомфортные коврики,  дорожки.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Инвентарь для массажа;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;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Картотеки подвижных, спортивных, народных игр;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Карточки с комплексами упражнений.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 для ходьбы, бега, равновесия, прыжков 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Для катания, бросания, ловли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 xml:space="preserve">Для ползания и лазания </w:t>
            </w:r>
          </w:p>
          <w:p w:rsidR="00CF6B99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Атрибуты  к  подвижным  и спортивным  играм</w:t>
            </w:r>
          </w:p>
          <w:p w:rsidR="00314BC6" w:rsidRPr="00CF6B99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99">
              <w:rPr>
                <w:rFonts w:ascii="Times New Roman" w:hAnsi="Times New Roman" w:cs="Times New Roman"/>
                <w:sz w:val="24"/>
                <w:szCs w:val="24"/>
              </w:rPr>
              <w:t>Нестандартное физкультурное оборудование</w:t>
            </w:r>
          </w:p>
          <w:p w:rsidR="00314BC6" w:rsidRPr="00870FE5" w:rsidRDefault="00CF6B99" w:rsidP="00CF6B99">
            <w:pPr>
              <w:pStyle w:val="a4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F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4BC6" w:rsidRPr="00870FE5">
              <w:rPr>
                <w:rFonts w:ascii="Times New Roman" w:hAnsi="Times New Roman" w:cs="Times New Roman"/>
                <w:sz w:val="24"/>
                <w:szCs w:val="24"/>
              </w:rPr>
              <w:t>Гамачок, Гусеница, Мягкая мишень, Коврики для коррекции стопы</w:t>
            </w:r>
            <w:r w:rsidR="00870FE5" w:rsidRPr="00870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BC6" w:rsidRPr="00314BC6" w:rsidTr="00314BC6">
        <w:trPr>
          <w:trHeight w:val="743"/>
          <w:jc w:val="center"/>
        </w:trPr>
        <w:tc>
          <w:tcPr>
            <w:tcW w:w="2811" w:type="dxa"/>
          </w:tcPr>
          <w:p w:rsidR="00314BC6" w:rsidRPr="00314BC6" w:rsidRDefault="00314BC6" w:rsidP="00314B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олок  природы </w:t>
            </w:r>
            <w:r w:rsidRPr="00314BC6">
              <w:rPr>
                <w:rStyle w:val="FontStyle81"/>
                <w:b/>
                <w:i/>
                <w:sz w:val="24"/>
                <w:szCs w:val="24"/>
              </w:rPr>
              <w:t>(наблюдений за природой)</w:t>
            </w:r>
          </w:p>
        </w:tc>
        <w:tc>
          <w:tcPr>
            <w:tcW w:w="3402" w:type="dxa"/>
          </w:tcPr>
          <w:p w:rsidR="00314BC6" w:rsidRPr="00314BC6" w:rsidRDefault="00314BC6" w:rsidP="00314B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314BC6" w:rsidRPr="00314BC6" w:rsidRDefault="00314BC6" w:rsidP="00314B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6" w:type="dxa"/>
          </w:tcPr>
          <w:p w:rsidR="00314BC6" w:rsidRPr="00314BC6" w:rsidRDefault="00314BC6" w:rsidP="000D5C4A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 природы и погоды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 в соответствии с возрастными рекомендациями, паспорт растений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 xml:space="preserve">Сезонный иллюстративный материал 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Макеты, наборы животных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Литература   природоведческого  содержания, набор картинок, альбомы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 настольно-печатные игры экологического содержания 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по уходу за цветами: лейки, лопатки, палочки для рыхления, салфетки из ткани, фартуки, опрыскиватель 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Природный   и  бросовый  материал, контейнеры для сыпучих и мелких предметов.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Модели, схемы, пооперационные карты посадок.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Справочники, энциклопедии.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Детские халаты, клеенчатые передники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яжи фруктов,  овощей; дикие и домашние животные</w:t>
            </w:r>
          </w:p>
        </w:tc>
      </w:tr>
      <w:tr w:rsidR="00314BC6" w:rsidRPr="00314BC6" w:rsidTr="00314BC6">
        <w:trPr>
          <w:trHeight w:val="743"/>
          <w:jc w:val="center"/>
        </w:trPr>
        <w:tc>
          <w:tcPr>
            <w:tcW w:w="2811" w:type="dxa"/>
          </w:tcPr>
          <w:p w:rsidR="00314BC6" w:rsidRPr="00314BC6" w:rsidRDefault="00314BC6" w:rsidP="00314B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голок дежурств (бытового труда)</w:t>
            </w:r>
          </w:p>
        </w:tc>
        <w:tc>
          <w:tcPr>
            <w:tcW w:w="3402" w:type="dxa"/>
          </w:tcPr>
          <w:p w:rsidR="00314BC6" w:rsidRPr="00314BC6" w:rsidRDefault="00314BC6" w:rsidP="00314B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6" w:type="dxa"/>
          </w:tcPr>
          <w:p w:rsidR="00314BC6" w:rsidRPr="00314BC6" w:rsidRDefault="00314BC6" w:rsidP="000D5C4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314BC6">
              <w:t>Атрибуты деятельности дежурных по столовой: фартуки, косынки.</w:t>
            </w:r>
          </w:p>
          <w:p w:rsidR="00314BC6" w:rsidRPr="00314BC6" w:rsidRDefault="00314BC6" w:rsidP="000D5C4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18" w:hanging="284"/>
              <w:jc w:val="both"/>
              <w:rPr>
                <w:bCs/>
              </w:rPr>
            </w:pPr>
            <w:r w:rsidRPr="00314BC6">
              <w:rPr>
                <w:bCs/>
              </w:rPr>
              <w:t>Пооперационные карты с алгоритмом последовательности действий;</w:t>
            </w:r>
          </w:p>
          <w:p w:rsidR="00314BC6" w:rsidRPr="00314BC6" w:rsidRDefault="00314BC6" w:rsidP="000D5C4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18" w:hanging="284"/>
              <w:jc w:val="both"/>
              <w:rPr>
                <w:bCs/>
              </w:rPr>
            </w:pPr>
            <w:r w:rsidRPr="00314BC6">
              <w:rPr>
                <w:bCs/>
              </w:rPr>
              <w:t>Образцы, иллюстрации, Инвентарь для уборки</w:t>
            </w:r>
          </w:p>
        </w:tc>
      </w:tr>
      <w:tr w:rsidR="00314BC6" w:rsidRPr="00314BC6" w:rsidTr="00314BC6">
        <w:trPr>
          <w:trHeight w:val="145"/>
          <w:jc w:val="center"/>
        </w:trPr>
        <w:tc>
          <w:tcPr>
            <w:tcW w:w="2811" w:type="dxa"/>
          </w:tcPr>
          <w:p w:rsidR="00314BC6" w:rsidRPr="00314BC6" w:rsidRDefault="00314BC6" w:rsidP="00314BC6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  <w:sz w:val="24"/>
                <w:szCs w:val="24"/>
              </w:rPr>
            </w:pPr>
            <w:r w:rsidRPr="00314BC6">
              <w:rPr>
                <w:rStyle w:val="FontStyle81"/>
                <w:b/>
                <w:i/>
                <w:sz w:val="24"/>
                <w:szCs w:val="24"/>
              </w:rPr>
              <w:t>Зона для настольно-печатных игр</w:t>
            </w:r>
          </w:p>
          <w:p w:rsidR="00314BC6" w:rsidRPr="00314BC6" w:rsidRDefault="00314BC6" w:rsidP="00314B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314BC6" w:rsidRPr="00314BC6" w:rsidRDefault="00314BC6" w:rsidP="00314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9136" w:type="dxa"/>
          </w:tcPr>
          <w:p w:rsidR="00314BC6" w:rsidRPr="00314BC6" w:rsidRDefault="00314BC6" w:rsidP="000D5C4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Дидактические  игры разного содержания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Настольно-печатные  игры</w:t>
            </w:r>
          </w:p>
        </w:tc>
      </w:tr>
      <w:tr w:rsidR="00314BC6" w:rsidRPr="00314BC6" w:rsidTr="00314BC6">
        <w:trPr>
          <w:trHeight w:val="145"/>
          <w:jc w:val="center"/>
        </w:trPr>
        <w:tc>
          <w:tcPr>
            <w:tcW w:w="2811" w:type="dxa"/>
          </w:tcPr>
          <w:p w:rsidR="00314BC6" w:rsidRPr="00314BC6" w:rsidRDefault="00314BC6" w:rsidP="00314BC6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  <w:sz w:val="24"/>
                <w:szCs w:val="24"/>
              </w:rPr>
            </w:pPr>
            <w:r w:rsidRPr="00314BC6">
              <w:rPr>
                <w:rStyle w:val="FontStyle81"/>
                <w:b/>
                <w:i/>
                <w:sz w:val="24"/>
                <w:szCs w:val="24"/>
              </w:rPr>
              <w:t>Зона познания</w:t>
            </w:r>
          </w:p>
        </w:tc>
        <w:tc>
          <w:tcPr>
            <w:tcW w:w="3402" w:type="dxa"/>
          </w:tcPr>
          <w:p w:rsidR="00314BC6" w:rsidRPr="00314BC6" w:rsidRDefault="00314BC6" w:rsidP="00314BC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  опыта  детей.</w:t>
            </w:r>
          </w:p>
          <w:p w:rsidR="00314BC6" w:rsidRPr="00314BC6" w:rsidRDefault="00314BC6" w:rsidP="00314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</w:t>
            </w:r>
          </w:p>
        </w:tc>
        <w:tc>
          <w:tcPr>
            <w:tcW w:w="9136" w:type="dxa"/>
          </w:tcPr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eastAsia="Calibri" w:hAnsi="Times New Roman" w:cs="Times New Roman"/>
                <w:sz w:val="24"/>
                <w:szCs w:val="24"/>
              </w:rPr>
              <w:t>Стенд  со  сменяющимся  материалом  по познанию (расширению кругозора)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 - плоские, объемные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Наборы карточек с цифрами, счетные палочки, счеты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Логико-математические игры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sz w:val="24"/>
                <w:szCs w:val="24"/>
              </w:rPr>
              <w:t>Палочки Кюизенера, блоки Дьенеша, кубики Никитина, головоломки (по возрасту)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sz w:val="24"/>
                <w:szCs w:val="24"/>
              </w:rPr>
              <w:t>Счетный материал (фигуры объемные, палочки)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sz w:val="24"/>
                <w:szCs w:val="24"/>
              </w:rPr>
              <w:t>Верёвочки разной длины, ленты широкие и узкие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sz w:val="24"/>
                <w:szCs w:val="24"/>
              </w:rPr>
              <w:t>Модели: года, дней недели, частей суток, часы.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форму, цвет, размер, количество, часть – целое,</w:t>
            </w:r>
            <w:r w:rsidRPr="00314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одства и различия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Учебно-игровое пособие.</w:t>
            </w:r>
          </w:p>
        </w:tc>
      </w:tr>
      <w:tr w:rsidR="00314BC6" w:rsidRPr="00314BC6" w:rsidTr="00314BC6">
        <w:trPr>
          <w:trHeight w:val="145"/>
          <w:jc w:val="center"/>
        </w:trPr>
        <w:tc>
          <w:tcPr>
            <w:tcW w:w="2811" w:type="dxa"/>
          </w:tcPr>
          <w:p w:rsidR="00314BC6" w:rsidRPr="00314BC6" w:rsidRDefault="00314BC6" w:rsidP="00314BC6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  <w:sz w:val="24"/>
                <w:szCs w:val="24"/>
              </w:rPr>
            </w:pPr>
            <w:r w:rsidRPr="00314BC6">
              <w:rPr>
                <w:rStyle w:val="FontStyle81"/>
                <w:b/>
                <w:i/>
                <w:sz w:val="24"/>
                <w:szCs w:val="24"/>
              </w:rPr>
              <w:t>Уголок экспериментирования</w:t>
            </w:r>
          </w:p>
        </w:tc>
        <w:tc>
          <w:tcPr>
            <w:tcW w:w="3402" w:type="dxa"/>
          </w:tcPr>
          <w:p w:rsidR="00314BC6" w:rsidRPr="00314BC6" w:rsidRDefault="00314BC6" w:rsidP="00314B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 исследовательской деятельности, познавательного  опыта, его использование в трудовой деятельности.</w:t>
            </w:r>
          </w:p>
          <w:p w:rsidR="00314BC6" w:rsidRPr="00314BC6" w:rsidRDefault="00314BC6" w:rsidP="00314B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4BC6" w:rsidRPr="00314BC6" w:rsidRDefault="00314BC6" w:rsidP="00314B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6" w:type="dxa"/>
          </w:tcPr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й материал: камни, ракушки, листья деревьев, мох, семена;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ные часы, лупы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для экспериментальной деятельности (ёмкости, материалы, весы и т.д.);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Технические материалы: гайки, винты, болтики, гвозди.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Разные виды бумаги: обычная альбомная и тетрадная, калька, наждачная, вощеная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Красители: акварельные краски, безопасные красители.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Медицинские материалы: пипетки, колбы, шпатели, деревянные палочки, вата, воронки, шприцы (пластмассовые без игл), марля, мерные ложки, резиновые груши разного объема.</w:t>
            </w:r>
          </w:p>
        </w:tc>
      </w:tr>
      <w:tr w:rsidR="00314BC6" w:rsidRPr="00314BC6" w:rsidTr="00314BC6">
        <w:trPr>
          <w:trHeight w:val="145"/>
          <w:jc w:val="center"/>
        </w:trPr>
        <w:tc>
          <w:tcPr>
            <w:tcW w:w="2811" w:type="dxa"/>
          </w:tcPr>
          <w:p w:rsidR="00314BC6" w:rsidRPr="00314BC6" w:rsidRDefault="00314BC6" w:rsidP="00314B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олок </w:t>
            </w:r>
          </w:p>
          <w:p w:rsidR="00314BC6" w:rsidRPr="00314BC6" w:rsidRDefault="00314BC6" w:rsidP="00314B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конструктивной деятельности</w:t>
            </w:r>
          </w:p>
          <w:p w:rsidR="00314BC6" w:rsidRPr="00314BC6" w:rsidRDefault="00314BC6" w:rsidP="00314BC6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</w:tcPr>
          <w:p w:rsidR="00314BC6" w:rsidRPr="00314BC6" w:rsidRDefault="00314BC6" w:rsidP="00314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</w:t>
            </w:r>
          </w:p>
        </w:tc>
        <w:tc>
          <w:tcPr>
            <w:tcW w:w="9136" w:type="dxa"/>
          </w:tcPr>
          <w:p w:rsidR="00314BC6" w:rsidRPr="00314BC6" w:rsidRDefault="00314BC6" w:rsidP="000D5C4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Напольный  строительный  материал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Настольный строительный материал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овые конструкторы (младший возраст-с крупными деталями) 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Конструкторы с металлическими деталями (старший возраст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Крупные мягкие конструкции (блоки, домики, тоннели и пр.).</w:t>
            </w:r>
            <w:r w:rsidRPr="00314BC6">
              <w:rPr>
                <w:rStyle w:val="FontStyle81"/>
                <w:sz w:val="24"/>
                <w:szCs w:val="24"/>
              </w:rPr>
              <w:t>для легкого изменения игрового пространства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Схемы, модели, чертежи, рисунки, фотографии для всех видов конструкторов (старший возраст), Схемы, иллюстрации  отдельных  построек (мосты, дома, корабли, самолёт и  др.)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Транспортные  игрушки, Игры типа «Танграм»</w:t>
            </w:r>
          </w:p>
          <w:p w:rsidR="00CD271D" w:rsidRPr="00CD271D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 xml:space="preserve">Силуэты, картинки, альбомы, конструктивные карты (поэтапное выполнение </w:t>
            </w:r>
          </w:p>
          <w:p w:rsidR="00314BC6" w:rsidRPr="00314BC6" w:rsidRDefault="00314BC6" w:rsidP="00CD271D">
            <w:pPr>
              <w:pStyle w:val="a4"/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работы).</w:t>
            </w:r>
          </w:p>
        </w:tc>
      </w:tr>
      <w:tr w:rsidR="00314BC6" w:rsidRPr="00314BC6" w:rsidTr="00314BC6">
        <w:trPr>
          <w:trHeight w:val="145"/>
          <w:jc w:val="center"/>
        </w:trPr>
        <w:tc>
          <w:tcPr>
            <w:tcW w:w="2811" w:type="dxa"/>
          </w:tcPr>
          <w:p w:rsidR="00314BC6" w:rsidRPr="00314BC6" w:rsidRDefault="00314BC6" w:rsidP="00314BC6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i/>
              </w:rPr>
              <w:t xml:space="preserve">Уголок </w:t>
            </w:r>
            <w:r w:rsidRPr="00314BC6">
              <w:rPr>
                <w:rStyle w:val="FontStyle81"/>
                <w:b/>
                <w:i/>
                <w:sz w:val="24"/>
                <w:szCs w:val="24"/>
              </w:rPr>
              <w:t>для сюжетно-ролевых игр</w:t>
            </w:r>
          </w:p>
          <w:p w:rsidR="00314BC6" w:rsidRPr="00314BC6" w:rsidRDefault="00314BC6" w:rsidP="00314B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314BC6" w:rsidRPr="00314BC6" w:rsidRDefault="00314BC6" w:rsidP="00314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9136" w:type="dxa"/>
          </w:tcPr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Оборудование и атрибутика для с/р игр по возрасту детей: «Семья», «Больница», «Магазин», «Парикмахерская», «Библиотека»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Предметы - заместители</w:t>
            </w:r>
          </w:p>
        </w:tc>
      </w:tr>
      <w:tr w:rsidR="00314BC6" w:rsidRPr="00314BC6" w:rsidTr="00314BC6">
        <w:trPr>
          <w:trHeight w:val="145"/>
          <w:jc w:val="center"/>
        </w:trPr>
        <w:tc>
          <w:tcPr>
            <w:tcW w:w="2811" w:type="dxa"/>
          </w:tcPr>
          <w:p w:rsidR="00314BC6" w:rsidRPr="00314BC6" w:rsidRDefault="00314BC6" w:rsidP="00314B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олок  </w:t>
            </w:r>
          </w:p>
          <w:p w:rsidR="00314BC6" w:rsidRPr="00314BC6" w:rsidRDefault="00314BC6" w:rsidP="00314B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и</w:t>
            </w:r>
          </w:p>
        </w:tc>
        <w:tc>
          <w:tcPr>
            <w:tcW w:w="3402" w:type="dxa"/>
          </w:tcPr>
          <w:p w:rsidR="00314BC6" w:rsidRPr="00314BC6" w:rsidRDefault="00314BC6" w:rsidP="00314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9136" w:type="dxa"/>
          </w:tcPr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 xml:space="preserve">Макеты  перекрестков,  районов  города  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Дорожные  знаки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Литература  о  правилах  дорожного  движения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, связанные с тематикой ОБЖ (иллюстрации, игры);</w:t>
            </w:r>
          </w:p>
        </w:tc>
      </w:tr>
      <w:tr w:rsidR="00314BC6" w:rsidRPr="00314BC6" w:rsidTr="00314BC6">
        <w:trPr>
          <w:trHeight w:val="763"/>
          <w:jc w:val="center"/>
        </w:trPr>
        <w:tc>
          <w:tcPr>
            <w:tcW w:w="2811" w:type="dxa"/>
          </w:tcPr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нижный  </w:t>
            </w:r>
          </w:p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</w:t>
            </w:r>
          </w:p>
        </w:tc>
        <w:tc>
          <w:tcPr>
            <w:tcW w:w="3402" w:type="dxa"/>
          </w:tcPr>
          <w:p w:rsidR="00314BC6" w:rsidRPr="00314BC6" w:rsidRDefault="00314BC6" w:rsidP="00314B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9136" w:type="dxa"/>
          </w:tcPr>
          <w:p w:rsidR="00314BC6" w:rsidRPr="00314BC6" w:rsidRDefault="00314BC6" w:rsidP="000D5C4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Материалы о художниках – иллюстраторах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Портреты поэтов, писателей (старший возраст)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ги (стихи, проза, журналы, энциклопедии и т.д.); 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: книги одного автора или одного произведения в иллюстрациях разных художников и т.д.;</w:t>
            </w:r>
          </w:p>
        </w:tc>
      </w:tr>
      <w:tr w:rsidR="00314BC6" w:rsidRPr="00314BC6" w:rsidTr="00314BC6">
        <w:trPr>
          <w:trHeight w:val="145"/>
          <w:jc w:val="center"/>
        </w:trPr>
        <w:tc>
          <w:tcPr>
            <w:tcW w:w="2811" w:type="dxa"/>
          </w:tcPr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овой уголок по театрализованной деятельности,  </w:t>
            </w:r>
          </w:p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BC6">
              <w:rPr>
                <w:rStyle w:val="FontStyle81"/>
                <w:b/>
                <w:i/>
                <w:sz w:val="24"/>
                <w:szCs w:val="24"/>
              </w:rPr>
              <w:t>уголок ряжения</w:t>
            </w:r>
          </w:p>
        </w:tc>
        <w:tc>
          <w:tcPr>
            <w:tcW w:w="3402" w:type="dxa"/>
          </w:tcPr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9136" w:type="dxa"/>
          </w:tcPr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 xml:space="preserve">Ширмы 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Элементы костюмов (маски, полушапочки героев сказок)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: пальчиковый, настольный, «Бибабо» и др. (в соответствии с возрастом)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Предметы декорации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Аудизаписи сказок, литературных произведений</w:t>
            </w:r>
          </w:p>
        </w:tc>
      </w:tr>
      <w:tr w:rsidR="00314BC6" w:rsidRPr="00314BC6" w:rsidTr="00314BC6">
        <w:trPr>
          <w:trHeight w:val="145"/>
          <w:jc w:val="center"/>
        </w:trPr>
        <w:tc>
          <w:tcPr>
            <w:tcW w:w="2811" w:type="dxa"/>
          </w:tcPr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чевой уголок</w:t>
            </w:r>
          </w:p>
        </w:tc>
        <w:tc>
          <w:tcPr>
            <w:tcW w:w="3402" w:type="dxa"/>
          </w:tcPr>
          <w:p w:rsidR="00314BC6" w:rsidRPr="00314BC6" w:rsidRDefault="00314BC6" w:rsidP="00314BC6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9136" w:type="dxa"/>
          </w:tcPr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 для развития мелкой моторики: шнуровки, пальчиковые игры, буквы из разных материалов и т.д.;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е игры, игры с грамматическим содержанием;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sz w:val="24"/>
                <w:szCs w:val="24"/>
              </w:rPr>
              <w:t>Султанчики, вертушки, ленточки для дыхательной гимнастики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sz w:val="24"/>
                <w:szCs w:val="24"/>
              </w:rPr>
              <w:t>Мнемотаблицы для составления предложений и рассказов;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;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sz w:val="24"/>
                <w:szCs w:val="24"/>
              </w:rPr>
              <w:t>Альбомы или подборка иллюстраций по темам;</w:t>
            </w:r>
          </w:p>
        </w:tc>
      </w:tr>
      <w:tr w:rsidR="00314BC6" w:rsidRPr="00314BC6" w:rsidTr="00314BC6">
        <w:trPr>
          <w:trHeight w:val="145"/>
          <w:jc w:val="center"/>
        </w:trPr>
        <w:tc>
          <w:tcPr>
            <w:tcW w:w="2811" w:type="dxa"/>
          </w:tcPr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олок для самостоятельной изобразительной деятельности </w:t>
            </w:r>
          </w:p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ИЗО искусства</w:t>
            </w:r>
          </w:p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314BC6" w:rsidRPr="00314BC6" w:rsidRDefault="00314BC6" w:rsidP="00314B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</w:t>
            </w:r>
          </w:p>
          <w:p w:rsidR="00314BC6" w:rsidRPr="00314BC6" w:rsidRDefault="00314BC6" w:rsidP="00314B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4BC6" w:rsidRPr="00314BC6" w:rsidRDefault="00314BC6" w:rsidP="00314B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учной умелости, творчества. </w:t>
            </w:r>
          </w:p>
          <w:p w:rsidR="00314BC6" w:rsidRPr="00314BC6" w:rsidRDefault="00314BC6" w:rsidP="00314B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4BC6" w:rsidRPr="00314BC6" w:rsidRDefault="00314BC6" w:rsidP="00314B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 позиции творца</w:t>
            </w:r>
          </w:p>
        </w:tc>
        <w:tc>
          <w:tcPr>
            <w:tcW w:w="9136" w:type="dxa"/>
          </w:tcPr>
          <w:p w:rsidR="00314BC6" w:rsidRPr="00314BC6" w:rsidRDefault="00314BC6" w:rsidP="000D5C4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Материал для изобразительной деятельности: краски, карандаши, мелки, баночки-непроливайки. ножницы, бумага, клей, салфетки, пластилин, стеки, доски и т. д.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sz w:val="24"/>
                <w:szCs w:val="24"/>
              </w:rPr>
              <w:t>Доски для рисования мелом, фломастерами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sz w:val="24"/>
                <w:szCs w:val="24"/>
              </w:rPr>
              <w:t>Рулон простых белых обоев;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Природный, бросовый материал (фольга, фантики от конфет и др.)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Альбомы- раскраски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Мольберты, столы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с образцами, алгоритмами</w:t>
            </w:r>
          </w:p>
        </w:tc>
      </w:tr>
      <w:tr w:rsidR="00314BC6" w:rsidRPr="00314BC6" w:rsidTr="00314BC6">
        <w:trPr>
          <w:trHeight w:val="145"/>
          <w:jc w:val="center"/>
        </w:trPr>
        <w:tc>
          <w:tcPr>
            <w:tcW w:w="2811" w:type="dxa"/>
          </w:tcPr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81"/>
                <w:b/>
                <w:i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тавочный уголок </w:t>
            </w:r>
            <w:r w:rsidRPr="00314BC6">
              <w:rPr>
                <w:rStyle w:val="FontStyle81"/>
                <w:b/>
                <w:i/>
                <w:sz w:val="24"/>
                <w:szCs w:val="24"/>
              </w:rPr>
              <w:t xml:space="preserve"> (детского рисунка, детского творчества, изделий народных мастеров и т. д.);</w:t>
            </w:r>
          </w:p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314BC6" w:rsidRPr="00314BC6" w:rsidRDefault="00314BC6" w:rsidP="00314B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е к</w:t>
            </w:r>
          </w:p>
          <w:p w:rsidR="00314BC6" w:rsidRPr="00314BC6" w:rsidRDefault="00314BC6" w:rsidP="00314B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сному</w:t>
            </w:r>
          </w:p>
        </w:tc>
        <w:tc>
          <w:tcPr>
            <w:tcW w:w="9136" w:type="dxa"/>
          </w:tcPr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Лепные украшения: станковая, жилищная и декоративная скульптура, скульптура малых форм.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Репродукции, книжная графика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Игры, плакаты и пособия по цветоведению, на развитие чувства композиции, по жанрам искусства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Наборы демонстрационного материала  по изоискусству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Тематические подборки детских работ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Ткань для драпировок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Детская и энциклопедическая литература по изобразительному искусству</w:t>
            </w:r>
          </w:p>
        </w:tc>
      </w:tr>
      <w:tr w:rsidR="00314BC6" w:rsidRPr="00314BC6" w:rsidTr="00314BC6">
        <w:trPr>
          <w:trHeight w:val="145"/>
          <w:jc w:val="center"/>
        </w:trPr>
        <w:tc>
          <w:tcPr>
            <w:tcW w:w="2811" w:type="dxa"/>
          </w:tcPr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 для самостоятельной музыкальной деятельности</w:t>
            </w:r>
          </w:p>
        </w:tc>
        <w:tc>
          <w:tcPr>
            <w:tcW w:w="3402" w:type="dxa"/>
          </w:tcPr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9136" w:type="dxa"/>
          </w:tcPr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колокольчики, бубны, металлофоны, барабанчики, дудочки, музыкальные шкатулки, аудиосредства (магнитофон, наборы дискет с записями музыкальных произведений).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  (старший возраст)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Музыкальные игрушки (озвученные, не озвученные), Игрушки- самоделки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ие игры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ие пособия</w:t>
            </w:r>
          </w:p>
        </w:tc>
      </w:tr>
      <w:tr w:rsidR="00314BC6" w:rsidRPr="00314BC6" w:rsidTr="00314BC6">
        <w:trPr>
          <w:trHeight w:val="145"/>
          <w:jc w:val="center"/>
        </w:trPr>
        <w:tc>
          <w:tcPr>
            <w:tcW w:w="2811" w:type="dxa"/>
          </w:tcPr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 для игр с песком и водой</w:t>
            </w:r>
          </w:p>
        </w:tc>
        <w:tc>
          <w:tcPr>
            <w:tcW w:w="3402" w:type="dxa"/>
          </w:tcPr>
          <w:p w:rsidR="00314BC6" w:rsidRPr="00314BC6" w:rsidRDefault="00314BC6" w:rsidP="0031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вательного опыта, мелкой моторики пальцев рук.</w:t>
            </w:r>
          </w:p>
        </w:tc>
        <w:tc>
          <w:tcPr>
            <w:tcW w:w="9136" w:type="dxa"/>
          </w:tcPr>
          <w:p w:rsidR="00314BC6" w:rsidRPr="00314BC6" w:rsidRDefault="00314BC6" w:rsidP="000D5C4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Ванна с песком и водой</w:t>
            </w:r>
          </w:p>
          <w:p w:rsidR="00314BC6" w:rsidRPr="00314BC6" w:rsidRDefault="00314BC6" w:rsidP="000D5C4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C6">
              <w:rPr>
                <w:rFonts w:ascii="Times New Roman" w:hAnsi="Times New Roman" w:cs="Times New Roman"/>
                <w:sz w:val="24"/>
                <w:szCs w:val="24"/>
              </w:rPr>
              <w:t>Атрибуты для игр: стаканчики, бутылочки, лейки и т.д.</w:t>
            </w:r>
          </w:p>
        </w:tc>
      </w:tr>
    </w:tbl>
    <w:p w:rsidR="009E6EA8" w:rsidRDefault="009E6EA8" w:rsidP="00314BC6">
      <w:pPr>
        <w:tabs>
          <w:tab w:val="left" w:pos="360"/>
          <w:tab w:val="left" w:pos="9540"/>
          <w:tab w:val="left" w:pos="999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8C1" w:rsidRDefault="004678C1" w:rsidP="00CA0EFD">
      <w:pPr>
        <w:tabs>
          <w:tab w:val="left" w:pos="360"/>
          <w:tab w:val="left" w:pos="9540"/>
          <w:tab w:val="left" w:pos="999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BC6" w:rsidRDefault="00314BC6" w:rsidP="00164C49">
      <w:pPr>
        <w:pStyle w:val="Style33"/>
        <w:widowControl/>
        <w:spacing w:line="240" w:lineRule="auto"/>
        <w:jc w:val="center"/>
        <w:rPr>
          <w:rStyle w:val="FontStyle77"/>
          <w:rFonts w:ascii="Times New Roman" w:hAnsi="Times New Roman" w:cs="Times New Roman"/>
          <w:sz w:val="24"/>
          <w:szCs w:val="24"/>
          <w:u w:val="single"/>
        </w:rPr>
      </w:pPr>
    </w:p>
    <w:p w:rsidR="00314BC6" w:rsidRDefault="00314BC6" w:rsidP="00164C49">
      <w:pPr>
        <w:pStyle w:val="Style33"/>
        <w:widowControl/>
        <w:spacing w:line="240" w:lineRule="auto"/>
        <w:jc w:val="center"/>
        <w:rPr>
          <w:rStyle w:val="FontStyle77"/>
          <w:rFonts w:ascii="Times New Roman" w:hAnsi="Times New Roman" w:cs="Times New Roman"/>
          <w:sz w:val="24"/>
          <w:szCs w:val="24"/>
          <w:u w:val="single"/>
        </w:rPr>
      </w:pPr>
    </w:p>
    <w:p w:rsidR="00A30B11" w:rsidRPr="00A30B11" w:rsidRDefault="00A30B11" w:rsidP="00A30B11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sz w:val="24"/>
          <w:szCs w:val="24"/>
        </w:rPr>
      </w:pPr>
      <w:r w:rsidRPr="00A30B11">
        <w:rPr>
          <w:rStyle w:val="FontStyle77"/>
          <w:rFonts w:ascii="Times New Roman" w:hAnsi="Times New Roman" w:cs="Times New Roman"/>
          <w:sz w:val="24"/>
          <w:szCs w:val="24"/>
        </w:rPr>
        <w:t>СОДЕРЖАТЕЛЬНЫЙ РАЗДЕЛ</w:t>
      </w:r>
    </w:p>
    <w:p w:rsidR="00A30B11" w:rsidRPr="00A30B11" w:rsidRDefault="00A30B11" w:rsidP="00A30B11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A30B11">
        <w:rPr>
          <w:rFonts w:ascii="Times New Roman" w:hAnsi="Times New Roman" w:cs="Times New Roman"/>
          <w:b/>
        </w:rPr>
        <w:t>Содержание психолого-педагогической работы   по освоению детьми образовательных областей</w:t>
      </w:r>
    </w:p>
    <w:p w:rsidR="00A30B11" w:rsidRPr="00A30B11" w:rsidRDefault="00A30B11" w:rsidP="00A30B11">
      <w:pPr>
        <w:pStyle w:val="Style8"/>
        <w:widowControl/>
        <w:spacing w:before="235" w:line="240" w:lineRule="auto"/>
        <w:rPr>
          <w:rStyle w:val="FontStyle81"/>
          <w:sz w:val="24"/>
          <w:szCs w:val="24"/>
        </w:rPr>
      </w:pPr>
      <w:r w:rsidRPr="00A30B11">
        <w:rPr>
          <w:rStyle w:val="FontStyle81"/>
          <w:sz w:val="24"/>
          <w:szCs w:val="24"/>
        </w:rPr>
        <w:t>Содержание психолого-педагогической работы с детьми дается по образовательным областям: «Социально-коммуникативное развитие», «Познавательное развитие», «Речевое развитие», «Художест</w:t>
      </w:r>
      <w:r w:rsidRPr="00A30B11">
        <w:rPr>
          <w:rStyle w:val="FontStyle81"/>
          <w:sz w:val="24"/>
          <w:szCs w:val="24"/>
        </w:rPr>
        <w:softHyphen/>
        <w:t>венно-эстетическое развитие», «Физическое развитие».</w:t>
      </w:r>
    </w:p>
    <w:p w:rsidR="00A30B11" w:rsidRPr="00A30B11" w:rsidRDefault="00A30B11" w:rsidP="00A30B11">
      <w:pPr>
        <w:pStyle w:val="Style8"/>
        <w:widowControl/>
        <w:spacing w:line="240" w:lineRule="auto"/>
        <w:ind w:firstLine="398"/>
        <w:rPr>
          <w:rStyle w:val="FontStyle81"/>
          <w:sz w:val="24"/>
          <w:szCs w:val="24"/>
        </w:rPr>
      </w:pPr>
      <w:r w:rsidRPr="00A30B11">
        <w:rPr>
          <w:rStyle w:val="FontStyle81"/>
          <w:sz w:val="24"/>
          <w:szCs w:val="24"/>
        </w:rPr>
        <w:t>Содержание психолого-педагогической работы ориентировано на разностороннее развитие дошкольников с учетом их возрастных и инди</w:t>
      </w:r>
      <w:r w:rsidRPr="00A30B11">
        <w:rPr>
          <w:rStyle w:val="FontStyle81"/>
          <w:sz w:val="24"/>
          <w:szCs w:val="24"/>
        </w:rPr>
        <w:softHyphen/>
        <w:t>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</w:t>
      </w:r>
      <w:r w:rsidRPr="00A30B11">
        <w:rPr>
          <w:rStyle w:val="FontStyle81"/>
          <w:sz w:val="24"/>
          <w:szCs w:val="24"/>
        </w:rPr>
        <w:softHyphen/>
        <w:t>вательной области, с обязательным психологическим сопровождением.</w:t>
      </w:r>
    </w:p>
    <w:p w:rsidR="00A30B11" w:rsidRPr="00A30B11" w:rsidRDefault="00A30B11" w:rsidP="00A30B11">
      <w:pPr>
        <w:pStyle w:val="Style8"/>
        <w:widowControl/>
        <w:spacing w:line="240" w:lineRule="auto"/>
        <w:ind w:firstLine="403"/>
        <w:rPr>
          <w:rStyle w:val="FontStyle77"/>
          <w:rFonts w:ascii="Times New Roman" w:hAnsi="Times New Roman" w:cs="Times New Roman"/>
          <w:b w:val="0"/>
          <w:bCs w:val="0"/>
          <w:sz w:val="24"/>
          <w:szCs w:val="24"/>
        </w:rPr>
      </w:pPr>
      <w:r w:rsidRPr="00A30B11">
        <w:rPr>
          <w:rStyle w:val="FontStyle81"/>
          <w:sz w:val="24"/>
          <w:szCs w:val="24"/>
        </w:rPr>
        <w:t>При этом решение программных образовательных задач предусмат</w:t>
      </w:r>
      <w:r w:rsidRPr="00A30B11">
        <w:rPr>
          <w:rStyle w:val="FontStyle81"/>
          <w:sz w:val="24"/>
          <w:szCs w:val="24"/>
        </w:rPr>
        <w:softHyphen/>
        <w:t>ривается не только в рамках непосредственно образовательной деятель</w:t>
      </w:r>
      <w:r w:rsidRPr="00A30B11">
        <w:rPr>
          <w:rStyle w:val="FontStyle81"/>
          <w:sz w:val="24"/>
          <w:szCs w:val="24"/>
        </w:rPr>
        <w:softHyphen/>
        <w:t>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A30B11" w:rsidRPr="00A30B11" w:rsidRDefault="00A30B11" w:rsidP="00A30B11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A30B11" w:rsidRPr="00A30B11" w:rsidRDefault="00A30B11" w:rsidP="00A30B11">
      <w:pPr>
        <w:pStyle w:val="Style25"/>
        <w:widowControl/>
        <w:tabs>
          <w:tab w:val="left" w:leader="underscore" w:pos="2726"/>
          <w:tab w:val="left" w:leader="underscore" w:pos="6624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A30B11">
        <w:rPr>
          <w:rStyle w:val="FontStyle77"/>
          <w:rFonts w:ascii="Times New Roman" w:hAnsi="Times New Roman" w:cs="Times New Roman"/>
          <w:sz w:val="24"/>
          <w:szCs w:val="24"/>
        </w:rPr>
        <w:t xml:space="preserve">ОБРАЗОВАТЕЛЬНАЯ ОБЛАСТЬ   </w:t>
      </w:r>
      <w:r w:rsidRPr="00A30B11">
        <w:rPr>
          <w:rStyle w:val="FontStyle77"/>
          <w:rFonts w:ascii="Times New Roman" w:hAnsi="Times New Roman" w:cs="Times New Roman"/>
          <w:sz w:val="24"/>
          <w:szCs w:val="24"/>
          <w:u w:val="single"/>
        </w:rPr>
        <w:t>«СОЦИАЛЬНО-КОММУНИКАТИВНОЕ  РАЗВИТИЕ»</w:t>
      </w:r>
    </w:p>
    <w:p w:rsidR="008E662B" w:rsidRPr="008E662B" w:rsidRDefault="008E662B" w:rsidP="008E662B">
      <w:pPr>
        <w:pStyle w:val="Style38"/>
        <w:widowControl/>
        <w:spacing w:line="240" w:lineRule="auto"/>
        <w:ind w:firstLine="360"/>
        <w:rPr>
          <w:rStyle w:val="FontStyle78"/>
          <w:rFonts w:ascii="Times New Roman" w:hAnsi="Times New Roman" w:cs="Times New Roman"/>
          <w:sz w:val="24"/>
          <w:szCs w:val="24"/>
        </w:rPr>
      </w:pPr>
      <w:r w:rsidRPr="008E662B">
        <w:rPr>
          <w:rStyle w:val="FontStyle78"/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:</w:t>
      </w:r>
    </w:p>
    <w:p w:rsidR="008E662B" w:rsidRPr="008E662B" w:rsidRDefault="008E662B" w:rsidP="000D5C4A">
      <w:pPr>
        <w:pStyle w:val="Style38"/>
        <w:widowControl/>
        <w:numPr>
          <w:ilvl w:val="0"/>
          <w:numId w:val="21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8E662B">
        <w:rPr>
          <w:rStyle w:val="FontStyle78"/>
          <w:rFonts w:ascii="Times New Roman" w:hAnsi="Times New Roman" w:cs="Times New Roman"/>
          <w:sz w:val="24"/>
          <w:szCs w:val="24"/>
        </w:rPr>
        <w:t>Усвоение норм и ценностей, принятых в обществе, включая моральные и нравственные цен</w:t>
      </w:r>
      <w:r w:rsidRPr="008E662B">
        <w:rPr>
          <w:rStyle w:val="FontStyle78"/>
          <w:rFonts w:ascii="Times New Roman" w:hAnsi="Times New Roman" w:cs="Times New Roman"/>
          <w:sz w:val="24"/>
          <w:szCs w:val="24"/>
        </w:rPr>
        <w:softHyphen/>
        <w:t>ности</w:t>
      </w:r>
    </w:p>
    <w:p w:rsidR="008E662B" w:rsidRPr="008E662B" w:rsidRDefault="008E662B" w:rsidP="000D5C4A">
      <w:pPr>
        <w:pStyle w:val="Style38"/>
        <w:widowControl/>
        <w:numPr>
          <w:ilvl w:val="0"/>
          <w:numId w:val="21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8E662B">
        <w:rPr>
          <w:rStyle w:val="FontStyle78"/>
          <w:rFonts w:ascii="Times New Roman" w:hAnsi="Times New Roman" w:cs="Times New Roman"/>
          <w:sz w:val="24"/>
          <w:szCs w:val="24"/>
        </w:rPr>
        <w:t>Развитие общения и взаимодействия ребенка со взрослыми и сверс</w:t>
      </w:r>
      <w:r w:rsidRPr="008E662B">
        <w:rPr>
          <w:rStyle w:val="FontStyle78"/>
          <w:rFonts w:ascii="Times New Roman" w:hAnsi="Times New Roman" w:cs="Times New Roman"/>
          <w:sz w:val="24"/>
          <w:szCs w:val="24"/>
        </w:rPr>
        <w:softHyphen/>
        <w:t>тниками.</w:t>
      </w:r>
    </w:p>
    <w:p w:rsidR="008E662B" w:rsidRPr="008E662B" w:rsidRDefault="008E662B" w:rsidP="000D5C4A">
      <w:pPr>
        <w:pStyle w:val="Style38"/>
        <w:widowControl/>
        <w:numPr>
          <w:ilvl w:val="0"/>
          <w:numId w:val="21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8E662B">
        <w:rPr>
          <w:rStyle w:val="FontStyle78"/>
          <w:rFonts w:ascii="Times New Roman" w:hAnsi="Times New Roman" w:cs="Times New Roman"/>
          <w:sz w:val="24"/>
          <w:szCs w:val="24"/>
        </w:rPr>
        <w:t>Становление самостоятельности, целенаправленности и саморе</w:t>
      </w:r>
      <w:r w:rsidRPr="008E662B">
        <w:rPr>
          <w:rStyle w:val="FontStyle78"/>
          <w:rFonts w:ascii="Times New Roman" w:hAnsi="Times New Roman" w:cs="Times New Roman"/>
          <w:sz w:val="24"/>
          <w:szCs w:val="24"/>
        </w:rPr>
        <w:softHyphen/>
        <w:t>гуляции собственных действий.</w:t>
      </w:r>
    </w:p>
    <w:p w:rsidR="008E662B" w:rsidRPr="008E662B" w:rsidRDefault="008E662B" w:rsidP="000D5C4A">
      <w:pPr>
        <w:pStyle w:val="Style38"/>
        <w:widowControl/>
        <w:numPr>
          <w:ilvl w:val="0"/>
          <w:numId w:val="21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8E662B">
        <w:rPr>
          <w:rStyle w:val="FontStyle78"/>
          <w:rFonts w:ascii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8E662B">
        <w:rPr>
          <w:rStyle w:val="FontStyle78"/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.</w:t>
      </w:r>
    </w:p>
    <w:p w:rsidR="008E662B" w:rsidRPr="008E662B" w:rsidRDefault="008E662B" w:rsidP="000D5C4A">
      <w:pPr>
        <w:pStyle w:val="Style38"/>
        <w:widowControl/>
        <w:numPr>
          <w:ilvl w:val="0"/>
          <w:numId w:val="21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8E662B">
        <w:rPr>
          <w:rStyle w:val="FontStyle78"/>
          <w:rFonts w:ascii="Times New Roman" w:hAnsi="Times New Roman" w:cs="Times New Roman"/>
          <w:sz w:val="24"/>
          <w:szCs w:val="24"/>
        </w:rPr>
        <w:t>Формирование позитивных ус</w:t>
      </w:r>
      <w:r w:rsidRPr="008E662B">
        <w:rPr>
          <w:rStyle w:val="FontStyle78"/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.</w:t>
      </w:r>
    </w:p>
    <w:p w:rsidR="008E662B" w:rsidRPr="008E662B" w:rsidRDefault="008E662B" w:rsidP="000D5C4A">
      <w:pPr>
        <w:pStyle w:val="Style38"/>
        <w:widowControl/>
        <w:numPr>
          <w:ilvl w:val="0"/>
          <w:numId w:val="21"/>
        </w:numPr>
        <w:spacing w:after="240" w:line="240" w:lineRule="auto"/>
        <w:rPr>
          <w:rFonts w:ascii="Times New Roman" w:hAnsi="Times New Roman" w:cs="Times New Roman"/>
        </w:rPr>
      </w:pPr>
      <w:r w:rsidRPr="008E662B">
        <w:rPr>
          <w:rStyle w:val="FontStyle78"/>
          <w:rFonts w:ascii="Times New Roman" w:hAnsi="Times New Roman" w:cs="Times New Roman"/>
          <w:sz w:val="24"/>
          <w:szCs w:val="24"/>
        </w:rPr>
        <w:t>Формирование основ безо</w:t>
      </w:r>
      <w:r w:rsidRPr="008E662B">
        <w:rPr>
          <w:rStyle w:val="FontStyle78"/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.</w:t>
      </w:r>
    </w:p>
    <w:p w:rsidR="008E662B" w:rsidRPr="008E662B" w:rsidRDefault="008E662B" w:rsidP="008E662B">
      <w:pPr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662B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образовательной деятельности:</w:t>
      </w:r>
    </w:p>
    <w:p w:rsidR="008E662B" w:rsidRPr="008E662B" w:rsidRDefault="008E662B" w:rsidP="000D5C4A">
      <w:pPr>
        <w:pStyle w:val="Style22"/>
        <w:widowControl/>
        <w:numPr>
          <w:ilvl w:val="0"/>
          <w:numId w:val="22"/>
        </w:numPr>
        <w:spacing w:line="240" w:lineRule="auto"/>
        <w:ind w:right="3917"/>
        <w:jc w:val="left"/>
        <w:rPr>
          <w:rStyle w:val="FontStyle82"/>
          <w:b w:val="0"/>
          <w:sz w:val="24"/>
          <w:szCs w:val="24"/>
        </w:rPr>
      </w:pPr>
      <w:r w:rsidRPr="008E662B">
        <w:rPr>
          <w:rStyle w:val="FontStyle82"/>
          <w:b w:val="0"/>
          <w:sz w:val="24"/>
          <w:szCs w:val="24"/>
        </w:rPr>
        <w:t xml:space="preserve">Социализация, развитие общения, нравственное воспитание. </w:t>
      </w:r>
    </w:p>
    <w:p w:rsidR="008E662B" w:rsidRPr="008E662B" w:rsidRDefault="008E662B" w:rsidP="000D5C4A">
      <w:pPr>
        <w:pStyle w:val="Style22"/>
        <w:widowControl/>
        <w:numPr>
          <w:ilvl w:val="0"/>
          <w:numId w:val="22"/>
        </w:numPr>
        <w:spacing w:line="240" w:lineRule="auto"/>
        <w:ind w:right="3917"/>
        <w:jc w:val="left"/>
        <w:rPr>
          <w:rStyle w:val="FontStyle82"/>
          <w:b w:val="0"/>
          <w:sz w:val="24"/>
          <w:szCs w:val="24"/>
        </w:rPr>
      </w:pPr>
      <w:r w:rsidRPr="008E662B">
        <w:rPr>
          <w:rStyle w:val="FontStyle82"/>
          <w:b w:val="0"/>
          <w:sz w:val="24"/>
          <w:szCs w:val="24"/>
        </w:rPr>
        <w:t xml:space="preserve">Ребенок в семье и сообществе, патриотическое воспитание. </w:t>
      </w:r>
    </w:p>
    <w:p w:rsidR="008E662B" w:rsidRDefault="008E662B" w:rsidP="000D5C4A">
      <w:pPr>
        <w:pStyle w:val="Style22"/>
        <w:widowControl/>
        <w:numPr>
          <w:ilvl w:val="0"/>
          <w:numId w:val="22"/>
        </w:numPr>
        <w:spacing w:line="240" w:lineRule="auto"/>
        <w:ind w:right="3917"/>
        <w:jc w:val="left"/>
        <w:rPr>
          <w:rStyle w:val="FontStyle82"/>
          <w:b w:val="0"/>
          <w:sz w:val="24"/>
          <w:szCs w:val="24"/>
        </w:rPr>
      </w:pPr>
      <w:r w:rsidRPr="008E662B">
        <w:rPr>
          <w:rStyle w:val="FontStyle82"/>
          <w:b w:val="0"/>
          <w:sz w:val="24"/>
          <w:szCs w:val="24"/>
        </w:rPr>
        <w:t>Самообслуживание, самостоятельност, трудовое воспитание.</w:t>
      </w:r>
    </w:p>
    <w:p w:rsidR="008E662B" w:rsidRPr="008E662B" w:rsidRDefault="008E662B" w:rsidP="000D5C4A">
      <w:pPr>
        <w:pStyle w:val="Style22"/>
        <w:widowControl/>
        <w:numPr>
          <w:ilvl w:val="0"/>
          <w:numId w:val="22"/>
        </w:numPr>
        <w:spacing w:line="240" w:lineRule="auto"/>
        <w:ind w:right="3917"/>
        <w:jc w:val="left"/>
        <w:rPr>
          <w:rStyle w:val="FontStyle79"/>
          <w:rFonts w:ascii="Times New Roman" w:hAnsi="Times New Roman" w:cs="Times New Roman"/>
          <w:b w:val="0"/>
          <w:sz w:val="24"/>
          <w:szCs w:val="24"/>
        </w:rPr>
      </w:pPr>
      <w:r w:rsidRPr="008E662B">
        <w:rPr>
          <w:rStyle w:val="FontStyle82"/>
          <w:b w:val="0"/>
          <w:sz w:val="24"/>
          <w:szCs w:val="24"/>
        </w:rPr>
        <w:t>Формирование основ безопасности</w:t>
      </w:r>
    </w:p>
    <w:p w:rsidR="00A30B11" w:rsidRPr="00A30B11" w:rsidRDefault="00A30B11" w:rsidP="008E662B">
      <w:pPr>
        <w:pStyle w:val="Style22"/>
        <w:widowControl/>
        <w:spacing w:line="240" w:lineRule="auto"/>
        <w:ind w:right="3917"/>
        <w:jc w:val="center"/>
        <w:rPr>
          <w:rFonts w:ascii="Times New Roman" w:hAnsi="Times New Roman" w:cs="Times New Roman"/>
          <w:b/>
        </w:rPr>
      </w:pPr>
      <w:r w:rsidRPr="00A30B11">
        <w:rPr>
          <w:rStyle w:val="FontStyle79"/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tbl>
      <w:tblPr>
        <w:tblStyle w:val="af7"/>
        <w:tblW w:w="1601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98"/>
        <w:gridCol w:w="3898"/>
        <w:gridCol w:w="3898"/>
        <w:gridCol w:w="213"/>
        <w:gridCol w:w="4111"/>
      </w:tblGrid>
      <w:tr w:rsidR="00A30B11" w:rsidRPr="002B42A2" w:rsidTr="00A30B11">
        <w:trPr>
          <w:trHeight w:val="93"/>
        </w:trPr>
        <w:tc>
          <w:tcPr>
            <w:tcW w:w="16018" w:type="dxa"/>
            <w:gridSpan w:val="5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rStyle w:val="FontStyle80"/>
                <w:rFonts w:ascii="Times New Roman" w:hAnsi="Times New Roman" w:cs="Times New Roman"/>
                <w:bCs w:val="0"/>
              </w:rPr>
            </w:pPr>
            <w:r w:rsidRPr="002B42A2">
              <w:rPr>
                <w:rStyle w:val="FontStyle80"/>
                <w:rFonts w:ascii="Times New Roman" w:hAnsi="Times New Roman" w:cs="Times New Roman"/>
                <w:u w:val="single"/>
              </w:rPr>
              <w:t>Социализация, развитие общения, нравственное воспитание</w:t>
            </w:r>
          </w:p>
          <w:p w:rsidR="004F68CE" w:rsidRPr="002B42A2" w:rsidRDefault="004F68CE" w:rsidP="002B42A2">
            <w:pPr>
              <w:pStyle w:val="Style8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Воспитывать дружеские взаимоотношения между детьми; привычку сообща играть, трудиться, заниматься; стремление радовать старших хо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рошими поступками; умение самостоятельно находить общие интересные занятия.</w:t>
            </w:r>
          </w:p>
          <w:p w:rsidR="004F68CE" w:rsidRPr="002B42A2" w:rsidRDefault="004F68CE" w:rsidP="002B42A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Воспитывать уважительное отношение к окружающим.</w:t>
            </w:r>
          </w:p>
          <w:p w:rsidR="004F68CE" w:rsidRPr="002B42A2" w:rsidRDefault="004F68CE" w:rsidP="002B42A2">
            <w:pPr>
              <w:pStyle w:val="Style8"/>
              <w:widowControl/>
              <w:spacing w:line="240" w:lineRule="auto"/>
              <w:ind w:firstLine="394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Учить заботиться о младших, помогать им, защищать тех, кто слабее. Формировать такие качества, как сочувствие, отзывчивость.</w:t>
            </w:r>
          </w:p>
          <w:p w:rsidR="004F68CE" w:rsidRPr="002B42A2" w:rsidRDefault="004F68CE" w:rsidP="002B42A2">
            <w:pPr>
              <w:pStyle w:val="Style8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Воспитывать скромность, умение проявлять заботу об окружающих, с благодарностью относиться к помощи и знакам внимания.</w:t>
            </w:r>
          </w:p>
          <w:p w:rsidR="004F68CE" w:rsidRPr="002B42A2" w:rsidRDefault="004F68CE" w:rsidP="002B42A2">
            <w:pPr>
              <w:pStyle w:val="Style8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Формировать умение оценивать свои поступки и поступки сверстни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ков. Развивать стремление детей выражать свое отношение к окружающе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му, самостоятельно находить для этого различные речевые средства.</w:t>
            </w:r>
          </w:p>
          <w:p w:rsidR="004F68CE" w:rsidRPr="002B42A2" w:rsidRDefault="004F68CE" w:rsidP="002B42A2">
            <w:pPr>
              <w:pStyle w:val="Style8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Расширять представления о правилах поведения в общественных мес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тах; об обязанностях в группе детского сада, дома.</w:t>
            </w:r>
          </w:p>
          <w:p w:rsidR="00A30B11" w:rsidRDefault="004F68CE" w:rsidP="002B42A2">
            <w:pPr>
              <w:pStyle w:val="Style8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Обогащать словарь детей вежливыми словами (здравствуйте, до свидания, пожалуйста, извините, спасибо и т. д.). Побуждать к исполь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зованию в речи фольклора (пословицы, поговорки, потешки и др.). По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казать значение родного языка в формировании основ нравственности.</w:t>
            </w:r>
          </w:p>
          <w:p w:rsidR="002B42A2" w:rsidRPr="002B42A2" w:rsidRDefault="002B42A2" w:rsidP="002B42A2">
            <w:pPr>
              <w:pStyle w:val="Style8"/>
              <w:widowControl/>
              <w:spacing w:line="240" w:lineRule="auto"/>
              <w:ind w:firstLine="398"/>
              <w:rPr>
                <w:rFonts w:ascii="Times New Roman" w:hAnsi="Times New Roman" w:cs="Times New Roman"/>
              </w:rPr>
            </w:pPr>
          </w:p>
        </w:tc>
      </w:tr>
      <w:tr w:rsidR="00A30B11" w:rsidRPr="002B42A2" w:rsidTr="00A30B11">
        <w:trPr>
          <w:trHeight w:val="93"/>
        </w:trPr>
        <w:tc>
          <w:tcPr>
            <w:tcW w:w="3898" w:type="dxa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Совместная деятельность</w:t>
            </w:r>
          </w:p>
        </w:tc>
        <w:tc>
          <w:tcPr>
            <w:tcW w:w="3898" w:type="dxa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Режимные моменты</w:t>
            </w:r>
          </w:p>
        </w:tc>
        <w:tc>
          <w:tcPr>
            <w:tcW w:w="4111" w:type="dxa"/>
            <w:gridSpan w:val="2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Самостоятельная деятельность</w:t>
            </w:r>
          </w:p>
        </w:tc>
        <w:tc>
          <w:tcPr>
            <w:tcW w:w="4111" w:type="dxa"/>
          </w:tcPr>
          <w:p w:rsidR="00A30B11" w:rsidRPr="002B42A2" w:rsidRDefault="00A30B11" w:rsidP="002B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ями</w:t>
            </w:r>
          </w:p>
        </w:tc>
      </w:tr>
      <w:tr w:rsidR="00A30B11" w:rsidRPr="002B42A2" w:rsidTr="00A30B11">
        <w:trPr>
          <w:trHeight w:val="93"/>
        </w:trPr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Беседы, обучение взаимодействию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Дидактические игры Игровые занятия Сюжетно ролевые игры Игровая деятельность (игры в парах, совместные игры с несколькими партнерами, пальчиковые игры)</w:t>
            </w:r>
          </w:p>
        </w:tc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во время прогулки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Создание ситуаций побуждающих детей к оказанию помощи сверстнику и взрослому</w:t>
            </w:r>
          </w:p>
        </w:tc>
        <w:tc>
          <w:tcPr>
            <w:tcW w:w="4111" w:type="dxa"/>
            <w:gridSpan w:val="2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(игры в парах, совместные игры с несколькими партнерами, пальчиковые игры)</w:t>
            </w:r>
          </w:p>
          <w:p w:rsidR="00A30B11" w:rsidRPr="002B42A2" w:rsidRDefault="00A30B11" w:rsidP="002B42A2">
            <w:pPr>
              <w:pStyle w:val="a3"/>
              <w:tabs>
                <w:tab w:val="left" w:pos="4080"/>
              </w:tabs>
              <w:spacing w:before="0" w:beforeAutospacing="0" w:after="0" w:afterAutospacing="0"/>
            </w:pPr>
            <w:r w:rsidRPr="002B42A2">
              <w:t>Игровая деятельность  в группе и на прогулке: дидактические игры, сюжетно ролевые игры  под руководством взрослого</w:t>
            </w:r>
          </w:p>
        </w:tc>
        <w:tc>
          <w:tcPr>
            <w:tcW w:w="4111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памятки, буклеты.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гостины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зданию предметно-развивающей среды в группе</w:t>
            </w:r>
          </w:p>
        </w:tc>
      </w:tr>
      <w:tr w:rsidR="00A30B11" w:rsidRPr="002B42A2" w:rsidTr="00A30B11">
        <w:trPr>
          <w:trHeight w:val="90"/>
        </w:trPr>
        <w:tc>
          <w:tcPr>
            <w:tcW w:w="16018" w:type="dxa"/>
            <w:gridSpan w:val="5"/>
          </w:tcPr>
          <w:p w:rsidR="00A30B11" w:rsidRPr="002B42A2" w:rsidRDefault="00A30B11" w:rsidP="002B42A2">
            <w:pPr>
              <w:pStyle w:val="Style13"/>
              <w:widowControl/>
              <w:spacing w:line="240" w:lineRule="auto"/>
              <w:jc w:val="center"/>
              <w:rPr>
                <w:rStyle w:val="FontStyle80"/>
                <w:rFonts w:ascii="Times New Roman" w:hAnsi="Times New Roman" w:cs="Times New Roman"/>
                <w:u w:val="single"/>
              </w:rPr>
            </w:pPr>
            <w:r w:rsidRPr="002B42A2">
              <w:rPr>
                <w:rStyle w:val="FontStyle80"/>
                <w:rFonts w:ascii="Times New Roman" w:hAnsi="Times New Roman" w:cs="Times New Roman"/>
                <w:u w:val="single"/>
              </w:rPr>
              <w:t>Ребенок в семье и сообществе</w:t>
            </w:r>
          </w:p>
          <w:p w:rsidR="004F68CE" w:rsidRPr="002B42A2" w:rsidRDefault="004F68CE" w:rsidP="002B42A2">
            <w:pPr>
              <w:pStyle w:val="Style8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Образ Я. </w:t>
            </w:r>
            <w:r w:rsidRPr="002B42A2">
              <w:rPr>
                <w:rStyle w:val="FontStyle81"/>
                <w:sz w:val="24"/>
                <w:szCs w:val="24"/>
              </w:rPr>
      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      </w:r>
          </w:p>
          <w:p w:rsidR="004F68CE" w:rsidRPr="002B42A2" w:rsidRDefault="004F68CE" w:rsidP="002B42A2">
            <w:pPr>
              <w:pStyle w:val="Style8"/>
              <w:widowControl/>
              <w:spacing w:line="240" w:lineRule="auto"/>
              <w:ind w:firstLine="41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Расширять традиционные гендерные представления. Воспитывать уважительное отношение к сверстникам своего и противоположного пола.</w:t>
            </w:r>
          </w:p>
          <w:p w:rsidR="004F68CE" w:rsidRPr="002B42A2" w:rsidRDefault="004F68CE" w:rsidP="002B42A2">
            <w:pPr>
              <w:pStyle w:val="Style8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Семья. </w:t>
            </w:r>
            <w:r w:rsidRPr="002B42A2">
              <w:rPr>
                <w:rStyle w:val="FontStyle81"/>
                <w:sz w:val="24"/>
                <w:szCs w:val="24"/>
              </w:rPr>
              <w:t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      </w:r>
          </w:p>
          <w:p w:rsidR="004F68CE" w:rsidRPr="002B42A2" w:rsidRDefault="004F68CE" w:rsidP="002B42A2">
            <w:pPr>
              <w:pStyle w:val="Style8"/>
              <w:widowControl/>
              <w:spacing w:line="240" w:lineRule="auto"/>
              <w:ind w:firstLine="394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Детский сад. </w:t>
            </w:r>
            <w:r w:rsidRPr="002B42A2">
              <w:rPr>
                <w:rStyle w:val="FontStyle81"/>
                <w:sz w:val="24"/>
                <w:szCs w:val="24"/>
              </w:rPr>
              <w:t>Продолжать формировать интерес к ближайшей окружа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ющей среде: к детскому саду, дому, где живут дети, участку детского сада и др. Обращать внимание на своеобразие оформления разных помещений.</w:t>
            </w:r>
          </w:p>
          <w:p w:rsidR="004F68CE" w:rsidRPr="002B42A2" w:rsidRDefault="004F68CE" w:rsidP="002B42A2">
            <w:pPr>
              <w:pStyle w:val="Style8"/>
              <w:widowControl/>
              <w:spacing w:line="240" w:lineRule="auto"/>
              <w:ind w:firstLine="41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      </w:r>
          </w:p>
          <w:p w:rsidR="004F68CE" w:rsidRPr="002B42A2" w:rsidRDefault="004F68CE" w:rsidP="002B42A2">
            <w:pPr>
              <w:pStyle w:val="Style8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местно с родителями (спектакли, спортивные праздники и развлечения, подготовка выставок детских работ).</w:t>
            </w:r>
          </w:p>
          <w:p w:rsidR="004F68CE" w:rsidRPr="002B42A2" w:rsidRDefault="004F68CE" w:rsidP="002B42A2">
            <w:pPr>
              <w:pStyle w:val="Style8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Родная страна. </w:t>
            </w:r>
            <w:r w:rsidRPr="002B42A2">
              <w:rPr>
                <w:rStyle w:val="FontStyle81"/>
                <w:sz w:val="24"/>
                <w:szCs w:val="24"/>
              </w:rPr>
              <w:t>Расширять представления о малой Родине. Расска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зывать детям о достопримечательностях, культуре, традициях родного края; о замечательных людях, прославивших свой край.</w:t>
            </w:r>
          </w:p>
          <w:p w:rsidR="004F68CE" w:rsidRPr="002B42A2" w:rsidRDefault="004F68CE" w:rsidP="002B42A2">
            <w:pPr>
              <w:pStyle w:val="Style8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      </w:r>
          </w:p>
          <w:p w:rsidR="004F68CE" w:rsidRPr="002B42A2" w:rsidRDefault="004F68CE" w:rsidP="002B42A2">
            <w:pPr>
              <w:pStyle w:val="Style8"/>
              <w:widowControl/>
              <w:spacing w:line="240" w:lineRule="auto"/>
              <w:ind w:firstLine="394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      </w:r>
          </w:p>
          <w:p w:rsidR="00A30B11" w:rsidRPr="002B42A2" w:rsidRDefault="004F68CE" w:rsidP="00E25A57">
            <w:pPr>
              <w:pStyle w:val="Style8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B42A2">
              <w:rPr>
                <w:rStyle w:val="FontStyle81"/>
                <w:sz w:val="24"/>
                <w:szCs w:val="24"/>
              </w:rPr>
      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      </w:r>
          </w:p>
        </w:tc>
      </w:tr>
      <w:tr w:rsidR="00A30B11" w:rsidRPr="002B42A2" w:rsidTr="00A30B11">
        <w:trPr>
          <w:trHeight w:val="273"/>
        </w:trPr>
        <w:tc>
          <w:tcPr>
            <w:tcW w:w="3898" w:type="dxa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Совместная деятельность</w:t>
            </w:r>
          </w:p>
        </w:tc>
        <w:tc>
          <w:tcPr>
            <w:tcW w:w="3898" w:type="dxa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Режимные моменты</w:t>
            </w:r>
          </w:p>
        </w:tc>
        <w:tc>
          <w:tcPr>
            <w:tcW w:w="3898" w:type="dxa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Самостоятельная деятельность</w:t>
            </w:r>
          </w:p>
        </w:tc>
        <w:tc>
          <w:tcPr>
            <w:tcW w:w="4324" w:type="dxa"/>
            <w:gridSpan w:val="2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ями</w:t>
            </w:r>
          </w:p>
        </w:tc>
      </w:tr>
      <w:tr w:rsidR="00A30B11" w:rsidRPr="002B42A2" w:rsidTr="00A30B11">
        <w:trPr>
          <w:trHeight w:val="562"/>
        </w:trPr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Музыкальные досуги, развлечен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Экскурсии, наблюден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рогулка, экскурсии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гровые  упражнения,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дидактические игры, праздники, музыкальные досуги, развлечения,</w:t>
            </w:r>
          </w:p>
          <w:p w:rsidR="002B42A2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чтение, рассказы, наблюдения</w:t>
            </w:r>
          </w:p>
        </w:tc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, дидактические,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 в группе и на прогулке: дидактические игры, сюжетно ролевые игры, настольно-печатные игры, рассматривание иллюстраций</w:t>
            </w:r>
          </w:p>
        </w:tc>
        <w:tc>
          <w:tcPr>
            <w:tcW w:w="4324" w:type="dxa"/>
            <w:gridSpan w:val="2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беседы, анкетирование, памятки, совместные мероприят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выставки,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матических альбомов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родителями прогулок и экскурсий по городу и его окрестностям</w:t>
            </w:r>
          </w:p>
        </w:tc>
      </w:tr>
      <w:tr w:rsidR="00A30B11" w:rsidRPr="002B42A2" w:rsidTr="00A30B11">
        <w:trPr>
          <w:trHeight w:val="278"/>
        </w:trPr>
        <w:tc>
          <w:tcPr>
            <w:tcW w:w="16018" w:type="dxa"/>
            <w:gridSpan w:val="5"/>
          </w:tcPr>
          <w:p w:rsidR="00A30B11" w:rsidRPr="002B42A2" w:rsidRDefault="00A30B11" w:rsidP="002B42A2">
            <w:pPr>
              <w:pStyle w:val="Style13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  <w:u w:val="single"/>
              </w:rPr>
            </w:pPr>
            <w:r w:rsidRPr="002B42A2">
              <w:rPr>
                <w:rStyle w:val="FontStyle80"/>
                <w:rFonts w:ascii="Times New Roman" w:hAnsi="Times New Roman" w:cs="Times New Roman"/>
                <w:u w:val="single"/>
              </w:rPr>
              <w:t>Самообслуживание, самостоятельность трудовое воспитание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Культурно-гигиенические навыки. </w:t>
            </w:r>
            <w:r w:rsidRPr="002B42A2">
              <w:rPr>
                <w:rStyle w:val="FontStyle81"/>
                <w:sz w:val="24"/>
                <w:szCs w:val="24"/>
              </w:rPr>
              <w:t>Формировать у детей привычку следить за чистотой тела, опрятностью одежды, прически; самостоятель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но чистить зубы, умываться, по мере необходимости мыть руки.следить за чистотой ногтей; при кашле и чихании закрывать рот и нос платком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Закреплять умение замечать и самостоятельно устранять непорядок в своем внешнем виде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Совершенствовать культуру еды: умение правильно пользоваться сто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ловыми приборами (вилкой, ножом); есть аккуратно, бесшумно, сохраняя правильную осанку за столом; обращаться с просьбой, благодарить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Самообслуживание. </w:t>
            </w:r>
            <w:r w:rsidRPr="002B42A2">
              <w:rPr>
                <w:rStyle w:val="FontStyle81"/>
                <w:sz w:val="24"/>
                <w:szCs w:val="24"/>
              </w:rPr>
              <w:t>Закреплять умение быстро, аккуратно одевать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ся и раздеваться, соблюдать порядок в своем шкафу (раскладывать одеж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ду в определенные места), опрятно заправлять постель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1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Воспитывать умение самостоятельно и своевременно готовить ма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териалы и пособия к занятию, учить самостоятельно раскладывать под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готовленные воспитателем материалы для занятий, убирать их, мыть кисточки, розетки для красок, палитру, протирать столы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Общественно-полезный труд. </w:t>
            </w:r>
            <w:r w:rsidRPr="002B42A2">
              <w:rPr>
                <w:rStyle w:val="FontStyle81"/>
                <w:sz w:val="24"/>
                <w:szCs w:val="24"/>
              </w:rPr>
      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      </w:r>
          </w:p>
          <w:p w:rsidR="004F68CE" w:rsidRPr="002B42A2" w:rsidRDefault="004F68CE" w:rsidP="00E25A57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Воспитывать самостоятельность и ответственность, умение доводить начатое дело до конца. Воспи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тывать культуру трудовой деятельности, бережное отношение к материа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лам и инструментам.Учить оценивать результат своей работы (с помощью взрослого)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right="-227" w:firstLine="0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Воспитывать дружеские взаимоотношения между детьми; привычку играть, трудиться, заниматься сообща. Развивать желание помогать другдругу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Формировать у детей предпосылки (элементы) учебной деятельнос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ти. Продолжать развивать внимание, умение понимать поставленную задачу (что нужно делать), способы ее достижения (как делать); воспиты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вать усидчивость; учить проявлять настойчивость, целеустремленность в достижении конечного результата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1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Приучать добросовестно выполнять обязанности дежурных по столо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вой: сервировать стол, приводить его в порядок после еды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Труд в природе. </w:t>
            </w:r>
            <w:r w:rsidRPr="002B42A2">
              <w:rPr>
                <w:rStyle w:val="FontStyle81"/>
                <w:sz w:val="24"/>
                <w:szCs w:val="24"/>
              </w:rPr>
              <w:t>Поощрять желание выполнять различные поруче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Привлекать детей к помощи взрослым и посильному труду в природе: осенью — к уборке овощей на огороде, сбору семян, пересаживанию цве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нию фигур и построек из снега; весной — к посеву семян овощей, цветов, высадке рассады; летом — к рыхлению почвы, поливке грядок и клумб.</w:t>
            </w:r>
          </w:p>
          <w:p w:rsidR="00A30B11" w:rsidRPr="002B42A2" w:rsidRDefault="004F68CE" w:rsidP="002B42A2">
            <w:pPr>
              <w:pStyle w:val="Style4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Уважение к труду взрослых. </w:t>
            </w:r>
            <w:r w:rsidRPr="002B42A2">
              <w:rPr>
                <w:rStyle w:val="FontStyle81"/>
                <w:sz w:val="24"/>
                <w:szCs w:val="24"/>
              </w:rPr>
              <w:t>Расширять представления детей о труде взрослых, результатах труда, его общественной значимости. Формиро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вать бережное отношение к тому, что сделано руками человека. Приви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вать детям чувство благодарности к людям за их труд</w:t>
            </w:r>
          </w:p>
        </w:tc>
      </w:tr>
      <w:tr w:rsidR="00A30B11" w:rsidRPr="002B42A2" w:rsidTr="00A30B11">
        <w:trPr>
          <w:trHeight w:val="225"/>
        </w:trPr>
        <w:tc>
          <w:tcPr>
            <w:tcW w:w="16018" w:type="dxa"/>
            <w:gridSpan w:val="5"/>
          </w:tcPr>
          <w:p w:rsidR="00A30B11" w:rsidRPr="002B42A2" w:rsidRDefault="00A30B11" w:rsidP="002B42A2">
            <w:pPr>
              <w:pStyle w:val="a3"/>
              <w:tabs>
                <w:tab w:val="left" w:pos="408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Культурно - гигиенические навыки</w:t>
            </w:r>
          </w:p>
        </w:tc>
      </w:tr>
      <w:tr w:rsidR="00A30B11" w:rsidRPr="002B42A2" w:rsidTr="00A30B11">
        <w:trPr>
          <w:trHeight w:val="225"/>
        </w:trPr>
        <w:tc>
          <w:tcPr>
            <w:tcW w:w="3898" w:type="dxa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Совместная деятельность</w:t>
            </w:r>
          </w:p>
        </w:tc>
        <w:tc>
          <w:tcPr>
            <w:tcW w:w="3898" w:type="dxa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Режимные моменты</w:t>
            </w:r>
          </w:p>
        </w:tc>
        <w:tc>
          <w:tcPr>
            <w:tcW w:w="3898" w:type="dxa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Самостоятельная деятельность</w:t>
            </w:r>
          </w:p>
        </w:tc>
        <w:tc>
          <w:tcPr>
            <w:tcW w:w="4324" w:type="dxa"/>
            <w:gridSpan w:val="2"/>
          </w:tcPr>
          <w:p w:rsidR="00A30B11" w:rsidRPr="002B42A2" w:rsidRDefault="00A30B11" w:rsidP="002B42A2">
            <w:pPr>
              <w:pStyle w:val="a3"/>
              <w:tabs>
                <w:tab w:val="left" w:pos="408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 xml:space="preserve">Взаимодействие с семьями </w:t>
            </w:r>
          </w:p>
        </w:tc>
      </w:tr>
      <w:tr w:rsidR="00A30B11" w:rsidRPr="002B42A2" w:rsidTr="002B42A2">
        <w:trPr>
          <w:trHeight w:val="1041"/>
        </w:trPr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Обучение, показ, объяснени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Наблюдение Беседы Фольклор</w:t>
            </w:r>
          </w:p>
          <w:p w:rsid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  <w:p w:rsidR="00A30B11" w:rsidRPr="002B42A2" w:rsidRDefault="00A30B11" w:rsidP="00E25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E25A57">
              <w:rPr>
                <w:rFonts w:ascii="Times New Roman" w:hAnsi="Times New Roman" w:cs="Times New Roman"/>
                <w:sz w:val="24"/>
                <w:szCs w:val="24"/>
              </w:rPr>
              <w:t xml:space="preserve">-я   </w:t>
            </w: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Чтение худ/ литературы</w:t>
            </w:r>
          </w:p>
        </w:tc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Показ, объяснение,  обучение,  наблюдение, напоминание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Рассказывание  потешек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4324" w:type="dxa"/>
            <w:gridSpan w:val="2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беседы, памятки, буклеты.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гостиные</w:t>
            </w:r>
          </w:p>
        </w:tc>
      </w:tr>
      <w:tr w:rsidR="00A30B11" w:rsidRPr="002B42A2" w:rsidTr="00A30B11">
        <w:trPr>
          <w:trHeight w:val="93"/>
        </w:trPr>
        <w:tc>
          <w:tcPr>
            <w:tcW w:w="16018" w:type="dxa"/>
            <w:gridSpan w:val="5"/>
          </w:tcPr>
          <w:p w:rsidR="00A30B11" w:rsidRPr="002B42A2" w:rsidRDefault="00A30B11" w:rsidP="002B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</w:t>
            </w:r>
          </w:p>
        </w:tc>
      </w:tr>
      <w:tr w:rsidR="00A30B11" w:rsidRPr="002B42A2" w:rsidTr="00A30B11">
        <w:trPr>
          <w:trHeight w:val="93"/>
        </w:trPr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, беседа,  объяснение, напоминание  </w:t>
            </w:r>
          </w:p>
          <w:p w:rsid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Разыгрывание игровых ситуаций</w:t>
            </w:r>
          </w:p>
        </w:tc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Показ, объяснение,  обучение,  наблюдение, напоминание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Рассказывание  потешек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,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4324" w:type="dxa"/>
            <w:gridSpan w:val="2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беседы, памятки, буклеты.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гостиные</w:t>
            </w:r>
          </w:p>
        </w:tc>
      </w:tr>
      <w:tr w:rsidR="00A30B11" w:rsidRPr="002B42A2" w:rsidTr="00A30B11">
        <w:trPr>
          <w:trHeight w:val="331"/>
        </w:trPr>
        <w:tc>
          <w:tcPr>
            <w:tcW w:w="16018" w:type="dxa"/>
            <w:gridSpan w:val="5"/>
            <w:vAlign w:val="center"/>
          </w:tcPr>
          <w:p w:rsidR="00A30B11" w:rsidRPr="002B42A2" w:rsidRDefault="00A30B11" w:rsidP="002B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 - полезный труд</w:t>
            </w:r>
          </w:p>
        </w:tc>
      </w:tr>
      <w:tr w:rsidR="00A30B11" w:rsidRPr="002B42A2" w:rsidTr="00E25A57">
        <w:trPr>
          <w:trHeight w:val="2233"/>
        </w:trPr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Обучение, поручения,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,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совместный труд</w:t>
            </w:r>
          </w:p>
          <w:p w:rsid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Чтение худ литературы</w:t>
            </w:r>
          </w:p>
        </w:tc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показ, объяснение напоминание  Наблюдение. </w:t>
            </w:r>
          </w:p>
          <w:p w:rsidR="00A30B11" w:rsidRPr="002B42A2" w:rsidRDefault="00A30B11" w:rsidP="00E25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Создание ситуаций, побуждающих детей к проявлению навыков самостоятельных трудовых действий, закреплению желания бережного отношения  к своему труду и труду других людейД</w:t>
            </w:r>
            <w:r w:rsidR="00E25A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 игры. </w:t>
            </w:r>
          </w:p>
        </w:tc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труд детей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, Дежурство,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Задания,  поручен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</w:t>
            </w:r>
          </w:p>
        </w:tc>
        <w:tc>
          <w:tcPr>
            <w:tcW w:w="4324" w:type="dxa"/>
            <w:gridSpan w:val="2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беседы, памятки, буклеты.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гостины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</w:tc>
      </w:tr>
      <w:tr w:rsidR="00A30B11" w:rsidRPr="002B42A2" w:rsidTr="00A30B11">
        <w:trPr>
          <w:trHeight w:val="265"/>
        </w:trPr>
        <w:tc>
          <w:tcPr>
            <w:tcW w:w="16018" w:type="dxa"/>
            <w:gridSpan w:val="5"/>
          </w:tcPr>
          <w:p w:rsidR="00A30B11" w:rsidRPr="002B42A2" w:rsidRDefault="00A30B11" w:rsidP="002B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b/>
                <w:sz w:val="24"/>
                <w:szCs w:val="24"/>
              </w:rPr>
              <w:t>Труд  в природе</w:t>
            </w:r>
          </w:p>
        </w:tc>
      </w:tr>
      <w:tr w:rsidR="00A30B11" w:rsidRPr="002B42A2" w:rsidTr="00A30B11">
        <w:trPr>
          <w:trHeight w:val="1746"/>
        </w:trPr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Обучение, показ, объяснени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 и взрослых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2B42A2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3898" w:type="dxa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</w:pPr>
            <w:r w:rsidRPr="002B42A2">
              <w:t xml:space="preserve">Показ, объяснение, обучение </w:t>
            </w:r>
          </w:p>
          <w:p w:rsidR="00A30B11" w:rsidRPr="002B42A2" w:rsidRDefault="00A30B11" w:rsidP="002B42A2">
            <w:pPr>
              <w:pStyle w:val="a3"/>
              <w:spacing w:before="0" w:beforeAutospacing="0" w:after="0" w:afterAutospacing="0"/>
            </w:pPr>
            <w:r w:rsidRPr="002B42A2">
              <w:t>Наблюдения</w:t>
            </w:r>
          </w:p>
          <w:p w:rsidR="00A30B11" w:rsidRPr="002B42A2" w:rsidRDefault="00A30B11" w:rsidP="002B42A2">
            <w:pPr>
              <w:pStyle w:val="a3"/>
              <w:spacing w:before="0" w:beforeAutospacing="0" w:after="0" w:afterAutospacing="0"/>
            </w:pPr>
            <w:r w:rsidRPr="002B42A2">
              <w:t xml:space="preserve">Дидакт.  и развивающие игры. </w:t>
            </w:r>
          </w:p>
          <w:p w:rsidR="00A30B11" w:rsidRPr="002B42A2" w:rsidRDefault="00A30B11" w:rsidP="002B42A2">
            <w:pPr>
              <w:pStyle w:val="a3"/>
              <w:spacing w:before="0" w:beforeAutospacing="0" w:after="0" w:afterAutospacing="0"/>
            </w:pPr>
            <w:r w:rsidRPr="002B42A2">
              <w:t xml:space="preserve">Создание ситуаций, побуждающих детей к проявлению заботливого отношения к природе. </w:t>
            </w:r>
          </w:p>
        </w:tc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</w:tc>
        <w:tc>
          <w:tcPr>
            <w:tcW w:w="4324" w:type="dxa"/>
            <w:gridSpan w:val="2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беседы, памятки, буклеты.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гостины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мероприятиям по благоустройству  и созданию условий  на участке.</w:t>
            </w:r>
          </w:p>
        </w:tc>
      </w:tr>
      <w:tr w:rsidR="00A30B11" w:rsidRPr="002B42A2" w:rsidTr="00A30B11">
        <w:trPr>
          <w:trHeight w:val="93"/>
        </w:trPr>
        <w:tc>
          <w:tcPr>
            <w:tcW w:w="16018" w:type="dxa"/>
            <w:gridSpan w:val="5"/>
          </w:tcPr>
          <w:p w:rsidR="00A30B11" w:rsidRPr="002B42A2" w:rsidRDefault="00A30B11" w:rsidP="002B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>Уважение к труду взрослых</w:t>
            </w:r>
          </w:p>
        </w:tc>
      </w:tr>
      <w:tr w:rsidR="00A30B11" w:rsidRPr="002B42A2" w:rsidTr="00A30B11">
        <w:trPr>
          <w:trHeight w:val="93"/>
        </w:trPr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Наблюдения Целевые прогулки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Рассказывание, бесед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 литературы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3898" w:type="dxa"/>
          </w:tcPr>
          <w:p w:rsid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,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 литературы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</w:tc>
        <w:tc>
          <w:tcPr>
            <w:tcW w:w="3898" w:type="dxa"/>
          </w:tcPr>
          <w:p w:rsid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,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Обыгрывани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gridSpan w:val="2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беседы, памятки, буклеты.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гостиные</w:t>
            </w:r>
          </w:p>
        </w:tc>
      </w:tr>
      <w:tr w:rsidR="00A30B11" w:rsidRPr="002B42A2" w:rsidTr="00A30B11">
        <w:trPr>
          <w:trHeight w:val="93"/>
        </w:trPr>
        <w:tc>
          <w:tcPr>
            <w:tcW w:w="16018" w:type="dxa"/>
            <w:gridSpan w:val="5"/>
          </w:tcPr>
          <w:p w:rsidR="00A30B11" w:rsidRPr="002B42A2" w:rsidRDefault="00A30B11" w:rsidP="002B42A2">
            <w:pPr>
              <w:spacing w:after="0" w:line="240" w:lineRule="auto"/>
              <w:jc w:val="center"/>
              <w:rPr>
                <w:rStyle w:val="FontStyle80"/>
                <w:rFonts w:ascii="Times New Roman" w:hAnsi="Times New Roman" w:cs="Times New Roman"/>
                <w:u w:val="single"/>
              </w:rPr>
            </w:pPr>
            <w:r w:rsidRPr="002B42A2">
              <w:rPr>
                <w:rStyle w:val="FontStyle80"/>
                <w:rFonts w:ascii="Times New Roman" w:hAnsi="Times New Roman" w:cs="Times New Roman"/>
                <w:u w:val="single"/>
              </w:rPr>
              <w:t>Формирование основ безопасности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Безопасное поведение в природе. </w:t>
            </w:r>
            <w:r w:rsidRPr="002B42A2">
              <w:rPr>
                <w:rStyle w:val="FontStyle81"/>
                <w:sz w:val="24"/>
                <w:szCs w:val="24"/>
              </w:rPr>
              <w:t>Формировать основы экологичес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кой культуры и безопасного поведения в природе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Формировать понятия о том, что в природе все взаимосвязано, что человек не должен нарушать эту взаимосвязь, чтобы не навредить живот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ному и растительному миру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Знакомить с явлениями неживой природы (гроза, гром, молния, раду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га), с правилами поведения при грозе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Знакомить детей с правилами оказания первой помощи при ушибах и укусах насекомых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Безопасность на дорогах. </w:t>
            </w:r>
            <w:r w:rsidRPr="002B42A2">
              <w:rPr>
                <w:rStyle w:val="FontStyle81"/>
                <w:sz w:val="24"/>
                <w:szCs w:val="24"/>
              </w:rPr>
              <w:t>Уточнять знания детей об элементах до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роги (проезжая часть, пешеходный переход, тротуар), о движении транс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порта, о работе светофора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Знакомить с названиями ближайших к детскому саду улиц и улиц, на которых живут дети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Знакомить с правилами дорожного движения, правилами передвиже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ния пешеходов и велосипедистов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прещен», «Дорожные работы», «Велосипедная дорожка»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Безопасность собственной жизнедеятельности. </w:t>
            </w:r>
            <w:r w:rsidRPr="002B42A2">
              <w:rPr>
                <w:rStyle w:val="FontStyle81"/>
                <w:sz w:val="24"/>
                <w:szCs w:val="24"/>
              </w:rPr>
              <w:t>Закреплять основы безопасности жизнедеятельности человека.</w:t>
            </w:r>
          </w:p>
          <w:p w:rsidR="004F68CE" w:rsidRPr="002B42A2" w:rsidRDefault="004F68CE" w:rsidP="00E25A57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Уточнять знания детей о работе пожарных, о причинах пожаров, об элементарных правилах поведения во время пожара. Знакомить с ра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ботой службы спасения — МЧС. Закреплять знания о том, что в случае необходимости взрослые звонят по телефонам «01», «02», «03».</w:t>
            </w:r>
          </w:p>
          <w:p w:rsidR="00A30B11" w:rsidRPr="002B42A2" w:rsidRDefault="004F68CE" w:rsidP="002B42A2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2A2">
              <w:rPr>
                <w:rStyle w:val="FontStyle81"/>
                <w:sz w:val="24"/>
                <w:szCs w:val="24"/>
              </w:rPr>
              <w:t>Формировать умение обращаться за помощью к взрослымУчить называть свое имя, фамилию, возраст, домашний адрес, телефон.</w:t>
            </w:r>
          </w:p>
        </w:tc>
      </w:tr>
      <w:tr w:rsidR="00A30B11" w:rsidRPr="002B42A2" w:rsidTr="00A30B11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3898" w:type="dxa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Совместная деятельность</w:t>
            </w:r>
          </w:p>
        </w:tc>
        <w:tc>
          <w:tcPr>
            <w:tcW w:w="3898" w:type="dxa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Режимные моменты</w:t>
            </w:r>
          </w:p>
        </w:tc>
        <w:tc>
          <w:tcPr>
            <w:tcW w:w="3898" w:type="dxa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Самостоятельная деятельность</w:t>
            </w:r>
          </w:p>
        </w:tc>
        <w:tc>
          <w:tcPr>
            <w:tcW w:w="4324" w:type="dxa"/>
            <w:gridSpan w:val="2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Взаимодействие с семьями</w:t>
            </w:r>
          </w:p>
        </w:tc>
      </w:tr>
      <w:tr w:rsidR="00A30B11" w:rsidRPr="002B42A2" w:rsidTr="00A30B11">
        <w:tblPrEx>
          <w:tblLook w:val="04A0" w:firstRow="1" w:lastRow="0" w:firstColumn="1" w:lastColumn="0" w:noHBand="0" w:noVBand="1"/>
        </w:tblPrEx>
        <w:trPr>
          <w:trHeight w:val="2018"/>
        </w:trPr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Целевые   прогулки, наблюден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Беседы,  рассказы, обучени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Объяснение, напоминани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 литературы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родуктивная  деятельность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напоминание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 литературы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Дидактические  и  настольно-печатные  игр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Сюжетно-ролевые  игр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Минутки  безопасности </w:t>
            </w:r>
          </w:p>
        </w:tc>
        <w:tc>
          <w:tcPr>
            <w:tcW w:w="3898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Дид  и  настольно-печатные  игр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гры на прогулк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4324" w:type="dxa"/>
            <w:gridSpan w:val="2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нформационные корзины,  консультации, индивидуальные беседы, круглый стол,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памятки, буклеты, выставки детского творчества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B11" w:rsidRPr="00A30B11" w:rsidRDefault="00A30B11" w:rsidP="00A30B11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A30B11" w:rsidRPr="00A30B11" w:rsidRDefault="00A30B11" w:rsidP="00A30B11">
      <w:pPr>
        <w:pStyle w:val="Style33"/>
        <w:widowControl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30B11">
        <w:rPr>
          <w:rStyle w:val="FontStyle77"/>
          <w:rFonts w:ascii="Times New Roman" w:hAnsi="Times New Roman" w:cs="Times New Roman"/>
          <w:sz w:val="24"/>
          <w:szCs w:val="24"/>
        </w:rPr>
        <w:t>ОБРАЗОВАТЕЛЬНАЯ ОБЛАСТЬ    «</w:t>
      </w:r>
      <w:r w:rsidRPr="00A30B11">
        <w:rPr>
          <w:rStyle w:val="FontStyle77"/>
          <w:rFonts w:ascii="Times New Roman" w:hAnsi="Times New Roman" w:cs="Times New Roman"/>
          <w:sz w:val="24"/>
          <w:szCs w:val="24"/>
          <w:u w:val="single"/>
        </w:rPr>
        <w:t>ПОЗНАВАТЕЛЬНОЕ РАЗВИТИЕ</w:t>
      </w:r>
      <w:r w:rsidRPr="00A30B11">
        <w:rPr>
          <w:rStyle w:val="FontStyle77"/>
          <w:rFonts w:ascii="Times New Roman" w:hAnsi="Times New Roman" w:cs="Times New Roman"/>
          <w:sz w:val="24"/>
          <w:szCs w:val="24"/>
        </w:rPr>
        <w:t>»</w:t>
      </w:r>
    </w:p>
    <w:p w:rsidR="004F68CE" w:rsidRPr="004F68CE" w:rsidRDefault="004F68CE" w:rsidP="00E25A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8CE">
        <w:rPr>
          <w:rFonts w:ascii="Times New Roman" w:hAnsi="Times New Roman" w:cs="Times New Roman"/>
          <w:sz w:val="24"/>
          <w:szCs w:val="24"/>
        </w:rPr>
        <w:t>Познавательное развитие предполагает:</w:t>
      </w:r>
    </w:p>
    <w:p w:rsidR="004F68CE" w:rsidRPr="004F68CE" w:rsidRDefault="004F68CE" w:rsidP="000D5C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CE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4F68CE" w:rsidRPr="004F68CE" w:rsidRDefault="004F68CE" w:rsidP="000D5C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CE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4F68CE" w:rsidRPr="004F68CE" w:rsidRDefault="004F68CE" w:rsidP="000D5C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CE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4F68CE" w:rsidRPr="004F68CE" w:rsidRDefault="004F68CE" w:rsidP="000D5C4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CE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</w:r>
    </w:p>
    <w:p w:rsidR="004F68CE" w:rsidRPr="004F68CE" w:rsidRDefault="004F68CE" w:rsidP="002B42A2">
      <w:pPr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68CE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образовательной деятельности:</w:t>
      </w:r>
    </w:p>
    <w:p w:rsidR="004F68CE" w:rsidRPr="004F68CE" w:rsidRDefault="004F68CE" w:rsidP="000D5C4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CE">
        <w:rPr>
          <w:rFonts w:ascii="Times New Roman" w:hAnsi="Times New Roman" w:cs="Times New Roman"/>
          <w:sz w:val="24"/>
          <w:szCs w:val="24"/>
        </w:rPr>
        <w:t xml:space="preserve">Развитие познавательно-исследовательской деятельности. </w:t>
      </w:r>
    </w:p>
    <w:p w:rsidR="004F68CE" w:rsidRPr="004F68CE" w:rsidRDefault="004F68CE" w:rsidP="000D5C4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CE">
        <w:rPr>
          <w:rFonts w:ascii="Times New Roman" w:hAnsi="Times New Roman" w:cs="Times New Roman"/>
          <w:sz w:val="24"/>
          <w:szCs w:val="24"/>
        </w:rPr>
        <w:t xml:space="preserve">Приобщение к социокультурным ценностям. </w:t>
      </w:r>
    </w:p>
    <w:p w:rsidR="004F68CE" w:rsidRDefault="004F68CE" w:rsidP="000D5C4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CE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. </w:t>
      </w:r>
    </w:p>
    <w:p w:rsidR="00A30B11" w:rsidRPr="004F68CE" w:rsidRDefault="004F68CE" w:rsidP="000D5C4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CE">
        <w:rPr>
          <w:rFonts w:ascii="Times New Roman" w:hAnsi="Times New Roman" w:cs="Times New Roman"/>
          <w:sz w:val="24"/>
          <w:szCs w:val="24"/>
        </w:rPr>
        <w:t>Ознакомление с миром природы.</w:t>
      </w:r>
    </w:p>
    <w:p w:rsidR="00A30B11" w:rsidRPr="00A30B11" w:rsidRDefault="00A30B11" w:rsidP="00A30B11">
      <w:pPr>
        <w:pStyle w:val="Style22"/>
        <w:widowControl/>
        <w:spacing w:line="24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A30B11">
        <w:rPr>
          <w:rStyle w:val="FontStyle79"/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tbl>
      <w:tblPr>
        <w:tblStyle w:val="af7"/>
        <w:tblW w:w="15417" w:type="dxa"/>
        <w:tblLayout w:type="fixed"/>
        <w:tblLook w:val="04A0" w:firstRow="1" w:lastRow="0" w:firstColumn="1" w:lastColumn="0" w:noHBand="0" w:noVBand="1"/>
      </w:tblPr>
      <w:tblGrid>
        <w:gridCol w:w="3925"/>
        <w:gridCol w:w="3925"/>
        <w:gridCol w:w="196"/>
        <w:gridCol w:w="3544"/>
        <w:gridCol w:w="185"/>
        <w:gridCol w:w="3642"/>
      </w:tblGrid>
      <w:tr w:rsidR="00A30B11" w:rsidRPr="002B42A2" w:rsidTr="00480FD6">
        <w:trPr>
          <w:trHeight w:val="274"/>
        </w:trPr>
        <w:tc>
          <w:tcPr>
            <w:tcW w:w="15417" w:type="dxa"/>
            <w:gridSpan w:val="6"/>
            <w:tcBorders>
              <w:bottom w:val="single" w:sz="4" w:space="0" w:color="auto"/>
            </w:tcBorders>
          </w:tcPr>
          <w:p w:rsidR="00A30B11" w:rsidRPr="002B42A2" w:rsidRDefault="00A30B11" w:rsidP="002B42A2">
            <w:pPr>
              <w:pStyle w:val="Style13"/>
              <w:widowControl/>
              <w:spacing w:line="240" w:lineRule="auto"/>
              <w:jc w:val="center"/>
              <w:rPr>
                <w:rStyle w:val="FontStyle80"/>
                <w:rFonts w:ascii="Times New Roman" w:hAnsi="Times New Roman" w:cs="Times New Roman"/>
                <w:u w:val="single"/>
              </w:rPr>
            </w:pPr>
            <w:r w:rsidRPr="002B42A2">
              <w:rPr>
                <w:rStyle w:val="FontStyle80"/>
                <w:rFonts w:ascii="Times New Roman" w:hAnsi="Times New Roman" w:cs="Times New Roman"/>
                <w:u w:val="single"/>
              </w:rPr>
              <w:t>Формирование элементарных математических представлений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Количество и счет. </w:t>
            </w:r>
            <w:r w:rsidRPr="002B42A2">
              <w:rPr>
                <w:rStyle w:val="FontStyle81"/>
                <w:sz w:val="24"/>
                <w:szCs w:val="24"/>
              </w:rPr>
      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Учить считать до 10; последовательно знакомить с образованием каж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дого числа в пределах от 5 до 10 (на наглядной основе)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Формировать умение понимать отношения рядом стоящих чисел (5 &lt; 6 на 1, 6 &gt; 5 на 1)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Совершенствовать умение считать в прямом и обратном порядке (в пределах 10). Считать предметы на ощупь, считать и воспроизводить ко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личество звуков, движений по образцу и заданному числу (в пределах 10)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Познакомить с цифрами от 0 до 9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Познакомить с порядковым счетом в пределах 10, учить различать воп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росы «Сколько?», «Который?» («Какой?») и правильно отвечать на них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Величина. </w:t>
            </w:r>
            <w:r w:rsidRPr="002B42A2">
              <w:rPr>
                <w:rStyle w:val="FontStyle81"/>
                <w:sz w:val="24"/>
                <w:szCs w:val="24"/>
              </w:rPr>
              <w:t>Учить устанавливать размерные отношения между 5-10 предметами разной длины (высоты, ширины) или толщины: сис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</w:t>
            </w:r>
            <w:r w:rsidR="00E25A57">
              <w:rPr>
                <w:rStyle w:val="FontStyle81"/>
                <w:sz w:val="24"/>
                <w:szCs w:val="24"/>
              </w:rPr>
              <w:t xml:space="preserve">. </w:t>
            </w:r>
            <w:r w:rsidRPr="002B42A2">
              <w:rPr>
                <w:rStyle w:val="FontStyle81"/>
                <w:sz w:val="24"/>
                <w:szCs w:val="24"/>
              </w:rPr>
              <w:t>Сравнивать два предмета по величине (длине, ширине, высоте) опос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редованно — с помощью третьего (условной меры), равного одному из сравниваемых предметов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Развивать глазомер, умение находить предметы длиннее (короче), вы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ше (ниже), шире (уже), толще (тоньше) образца и равные ему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Форма. </w:t>
            </w:r>
            <w:r w:rsidRPr="002B42A2">
              <w:rPr>
                <w:rStyle w:val="FontStyle81"/>
                <w:sz w:val="24"/>
                <w:szCs w:val="24"/>
              </w:rPr>
              <w:t>Познакомить детей с овалом на основе сравнения его с кругом и прямоугольником.</w:t>
            </w:r>
          </w:p>
          <w:p w:rsidR="004F68CE" w:rsidRPr="002B42A2" w:rsidRDefault="004F68CE" w:rsidP="00E25A57">
            <w:pPr>
              <w:pStyle w:val="Style41"/>
              <w:widowControl/>
              <w:spacing w:line="240" w:lineRule="auto"/>
              <w:ind w:firstLine="389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Дать представление о четырехугольнике: подвести к пониманию того, что квадрат и прямоугольник являются разновидностями четырехугольника.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лые и т. д.Развивать представления о том, как из одной формы сделать другую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Ориентировка в пространстве. </w:t>
            </w:r>
            <w:r w:rsidRPr="002B42A2">
              <w:rPr>
                <w:rStyle w:val="FontStyle81"/>
                <w:sz w:val="24"/>
                <w:szCs w:val="24"/>
              </w:rPr>
              <w:t>Совершенствовать умение ориенти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роваться в окружающем пространстве; понимать смысл пространствен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ных отношений (вверху — внизу, впереди (спереди) — сзади (за), сле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1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Учить ориентироваться на листе бумаги (справа — слева, вверху — вни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зу, в середине, в углу)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Ориентировка во времени. </w:t>
            </w:r>
            <w:r w:rsidRPr="002B42A2">
              <w:rPr>
                <w:rStyle w:val="FontStyle81"/>
                <w:sz w:val="24"/>
                <w:szCs w:val="24"/>
              </w:rPr>
              <w:t>Дать детям представление о том, что утро, вечер, день и ночь составляют сутки.</w:t>
            </w:r>
          </w:p>
          <w:p w:rsidR="00A30B11" w:rsidRPr="002B42A2" w:rsidRDefault="004F68CE" w:rsidP="002B42A2">
            <w:pPr>
              <w:pStyle w:val="Style41"/>
              <w:widowControl/>
              <w:spacing w:line="240" w:lineRule="auto"/>
              <w:ind w:firstLine="403"/>
              <w:rPr>
                <w:rFonts w:ascii="Times New Roman" w:hAnsi="Times New Roman" w:cs="Times New Roman"/>
              </w:rPr>
            </w:pPr>
            <w:r w:rsidRPr="002B42A2">
              <w:rPr>
                <w:rStyle w:val="FontStyle81"/>
                <w:sz w:val="24"/>
                <w:szCs w:val="24"/>
              </w:rPr>
              <w:t>Учить на конкретных примерах устанавливать последовательность различных событий: что было раньше (сначала), что позже (потом), опре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делять, какой день сегодня, какой был вчера, какой будет завтра.</w:t>
            </w:r>
          </w:p>
        </w:tc>
      </w:tr>
      <w:tr w:rsidR="00A30B11" w:rsidRPr="002B42A2" w:rsidTr="00480FD6">
        <w:trPr>
          <w:trHeight w:val="274"/>
        </w:trPr>
        <w:tc>
          <w:tcPr>
            <w:tcW w:w="3925" w:type="dxa"/>
            <w:tcBorders>
              <w:bottom w:val="single" w:sz="4" w:space="0" w:color="auto"/>
            </w:tcBorders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Совместная деятельность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Режимные моменты</w:t>
            </w:r>
          </w:p>
        </w:tc>
        <w:tc>
          <w:tcPr>
            <w:tcW w:w="3925" w:type="dxa"/>
            <w:gridSpan w:val="3"/>
            <w:tcBorders>
              <w:bottom w:val="single" w:sz="4" w:space="0" w:color="auto"/>
            </w:tcBorders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Самостоятельная деятельность</w:t>
            </w: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:rsidR="00A30B11" w:rsidRPr="002B42A2" w:rsidRDefault="00A30B11" w:rsidP="002B4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ями</w:t>
            </w:r>
          </w:p>
        </w:tc>
      </w:tr>
      <w:tr w:rsidR="00A30B11" w:rsidRPr="002B42A2" w:rsidTr="00480FD6">
        <w:trPr>
          <w:trHeight w:val="274"/>
        </w:trPr>
        <w:tc>
          <w:tcPr>
            <w:tcW w:w="3925" w:type="dxa"/>
            <w:tcBorders>
              <w:bottom w:val="single" w:sz="4" w:space="0" w:color="auto"/>
            </w:tcBorders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НОД: ФЭМП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ятельность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ледовани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30B11" w:rsidRPr="002B42A2" w:rsidRDefault="00A30B11" w:rsidP="002B42A2">
            <w:pPr>
              <w:pStyle w:val="a3"/>
              <w:spacing w:before="0" w:beforeAutospacing="0" w:after="0" w:afterAutospacing="0"/>
            </w:pP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НапоминаниеОбъяснени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рассматривание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Дидактические, подвижные игры</w:t>
            </w:r>
          </w:p>
          <w:p w:rsidR="00A30B11" w:rsidRPr="002B42A2" w:rsidRDefault="00A30B11" w:rsidP="002B42A2">
            <w:pPr>
              <w:pStyle w:val="a3"/>
              <w:spacing w:before="0" w:beforeAutospacing="0" w:after="0" w:afterAutospacing="0"/>
            </w:pPr>
            <w:r w:rsidRPr="002B42A2">
              <w:t>Проблемная ситуация</w:t>
            </w:r>
          </w:p>
          <w:p w:rsidR="00A30B11" w:rsidRPr="002B42A2" w:rsidRDefault="00A30B11" w:rsidP="002B42A2">
            <w:pPr>
              <w:pStyle w:val="a3"/>
              <w:spacing w:before="0" w:beforeAutospacing="0" w:after="0" w:afterAutospacing="0"/>
              <w:rPr>
                <w:b/>
              </w:rPr>
            </w:pPr>
            <w:r w:rsidRPr="002B42A2">
              <w:t>Индивидуальная работа с детьми</w:t>
            </w:r>
          </w:p>
        </w:tc>
        <w:tc>
          <w:tcPr>
            <w:tcW w:w="3925" w:type="dxa"/>
            <w:gridSpan w:val="3"/>
            <w:tcBorders>
              <w:bottom w:val="single" w:sz="4" w:space="0" w:color="auto"/>
            </w:tcBorders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Действия с предметами, дидактические игр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Самостоятельная познавательная деятельность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 развивающие, подвижные) </w:t>
            </w:r>
          </w:p>
          <w:p w:rsidR="00A30B11" w:rsidRPr="002B42A2" w:rsidRDefault="00A30B11" w:rsidP="002B42A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нформационные корзины, индивидуальные  беседы, открытые занятия, детско-родительская гостиная, круглый стол, памятки, буклет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11" w:rsidRPr="002B42A2" w:rsidTr="00480FD6">
        <w:trPr>
          <w:trHeight w:val="274"/>
        </w:trPr>
        <w:tc>
          <w:tcPr>
            <w:tcW w:w="15417" w:type="dxa"/>
            <w:gridSpan w:val="6"/>
            <w:tcBorders>
              <w:bottom w:val="single" w:sz="4" w:space="0" w:color="auto"/>
            </w:tcBorders>
          </w:tcPr>
          <w:p w:rsidR="00A30B11" w:rsidRPr="002B42A2" w:rsidRDefault="00A30B11" w:rsidP="002B42A2">
            <w:pPr>
              <w:pStyle w:val="Style13"/>
              <w:widowControl/>
              <w:spacing w:line="240" w:lineRule="auto"/>
              <w:jc w:val="center"/>
              <w:rPr>
                <w:rStyle w:val="FontStyle80"/>
                <w:rFonts w:ascii="Times New Roman" w:hAnsi="Times New Roman" w:cs="Times New Roman"/>
                <w:u w:val="single"/>
              </w:rPr>
            </w:pPr>
            <w:r w:rsidRPr="002B42A2">
              <w:rPr>
                <w:rStyle w:val="FontStyle80"/>
                <w:rFonts w:ascii="Times New Roman" w:hAnsi="Times New Roman" w:cs="Times New Roman"/>
                <w:u w:val="single"/>
              </w:rPr>
              <w:t>Ознакомление с миром природы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1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Расширять и уточнять представления детей о природе. Учить наблю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дать, развивать любознательность.</w:t>
            </w:r>
          </w:p>
          <w:p w:rsidR="004F68CE" w:rsidRPr="002B42A2" w:rsidRDefault="004F68CE" w:rsidP="00E25A57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Закреплять представления о растениях ближайшего окружения: де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ревьях, кустарниках и травянистых растениях. Познакомить с понятиями «лес», «луг» и «сад».Продолжать знакомить с комнатными растениями.Учить ухаживать за растениями. Рассказать о способах вегетативного размножения растений.</w:t>
            </w:r>
          </w:p>
          <w:p w:rsidR="004F68CE" w:rsidRPr="002B42A2" w:rsidRDefault="004F68CE" w:rsidP="006066B4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 xml:space="preserve">Расширять представления о домашних </w:t>
            </w:r>
            <w:r w:rsidR="00E25A57">
              <w:rPr>
                <w:rStyle w:val="FontStyle81"/>
                <w:sz w:val="24"/>
                <w:szCs w:val="24"/>
              </w:rPr>
              <w:t xml:space="preserve">и диких </w:t>
            </w:r>
            <w:r w:rsidRPr="002B42A2">
              <w:rPr>
                <w:rStyle w:val="FontStyle81"/>
                <w:sz w:val="24"/>
                <w:szCs w:val="24"/>
              </w:rPr>
              <w:t>животных, их повадках, зави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симости от человека.Познакомить с птицами (ласточка, скворец и др.).Познакомить детей с представителями классов пресмыкающихся (ящерица, черепаха и др.) и насекомых (пчела, комар, муха и др.)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Формировать представления о чередовании времен года, частей суток и их некоторых характеристиках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Знакомить детей с многообразием родной природы; с растениями и животными различных климатических зон.</w:t>
            </w:r>
          </w:p>
          <w:p w:rsidR="004F68CE" w:rsidRPr="002B42A2" w:rsidRDefault="004F68CE" w:rsidP="006066B4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Показать, как человек в своей жизни использует воду, песок, глину, камни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Формировать представления о том, что человек — часть природы и что он должен беречь, охранять и защищать ее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Учить укреплять свое здоровье в процессе общения с природой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Учить устанавливать причинно-следственные связи между природ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ными явлениями (сезон — растительность — труд людей)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Показать взаимодействие живой и неживой природы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3"/>
              <w:rPr>
                <w:rFonts w:ascii="Times New Roman" w:hAnsi="Times New Roman" w:cs="Times New Roman"/>
              </w:rPr>
            </w:pPr>
            <w:r w:rsidRPr="002B42A2">
              <w:rPr>
                <w:rStyle w:val="FontStyle81"/>
                <w:sz w:val="24"/>
                <w:szCs w:val="24"/>
              </w:rPr>
              <w:t>Рассказывать о значении солнца и воздуха в жизни человека, живот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ных и растений.</w:t>
            </w:r>
          </w:p>
          <w:p w:rsidR="004F68CE" w:rsidRPr="002B42A2" w:rsidRDefault="004F68CE" w:rsidP="002B42A2">
            <w:pPr>
              <w:pStyle w:val="Style28"/>
              <w:widowControl/>
              <w:rPr>
                <w:rStyle w:val="FontStyle70"/>
                <w:sz w:val="24"/>
                <w:szCs w:val="24"/>
              </w:rPr>
            </w:pPr>
            <w:r w:rsidRPr="002B42A2">
              <w:rPr>
                <w:rStyle w:val="FontStyle70"/>
                <w:sz w:val="24"/>
                <w:szCs w:val="24"/>
              </w:rPr>
              <w:t>Сезонные наблюдения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Осень. </w:t>
            </w:r>
            <w:r w:rsidRPr="002B42A2">
              <w:rPr>
                <w:rStyle w:val="FontStyle81"/>
                <w:sz w:val="24"/>
                <w:szCs w:val="24"/>
              </w:rPr>
              <w:t>Закреплять представления о том, как похолодание и сокращение продолжительности дня изменяют жизнь растений, животных и человека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Зима. </w:t>
            </w:r>
            <w:r w:rsidRPr="002B42A2">
              <w:rPr>
                <w:rStyle w:val="FontStyle81"/>
                <w:sz w:val="24"/>
                <w:szCs w:val="24"/>
              </w:rPr>
      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Весна. </w:t>
            </w:r>
            <w:r w:rsidRPr="002B42A2">
              <w:rPr>
                <w:rStyle w:val="FontStyle81"/>
                <w:sz w:val="24"/>
                <w:szCs w:val="24"/>
              </w:rPr>
      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дование птиц (ворон и др.)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389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Лето. </w:t>
            </w:r>
            <w:r w:rsidRPr="002B42A2">
              <w:rPr>
                <w:rStyle w:val="FontStyle81"/>
                <w:sz w:val="24"/>
                <w:szCs w:val="24"/>
              </w:rPr>
              <w:t>Расширять и обогащать представления о влиянии тепла, солнеч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ного света на жизнь людей, животных и растений (природа «расцветает», много ягод, фруктов, овощей; много корма для зверей, птиц и их детенышей).</w:t>
            </w:r>
          </w:p>
          <w:p w:rsidR="00A30B11" w:rsidRPr="002B42A2" w:rsidRDefault="004F68CE" w:rsidP="002B42A2">
            <w:pPr>
              <w:pStyle w:val="Style41"/>
              <w:widowControl/>
              <w:spacing w:line="240" w:lineRule="auto"/>
              <w:ind w:firstLine="384"/>
              <w:rPr>
                <w:rFonts w:ascii="Times New Roman" w:hAnsi="Times New Roman" w:cs="Times New Roman"/>
              </w:rPr>
            </w:pPr>
            <w:r w:rsidRPr="002B42A2">
              <w:rPr>
                <w:rStyle w:val="FontStyle81"/>
                <w:sz w:val="24"/>
                <w:szCs w:val="24"/>
              </w:rPr>
              <w:t>Дать представления о съедобных и несъедобных грибах (съедоб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ные — маслята, опята, лисички и т. п.; несъедобные — мухомор, ложный опенок).</w:t>
            </w:r>
          </w:p>
        </w:tc>
      </w:tr>
      <w:tr w:rsidR="00A30B11" w:rsidRPr="002B42A2" w:rsidTr="006066B4">
        <w:trPr>
          <w:trHeight w:val="266"/>
        </w:trPr>
        <w:tc>
          <w:tcPr>
            <w:tcW w:w="3925" w:type="dxa"/>
            <w:tcBorders>
              <w:top w:val="single" w:sz="4" w:space="0" w:color="auto"/>
            </w:tcBorders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Совместная деятельность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</w:tcBorders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Режимные момен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066B4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Самостоятельная</w:t>
            </w:r>
          </w:p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 xml:space="preserve"> деятельнос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Взаимодействие с семьями</w:t>
            </w:r>
          </w:p>
        </w:tc>
      </w:tr>
      <w:tr w:rsidR="00A30B11" w:rsidRPr="002B42A2" w:rsidTr="006066B4">
        <w:trPr>
          <w:trHeight w:val="3535"/>
        </w:trPr>
        <w:tc>
          <w:tcPr>
            <w:tcW w:w="3925" w:type="dxa"/>
            <w:tcBorders>
              <w:top w:val="single" w:sz="4" w:space="0" w:color="auto"/>
            </w:tcBorders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НОД: комплексные, интегрированные, тематически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 Наблюдения, сезонные наблюден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Рассматривание объектов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Дидактические, подвижные игр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Рассказы, познавательные бесед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</w:tcBorders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6066B4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объектов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6066B4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Наблюдения за явлениями и объектами в природ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Сезонные наблюден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Элементарное экспериментировани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Рассказы, познавательные бесед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Дид, подвижные, развивающие  игр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Дидактические, подвижные, развивающие игр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Наблюдения за объектами живой и неживой природ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Элементарные опыт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Труд в природе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дидактические игры </w:t>
            </w:r>
          </w:p>
          <w:p w:rsidR="00A30B11" w:rsidRPr="006066B4" w:rsidRDefault="00A30B11" w:rsidP="00606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 беседы, гостиные, открытые занятия, круглый стол, папки-передвижки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наблюдения явлений природы с оформлением плакатов.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11" w:rsidRPr="002B42A2" w:rsidTr="00480FD6">
        <w:trPr>
          <w:trHeight w:val="274"/>
        </w:trPr>
        <w:tc>
          <w:tcPr>
            <w:tcW w:w="15417" w:type="dxa"/>
            <w:gridSpan w:val="6"/>
            <w:tcBorders>
              <w:top w:val="single" w:sz="4" w:space="0" w:color="auto"/>
            </w:tcBorders>
          </w:tcPr>
          <w:p w:rsidR="00A30B11" w:rsidRPr="002B42A2" w:rsidRDefault="004F68CE" w:rsidP="002B42A2">
            <w:pPr>
              <w:pStyle w:val="Style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B42A2">
              <w:rPr>
                <w:rStyle w:val="FontStyle80"/>
                <w:rFonts w:ascii="Times New Roman" w:hAnsi="Times New Roman" w:cs="Times New Roman"/>
                <w:u w:val="single"/>
              </w:rPr>
              <w:t>Приобщение к социокультурным ценностям</w:t>
            </w:r>
          </w:p>
          <w:p w:rsidR="004F68CE" w:rsidRPr="002B42A2" w:rsidRDefault="004F68CE" w:rsidP="006066B4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 Рас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сказывать о том, что любая вещь создана трудом многих людей («Откуда «пришел» стол?», «Как получилась книжка?» и т. п.).Расширять представления детей о профессиях.</w:t>
            </w:r>
          </w:p>
          <w:p w:rsidR="004F68CE" w:rsidRPr="002B42A2" w:rsidRDefault="004F68CE" w:rsidP="006066B4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Расширять представления об учебных заведениях (детский сад, шко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ла, колледж, вуз), сферах человеческой деятельности (наука, искусство, производство, сельское хозяйство).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Рассказывать детям о профессиях воспитателя, учителя, врача, стро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ителя, работников сельского хозяйства, транспорта, торговли, связи др.; о важности и значимости их труда; о том, что для облегчения труда ис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пользуется разнообразная техника.</w:t>
            </w:r>
          </w:p>
          <w:p w:rsidR="00A30B11" w:rsidRPr="002B42A2" w:rsidRDefault="004F68CE" w:rsidP="002B42A2">
            <w:pPr>
              <w:pStyle w:val="Style41"/>
              <w:widowControl/>
              <w:spacing w:line="240" w:lineRule="auto"/>
              <w:ind w:firstLine="408"/>
              <w:jc w:val="left"/>
              <w:rPr>
                <w:rFonts w:ascii="Times New Roman" w:hAnsi="Times New Roman" w:cs="Times New Roman"/>
              </w:rPr>
            </w:pPr>
            <w:r w:rsidRPr="002B42A2">
              <w:rPr>
                <w:rStyle w:val="FontStyle81"/>
                <w:sz w:val="24"/>
                <w:szCs w:val="24"/>
              </w:rPr>
              <w:t>Знакомить с трудом людей творческих профессий: художников, пи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сателей, композиторов, мастеров народного декоративно-прикладного искусства; с результатами их труда (картинами, книгами, нотами, предме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тами декоративного искусства).</w:t>
            </w:r>
          </w:p>
        </w:tc>
      </w:tr>
      <w:tr w:rsidR="00A30B11" w:rsidRPr="002B42A2" w:rsidTr="00480FD6">
        <w:tc>
          <w:tcPr>
            <w:tcW w:w="3925" w:type="dxa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Совместная деятельность</w:t>
            </w:r>
          </w:p>
        </w:tc>
        <w:tc>
          <w:tcPr>
            <w:tcW w:w="3925" w:type="dxa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Режимные моменты</w:t>
            </w:r>
          </w:p>
        </w:tc>
        <w:tc>
          <w:tcPr>
            <w:tcW w:w="3925" w:type="dxa"/>
            <w:gridSpan w:val="3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Самостоятельная деятельность</w:t>
            </w:r>
          </w:p>
        </w:tc>
        <w:tc>
          <w:tcPr>
            <w:tcW w:w="3642" w:type="dxa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Взаимодействие с семьями</w:t>
            </w:r>
          </w:p>
        </w:tc>
      </w:tr>
      <w:tr w:rsidR="00A30B11" w:rsidRPr="002B42A2" w:rsidTr="00480FD6">
        <w:tc>
          <w:tcPr>
            <w:tcW w:w="3925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НОД: комплексные, интегрированные, тематические</w:t>
            </w:r>
          </w:p>
          <w:p w:rsidR="006066B4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 рассматривание,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обследование предметов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Беседы, рассказ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  <w:r w:rsidR="006066B4">
              <w:rPr>
                <w:rFonts w:ascii="Times New Roman" w:hAnsi="Times New Roman" w:cs="Times New Roman"/>
                <w:sz w:val="24"/>
                <w:szCs w:val="24"/>
              </w:rPr>
              <w:t xml:space="preserve"> и дид</w:t>
            </w: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игры 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925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Наблюдение, рассматривание иллюстраций, предметов, объектов ближайшего окружения, дидактические игры, беседы, мини-спектакли Сюжетно-ролевые игр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Д/ игрыИгровые упражнен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925" w:type="dxa"/>
            <w:gridSpan w:val="3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6066B4" w:rsidRDefault="00A30B11" w:rsidP="002B42A2">
            <w:pPr>
              <w:pStyle w:val="a3"/>
              <w:spacing w:before="0" w:beforeAutospacing="0" w:after="0" w:afterAutospacing="0"/>
            </w:pPr>
            <w:r w:rsidRPr="002B42A2">
              <w:t xml:space="preserve">Дидактические игры, </w:t>
            </w:r>
          </w:p>
          <w:p w:rsidR="00A30B11" w:rsidRPr="002B42A2" w:rsidRDefault="00A30B11" w:rsidP="002B42A2">
            <w:pPr>
              <w:pStyle w:val="a3"/>
              <w:spacing w:before="0" w:beforeAutospacing="0" w:after="0" w:afterAutospacing="0"/>
            </w:pPr>
            <w:r w:rsidRPr="002B42A2">
              <w:t>игры с предметами</w:t>
            </w:r>
          </w:p>
          <w:p w:rsidR="00A30B11" w:rsidRPr="002B42A2" w:rsidRDefault="00A30B11" w:rsidP="002B42A2">
            <w:pPr>
              <w:pStyle w:val="a3"/>
              <w:spacing w:before="0" w:beforeAutospacing="0" w:after="0" w:afterAutospacing="0"/>
            </w:pPr>
            <w:r w:rsidRPr="002B42A2">
              <w:t>Игры-драматизации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A30B11" w:rsidRPr="002B42A2" w:rsidRDefault="00A30B11" w:rsidP="002B42A2">
            <w:pPr>
              <w:pStyle w:val="a3"/>
              <w:spacing w:before="0" w:beforeAutospacing="0" w:after="0" w:afterAutospacing="0"/>
            </w:pPr>
            <w:r w:rsidRPr="002B42A2">
              <w:t>Рассматривание иллюстраций, предметов</w:t>
            </w:r>
          </w:p>
          <w:p w:rsidR="00A30B11" w:rsidRPr="002B42A2" w:rsidRDefault="00A30B11" w:rsidP="002B42A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642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 беседы, гостиные, открытые занятия, круглый стол, папки-передвижки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наблюдения за общественной жизнью с оформлением плакатов.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тематических альбомов «Профессии», «Транспорт» и др.</w:t>
            </w:r>
          </w:p>
        </w:tc>
      </w:tr>
      <w:tr w:rsidR="00A30B11" w:rsidRPr="002B42A2" w:rsidTr="00480FD6">
        <w:tc>
          <w:tcPr>
            <w:tcW w:w="15417" w:type="dxa"/>
            <w:gridSpan w:val="6"/>
          </w:tcPr>
          <w:p w:rsidR="00A30B11" w:rsidRPr="002B42A2" w:rsidRDefault="00A30B11" w:rsidP="002B42A2">
            <w:pPr>
              <w:pStyle w:val="Style13"/>
              <w:widowControl/>
              <w:spacing w:line="240" w:lineRule="auto"/>
              <w:jc w:val="center"/>
              <w:rPr>
                <w:rStyle w:val="FontStyle80"/>
                <w:rFonts w:ascii="Times New Roman" w:hAnsi="Times New Roman" w:cs="Times New Roman"/>
                <w:u w:val="single"/>
              </w:rPr>
            </w:pPr>
            <w:r w:rsidRPr="002B42A2">
              <w:rPr>
                <w:rStyle w:val="FontStyle80"/>
                <w:rFonts w:ascii="Times New Roman" w:hAnsi="Times New Roman" w:cs="Times New Roman"/>
                <w:u w:val="single"/>
              </w:rPr>
              <w:t>Развитие познавательно-исследовательской деятельности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Первичные представления об объектах окружающего мира. </w:t>
            </w:r>
            <w:r w:rsidRPr="002B42A2">
              <w:rPr>
                <w:rStyle w:val="FontStyle81"/>
                <w:sz w:val="24"/>
                <w:szCs w:val="24"/>
              </w:rPr>
              <w:t>За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креплять представления о предметах и явлениях окружающей действи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тельности. Развивать умение наблюдать, анализировать, сравнивать, выделять характерные, существенные признаки предметов и явлений окружающего мира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Продолжать развивать умение сравнивать предметы, устанавливать их сходство и различия (найди в группе предметы такой же формы, тако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го же цвета; чем эти предметы похожи и чем отличаются и т. д.)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Формировать умение подбирать пары или группы предметов, совпа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дающих по заданному признаку (длинный — короткий, пушистый — глад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кий, теплый — холодный и др.)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Сенсорное развитие. </w:t>
            </w:r>
            <w:r w:rsidRPr="002B42A2">
              <w:rPr>
                <w:rStyle w:val="FontStyle81"/>
                <w:sz w:val="24"/>
                <w:szCs w:val="24"/>
              </w:rPr>
              <w:t>Развивать восприятие, умение выделять разно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образные свойства и отношения предметов (цвет, форма, величина, рас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положение в пространстве и т. п.), включая органы чувств: зрение, слух, осязание, обоняние, вкус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Формировать умение обследовать предметы разной формы; при об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следовании включать движения рук по предмету. Расширять представ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ления о фактуре предметов (гладкий, пушистый, шероховатый и т. п.). Совершенствовать глазомер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Развивать познавательно-исследовательский интерес, показывая за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нимательные опыты, фокусы, привлекая к простейшим экспериментам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Проектная деятельность. </w:t>
            </w:r>
            <w:r w:rsidRPr="002B42A2">
              <w:rPr>
                <w:rStyle w:val="FontStyle81"/>
                <w:sz w:val="24"/>
                <w:szCs w:val="24"/>
              </w:rPr>
              <w:t>Создавать условия для реализации детьми проектов трех типов: исследовательских, творческих и нормативных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1"/>
                <w:sz w:val="24"/>
                <w:szCs w:val="24"/>
              </w:rPr>
              <w:t>Развивать проектную деятельность исследовательского типа. Орга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низовывать презентации проектов. Формировать у детей представления об авторстве проекта.</w:t>
            </w:r>
          </w:p>
          <w:p w:rsidR="004F68CE" w:rsidRPr="002B42A2" w:rsidRDefault="004F68CE" w:rsidP="002B42A2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2B42A2">
              <w:rPr>
                <w:rStyle w:val="FontStyle82"/>
                <w:sz w:val="24"/>
                <w:szCs w:val="24"/>
              </w:rPr>
              <w:t xml:space="preserve">Дидактические игры. </w:t>
            </w:r>
            <w:r w:rsidRPr="002B42A2">
              <w:rPr>
                <w:rStyle w:val="FontStyle81"/>
                <w:sz w:val="24"/>
                <w:szCs w:val="24"/>
              </w:rPr>
              <w:t>Организовывать дидактические игры, объеди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няя детей в подгруппы по 2-4 человека; учить выполнять правила игры.</w:t>
            </w:r>
          </w:p>
          <w:p w:rsidR="002B42A2" w:rsidRPr="002B42A2" w:rsidRDefault="004F68CE" w:rsidP="006066B4">
            <w:pPr>
              <w:pStyle w:val="Style41"/>
              <w:widowControl/>
              <w:spacing w:line="240" w:lineRule="auto"/>
              <w:ind w:firstLine="408"/>
              <w:rPr>
                <w:rFonts w:ascii="Times New Roman" w:hAnsi="Times New Roman" w:cs="Times New Roman"/>
              </w:rPr>
            </w:pPr>
            <w:r w:rsidRPr="002B42A2">
              <w:rPr>
                <w:rStyle w:val="FontStyle81"/>
                <w:sz w:val="24"/>
                <w:szCs w:val="24"/>
              </w:rPr>
              <w:t>Развивать в играх память, внимание, воображение, мышление, речь, сенсорные способности детей. Учить сравнивать предметы, подмечать не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Формировать такие качества, как дружелю</w:t>
            </w:r>
            <w:r w:rsidRPr="002B42A2">
              <w:rPr>
                <w:rStyle w:val="FontStyle81"/>
                <w:sz w:val="24"/>
                <w:szCs w:val="24"/>
              </w:rPr>
              <w:softHyphen/>
              <w:t>бие, дисциплинированность. Воспитывать культуру честного соперничес</w:t>
            </w:r>
            <w:r w:rsidRPr="002B42A2">
              <w:rPr>
                <w:rStyle w:val="FontStyle81"/>
                <w:sz w:val="24"/>
                <w:szCs w:val="24"/>
              </w:rPr>
              <w:softHyphen/>
              <w:t>тва в играх-соревнованиях.</w:t>
            </w:r>
          </w:p>
        </w:tc>
      </w:tr>
      <w:tr w:rsidR="00A30B11" w:rsidRPr="002B42A2" w:rsidTr="00480FD6">
        <w:trPr>
          <w:trHeight w:val="96"/>
        </w:trPr>
        <w:tc>
          <w:tcPr>
            <w:tcW w:w="3925" w:type="dxa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Совместная деятельность</w:t>
            </w:r>
          </w:p>
        </w:tc>
        <w:tc>
          <w:tcPr>
            <w:tcW w:w="3925" w:type="dxa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Режимные моменты</w:t>
            </w:r>
          </w:p>
        </w:tc>
        <w:tc>
          <w:tcPr>
            <w:tcW w:w="3925" w:type="dxa"/>
            <w:gridSpan w:val="3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Самостоятельная деятельность</w:t>
            </w:r>
          </w:p>
        </w:tc>
        <w:tc>
          <w:tcPr>
            <w:tcW w:w="3642" w:type="dxa"/>
          </w:tcPr>
          <w:p w:rsidR="00A30B11" w:rsidRPr="002B42A2" w:rsidRDefault="00A30B11" w:rsidP="002B42A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B42A2">
              <w:rPr>
                <w:b/>
              </w:rPr>
              <w:t>Взаимодействие с семьями</w:t>
            </w:r>
          </w:p>
        </w:tc>
      </w:tr>
      <w:tr w:rsidR="00A30B11" w:rsidRPr="002B42A2" w:rsidTr="00480FD6">
        <w:tc>
          <w:tcPr>
            <w:tcW w:w="3925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гровые занятия с использованием полифункционального игрового оборудования Игровые упражнен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оказ Игры экспериментирован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ростейшие  опыты НОД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нтегрированные, тематические занятия</w:t>
            </w:r>
          </w:p>
        </w:tc>
        <w:tc>
          <w:tcPr>
            <w:tcW w:w="3925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Напоминание Объяснени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Обследование Наблюдени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30B11" w:rsidRPr="002B42A2" w:rsidRDefault="00A30B11" w:rsidP="002B42A2">
            <w:pPr>
              <w:pStyle w:val="a3"/>
              <w:spacing w:before="0" w:beforeAutospacing="0" w:after="0" w:afterAutospacing="0"/>
            </w:pPr>
            <w:r w:rsidRPr="002B42A2">
              <w:t>Прослушивание произведений музыкального искусства</w:t>
            </w:r>
          </w:p>
          <w:p w:rsidR="00A30B11" w:rsidRPr="002B42A2" w:rsidRDefault="00A30B11" w:rsidP="002B42A2">
            <w:pPr>
              <w:pStyle w:val="a3"/>
              <w:spacing w:before="0" w:beforeAutospacing="0" w:after="0" w:afterAutospacing="0"/>
            </w:pPr>
            <w:r w:rsidRPr="002B42A2">
              <w:t>Беседы о музыке</w:t>
            </w:r>
          </w:p>
          <w:p w:rsidR="00A30B11" w:rsidRPr="002B42A2" w:rsidRDefault="00A30B11" w:rsidP="002B42A2">
            <w:pPr>
              <w:pStyle w:val="a3"/>
              <w:spacing w:before="0" w:beforeAutospacing="0" w:after="0" w:afterAutospacing="0"/>
            </w:pPr>
            <w:r w:rsidRPr="002B42A2">
              <w:t>Использование музыки в различных видах ОД</w:t>
            </w:r>
          </w:p>
          <w:p w:rsidR="00A30B11" w:rsidRPr="002B42A2" w:rsidRDefault="00A30B11" w:rsidP="002B42A2">
            <w:pPr>
              <w:pStyle w:val="a3"/>
              <w:spacing w:before="0" w:beforeAutospacing="0" w:after="0" w:afterAutospacing="0"/>
            </w:pPr>
            <w:r w:rsidRPr="002B42A2">
              <w:t>Музыкально-дидактические игры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925" w:type="dxa"/>
            <w:gridSpan w:val="3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развивающие, подвижные)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Игры-экспериментирования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Игры с использованием дидактических материалов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30B11" w:rsidRPr="002B42A2" w:rsidRDefault="00A30B11" w:rsidP="002B42A2">
            <w:pPr>
              <w:pStyle w:val="a3"/>
              <w:spacing w:before="0" w:beforeAutospacing="0" w:after="0" w:afterAutospacing="0"/>
            </w:pPr>
            <w:r w:rsidRPr="002B42A2"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  <w:p w:rsidR="00A30B11" w:rsidRPr="002B42A2" w:rsidRDefault="00A30B11" w:rsidP="002B42A2">
            <w:pPr>
              <w:pStyle w:val="a3"/>
              <w:spacing w:before="0" w:beforeAutospacing="0" w:after="0" w:afterAutospacing="0"/>
            </w:pPr>
          </w:p>
        </w:tc>
        <w:tc>
          <w:tcPr>
            <w:tcW w:w="3642" w:type="dxa"/>
          </w:tcPr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Консультации,  индивидуальные беседы, участие в проектной деятельности с детьми</w:t>
            </w:r>
          </w:p>
          <w:p w:rsidR="00A30B11" w:rsidRPr="002B42A2" w:rsidRDefault="00A30B11" w:rsidP="002B42A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на различение звуков, цвета, размера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Памятки, буклеты, папки-передвижки по теме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Выставки продуктов детской и детско-взрослой деятельности (рисунки, поделки, рассказы, проекты и т.</w:t>
            </w:r>
          </w:p>
          <w:p w:rsidR="00A30B11" w:rsidRPr="002B42A2" w:rsidRDefault="00A30B11" w:rsidP="002B4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A2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мероприятия</w:t>
            </w:r>
          </w:p>
        </w:tc>
      </w:tr>
    </w:tbl>
    <w:p w:rsidR="007D5056" w:rsidRDefault="007D5056" w:rsidP="00A30B11">
      <w:pPr>
        <w:pStyle w:val="Style21"/>
        <w:widowControl/>
        <w:spacing w:line="240" w:lineRule="auto"/>
        <w:ind w:right="1195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A30B11" w:rsidRPr="002B42A2" w:rsidRDefault="00A30B11" w:rsidP="002B42A2">
      <w:pPr>
        <w:pStyle w:val="Style21"/>
        <w:widowControl/>
        <w:spacing w:line="240" w:lineRule="auto"/>
        <w:ind w:right="1195"/>
        <w:rPr>
          <w:rFonts w:ascii="Times New Roman" w:hAnsi="Times New Roman" w:cs="Times New Roman"/>
          <w:b/>
          <w:bCs/>
          <w:u w:val="single"/>
        </w:rPr>
      </w:pPr>
      <w:r w:rsidRPr="00A30B11">
        <w:rPr>
          <w:rStyle w:val="FontStyle77"/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A30B11">
        <w:rPr>
          <w:rStyle w:val="FontStyle77"/>
          <w:rFonts w:ascii="Times New Roman" w:hAnsi="Times New Roman" w:cs="Times New Roman"/>
          <w:sz w:val="24"/>
          <w:szCs w:val="24"/>
          <w:u w:val="single"/>
        </w:rPr>
        <w:t>«РЕЧЕВОЕ РАЗВИТИЕ»</w:t>
      </w:r>
    </w:p>
    <w:p w:rsidR="007D5056" w:rsidRPr="007D5056" w:rsidRDefault="007D5056" w:rsidP="007D5056">
      <w:pPr>
        <w:pStyle w:val="ae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5056">
        <w:rPr>
          <w:rFonts w:ascii="Times New Roman" w:hAnsi="Times New Roman" w:cs="Times New Roman"/>
          <w:sz w:val="24"/>
          <w:szCs w:val="24"/>
        </w:rPr>
        <w:t>Речевое развитие включает:</w:t>
      </w:r>
    </w:p>
    <w:p w:rsidR="007D5056" w:rsidRPr="007D5056" w:rsidRDefault="007D5056" w:rsidP="000D5C4A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056">
        <w:rPr>
          <w:rFonts w:ascii="Times New Roman" w:hAnsi="Times New Roman" w:cs="Times New Roman"/>
          <w:sz w:val="24"/>
          <w:szCs w:val="24"/>
        </w:rPr>
        <w:t>Владение речью как средством общения и культуры.</w:t>
      </w:r>
    </w:p>
    <w:p w:rsidR="007D5056" w:rsidRPr="007D5056" w:rsidRDefault="007D5056" w:rsidP="000D5C4A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056">
        <w:rPr>
          <w:rFonts w:ascii="Times New Roman" w:hAnsi="Times New Roman" w:cs="Times New Roman"/>
          <w:sz w:val="24"/>
          <w:szCs w:val="24"/>
        </w:rPr>
        <w:t>Обогащение активного словаря.</w:t>
      </w:r>
    </w:p>
    <w:p w:rsidR="007D5056" w:rsidRPr="007D5056" w:rsidRDefault="007D5056" w:rsidP="000D5C4A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056">
        <w:rPr>
          <w:rFonts w:ascii="Times New Roman" w:hAnsi="Times New Roman" w:cs="Times New Roman"/>
          <w:sz w:val="24"/>
          <w:szCs w:val="24"/>
        </w:rPr>
        <w:t>Развитие связной, грамматически правильной диалогической и монологической речи.</w:t>
      </w:r>
    </w:p>
    <w:p w:rsidR="007D5056" w:rsidRPr="007D5056" w:rsidRDefault="007D5056" w:rsidP="000D5C4A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056">
        <w:rPr>
          <w:rFonts w:ascii="Times New Roman" w:hAnsi="Times New Roman" w:cs="Times New Roman"/>
          <w:sz w:val="24"/>
          <w:szCs w:val="24"/>
        </w:rPr>
        <w:t>Развитие речевого творчества.</w:t>
      </w:r>
    </w:p>
    <w:p w:rsidR="007D5056" w:rsidRPr="007D5056" w:rsidRDefault="007D5056" w:rsidP="000D5C4A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056">
        <w:rPr>
          <w:rFonts w:ascii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7D5056" w:rsidRPr="007D5056" w:rsidRDefault="007D5056" w:rsidP="000D5C4A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056">
        <w:rPr>
          <w:rFonts w:ascii="Times New Roman" w:hAnsi="Times New Roman" w:cs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7D5056" w:rsidRPr="006066B4" w:rsidRDefault="007D5056" w:rsidP="000D5C4A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056">
        <w:rPr>
          <w:rFonts w:ascii="Times New Roman" w:hAnsi="Times New Roman" w:cs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7D5056" w:rsidRPr="007D5056" w:rsidRDefault="007D5056" w:rsidP="002B42A2">
      <w:pPr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056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образовательной деятельности:</w:t>
      </w:r>
    </w:p>
    <w:p w:rsidR="007D5056" w:rsidRPr="007D5056" w:rsidRDefault="007D5056" w:rsidP="000D5C4A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056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7D5056" w:rsidRPr="007D5056" w:rsidRDefault="007D5056" w:rsidP="000D5C4A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056">
        <w:rPr>
          <w:rFonts w:ascii="Times New Roman" w:hAnsi="Times New Roman" w:cs="Times New Roman"/>
          <w:sz w:val="24"/>
          <w:szCs w:val="24"/>
        </w:rPr>
        <w:t>Подготовка к обучению грамоте</w:t>
      </w:r>
    </w:p>
    <w:p w:rsidR="00A30B11" w:rsidRPr="007D5056" w:rsidRDefault="007D5056" w:rsidP="000D5C4A">
      <w:pPr>
        <w:pStyle w:val="ae"/>
        <w:numPr>
          <w:ilvl w:val="0"/>
          <w:numId w:val="26"/>
        </w:numPr>
        <w:jc w:val="both"/>
        <w:rPr>
          <w:rStyle w:val="FontStyle79"/>
          <w:rFonts w:ascii="Times New Roman" w:hAnsi="Times New Roman" w:cs="Times New Roman"/>
          <w:b w:val="0"/>
          <w:bCs w:val="0"/>
          <w:sz w:val="24"/>
          <w:szCs w:val="24"/>
        </w:rPr>
      </w:pPr>
      <w:r w:rsidRPr="007D5056">
        <w:rPr>
          <w:rFonts w:ascii="Times New Roman" w:hAnsi="Times New Roman" w:cs="Times New Roman"/>
          <w:sz w:val="24"/>
          <w:szCs w:val="24"/>
        </w:rPr>
        <w:t>Художественная литература</w:t>
      </w:r>
    </w:p>
    <w:p w:rsidR="00A30B11" w:rsidRPr="00A30B11" w:rsidRDefault="00A30B11" w:rsidP="00A30B11">
      <w:pPr>
        <w:pStyle w:val="Style22"/>
        <w:widowControl/>
        <w:spacing w:line="24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A30B11">
        <w:rPr>
          <w:rStyle w:val="FontStyle79"/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tbl>
      <w:tblPr>
        <w:tblStyle w:val="af7"/>
        <w:tblW w:w="4932" w:type="pct"/>
        <w:jc w:val="center"/>
        <w:tblLook w:val="01E0" w:firstRow="1" w:lastRow="1" w:firstColumn="1" w:lastColumn="1" w:noHBand="0" w:noVBand="0"/>
      </w:tblPr>
      <w:tblGrid>
        <w:gridCol w:w="3850"/>
        <w:gridCol w:w="3850"/>
        <w:gridCol w:w="3851"/>
        <w:gridCol w:w="3851"/>
      </w:tblGrid>
      <w:tr w:rsidR="00A30B11" w:rsidRPr="008336B2" w:rsidTr="00480FD6">
        <w:trPr>
          <w:trHeight w:val="93"/>
          <w:jc w:val="center"/>
        </w:trPr>
        <w:tc>
          <w:tcPr>
            <w:tcW w:w="5000" w:type="pct"/>
            <w:gridSpan w:val="4"/>
          </w:tcPr>
          <w:p w:rsidR="00A30B11" w:rsidRPr="008336B2" w:rsidRDefault="00A30B11" w:rsidP="008336B2">
            <w:pPr>
              <w:pStyle w:val="Style13"/>
              <w:widowControl/>
              <w:spacing w:line="240" w:lineRule="auto"/>
              <w:jc w:val="center"/>
              <w:rPr>
                <w:rStyle w:val="FontStyle80"/>
                <w:rFonts w:ascii="Times New Roman" w:hAnsi="Times New Roman" w:cs="Times New Roman"/>
                <w:u w:val="single"/>
              </w:rPr>
            </w:pPr>
            <w:r w:rsidRPr="008336B2">
              <w:rPr>
                <w:rStyle w:val="FontStyle80"/>
                <w:rFonts w:ascii="Times New Roman" w:hAnsi="Times New Roman" w:cs="Times New Roman"/>
                <w:u w:val="single"/>
              </w:rPr>
              <w:t>Развитие речи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Развивающая речевая среда. </w:t>
            </w:r>
            <w:r w:rsidRPr="008336B2">
              <w:rPr>
                <w:rStyle w:val="FontStyle81"/>
                <w:sz w:val="24"/>
                <w:szCs w:val="24"/>
              </w:rPr>
      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квы, репродукции картин (в том числе из жизни дореволюционной России)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Учить детей решать спорные вопросы и улаживать конфликты с помо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щью речи: убеждать, доказывать, объяснять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Формирование словаря. </w:t>
            </w:r>
            <w:r w:rsidRPr="008336B2">
              <w:rPr>
                <w:rStyle w:val="FontStyle81"/>
                <w:sz w:val="24"/>
                <w:szCs w:val="24"/>
              </w:rPr>
              <w:t>Обогащать речь детей существительными, обозначающими предметы бытового окружения; прилагательными, харак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теризующими свойства и качества предметов; наречиями, обозначающими взаимоотношения людей, их отношение к труду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Упражнять детей в подборе существительных к прилагательному (белый — снег, сахар, мел), слов со сходным значением (шалун — озор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ик — проказник), с противоположным значением (слабый — сильный, пасмурно — солнечно)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1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Помогать детям употреблять слова в точном соответствии со смыс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лом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Звуковая культура речи. </w:t>
            </w:r>
            <w:r w:rsidRPr="008336B2">
              <w:rPr>
                <w:rStyle w:val="FontStyle81"/>
                <w:sz w:val="24"/>
                <w:szCs w:val="24"/>
              </w:rPr>
              <w:t>Закреплять правильное, отчетливое произ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есение звуков. Учить различать на слух и отчетливо произносить сход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ые по артикуляции и звучанию согласные звуки: с — з, с — ц, ш — ж, ч — ц, с — ш, ж — з, л — р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1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Продолжать развивать фонематический слух. Учить определять мес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то звука в слове (начало, середина, конец)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Отрабатывать интонационную выразительность речи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Грамматический строй речи. </w:t>
            </w:r>
            <w:r w:rsidRPr="008336B2">
              <w:rPr>
                <w:rStyle w:val="FontStyle81"/>
                <w:sz w:val="24"/>
                <w:szCs w:val="24"/>
              </w:rPr>
              <w:t>Совершенствовать умение согласовы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вать слова в предложениях: существительные с числительными (пять груш, трое ребят) и прилагательные с существительными (лягушка — зе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леное брюшко). Помогать детям замечать неправильную постановку уда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рения в слове, ошибку в чередовании согласных, предоставлять возмож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ость самостоятельно ее исправить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Знакомить с разными способами образования слов (сахарница, хлеб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ица; масленка, солонка; воспитатель, учитель, строитель).</w:t>
            </w:r>
          </w:p>
          <w:p w:rsidR="007D5056" w:rsidRPr="008336B2" w:rsidRDefault="007D5056" w:rsidP="00434AC9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Упражнять в образовании однокоренных слов (медведь — медведи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ца — медвежонок — медвежья), в том числе глаголов с приставками (забе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жал — выбежал — перебежал).Помогать детям правильно употреблять существительные множест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венного числа в именительном и винительном падежах; глаголы в пове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лительном наклонении; прилагательные и наречия в сравнительной сте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пени; несклоняемые существительные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Учить составлять по образцу простые и сложные предложения.Совершенствовать умение пользоваться прямой и косвенной речью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Связная речь. </w:t>
            </w:r>
            <w:r w:rsidRPr="008336B2">
              <w:rPr>
                <w:rStyle w:val="FontStyle81"/>
                <w:sz w:val="24"/>
                <w:szCs w:val="24"/>
              </w:rPr>
              <w:t>Развивать умение поддерживать беседу.</w:t>
            </w:r>
          </w:p>
          <w:p w:rsidR="007D5056" w:rsidRPr="008336B2" w:rsidRDefault="007D5056" w:rsidP="00434AC9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 xml:space="preserve">Совершенствовать диалогическую </w:t>
            </w:r>
            <w:r w:rsidR="00434AC9">
              <w:rPr>
                <w:rStyle w:val="FontStyle81"/>
                <w:sz w:val="24"/>
                <w:szCs w:val="24"/>
              </w:rPr>
              <w:t xml:space="preserve">и </w:t>
            </w:r>
            <w:r w:rsidR="00434AC9" w:rsidRPr="008336B2">
              <w:rPr>
                <w:rStyle w:val="FontStyle81"/>
                <w:sz w:val="24"/>
                <w:szCs w:val="24"/>
              </w:rPr>
              <w:t xml:space="preserve">монологическую </w:t>
            </w:r>
            <w:r w:rsidRPr="008336B2">
              <w:rPr>
                <w:rStyle w:val="FontStyle81"/>
                <w:sz w:val="24"/>
                <w:szCs w:val="24"/>
              </w:rPr>
              <w:t>форму речи. Поощрять попытки вы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сказывать свою точку зрения, согласие или несогласие с ответом товарища.Учить связно, последовательно и выразительно пересказывать не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большие сказки, рассказы.</w:t>
            </w:r>
          </w:p>
          <w:p w:rsidR="007D5056" w:rsidRPr="008336B2" w:rsidRDefault="007D5056" w:rsidP="00434AC9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Развивать умение составлять рассказы о событиях из личного опыта, придумывать свои концовки к сказкам.</w:t>
            </w:r>
          </w:p>
          <w:p w:rsidR="00A30B11" w:rsidRPr="008336B2" w:rsidRDefault="007D5056" w:rsidP="008336B2">
            <w:pPr>
              <w:pStyle w:val="Style41"/>
              <w:widowControl/>
              <w:spacing w:line="240" w:lineRule="auto"/>
              <w:ind w:firstLine="403"/>
              <w:rPr>
                <w:rFonts w:ascii="Times New Roman" w:hAnsi="Times New Roman" w:cs="Times New Roman"/>
              </w:rPr>
            </w:pPr>
            <w:r w:rsidRPr="008336B2">
              <w:rPr>
                <w:rStyle w:val="FontStyle81"/>
                <w:sz w:val="24"/>
                <w:szCs w:val="24"/>
              </w:rPr>
              <w:t>Формировать умение составлять небольшие рассказы творческого характера на тему, предложенную воспитателем.</w:t>
            </w:r>
          </w:p>
        </w:tc>
      </w:tr>
      <w:tr w:rsidR="00A30B11" w:rsidRPr="008336B2" w:rsidTr="00480FD6">
        <w:trPr>
          <w:trHeight w:val="93"/>
          <w:jc w:val="center"/>
        </w:trPr>
        <w:tc>
          <w:tcPr>
            <w:tcW w:w="1250" w:type="pct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 xml:space="preserve">Совместная  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 xml:space="preserve">деятельность </w:t>
            </w:r>
          </w:p>
        </w:tc>
        <w:tc>
          <w:tcPr>
            <w:tcW w:w="1250" w:type="pct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 xml:space="preserve">Режимные  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 xml:space="preserve">моменты </w:t>
            </w:r>
          </w:p>
        </w:tc>
        <w:tc>
          <w:tcPr>
            <w:tcW w:w="1250" w:type="pct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 xml:space="preserve">Самостоятельная  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 xml:space="preserve">деятельность </w:t>
            </w:r>
          </w:p>
        </w:tc>
        <w:tc>
          <w:tcPr>
            <w:tcW w:w="1250" w:type="pct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 xml:space="preserve">Взаимодействие 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с семьями</w:t>
            </w:r>
          </w:p>
        </w:tc>
      </w:tr>
      <w:tr w:rsidR="00A30B11" w:rsidRPr="008336B2" w:rsidTr="00480FD6">
        <w:trPr>
          <w:trHeight w:val="93"/>
          <w:jc w:val="center"/>
        </w:trPr>
        <w:tc>
          <w:tcPr>
            <w:tcW w:w="1250" w:type="pct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потешки, прибаутки, пестушки, колыбельные)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. 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. Работа в книжном уголке Чтение, рассматривание иллюстраций 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Беседа с опорой на  зрительное восприятие и без опоры на  него.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Хороводные игры, пальчиковые игры.</w:t>
            </w:r>
          </w:p>
          <w:p w:rsidR="00A30B11" w:rsidRPr="008336B2" w:rsidRDefault="00A30B11" w:rsidP="008336B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A30B11" w:rsidRPr="008336B2" w:rsidRDefault="00A30B11" w:rsidP="008336B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Дид. игры, настольно-печатные игры</w:t>
            </w:r>
          </w:p>
          <w:p w:rsidR="00A30B11" w:rsidRPr="008336B2" w:rsidRDefault="00A30B11" w:rsidP="008336B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A30B11" w:rsidRPr="008336B2" w:rsidRDefault="00A30B11" w:rsidP="008336B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скороговорок, чистоговорок, пересказ</w:t>
            </w:r>
          </w:p>
          <w:p w:rsidR="00A30B11" w:rsidRPr="008336B2" w:rsidRDefault="00A30B11" w:rsidP="008336B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</w:tc>
        <w:tc>
          <w:tcPr>
            <w:tcW w:w="1250" w:type="pct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Речевое стимулирование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бсуждение, побуждение, уточнение напоминание)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огореплицирования.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Беседа с опорой на  зрительное восприятие и без опоры на  него.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Хороводные игры, пальчиковые игры.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 xml:space="preserve">Образцы   коммуникативных кодов взросл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досуги, развлечения, праздники 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Называние, повторение, слушание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Речевые дидактические игры.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НаблюденияРабота в книжном уголкеЧтение. Беседа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  <w:rPr>
                <w:b/>
              </w:rPr>
            </w:pPr>
            <w:r w:rsidRPr="008336B2">
              <w:t>Разучивание стихов</w:t>
            </w:r>
          </w:p>
        </w:tc>
        <w:tc>
          <w:tcPr>
            <w:tcW w:w="1250" w:type="pct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Совместная предметная и продуктивная деятельность детей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(коллективный монолог).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Игра-драматизация с  использованием разных видов театров (театр на банках, ложках и т.п.)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50" w:type="pct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беседы, буклеты, памятки и т.д.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Выпуск семейных газет и журналов,  создание продуктов творческой  художественно-речевой деятельности (тематические альбомы с рассказами и т.п.)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 и т.д</w:t>
            </w:r>
          </w:p>
          <w:p w:rsidR="00A30B11" w:rsidRPr="0063325F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  <w:tr w:rsidR="00A30B11" w:rsidRPr="008336B2" w:rsidTr="00480FD6">
        <w:trPr>
          <w:trHeight w:val="551"/>
          <w:jc w:val="center"/>
        </w:trPr>
        <w:tc>
          <w:tcPr>
            <w:tcW w:w="5000" w:type="pct"/>
            <w:gridSpan w:val="4"/>
          </w:tcPr>
          <w:p w:rsidR="00A30B11" w:rsidRPr="008336B2" w:rsidRDefault="00A30B11" w:rsidP="008336B2">
            <w:pPr>
              <w:pStyle w:val="Style13"/>
              <w:widowControl/>
              <w:spacing w:line="240" w:lineRule="auto"/>
              <w:jc w:val="center"/>
              <w:rPr>
                <w:rStyle w:val="FontStyle81"/>
                <w:b/>
                <w:bCs/>
                <w:sz w:val="24"/>
                <w:szCs w:val="24"/>
                <w:u w:val="single"/>
              </w:rPr>
            </w:pPr>
            <w:r w:rsidRPr="008336B2">
              <w:rPr>
                <w:rStyle w:val="FontStyle80"/>
                <w:rFonts w:ascii="Times New Roman" w:hAnsi="Times New Roman" w:cs="Times New Roman"/>
                <w:u w:val="single"/>
              </w:rPr>
              <w:t>Художественная литература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Продолжать развивать интерес детей к художественной литературе. Учить внимательно и заинтересованно слушать сказки, рассказы, стихотво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рения; запоминать считалки, скороговорки, загадки. Прививать интерес к чтению больших произведений (по главам)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Способствовать формированию эмоционального отношения к литера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турным произведениям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Воспитывать чуткость к художественному слову; зачитывать от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рывки с наиболее яркими, запоминающимися описаниями, сравнени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ями, эпитетами. Учить вслушиваться в ритм и мелодику поэтического текста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Помогать выразительно, с естественными интонациями читать стихи, участвовать в чтении текста по ролям, в инсценировках.</w:t>
            </w:r>
          </w:p>
          <w:p w:rsidR="00A30B11" w:rsidRPr="008336B2" w:rsidRDefault="007D5056" w:rsidP="008336B2">
            <w:pPr>
              <w:pStyle w:val="Style4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336B2">
              <w:rPr>
                <w:rStyle w:val="FontStyle81"/>
                <w:sz w:val="24"/>
                <w:szCs w:val="24"/>
              </w:rPr>
      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</w:t>
            </w:r>
          </w:p>
        </w:tc>
      </w:tr>
      <w:tr w:rsidR="00A30B11" w:rsidRPr="008336B2" w:rsidTr="00480FD6">
        <w:trPr>
          <w:trHeight w:val="518"/>
          <w:jc w:val="center"/>
        </w:trPr>
        <w:tc>
          <w:tcPr>
            <w:tcW w:w="1250" w:type="pct"/>
            <w:vAlign w:val="center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Совместная деятельность</w:t>
            </w:r>
          </w:p>
        </w:tc>
        <w:tc>
          <w:tcPr>
            <w:tcW w:w="1250" w:type="pct"/>
            <w:vAlign w:val="center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Режимные моменты</w:t>
            </w:r>
          </w:p>
        </w:tc>
        <w:tc>
          <w:tcPr>
            <w:tcW w:w="1250" w:type="pct"/>
            <w:vAlign w:val="center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Самостоятельная деятельность</w:t>
            </w:r>
          </w:p>
        </w:tc>
        <w:tc>
          <w:tcPr>
            <w:tcW w:w="1250" w:type="pct"/>
            <w:vAlign w:val="center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Взаимодействие с семьями</w:t>
            </w:r>
          </w:p>
        </w:tc>
      </w:tr>
      <w:tr w:rsidR="00A30B11" w:rsidRPr="008336B2" w:rsidTr="00480FD6">
        <w:trPr>
          <w:trHeight w:val="2681"/>
          <w:jc w:val="center"/>
        </w:trPr>
        <w:tc>
          <w:tcPr>
            <w:tcW w:w="1250" w:type="pct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 xml:space="preserve">НОД: 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РассказОбучение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ЭкскурсииОбъяснения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. </w:t>
            </w:r>
            <w:r w:rsidR="008336B2" w:rsidRPr="008336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итературыТеатр</w:t>
            </w:r>
          </w:p>
          <w:p w:rsidR="008336B2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 xml:space="preserve">Подбор загадок, пословиц, 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поговорок</w:t>
            </w:r>
          </w:p>
        </w:tc>
        <w:tc>
          <w:tcPr>
            <w:tcW w:w="1250" w:type="pct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БеседаРассказ</w:t>
            </w:r>
          </w:p>
          <w:p w:rsidR="00A30B11" w:rsidRPr="008336B2" w:rsidRDefault="00EF3BF3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30B11" w:rsidRPr="008336B2">
              <w:rPr>
                <w:rFonts w:ascii="Times New Roman" w:hAnsi="Times New Roman" w:cs="Times New Roman"/>
                <w:sz w:val="24"/>
                <w:szCs w:val="24"/>
              </w:rPr>
              <w:t>тениеД/и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Работа в театральном уголке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Кукольные спектакли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1250" w:type="pct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Дид игры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 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50" w:type="pct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Совместные тематические литературные и познавательные праздники,  досуги «Путешествие в сказку», «Вечер сказок», «Любимые стихи детства» и т.п.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2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выставок детских книг при участии семьи.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  <w:rPr>
                <w:b/>
              </w:rPr>
            </w:pPr>
            <w:r w:rsidRPr="008336B2">
              <w:t>Консультации, индивидуальные беседы, буклеты, памятки и т.д.</w:t>
            </w:r>
          </w:p>
        </w:tc>
      </w:tr>
    </w:tbl>
    <w:p w:rsidR="00A30B11" w:rsidRPr="00A30B11" w:rsidRDefault="00A30B11" w:rsidP="00A30B11">
      <w:pPr>
        <w:pStyle w:val="Style42"/>
        <w:widowControl/>
        <w:spacing w:line="240" w:lineRule="auto"/>
        <w:ind w:right="4493"/>
        <w:jc w:val="left"/>
        <w:rPr>
          <w:rFonts w:ascii="Times New Roman" w:hAnsi="Times New Roman" w:cs="Times New Roman"/>
        </w:rPr>
      </w:pPr>
    </w:p>
    <w:p w:rsidR="00A30B11" w:rsidRPr="002B42A2" w:rsidRDefault="00A30B11" w:rsidP="002B42A2">
      <w:pPr>
        <w:pStyle w:val="Style33"/>
        <w:widowControl/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A30B11">
        <w:rPr>
          <w:rStyle w:val="FontStyle77"/>
          <w:rFonts w:ascii="Times New Roman" w:hAnsi="Times New Roman" w:cs="Times New Roman"/>
          <w:sz w:val="24"/>
          <w:szCs w:val="24"/>
        </w:rPr>
        <w:t xml:space="preserve">ОБРАЗОВАТЕЛЬНАЯ ОБЛАСТЬ   </w:t>
      </w:r>
      <w:r w:rsidRPr="00A30B11">
        <w:rPr>
          <w:rStyle w:val="FontStyle77"/>
          <w:rFonts w:ascii="Times New Roman" w:hAnsi="Times New Roman" w:cs="Times New Roman"/>
          <w:sz w:val="24"/>
          <w:szCs w:val="24"/>
          <w:u w:val="single"/>
        </w:rPr>
        <w:t>«ХУДОЖЕСТВЕННО-ЭСТЕТИЧЕСКОЕ РАЗВИТИЕ»</w:t>
      </w:r>
    </w:p>
    <w:p w:rsidR="00A30B11" w:rsidRPr="00A30B11" w:rsidRDefault="00A30B11" w:rsidP="008336B2">
      <w:pPr>
        <w:pStyle w:val="Style38"/>
        <w:widowControl/>
        <w:spacing w:line="240" w:lineRule="auto"/>
        <w:ind w:firstLine="341"/>
        <w:rPr>
          <w:rStyle w:val="FontStyle78"/>
          <w:rFonts w:ascii="Times New Roman" w:hAnsi="Times New Roman" w:cs="Times New Roman"/>
          <w:b/>
          <w:sz w:val="24"/>
          <w:szCs w:val="24"/>
        </w:rPr>
      </w:pPr>
      <w:r w:rsidRPr="00A30B11">
        <w:rPr>
          <w:rStyle w:val="FontStyle78"/>
          <w:rFonts w:ascii="Times New Roman" w:hAnsi="Times New Roman" w:cs="Times New Roman"/>
          <w:b/>
          <w:sz w:val="24"/>
          <w:szCs w:val="24"/>
        </w:rPr>
        <w:t>Художественно-эстетическое развитие предполагает:</w:t>
      </w:r>
    </w:p>
    <w:p w:rsidR="007D5056" w:rsidRPr="007D5056" w:rsidRDefault="007D5056" w:rsidP="000D5C4A">
      <w:pPr>
        <w:pStyle w:val="a4"/>
        <w:numPr>
          <w:ilvl w:val="0"/>
          <w:numId w:val="27"/>
        </w:numPr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7D5056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7D5056" w:rsidRPr="007D5056" w:rsidRDefault="007D5056" w:rsidP="000D5C4A">
      <w:pPr>
        <w:pStyle w:val="a3"/>
        <w:numPr>
          <w:ilvl w:val="0"/>
          <w:numId w:val="27"/>
        </w:numPr>
        <w:spacing w:before="0" w:beforeAutospacing="0" w:after="0" w:afterAutospacing="0"/>
        <w:ind w:left="964"/>
        <w:jc w:val="both"/>
      </w:pPr>
      <w:r w:rsidRPr="007D5056">
        <w:t>Становление эстетического отношения к окружающему миру.</w:t>
      </w:r>
    </w:p>
    <w:p w:rsidR="007D5056" w:rsidRPr="007D5056" w:rsidRDefault="007D5056" w:rsidP="000D5C4A">
      <w:pPr>
        <w:pStyle w:val="a3"/>
        <w:numPr>
          <w:ilvl w:val="0"/>
          <w:numId w:val="27"/>
        </w:numPr>
        <w:spacing w:before="0" w:beforeAutospacing="0" w:after="0" w:afterAutospacing="0"/>
        <w:ind w:left="964"/>
        <w:jc w:val="both"/>
      </w:pPr>
      <w:r w:rsidRPr="007D5056">
        <w:t>Формирование элементарных представлений о видах искусства.</w:t>
      </w:r>
    </w:p>
    <w:p w:rsidR="007D5056" w:rsidRPr="007D5056" w:rsidRDefault="007D5056" w:rsidP="000D5C4A">
      <w:pPr>
        <w:pStyle w:val="a3"/>
        <w:numPr>
          <w:ilvl w:val="0"/>
          <w:numId w:val="27"/>
        </w:numPr>
        <w:spacing w:before="0" w:beforeAutospacing="0" w:after="0" w:afterAutospacing="0"/>
        <w:ind w:left="964"/>
        <w:jc w:val="both"/>
      </w:pPr>
      <w:r w:rsidRPr="007D5056">
        <w:t>Восприятие музыки, художественной литературы, фольклора.</w:t>
      </w:r>
    </w:p>
    <w:p w:rsidR="007D5056" w:rsidRPr="007D5056" w:rsidRDefault="007D5056" w:rsidP="000D5C4A">
      <w:pPr>
        <w:pStyle w:val="a3"/>
        <w:numPr>
          <w:ilvl w:val="0"/>
          <w:numId w:val="27"/>
        </w:numPr>
        <w:spacing w:before="0" w:beforeAutospacing="0" w:after="0" w:afterAutospacing="0"/>
        <w:ind w:left="964"/>
        <w:jc w:val="both"/>
      </w:pPr>
      <w:r w:rsidRPr="007D5056">
        <w:t>Стимулирование сопереживания персонажам художественных произведений.</w:t>
      </w:r>
    </w:p>
    <w:p w:rsidR="007D5056" w:rsidRPr="007D5056" w:rsidRDefault="007D5056" w:rsidP="000D5C4A">
      <w:pPr>
        <w:pStyle w:val="a3"/>
        <w:numPr>
          <w:ilvl w:val="0"/>
          <w:numId w:val="27"/>
        </w:numPr>
        <w:spacing w:before="0" w:beforeAutospacing="0" w:after="0" w:afterAutospacing="0"/>
        <w:ind w:left="964"/>
        <w:jc w:val="both"/>
      </w:pPr>
      <w:r w:rsidRPr="007D5056"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7D5056" w:rsidRPr="007D5056" w:rsidRDefault="007D5056" w:rsidP="008336B2">
      <w:pPr>
        <w:spacing w:after="0" w:line="240" w:lineRule="auto"/>
        <w:ind w:left="96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056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образовательной деятельности:</w:t>
      </w:r>
    </w:p>
    <w:p w:rsidR="007D5056" w:rsidRPr="007D5056" w:rsidRDefault="007D5056" w:rsidP="000D5C4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056">
        <w:rPr>
          <w:rFonts w:ascii="Times New Roman" w:hAnsi="Times New Roman" w:cs="Times New Roman"/>
          <w:bCs/>
          <w:sz w:val="24"/>
          <w:szCs w:val="24"/>
        </w:rPr>
        <w:t>Приобщение к искусству.</w:t>
      </w:r>
    </w:p>
    <w:p w:rsidR="007D5056" w:rsidRPr="007D5056" w:rsidRDefault="007D5056" w:rsidP="000D5C4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056">
        <w:rPr>
          <w:rFonts w:ascii="Times New Roman" w:hAnsi="Times New Roman" w:cs="Times New Roman"/>
          <w:bCs/>
          <w:sz w:val="24"/>
          <w:szCs w:val="24"/>
        </w:rPr>
        <w:t xml:space="preserve">Изобразительная деятельность. </w:t>
      </w:r>
    </w:p>
    <w:p w:rsidR="007D5056" w:rsidRPr="007D5056" w:rsidRDefault="007D5056" w:rsidP="000D5C4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056">
        <w:rPr>
          <w:rFonts w:ascii="Times New Roman" w:hAnsi="Times New Roman" w:cs="Times New Roman"/>
          <w:bCs/>
          <w:sz w:val="24"/>
          <w:szCs w:val="24"/>
        </w:rPr>
        <w:t xml:space="preserve">Конструктивно-модельная деятельность. </w:t>
      </w:r>
    </w:p>
    <w:p w:rsidR="00A30B11" w:rsidRPr="0063325F" w:rsidRDefault="007D5056" w:rsidP="000D5C4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056">
        <w:rPr>
          <w:rStyle w:val="FontStyle82"/>
          <w:b w:val="0"/>
          <w:sz w:val="24"/>
          <w:szCs w:val="24"/>
        </w:rPr>
        <w:t>Музыкально-художественная деятельность</w:t>
      </w:r>
      <w:r w:rsidRPr="007D5056">
        <w:rPr>
          <w:rStyle w:val="FontStyle82"/>
          <w:b w:val="0"/>
          <w:i/>
          <w:sz w:val="24"/>
          <w:szCs w:val="24"/>
        </w:rPr>
        <w:t xml:space="preserve">. </w:t>
      </w:r>
    </w:p>
    <w:p w:rsidR="00A30B11" w:rsidRPr="00C61AC2" w:rsidRDefault="00A30B11" w:rsidP="00C61AC2">
      <w:pPr>
        <w:pStyle w:val="Style22"/>
        <w:widowControl/>
        <w:spacing w:line="24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A30B11">
        <w:rPr>
          <w:rStyle w:val="FontStyle79"/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tbl>
      <w:tblPr>
        <w:tblStyle w:val="43"/>
        <w:tblW w:w="15417" w:type="dxa"/>
        <w:jc w:val="center"/>
        <w:tblLayout w:type="fixed"/>
        <w:tblLook w:val="04A0" w:firstRow="1" w:lastRow="0" w:firstColumn="1" w:lastColumn="0" w:noHBand="0" w:noVBand="1"/>
      </w:tblPr>
      <w:tblGrid>
        <w:gridCol w:w="4004"/>
        <w:gridCol w:w="4005"/>
        <w:gridCol w:w="355"/>
        <w:gridCol w:w="3649"/>
        <w:gridCol w:w="178"/>
        <w:gridCol w:w="3226"/>
      </w:tblGrid>
      <w:tr w:rsidR="00A30B11" w:rsidRPr="008336B2" w:rsidTr="00480FD6">
        <w:trPr>
          <w:trHeight w:val="278"/>
          <w:jc w:val="center"/>
        </w:trPr>
        <w:tc>
          <w:tcPr>
            <w:tcW w:w="15417" w:type="dxa"/>
            <w:gridSpan w:val="6"/>
          </w:tcPr>
          <w:p w:rsidR="00A30B11" w:rsidRPr="008336B2" w:rsidRDefault="00A30B11" w:rsidP="008336B2">
            <w:pPr>
              <w:pStyle w:val="Style13"/>
              <w:widowControl/>
              <w:spacing w:line="240" w:lineRule="auto"/>
              <w:jc w:val="center"/>
              <w:rPr>
                <w:rStyle w:val="FontStyle81"/>
                <w:b/>
                <w:bCs/>
                <w:sz w:val="24"/>
                <w:szCs w:val="24"/>
              </w:rPr>
            </w:pPr>
            <w:r w:rsidRPr="008336B2">
              <w:rPr>
                <w:rStyle w:val="FontStyle80"/>
                <w:rFonts w:ascii="Times New Roman" w:hAnsi="Times New Roman" w:cs="Times New Roman"/>
                <w:u w:val="single"/>
              </w:rPr>
              <w:t>Приобщение к искусству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Продолжать формировать интерес к музыке, живописи, литературе, народному искусству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Развивать эстетические чувства, эмоции, эстетический вкус, эстетичес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Формировать умение выделять, называть, группировать произведения по видам искусства (литература, музыка, изобразительное искусство, архи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тектура, театр)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Продолжать знакомить с жанрами изобразительного и музыкального искусства. Формировать умение выделять и использовать в своей изоб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разительной, музыкальной, театрализованной деятельности средства вы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разительности разных видов искусства, называть материалы для разных видов художественной деятельности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Познакомить с произведениями живописи (И. Шишкин, И. Ле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дожников-иллюстраторов детских книг (Ю. Васнецов, Е. Рачев, Е. Ча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рушин, И. Билибин и др.)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Познакомить с понятиями «народное искусство», «виды и жанры народного искусства». Расширять представления детей о народном ис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кусстве, фольклоре, музыке и художественных промыслах.</w:t>
            </w:r>
          </w:p>
          <w:p w:rsidR="00A30B11" w:rsidRPr="008336B2" w:rsidRDefault="007D5056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Формировать у детей бережное отношение к произведениям</w:t>
            </w:r>
          </w:p>
        </w:tc>
      </w:tr>
      <w:tr w:rsidR="00A30B11" w:rsidRPr="008336B2" w:rsidTr="00480FD6">
        <w:trPr>
          <w:trHeight w:val="274"/>
          <w:jc w:val="center"/>
        </w:trPr>
        <w:tc>
          <w:tcPr>
            <w:tcW w:w="4004" w:type="dxa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Совместная деятельность</w:t>
            </w:r>
          </w:p>
        </w:tc>
        <w:tc>
          <w:tcPr>
            <w:tcW w:w="4005" w:type="dxa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Режимные моменты</w:t>
            </w:r>
          </w:p>
        </w:tc>
        <w:tc>
          <w:tcPr>
            <w:tcW w:w="4004" w:type="dxa"/>
            <w:gridSpan w:val="2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Самостоятельная деятельность</w:t>
            </w:r>
          </w:p>
        </w:tc>
        <w:tc>
          <w:tcPr>
            <w:tcW w:w="3404" w:type="dxa"/>
            <w:gridSpan w:val="2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Взаимодействие с семьями</w:t>
            </w:r>
          </w:p>
        </w:tc>
      </w:tr>
      <w:tr w:rsidR="00A30B11" w:rsidRPr="008336B2" w:rsidTr="00480FD6">
        <w:trPr>
          <w:trHeight w:val="274"/>
          <w:jc w:val="center"/>
        </w:trPr>
        <w:tc>
          <w:tcPr>
            <w:tcW w:w="4004" w:type="dxa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>НОД: ознакомление с искусством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>Продуктивная деятельность: рисование, аппликация,  лепка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Рассматривание предметов, произведений  народного и профессионального искусства,  различных архитектурных сооружений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нтегрированные занятия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ДидигрыХудожественный досуг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>Посещение кукольных театров</w:t>
            </w:r>
          </w:p>
        </w:tc>
        <w:tc>
          <w:tcPr>
            <w:tcW w:w="4005" w:type="dxa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>Проблемная ситуация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>Прослушивание произведений музыкального искусства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 xml:space="preserve">Театрализованная деятельность 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>Индивидуальная работа с детьми</w:t>
            </w:r>
          </w:p>
          <w:p w:rsidR="00A30B11" w:rsidRPr="0063325F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>Продуктивная деятельность</w:t>
            </w:r>
          </w:p>
        </w:tc>
        <w:tc>
          <w:tcPr>
            <w:tcW w:w="4004" w:type="dxa"/>
            <w:gridSpan w:val="2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Рассматривание иллюстраций, картинок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  <w:rPr>
                <w:b/>
              </w:rPr>
            </w:pPr>
            <w:r w:rsidRPr="008336B2">
              <w:t>Проблемная ситуация</w:t>
            </w:r>
          </w:p>
        </w:tc>
        <w:tc>
          <w:tcPr>
            <w:tcW w:w="3404" w:type="dxa"/>
            <w:gridSpan w:val="2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Консультации, индивидуальные  беседы, выставки, детско-родительская гостиная  </w:t>
            </w:r>
          </w:p>
          <w:p w:rsidR="00A30B11" w:rsidRPr="008336B2" w:rsidRDefault="00A30B11" w:rsidP="006332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Совместная организация выставок произведений искусства </w:t>
            </w:r>
          </w:p>
          <w:p w:rsidR="00A30B11" w:rsidRPr="008336B2" w:rsidRDefault="00A30B11" w:rsidP="00633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Организация тематических консультаций, папок-передвижек, по разным направлениям худ-эстетического воспитания ребёнка </w:t>
            </w:r>
          </w:p>
        </w:tc>
      </w:tr>
      <w:tr w:rsidR="00A30B11" w:rsidRPr="008336B2" w:rsidTr="00480FD6">
        <w:trPr>
          <w:trHeight w:val="274"/>
          <w:jc w:val="center"/>
        </w:trPr>
        <w:tc>
          <w:tcPr>
            <w:tcW w:w="15417" w:type="dxa"/>
            <w:gridSpan w:val="6"/>
          </w:tcPr>
          <w:p w:rsidR="00A30B11" w:rsidRPr="008336B2" w:rsidRDefault="00A30B11" w:rsidP="008336B2">
            <w:pPr>
              <w:pStyle w:val="Style13"/>
              <w:widowControl/>
              <w:spacing w:line="240" w:lineRule="auto"/>
              <w:jc w:val="center"/>
              <w:rPr>
                <w:rStyle w:val="FontStyle80"/>
                <w:rFonts w:ascii="Times New Roman" w:hAnsi="Times New Roman" w:cs="Times New Roman"/>
                <w:u w:val="single"/>
              </w:rPr>
            </w:pPr>
            <w:r w:rsidRPr="008336B2">
              <w:rPr>
                <w:rStyle w:val="FontStyle80"/>
                <w:rFonts w:ascii="Times New Roman" w:hAnsi="Times New Roman" w:cs="Times New Roman"/>
                <w:u w:val="single"/>
              </w:rPr>
              <w:t>Изобразительная деятельность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тов и объектов природы.</w:t>
            </w:r>
          </w:p>
          <w:p w:rsidR="007D5056" w:rsidRPr="008336B2" w:rsidRDefault="007D5056" w:rsidP="0063325F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Развивать эстетическое восприятие, учить созерцать красоту окру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жающего мира. Учить передавать в изображении не только основные свойства предметов (форма, величина, цвет), но и характерные детали, соотношение предме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тов и их частей по величине, высоте, расположению относительно другдруга.</w:t>
            </w:r>
          </w:p>
          <w:p w:rsidR="007D5056" w:rsidRPr="008336B2" w:rsidRDefault="007D5056" w:rsidP="0063325F">
            <w:pPr>
              <w:pStyle w:val="Style41"/>
              <w:widowControl/>
              <w:spacing w:line="240" w:lineRule="auto"/>
              <w:ind w:firstLine="41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Развивать способность наблюдать, всматриваться (вслушиваться) в явления и объекты природы, замечать их изменения (например, как из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Совершенствовать изобразительные навыки и умения, формировать художественно-творческие способности.Развивать чувство формы, цвета, пропорций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1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Продолжать знакомить с народным декоративно-прикладным искусст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вом (Городец, Полхов-Майдан, Гжель), расширять представления о народ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ых игрушках (матрешки — городецкая, богородская; бирюльки)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Знакомить детей с национальным декоративно-прикладным искус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ством (на основе региональных особенностей); с другими видами деко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водить его в порядок.</w:t>
            </w:r>
          </w:p>
          <w:p w:rsidR="007D5056" w:rsidRPr="008336B2" w:rsidRDefault="007D5056" w:rsidP="0063325F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Предметное рисование. </w:t>
            </w:r>
            <w:r w:rsidRPr="008336B2">
              <w:rPr>
                <w:rStyle w:val="FontStyle81"/>
                <w:sz w:val="24"/>
                <w:szCs w:val="24"/>
              </w:rPr>
              <w:t>Продолжать совершенствовать умение пере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давать в рисунке образы предметов, объектов, персонажей сказок, литера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турных произведений. Способствовать овладению композиционными умениями: учить рас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зонтали). Закреплять способы и приемы рисования различными изобра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Вырабатывать навыки рисования контура предмета простым каран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дашом с легким нажимом на него, чтобы при последующем закраши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вании изображения не оставалось жестких, грубых линий, пачкающих рисунок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Учить рисовать акварелью в соответствии с ее спецификой (прозрач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остью и легкостью цвета, плавностью перехода одного цвета в другой)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ия новых цветов и оттенков (при рисовании гуашью) и высветлять цвет, добавляя в краску воду (при рисовании акварелью). При рисовании каран</w:t>
            </w:r>
            <w:r w:rsidRPr="008336B2">
              <w:rPr>
                <w:rStyle w:val="FontStyle81"/>
                <w:sz w:val="24"/>
                <w:szCs w:val="24"/>
              </w:rPr>
              <w:softHyphen/>
              <w:t xml:space="preserve">дашами учить передавать оттенки цвета, регулируя нажим на карандаш. 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Сюжетное рисование. </w:t>
            </w:r>
            <w:r w:rsidRPr="008336B2">
              <w:rPr>
                <w:rStyle w:val="FontStyle81"/>
                <w:sz w:val="24"/>
                <w:szCs w:val="24"/>
              </w:rPr>
              <w:t>Учить детей создавать сюжетные композиции на темы окружающей жизни и на</w:t>
            </w:r>
            <w:r w:rsidR="0063325F">
              <w:rPr>
                <w:rStyle w:val="FontStyle81"/>
                <w:sz w:val="24"/>
                <w:szCs w:val="24"/>
              </w:rPr>
              <w:t xml:space="preserve"> темы литературных произведений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Развивать композиционные умения, учить располагать изображения на полосе внизу листа, по всему листу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Обращать внимание детей на соотношение по величине разных пред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      </w:r>
          </w:p>
          <w:p w:rsidR="007D5056" w:rsidRPr="008336B2" w:rsidRDefault="007D5056" w:rsidP="0063325F">
            <w:pPr>
              <w:pStyle w:val="Style41"/>
              <w:widowControl/>
              <w:spacing w:line="240" w:lineRule="auto"/>
              <w:ind w:firstLine="389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Декоративное рисование. </w:t>
            </w:r>
            <w:r w:rsidRPr="008336B2">
              <w:rPr>
                <w:rStyle w:val="FontStyle81"/>
                <w:sz w:val="24"/>
                <w:szCs w:val="24"/>
              </w:rPr>
              <w:t>Продолжать знакомить детей с изделиями народных промыслов, закреплять и углублять знания о дымковской и фи-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мых элементов. Продолжать знакомить с городецкой росписью, ее цветовым решением, спецификой создания декоративных цветов (как правило, не чис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тых тонов, а оттенков), учить использовать для украшения оживки.Учить составлять узоры по мотивам городецкой, полхов-майданской, гжельской росписи: знакомить с характерными элементами (бутоны, цве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ты, листья, травка, усики, завитки, оживки).Учить создавать узоры на листах в форме народного изделия (поднос, солонка, чашка, розетка и др.).Учить ритмично располагать узор. Предлагать расписывать бумажные силуэты и объемные фигуры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Лепка. </w:t>
            </w:r>
            <w:r w:rsidRPr="008336B2">
              <w:rPr>
                <w:rStyle w:val="FontStyle81"/>
                <w:sz w:val="24"/>
                <w:szCs w:val="24"/>
              </w:rPr>
              <w:t>Продолжать знакомить детей с особенностями лепки из глины, пластилина и пластической массы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Развивать умение лепить с натуры и по представлению знакомые пред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меты (овощи, фрукты, грибы, посуда, игрушки); передавать их характер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ые особенности. Продолжать учить лепить посуду из целого куска глины и пластилина ленточным способом.</w:t>
            </w:r>
          </w:p>
          <w:p w:rsidR="007D5056" w:rsidRPr="008336B2" w:rsidRDefault="007D5056" w:rsidP="0064312A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Учить передавать в лепке выразительность образа, лепить фигуры человека и животных в движении, объединять небольшие группы предме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тов в несложные сюжеты (в коллективных композициях</w:t>
            </w:r>
            <w:r w:rsidR="0064312A">
              <w:rPr>
                <w:rStyle w:val="FontStyle81"/>
                <w:sz w:val="24"/>
                <w:szCs w:val="24"/>
              </w:rPr>
              <w:t xml:space="preserve">), </w:t>
            </w:r>
            <w:r w:rsidRPr="008336B2">
              <w:rPr>
                <w:rStyle w:val="FontStyle81"/>
                <w:sz w:val="24"/>
                <w:szCs w:val="24"/>
              </w:rPr>
              <w:t>Развивать творчество, инициативу.Продолжать формировать умение лепить мелкие детали; пользуясь стекой, наносить рисунок чешуек у рыбки, обозначать глаза, шерсть живот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ого, перышки птицы, узор, складки на одежде людей и т. п.Продолжать формировать технические умения и навыки работы с разнообразными материалами для лепки; побуждать использовать допол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ительные материалы (косточки, зернышки, бусинки и т. д.).Закреплять навыки аккуратной лепки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Закреплять навык тщательно мыть руки по окончании лепки.</w:t>
            </w:r>
          </w:p>
          <w:p w:rsidR="007D5056" w:rsidRPr="008336B2" w:rsidRDefault="007D5056" w:rsidP="0064312A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Декоративная лепка. </w:t>
            </w:r>
            <w:r w:rsidRPr="008336B2">
              <w:rPr>
                <w:rStyle w:val="FontStyle81"/>
                <w:sz w:val="24"/>
                <w:szCs w:val="24"/>
              </w:rPr>
      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Учить лепить птиц, животных, людей по типу народных игрушек (дым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ковской, филимоновской, каргопольской и др.).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Учить обмакивать пальцы в воду, чтобы сгладить неровности вылеп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ленного изображения, когда это необходимо для передачи образа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384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Аппликация. </w:t>
            </w:r>
            <w:r w:rsidRPr="008336B2">
              <w:rPr>
                <w:rStyle w:val="FontStyle81"/>
                <w:sz w:val="24"/>
                <w:szCs w:val="24"/>
              </w:rPr>
              <w:t>Закреплять умение создавать изображения (разрезать бумагу на короткие и длинные полоски; вырезать круги из квадратов, ова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лы из прямоугольников, преобразовывать одни геометрические фигуры в другие: квадрат — в два-четыре треугольника, прямоугольник — в полос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ки, квадраты или маленькие прямоугольники), создавать из этих фигур изображения разных предметов или декоративные композиции.</w:t>
            </w:r>
          </w:p>
          <w:p w:rsidR="007D5056" w:rsidRPr="008336B2" w:rsidRDefault="007D5056" w:rsidP="0064312A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Учить вырезать одинаковые фигуры или их детали из бумаги, сложен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ой гармошкой, а симметричные изображения — из бумаги, сложенной по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полам (стакан, ваза, цветок и др.). С целью создания выразительного образа учить приему обрывания.Побуждать создавать предметные и сюжетные композиции, дополнять их деталями, обогащающими изображения.Формировать аккуратное и бережное отношение к материалам.</w:t>
            </w:r>
          </w:p>
          <w:p w:rsidR="007D5056" w:rsidRPr="008336B2" w:rsidRDefault="007D5056" w:rsidP="0064312A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Художественный труд. </w:t>
            </w:r>
            <w:r w:rsidRPr="008336B2">
              <w:rPr>
                <w:rStyle w:val="FontStyle81"/>
                <w:sz w:val="24"/>
                <w:szCs w:val="24"/>
              </w:rPr>
              <w:t>Совершенствовать умение работать с бума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гой: сгибать лист вчетверо в разных направлениях; работать по готовой выкройке (шапочка, лодочка, домик, кошелек).Закреплять умение создавать из бумаги объемные фигуры: делить квадратный лист на несколько равных частей, сглаживать сгибы, надре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зать по сгибам (домик, корзинка, кубик).Закреплять умение делать игрушки, сувениры из природного мате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риала и других материалов (катушки, проволока в цветной обмотке, пустые коробки и др.), прочно соединяя части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39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Формировать умение самостоятел</w:t>
            </w:r>
            <w:r w:rsidR="00480FD6">
              <w:rPr>
                <w:rStyle w:val="FontStyle81"/>
                <w:sz w:val="24"/>
                <w:szCs w:val="24"/>
              </w:rPr>
              <w:t>ьно создавать игрушки для сюжет</w:t>
            </w:r>
            <w:r w:rsidRPr="008336B2">
              <w:rPr>
                <w:rStyle w:val="FontStyle81"/>
                <w:sz w:val="24"/>
                <w:szCs w:val="24"/>
              </w:rPr>
              <w:t>но-ролевых игр (флажки, сумочки, шапочки, салфетки и др.); сувениры для родителей, сотрудников детского сада, елочные украшения.</w:t>
            </w:r>
          </w:p>
          <w:p w:rsidR="00A30B11" w:rsidRPr="008336B2" w:rsidRDefault="007D5056" w:rsidP="0064312A">
            <w:pPr>
              <w:pStyle w:val="Style41"/>
              <w:widowControl/>
              <w:spacing w:line="240" w:lineRule="auto"/>
              <w:ind w:firstLine="408"/>
              <w:rPr>
                <w:rFonts w:ascii="Times New Roman" w:hAnsi="Times New Roman" w:cs="Times New Roman"/>
              </w:rPr>
            </w:pPr>
            <w:r w:rsidRPr="008336B2">
              <w:rPr>
                <w:rStyle w:val="FontStyle81"/>
                <w:sz w:val="24"/>
                <w:szCs w:val="24"/>
              </w:rPr>
              <w:t>Привлекать детей к изготовлению пособий для занятий и самосто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ятельной деятельности (коробки, счетный материал), ремонту</w:t>
            </w:r>
            <w:r w:rsidR="0064312A">
              <w:rPr>
                <w:rStyle w:val="FontStyle81"/>
                <w:sz w:val="24"/>
                <w:szCs w:val="24"/>
              </w:rPr>
              <w:t xml:space="preserve"> книг, на-стольно-печатных игр.  </w:t>
            </w:r>
            <w:r w:rsidRPr="008336B2">
              <w:rPr>
                <w:rStyle w:val="FontStyle81"/>
                <w:sz w:val="24"/>
                <w:szCs w:val="24"/>
              </w:rPr>
              <w:t>Закреплять умение детей экономно и рационально расходовать мате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риалы.</w:t>
            </w:r>
          </w:p>
        </w:tc>
      </w:tr>
      <w:tr w:rsidR="00A30B11" w:rsidRPr="008336B2" w:rsidTr="00480FD6">
        <w:trPr>
          <w:trHeight w:val="288"/>
          <w:jc w:val="center"/>
        </w:trPr>
        <w:tc>
          <w:tcPr>
            <w:tcW w:w="4004" w:type="dxa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Совместная деятельность</w:t>
            </w:r>
          </w:p>
        </w:tc>
        <w:tc>
          <w:tcPr>
            <w:tcW w:w="4005" w:type="dxa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Режимные моменты</w:t>
            </w:r>
          </w:p>
        </w:tc>
        <w:tc>
          <w:tcPr>
            <w:tcW w:w="4004" w:type="dxa"/>
            <w:gridSpan w:val="2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Самостоятельная деятельность</w:t>
            </w:r>
          </w:p>
        </w:tc>
        <w:tc>
          <w:tcPr>
            <w:tcW w:w="3404" w:type="dxa"/>
            <w:gridSpan w:val="2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Взаимодействие с семьями</w:t>
            </w:r>
          </w:p>
        </w:tc>
      </w:tr>
      <w:tr w:rsidR="00A30B11" w:rsidRPr="008336B2" w:rsidTr="00480FD6">
        <w:trPr>
          <w:trHeight w:val="267"/>
          <w:jc w:val="center"/>
        </w:trPr>
        <w:tc>
          <w:tcPr>
            <w:tcW w:w="4004" w:type="dxa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НОДЗанимательные показы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Рассматривание и обследование предметовНаблюдения по ситуации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Сюжетно-игровая ситуация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Выставка детских работ</w:t>
            </w:r>
          </w:p>
          <w:p w:rsidR="00A30B11" w:rsidRPr="008336B2" w:rsidRDefault="00A30B11" w:rsidP="008611E7">
            <w:pPr>
              <w:pStyle w:val="a3"/>
              <w:spacing w:before="0" w:beforeAutospacing="0" w:after="0" w:afterAutospacing="0"/>
            </w:pPr>
            <w:r w:rsidRPr="008336B2">
              <w:t>Конкурсы</w:t>
            </w:r>
          </w:p>
        </w:tc>
        <w:tc>
          <w:tcPr>
            <w:tcW w:w="4005" w:type="dxa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нтегрированная детская деятельность Игра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Наблюдения за явлениями и объектами в природе</w:t>
            </w:r>
          </w:p>
          <w:p w:rsidR="00A30B11" w:rsidRPr="008611E7" w:rsidRDefault="00A30B11" w:rsidP="0086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4004" w:type="dxa"/>
            <w:gridSpan w:val="2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Самостоятельная художественная деятельность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>Рассматривание иллюстраций, картинок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>Дидактические игры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>Проблемная ситуация</w:t>
            </w:r>
          </w:p>
          <w:p w:rsidR="00A30B11" w:rsidRPr="008611E7" w:rsidRDefault="00A30B11" w:rsidP="008611E7">
            <w:pPr>
              <w:pStyle w:val="a3"/>
              <w:spacing w:before="0" w:beforeAutospacing="0" w:after="0" w:afterAutospacing="0"/>
            </w:pPr>
            <w:r w:rsidRPr="008336B2">
              <w:t>Игры  на прогулке</w:t>
            </w:r>
          </w:p>
        </w:tc>
        <w:tc>
          <w:tcPr>
            <w:tcW w:w="3404" w:type="dxa"/>
            <w:gridSpan w:val="2"/>
          </w:tcPr>
          <w:p w:rsidR="00A30B11" w:rsidRPr="008336B2" w:rsidRDefault="008611E7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r w:rsidR="00A30B11" w:rsidRPr="008336B2">
              <w:rPr>
                <w:rFonts w:ascii="Times New Roman" w:hAnsi="Times New Roman"/>
                <w:sz w:val="24"/>
                <w:szCs w:val="24"/>
              </w:rPr>
              <w:t xml:space="preserve"> консуль</w:t>
            </w:r>
            <w:r>
              <w:rPr>
                <w:rFonts w:ascii="Times New Roman" w:hAnsi="Times New Roman"/>
                <w:sz w:val="24"/>
                <w:szCs w:val="24"/>
              </w:rPr>
              <w:t>тации</w:t>
            </w:r>
            <w:r w:rsidR="00A30B11" w:rsidRPr="008336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312A">
              <w:rPr>
                <w:rFonts w:ascii="Times New Roman" w:hAnsi="Times New Roman"/>
                <w:sz w:val="24"/>
                <w:szCs w:val="24"/>
              </w:rPr>
              <w:t>Д</w:t>
            </w:r>
            <w:r w:rsidR="00A30B11" w:rsidRPr="008336B2">
              <w:rPr>
                <w:rFonts w:ascii="Times New Roman" w:hAnsi="Times New Roman"/>
                <w:sz w:val="24"/>
                <w:szCs w:val="24"/>
              </w:rPr>
              <w:t xml:space="preserve">етско-родительская гостиная  </w:t>
            </w:r>
          </w:p>
          <w:p w:rsidR="00A30B11" w:rsidRPr="008336B2" w:rsidRDefault="00A30B11" w:rsidP="0064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ов и выставок детского творчества  и совместных тематических выставок детей и родителей. </w:t>
            </w:r>
          </w:p>
        </w:tc>
      </w:tr>
      <w:tr w:rsidR="00A30B11" w:rsidRPr="008336B2" w:rsidTr="00480FD6">
        <w:trPr>
          <w:trHeight w:val="540"/>
          <w:jc w:val="center"/>
        </w:trPr>
        <w:tc>
          <w:tcPr>
            <w:tcW w:w="15417" w:type="dxa"/>
            <w:gridSpan w:val="6"/>
          </w:tcPr>
          <w:p w:rsidR="00A30B11" w:rsidRPr="008336B2" w:rsidRDefault="00A30B11" w:rsidP="008336B2">
            <w:pPr>
              <w:pStyle w:val="Style13"/>
              <w:widowControl/>
              <w:spacing w:line="240" w:lineRule="auto"/>
              <w:jc w:val="center"/>
              <w:rPr>
                <w:rStyle w:val="FontStyle80"/>
                <w:rFonts w:ascii="Times New Roman" w:hAnsi="Times New Roman" w:cs="Times New Roman"/>
                <w:u w:val="single"/>
              </w:rPr>
            </w:pPr>
            <w:r w:rsidRPr="008336B2">
              <w:rPr>
                <w:rStyle w:val="FontStyle80"/>
                <w:rFonts w:ascii="Times New Roman" w:hAnsi="Times New Roman" w:cs="Times New Roman"/>
                <w:u w:val="single"/>
              </w:rPr>
              <w:t>Конструктивно-модельная деятельность</w:t>
            </w:r>
          </w:p>
          <w:p w:rsidR="00A30B11" w:rsidRPr="008336B2" w:rsidRDefault="007D5056" w:rsidP="00E90985">
            <w:pPr>
              <w:pStyle w:val="Style41"/>
              <w:widowControl/>
              <w:spacing w:line="240" w:lineRule="auto"/>
              <w:ind w:firstLine="408"/>
              <w:rPr>
                <w:rFonts w:ascii="Times New Roman" w:hAnsi="Times New Roman" w:cs="Times New Roman"/>
              </w:rPr>
            </w:pPr>
            <w:r w:rsidRPr="008336B2">
              <w:rPr>
                <w:rStyle w:val="FontStyle81"/>
                <w:sz w:val="24"/>
                <w:szCs w:val="24"/>
              </w:rPr>
              <w:t>Продолжать развивать умение детей устанавливать связь между созда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ваемыми постройками и тем, что они видят в окружающей жизни; созда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вать разнообразные постройки и конструкции (дома, спортивное и игровое оборудование и т. п.).Помогать анализировать сделанные воспитателем поделки и построй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ки; на основе анализа находить конструктивные решения и планировать создание собственной постройки.Учить строить по рисунку, самостоятельно подбирать необходимый строительный материал.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</w:tr>
      <w:tr w:rsidR="00A30B11" w:rsidRPr="008336B2" w:rsidTr="00480FD6">
        <w:trPr>
          <w:jc w:val="center"/>
        </w:trPr>
        <w:tc>
          <w:tcPr>
            <w:tcW w:w="4004" w:type="dxa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Совместная деятельность</w:t>
            </w:r>
          </w:p>
        </w:tc>
        <w:tc>
          <w:tcPr>
            <w:tcW w:w="4005" w:type="dxa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Режимные моменты</w:t>
            </w:r>
          </w:p>
        </w:tc>
        <w:tc>
          <w:tcPr>
            <w:tcW w:w="4004" w:type="dxa"/>
            <w:gridSpan w:val="2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Самостоятельная деятельность</w:t>
            </w:r>
          </w:p>
        </w:tc>
        <w:tc>
          <w:tcPr>
            <w:tcW w:w="3404" w:type="dxa"/>
            <w:gridSpan w:val="2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Взаимодействие с семьями</w:t>
            </w:r>
          </w:p>
        </w:tc>
      </w:tr>
      <w:tr w:rsidR="00A30B11" w:rsidRPr="008336B2" w:rsidTr="00480FD6">
        <w:trPr>
          <w:jc w:val="center"/>
        </w:trPr>
        <w:tc>
          <w:tcPr>
            <w:tcW w:w="4004" w:type="dxa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Занимательные показы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Наблюдения по ситуации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Сюжетно-игровая ситуаци</w:t>
            </w:r>
          </w:p>
        </w:tc>
        <w:tc>
          <w:tcPr>
            <w:tcW w:w="4005" w:type="dxa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нтегрированная детская деятельность Игра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4004" w:type="dxa"/>
            <w:gridSpan w:val="2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Самостоятельная конструктивная деятельностьИгра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Проблемная ситуация 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ы со строительным материалом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  <w:rPr>
                <w:b/>
              </w:rPr>
            </w:pPr>
            <w:r w:rsidRPr="008336B2">
              <w:t>Постройки для сюжетных игр</w:t>
            </w:r>
          </w:p>
        </w:tc>
        <w:tc>
          <w:tcPr>
            <w:tcW w:w="3404" w:type="dxa"/>
            <w:gridSpan w:val="2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Анкетирование,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Консультации, индивидуальные беседы, буклеты, памятки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Выставки поделок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Детско-родительская гостиная</w:t>
            </w:r>
          </w:p>
        </w:tc>
      </w:tr>
      <w:tr w:rsidR="00A30B11" w:rsidRPr="008336B2" w:rsidTr="00480FD6">
        <w:trPr>
          <w:jc w:val="center"/>
        </w:trPr>
        <w:tc>
          <w:tcPr>
            <w:tcW w:w="15417" w:type="dxa"/>
            <w:gridSpan w:val="6"/>
          </w:tcPr>
          <w:p w:rsidR="00A30B11" w:rsidRPr="008336B2" w:rsidRDefault="00A30B11" w:rsidP="008336B2">
            <w:pPr>
              <w:pStyle w:val="Style13"/>
              <w:widowControl/>
              <w:spacing w:line="240" w:lineRule="auto"/>
              <w:jc w:val="center"/>
              <w:rPr>
                <w:rStyle w:val="FontStyle80"/>
                <w:rFonts w:ascii="Times New Roman" w:hAnsi="Times New Roman" w:cs="Times New Roman"/>
                <w:u w:val="single"/>
              </w:rPr>
            </w:pPr>
            <w:r w:rsidRPr="008336B2">
              <w:rPr>
                <w:rStyle w:val="FontStyle80"/>
                <w:rFonts w:ascii="Times New Roman" w:hAnsi="Times New Roman" w:cs="Times New Roman"/>
                <w:u w:val="single"/>
              </w:rPr>
              <w:t>Музыкальная деятельность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1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Продолжать развивать интерес и любовь к музыке, музыкальную от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зывчивость на нее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8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Формировать музыкальную культуру на основе знакомства с класси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ческой, народной и современной музыкой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Слушание. </w:t>
            </w:r>
            <w:r w:rsidRPr="008336B2">
              <w:rPr>
                <w:rStyle w:val="FontStyle81"/>
                <w:sz w:val="24"/>
                <w:szCs w:val="24"/>
              </w:rPr>
              <w:t>Учить различать жанры музыкальных произведений (марш, танец, песня).</w:t>
            </w:r>
          </w:p>
          <w:p w:rsidR="007D5056" w:rsidRPr="008336B2" w:rsidRDefault="007D5056" w:rsidP="00E90985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Совершенствовать музыкальную память через узнавание мелодий по отдельным фрагментам произведения (вступление, заключение, музы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кальная фраза).Совершенствовать навык различения звуков по высоте в пределах квинты, зв</w:t>
            </w:r>
            <w:r w:rsidR="00480FD6">
              <w:rPr>
                <w:rStyle w:val="FontStyle81"/>
                <w:sz w:val="24"/>
                <w:szCs w:val="24"/>
              </w:rPr>
              <w:t>учания музыкальных инструментов</w:t>
            </w:r>
            <w:r w:rsidRPr="008336B2">
              <w:rPr>
                <w:rStyle w:val="FontStyle81"/>
                <w:sz w:val="24"/>
                <w:szCs w:val="24"/>
              </w:rPr>
              <w:t xml:space="preserve"> (клавишно-ударные и струнные: фортепиано, скрипка, виолончель, балалайка)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Пение. </w:t>
            </w:r>
            <w:r w:rsidRPr="008336B2">
              <w:rPr>
                <w:rStyle w:val="FontStyle81"/>
                <w:sz w:val="24"/>
                <w:szCs w:val="24"/>
              </w:rPr>
      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ливо слова, своевременно начинать и заканчивать песню, эмоционально передавать характер мелодии, петь умеренно, громко и тихо.</w:t>
            </w:r>
          </w:p>
          <w:p w:rsidR="007D5056" w:rsidRPr="008336B2" w:rsidRDefault="007D5056" w:rsidP="00E90985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Песенное творчество. </w:t>
            </w:r>
            <w:r w:rsidRPr="008336B2">
              <w:rPr>
                <w:rStyle w:val="FontStyle81"/>
                <w:sz w:val="24"/>
                <w:szCs w:val="24"/>
              </w:rPr>
              <w:t>Учить импровизировать мелодию на заданный текст.Учить сочинять мелодии различного характера: ласковую колыбель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ую, задорный или бодрый марш, плавный вальс, веселую плясовую.</w:t>
            </w:r>
          </w:p>
          <w:p w:rsidR="007D5056" w:rsidRPr="008336B2" w:rsidRDefault="007D5056" w:rsidP="00E90985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Музыкально-ритмические движения. </w:t>
            </w:r>
            <w:r w:rsidRPr="008336B2">
              <w:rPr>
                <w:rStyle w:val="FontStyle81"/>
                <w:sz w:val="24"/>
                <w:szCs w:val="24"/>
              </w:rPr>
              <w:t>Развивать чувство ритма, уме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ие передавать через движения характер музыки, ее эмоционально-образ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ое содержание.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ставлением ноги вперед)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Познакомить с русским хороводом, пляской, а также с танцами дру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гих народов.</w:t>
            </w:r>
          </w:p>
          <w:p w:rsidR="007D5056" w:rsidRPr="008336B2" w:rsidRDefault="007D5056" w:rsidP="008336B2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Продолжать развивать навыки инсценирования песен; учить изоб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ражать сказочных животных и птиц (лошадка, коза, лиса, медведь, заяц, журавль, ворон и т. д.) в разных игровых ситуациях.</w:t>
            </w:r>
          </w:p>
          <w:p w:rsidR="007D5056" w:rsidRPr="008336B2" w:rsidRDefault="007D5056" w:rsidP="00E90985">
            <w:pPr>
              <w:pStyle w:val="Style4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Музыкально-игровое и танцевальное творчество. </w:t>
            </w:r>
            <w:r w:rsidRPr="008336B2">
              <w:rPr>
                <w:rStyle w:val="FontStyle81"/>
                <w:sz w:val="24"/>
                <w:szCs w:val="24"/>
              </w:rPr>
              <w:t>Развивать тан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цевальное творчество; учить придумывать движения к пляскам, тан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цам, составлять композицию танца, проявляя самостоятельность в творчестве.Учить самостоятельно придумывать движения, отражающие содер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жание песни.Побуждать к инсценированию содержания песен, хороводов.</w:t>
            </w:r>
          </w:p>
          <w:p w:rsidR="00A30B11" w:rsidRPr="008336B2" w:rsidRDefault="007D5056" w:rsidP="00E90985">
            <w:pPr>
              <w:pStyle w:val="Style41"/>
              <w:widowControl/>
              <w:spacing w:line="240" w:lineRule="auto"/>
              <w:rPr>
                <w:rStyle w:val="FontStyle82"/>
                <w:b w:val="0"/>
                <w:bCs w:val="0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Игра на детских музыкальных инструментах. </w:t>
            </w:r>
            <w:r w:rsidRPr="008336B2">
              <w:rPr>
                <w:rStyle w:val="FontStyle81"/>
                <w:sz w:val="24"/>
                <w:szCs w:val="24"/>
              </w:rPr>
              <w:t>Учить детей испол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ять простейшие мелодии на детских музыкальных инструментах; Развивать творчество детей, побуждать их к активным самостоятель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ым действиям.</w:t>
            </w:r>
          </w:p>
        </w:tc>
      </w:tr>
      <w:tr w:rsidR="00A30B11" w:rsidRPr="008336B2" w:rsidTr="00480FD6">
        <w:trPr>
          <w:jc w:val="center"/>
        </w:trPr>
        <w:tc>
          <w:tcPr>
            <w:tcW w:w="4004" w:type="dxa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Совместная деятельность</w:t>
            </w:r>
          </w:p>
        </w:tc>
        <w:tc>
          <w:tcPr>
            <w:tcW w:w="4360" w:type="dxa"/>
            <w:gridSpan w:val="2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Режимные моменты</w:t>
            </w:r>
          </w:p>
        </w:tc>
        <w:tc>
          <w:tcPr>
            <w:tcW w:w="3827" w:type="dxa"/>
            <w:gridSpan w:val="2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Самостоятельная деятельность</w:t>
            </w:r>
          </w:p>
        </w:tc>
        <w:tc>
          <w:tcPr>
            <w:tcW w:w="3226" w:type="dxa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336B2">
              <w:rPr>
                <w:b/>
              </w:rPr>
              <w:t>Взаимодействие с семьями</w:t>
            </w:r>
          </w:p>
        </w:tc>
      </w:tr>
      <w:tr w:rsidR="00A30B11" w:rsidRPr="008336B2" w:rsidTr="00480FD6">
        <w:trPr>
          <w:jc w:val="center"/>
        </w:trPr>
        <w:tc>
          <w:tcPr>
            <w:tcW w:w="4004" w:type="dxa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нтегрированные, тематические занятия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360" w:type="dxa"/>
            <w:gridSpan w:val="2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>Прослушивание произведений музыкального искусства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>Беседы о музыке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>Использование музыки в различных видах ОД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>Игра на детских музыкальных инструментах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>Музыкально-дидактические игры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827" w:type="dxa"/>
            <w:gridSpan w:val="2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 xml:space="preserve">Самостоятельная 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>музыкально-художественная деятельность (игры с музыкальными игрушками и инструментами)</w:t>
            </w:r>
          </w:p>
          <w:p w:rsidR="00A30B11" w:rsidRPr="008336B2" w:rsidRDefault="00A30B11" w:rsidP="008336B2">
            <w:pPr>
              <w:pStyle w:val="a3"/>
              <w:spacing w:before="0" w:beforeAutospacing="0" w:after="0" w:afterAutospacing="0"/>
              <w:rPr>
                <w:b/>
              </w:rPr>
            </w:pPr>
            <w:r w:rsidRPr="008336B2">
              <w:t>Игры в «праздники», «концерт», «оркестр», «музыкальные занятия», «телевизор»</w:t>
            </w:r>
          </w:p>
        </w:tc>
        <w:tc>
          <w:tcPr>
            <w:tcW w:w="3226" w:type="dxa"/>
          </w:tcPr>
          <w:p w:rsidR="00A30B11" w:rsidRPr="008336B2" w:rsidRDefault="00A30B11" w:rsidP="008336B2">
            <w:pPr>
              <w:pStyle w:val="a3"/>
              <w:spacing w:before="0" w:beforeAutospacing="0" w:after="0" w:afterAutospacing="0"/>
            </w:pPr>
            <w:r w:rsidRPr="008336B2">
              <w:t>Анкетирование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роведение праздников, досугов, музыкальных вечеров с привлечением родителей.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Приобщение к театрализованному и музыкальному искусству через аудио- и видиотеку. 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Консультации, беседы, буклеты, памятки</w:t>
            </w:r>
          </w:p>
        </w:tc>
      </w:tr>
    </w:tbl>
    <w:p w:rsidR="00E90985" w:rsidRDefault="00E90985" w:rsidP="002B42A2">
      <w:pPr>
        <w:pStyle w:val="Style21"/>
        <w:widowControl/>
        <w:spacing w:before="163" w:line="240" w:lineRule="auto"/>
        <w:ind w:right="1200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A30B11" w:rsidRPr="002B42A2" w:rsidRDefault="00A30B11" w:rsidP="002B42A2">
      <w:pPr>
        <w:pStyle w:val="Style21"/>
        <w:widowControl/>
        <w:spacing w:before="163" w:line="240" w:lineRule="auto"/>
        <w:ind w:right="1200"/>
        <w:rPr>
          <w:rFonts w:ascii="Times New Roman" w:hAnsi="Times New Roman" w:cs="Times New Roman"/>
          <w:b/>
          <w:bCs/>
          <w:u w:val="single"/>
        </w:rPr>
      </w:pPr>
      <w:r w:rsidRPr="00A30B11">
        <w:rPr>
          <w:rStyle w:val="FontStyle77"/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A30B11">
        <w:rPr>
          <w:rStyle w:val="FontStyle77"/>
          <w:rFonts w:ascii="Times New Roman" w:hAnsi="Times New Roman" w:cs="Times New Roman"/>
          <w:sz w:val="24"/>
          <w:szCs w:val="24"/>
          <w:u w:val="single"/>
        </w:rPr>
        <w:t>«ФИЗИЧЕСКОЕ РАЗВИТИЕ»</w:t>
      </w:r>
    </w:p>
    <w:p w:rsidR="007D5056" w:rsidRDefault="00A30B11" w:rsidP="008336B2">
      <w:pPr>
        <w:pStyle w:val="Style38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sz w:val="24"/>
          <w:szCs w:val="24"/>
        </w:rPr>
      </w:pPr>
      <w:r w:rsidRPr="00A30B11">
        <w:rPr>
          <w:rStyle w:val="FontStyle78"/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</w:t>
      </w:r>
      <w:r w:rsidRPr="00A30B11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дах деятельности детей: </w:t>
      </w:r>
    </w:p>
    <w:p w:rsidR="007A1D8F" w:rsidRDefault="00A30B11" w:rsidP="000D5C4A">
      <w:pPr>
        <w:pStyle w:val="Style38"/>
        <w:widowControl/>
        <w:numPr>
          <w:ilvl w:val="0"/>
          <w:numId w:val="29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A30B11">
        <w:rPr>
          <w:rStyle w:val="FontStyle78"/>
          <w:rFonts w:ascii="Times New Roman" w:hAnsi="Times New Roman" w:cs="Times New Roman"/>
          <w:sz w:val="24"/>
          <w:szCs w:val="24"/>
        </w:rPr>
        <w:t>двигательной, в том числе связанной с выполнени</w:t>
      </w:r>
      <w:r w:rsidRPr="00A30B11">
        <w:rPr>
          <w:rStyle w:val="FontStyle78"/>
          <w:rFonts w:ascii="Times New Roman" w:hAnsi="Times New Roman" w:cs="Times New Roman"/>
          <w:sz w:val="24"/>
          <w:szCs w:val="24"/>
        </w:rPr>
        <w:softHyphen/>
        <w:t>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</w:t>
      </w:r>
      <w:r w:rsidRPr="00A30B11">
        <w:rPr>
          <w:rStyle w:val="FontStyle78"/>
          <w:rFonts w:ascii="Times New Roman" w:hAnsi="Times New Roman" w:cs="Times New Roman"/>
          <w:sz w:val="24"/>
          <w:szCs w:val="24"/>
        </w:rPr>
        <w:softHyphen/>
        <w:t>нации движения, крупной и мелкой моторики обеих рук, а также с правиль</w:t>
      </w:r>
      <w:r w:rsidRPr="00A30B11">
        <w:rPr>
          <w:rStyle w:val="FontStyle78"/>
          <w:rFonts w:ascii="Times New Roman" w:hAnsi="Times New Roman" w:cs="Times New Roman"/>
          <w:sz w:val="24"/>
          <w:szCs w:val="24"/>
        </w:rPr>
        <w:softHyphen/>
        <w:t>ным, не наносящим ущерба организму, выполнением основных движений (ходьба, бег, мягкие прыжки, повороты в обе стороны), формирование на</w:t>
      </w:r>
      <w:r w:rsidRPr="00A30B11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чальных представлений о некоторых видах спорта, овладение подвижными играми с правилами; </w:t>
      </w:r>
    </w:p>
    <w:p w:rsidR="007A1D8F" w:rsidRDefault="00A30B11" w:rsidP="000D5C4A">
      <w:pPr>
        <w:pStyle w:val="Style38"/>
        <w:widowControl/>
        <w:numPr>
          <w:ilvl w:val="0"/>
          <w:numId w:val="29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A30B11">
        <w:rPr>
          <w:rStyle w:val="FontStyle78"/>
          <w:rFonts w:ascii="Times New Roman" w:hAnsi="Times New Roman" w:cs="Times New Roman"/>
          <w:sz w:val="24"/>
          <w:szCs w:val="24"/>
        </w:rPr>
        <w:t xml:space="preserve">становление целенаправленности и саморегуляции в двигательной сфере; </w:t>
      </w:r>
    </w:p>
    <w:p w:rsidR="00A30B11" w:rsidRPr="00A30B11" w:rsidRDefault="00A30B11" w:rsidP="000D5C4A">
      <w:pPr>
        <w:pStyle w:val="Style38"/>
        <w:widowControl/>
        <w:numPr>
          <w:ilvl w:val="0"/>
          <w:numId w:val="29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A30B11">
        <w:rPr>
          <w:rStyle w:val="FontStyle78"/>
          <w:rFonts w:ascii="Times New Roman" w:hAnsi="Times New Roman" w:cs="Times New Roman"/>
          <w:sz w:val="24"/>
          <w:szCs w:val="24"/>
        </w:rPr>
        <w:t>становление ценностей здорового образа жизни, ов</w:t>
      </w:r>
      <w:r w:rsidRPr="00A30B11">
        <w:rPr>
          <w:rStyle w:val="FontStyle78"/>
          <w:rFonts w:ascii="Times New Roman" w:hAnsi="Times New Roman" w:cs="Times New Roman"/>
          <w:sz w:val="24"/>
          <w:szCs w:val="24"/>
        </w:rPr>
        <w:softHyphen/>
        <w:t>ладение его элементарными нормами и правилами (в питании, двигатель</w:t>
      </w:r>
      <w:r w:rsidRPr="00A30B11">
        <w:rPr>
          <w:rStyle w:val="FontStyle78"/>
          <w:rFonts w:ascii="Times New Roman" w:hAnsi="Times New Roman" w:cs="Times New Roman"/>
          <w:sz w:val="24"/>
          <w:szCs w:val="24"/>
        </w:rPr>
        <w:softHyphen/>
        <w:t>ном режиме, закаливании, при формировании полезных привычек и др.)».</w:t>
      </w:r>
    </w:p>
    <w:p w:rsidR="00E90985" w:rsidRPr="00E90985" w:rsidRDefault="00E90985" w:rsidP="008336B2">
      <w:pPr>
        <w:pStyle w:val="Style15"/>
        <w:widowControl/>
        <w:ind w:firstLine="709"/>
        <w:jc w:val="left"/>
        <w:rPr>
          <w:rFonts w:ascii="Times New Roman" w:hAnsi="Times New Roman" w:cs="Times New Roman"/>
          <w:b/>
          <w:color w:val="000000"/>
        </w:rPr>
      </w:pPr>
      <w:r w:rsidRPr="00E90985">
        <w:rPr>
          <w:rFonts w:ascii="Times New Roman" w:hAnsi="Times New Roman" w:cs="Times New Roman"/>
          <w:b/>
          <w:color w:val="000000"/>
        </w:rPr>
        <w:t>Основные направления образовательной деятельности:</w:t>
      </w:r>
    </w:p>
    <w:p w:rsidR="007A1D8F" w:rsidRPr="00E90985" w:rsidRDefault="007A1D8F" w:rsidP="000D5C4A">
      <w:pPr>
        <w:pStyle w:val="Style15"/>
        <w:widowControl/>
        <w:numPr>
          <w:ilvl w:val="0"/>
          <w:numId w:val="30"/>
        </w:numPr>
        <w:ind w:left="850"/>
        <w:jc w:val="left"/>
        <w:rPr>
          <w:rStyle w:val="FontStyle82"/>
          <w:b w:val="0"/>
          <w:sz w:val="24"/>
          <w:szCs w:val="24"/>
        </w:rPr>
      </w:pPr>
      <w:r w:rsidRPr="00E90985">
        <w:rPr>
          <w:rStyle w:val="FontStyle82"/>
          <w:b w:val="0"/>
          <w:sz w:val="24"/>
          <w:szCs w:val="24"/>
        </w:rPr>
        <w:t>Формирование начальных представлений о здоровом образе жизни</w:t>
      </w:r>
    </w:p>
    <w:p w:rsidR="00E90985" w:rsidRDefault="00A30B11" w:rsidP="000D5C4A">
      <w:pPr>
        <w:pStyle w:val="Style41"/>
        <w:widowControl/>
        <w:numPr>
          <w:ilvl w:val="0"/>
          <w:numId w:val="30"/>
        </w:numPr>
        <w:spacing w:before="10" w:line="240" w:lineRule="auto"/>
        <w:ind w:left="850"/>
        <w:rPr>
          <w:rStyle w:val="FontStyle82"/>
          <w:b w:val="0"/>
          <w:sz w:val="24"/>
          <w:szCs w:val="24"/>
        </w:rPr>
      </w:pPr>
      <w:r w:rsidRPr="00E90985">
        <w:rPr>
          <w:rStyle w:val="FontStyle82"/>
          <w:b w:val="0"/>
          <w:sz w:val="24"/>
          <w:szCs w:val="24"/>
        </w:rPr>
        <w:t>Физическая культура</w:t>
      </w:r>
    </w:p>
    <w:p w:rsidR="00A30B11" w:rsidRPr="00E90985" w:rsidRDefault="00A30B11" w:rsidP="00E90985">
      <w:pPr>
        <w:pStyle w:val="Style41"/>
        <w:widowControl/>
        <w:spacing w:before="10" w:line="240" w:lineRule="auto"/>
        <w:ind w:left="850" w:firstLine="0"/>
        <w:jc w:val="center"/>
        <w:rPr>
          <w:rFonts w:ascii="Times New Roman" w:hAnsi="Times New Roman" w:cs="Times New Roman"/>
          <w:bCs/>
        </w:rPr>
      </w:pPr>
      <w:r w:rsidRPr="00E90985">
        <w:rPr>
          <w:rStyle w:val="FontStyle79"/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tbl>
      <w:tblPr>
        <w:tblStyle w:val="18"/>
        <w:tblW w:w="15818" w:type="dxa"/>
        <w:tblLayout w:type="fixed"/>
        <w:tblLook w:val="00A0" w:firstRow="1" w:lastRow="0" w:firstColumn="1" w:lastColumn="0" w:noHBand="0" w:noVBand="0"/>
      </w:tblPr>
      <w:tblGrid>
        <w:gridCol w:w="2434"/>
        <w:gridCol w:w="2368"/>
        <w:gridCol w:w="4945"/>
        <w:gridCol w:w="2552"/>
        <w:gridCol w:w="3519"/>
      </w:tblGrid>
      <w:tr w:rsidR="007A1D8F" w:rsidRPr="008336B2" w:rsidTr="00E90985">
        <w:trPr>
          <w:trHeight w:val="2690"/>
        </w:trPr>
        <w:tc>
          <w:tcPr>
            <w:tcW w:w="15818" w:type="dxa"/>
            <w:gridSpan w:val="5"/>
          </w:tcPr>
          <w:p w:rsidR="007A1D8F" w:rsidRPr="008336B2" w:rsidRDefault="007A1D8F" w:rsidP="008336B2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36B2">
              <w:rPr>
                <w:rStyle w:val="FontStyle82"/>
                <w:sz w:val="24"/>
                <w:szCs w:val="24"/>
                <w:u w:val="single"/>
              </w:rPr>
              <w:t>Формирование начальных представлений о здоровом образе жизни</w:t>
            </w:r>
          </w:p>
          <w:p w:rsidR="007A1D8F" w:rsidRPr="008336B2" w:rsidRDefault="007A1D8F" w:rsidP="00E90985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Расширять представления об особенностях функционирования и целос</w:t>
            </w:r>
            <w:r w:rsidR="00E90985">
              <w:rPr>
                <w:rStyle w:val="FontStyle81"/>
                <w:sz w:val="24"/>
                <w:szCs w:val="24"/>
              </w:rPr>
              <w:t xml:space="preserve">тности человеческого организма; </w:t>
            </w:r>
            <w:r w:rsidRPr="008336B2">
              <w:rPr>
                <w:rStyle w:val="FontStyle81"/>
                <w:sz w:val="24"/>
                <w:szCs w:val="24"/>
              </w:rPr>
              <w:t xml:space="preserve">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</w:t>
            </w:r>
            <w:r w:rsidR="00E90985">
              <w:rPr>
                <w:rStyle w:val="FontStyle81"/>
                <w:sz w:val="24"/>
                <w:szCs w:val="24"/>
              </w:rPr>
              <w:t>факторах, разрушающих здо</w:t>
            </w:r>
            <w:r w:rsidR="00E90985">
              <w:rPr>
                <w:rStyle w:val="FontStyle81"/>
                <w:sz w:val="24"/>
                <w:szCs w:val="24"/>
              </w:rPr>
              <w:softHyphen/>
              <w:t xml:space="preserve">ровье; </w:t>
            </w:r>
            <w:r w:rsidR="00E90985" w:rsidRPr="008336B2">
              <w:rPr>
                <w:rStyle w:val="FontStyle81"/>
                <w:sz w:val="24"/>
                <w:szCs w:val="24"/>
              </w:rPr>
              <w:t xml:space="preserve"> о роли гигиены и режима дня для здоровья человека.</w:t>
            </w:r>
          </w:p>
          <w:p w:rsidR="007A1D8F" w:rsidRPr="008336B2" w:rsidRDefault="007A1D8F" w:rsidP="00E90985">
            <w:pPr>
              <w:pStyle w:val="Style41"/>
              <w:widowControl/>
              <w:spacing w:line="240" w:lineRule="auto"/>
              <w:ind w:firstLine="403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Формировать представления о зависимости здоровья человека от правильного питания; умения определять качество продуктов, основыва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ясь на сенсорных ощущениях.Формировать представления о правилах ухода за больным (заботить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ся о нем, не шуметь, выполнять его просьбы и поручения). Воспитывать сочувствие к болеющим. Формировать умение характеризовать свое са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мочувствие.</w:t>
            </w:r>
          </w:p>
          <w:p w:rsidR="007A1D8F" w:rsidRPr="00E90985" w:rsidRDefault="007A1D8F" w:rsidP="00E90985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336B2">
              <w:rPr>
                <w:rStyle w:val="FontStyle81"/>
                <w:sz w:val="24"/>
                <w:szCs w:val="24"/>
              </w:rPr>
              <w:t>Знакомить детей с возможностями здорового человека.Формировать потребность в здоровом образе жизни. Прививать интерес к физической культуре и спорту и желание заниматься физ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культурой и спортом.Знакомить с основами техники безопасности и правилами поведения в спортивном зале и на улице</w:t>
            </w:r>
          </w:p>
        </w:tc>
      </w:tr>
      <w:tr w:rsidR="00A30B11" w:rsidRPr="008336B2" w:rsidTr="00480FD6">
        <w:tc>
          <w:tcPr>
            <w:tcW w:w="2434" w:type="dxa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8" w:type="dxa"/>
          </w:tcPr>
          <w:p w:rsidR="007A1D8F" w:rsidRPr="008336B2" w:rsidRDefault="00A30B11" w:rsidP="008336B2">
            <w:pPr>
              <w:spacing w:after="0" w:line="240" w:lineRule="auto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Показ-повтор за взрослым, </w:t>
            </w:r>
          </w:p>
          <w:p w:rsidR="00A30B11" w:rsidRPr="008336B2" w:rsidRDefault="00A30B11" w:rsidP="008336B2">
            <w:pPr>
              <w:spacing w:after="0" w:line="240" w:lineRule="auto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сверстником</w:t>
            </w:r>
          </w:p>
          <w:p w:rsidR="00A30B11" w:rsidRPr="008336B2" w:rsidRDefault="00A30B11" w:rsidP="008336B2">
            <w:pPr>
              <w:spacing w:after="0" w:line="240" w:lineRule="auto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оощрение Беседы</w:t>
            </w:r>
          </w:p>
          <w:p w:rsidR="00A30B11" w:rsidRPr="008336B2" w:rsidRDefault="00A30B11" w:rsidP="008336B2">
            <w:pPr>
              <w:spacing w:after="0" w:line="240" w:lineRule="auto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Чтение потешек и стихотворений о гигиенических процедурах, режиме дня   Игры </w:t>
            </w:r>
          </w:p>
          <w:p w:rsidR="007A1D8F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Проектная 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945" w:type="dxa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Рассматривание моделей-алгоритмов процессов личной гигиены (мытье рук, чистка зубов), режимных моментов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Обучающие игры Игры по инициативе воспитателя  РазвлеченияИгровые ситуации  «Научи котенка умываться»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ы сюжетно-отобразительные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оисковая деятельность: найди из предложенных картинок, разложи по порядку, помоги персонажу разобраться</w:t>
            </w:r>
          </w:p>
          <w:p w:rsidR="00E90985" w:rsidRDefault="00A30B11" w:rsidP="00E90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Игры-эксперименты, игры-путешествия </w:t>
            </w:r>
          </w:p>
          <w:p w:rsidR="00A30B11" w:rsidRPr="008336B2" w:rsidRDefault="00A30B11" w:rsidP="00E90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Конкурсы «Чистый из чистых», «Первый приз девочки Чистюли» и др.</w:t>
            </w:r>
          </w:p>
        </w:tc>
        <w:tc>
          <w:tcPr>
            <w:tcW w:w="2552" w:type="dxa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Рассматривание книг, 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зготовление простейших поделок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</w:tc>
        <w:tc>
          <w:tcPr>
            <w:tcW w:w="3519" w:type="dxa"/>
          </w:tcPr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роектная деятельность: составление коллекции предметов здоровья; оформление выставки рисунок и поделок по мотивам потешек и стихотворений; составление загадок и иллюстрирование отгадок к ним;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Беседы, консультации,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, досуги, 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совместные мероприятия, мастер-классы,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Открытые мероприятия</w:t>
            </w:r>
          </w:p>
          <w:p w:rsidR="00A30B11" w:rsidRPr="008336B2" w:rsidRDefault="00A30B11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Участие в Дне здоровья</w:t>
            </w:r>
          </w:p>
        </w:tc>
      </w:tr>
      <w:tr w:rsidR="007A1D8F" w:rsidRPr="008336B2" w:rsidTr="00F517C4">
        <w:trPr>
          <w:trHeight w:val="4094"/>
        </w:trPr>
        <w:tc>
          <w:tcPr>
            <w:tcW w:w="15818" w:type="dxa"/>
            <w:gridSpan w:val="5"/>
          </w:tcPr>
          <w:p w:rsidR="007A1D8F" w:rsidRPr="008336B2" w:rsidRDefault="007A1D8F" w:rsidP="0083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ая культура</w:t>
            </w:r>
          </w:p>
          <w:p w:rsidR="007A1D8F" w:rsidRPr="008336B2" w:rsidRDefault="007A1D8F" w:rsidP="008336B2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      </w:r>
          </w:p>
          <w:p w:rsidR="007A1D8F" w:rsidRPr="008336B2" w:rsidRDefault="007A1D8F" w:rsidP="008336B2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Учить энергично отталкиваться двумя ногами и правильно призем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ляться в прыжках с высоты, на месте и с продвижением вперед; при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имать правильное исходное положение в прыжках в длину и высоту с места; в метании мешочков с песком, мячей диаметром 15-20 см.</w:t>
            </w:r>
          </w:p>
          <w:p w:rsidR="007A1D8F" w:rsidRPr="008336B2" w:rsidRDefault="007A1D8F" w:rsidP="008336B2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Закреплять умение энергично отталкивать мячи при катании, броса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ии. Продолжать учить ловить мяч двумя руками одновременно.</w:t>
            </w:r>
          </w:p>
          <w:p w:rsidR="007A1D8F" w:rsidRPr="008336B2" w:rsidRDefault="007A1D8F" w:rsidP="008336B2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Обучать хвату за перекладину во время лазанья. Закреплять умение ползать.</w:t>
            </w:r>
          </w:p>
          <w:p w:rsidR="007A1D8F" w:rsidRPr="008336B2" w:rsidRDefault="007A1D8F" w:rsidP="008336B2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Учить сохранять правильную осанку в положениях сидя, стоя, в дви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жении, при выполнении упражнений в равновесии.</w:t>
            </w:r>
          </w:p>
          <w:p w:rsidR="007A1D8F" w:rsidRPr="008336B2" w:rsidRDefault="007A1D8F" w:rsidP="008336B2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Учить реагировать на сигналы «беги», «лови», «стой» и др.; выпол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нять правила в подвижных играх.</w:t>
            </w:r>
          </w:p>
          <w:p w:rsidR="007A1D8F" w:rsidRPr="008336B2" w:rsidRDefault="007A1D8F" w:rsidP="008336B2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Развивать самостоятельность и творчество при выполнении физичес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ких упражнений, в подвижных играх.</w:t>
            </w:r>
          </w:p>
          <w:p w:rsidR="007A1D8F" w:rsidRPr="008336B2" w:rsidRDefault="007A1D8F" w:rsidP="008336B2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2"/>
                <w:sz w:val="24"/>
                <w:szCs w:val="24"/>
              </w:rPr>
              <w:t xml:space="preserve">Подвижные игры. </w:t>
            </w:r>
            <w:r w:rsidRPr="008336B2">
              <w:rPr>
                <w:rStyle w:val="FontStyle81"/>
                <w:sz w:val="24"/>
                <w:szCs w:val="24"/>
              </w:rPr>
              <w:t>Развивать активность и творчество детей в процес</w:t>
            </w:r>
            <w:r w:rsidRPr="008336B2">
              <w:rPr>
                <w:rStyle w:val="FontStyle81"/>
                <w:sz w:val="24"/>
                <w:szCs w:val="24"/>
              </w:rPr>
              <w:softHyphen/>
              <w:t>се двигательной деятельности. Организовывать игры с правилами.</w:t>
            </w:r>
          </w:p>
          <w:p w:rsidR="007A1D8F" w:rsidRPr="008336B2" w:rsidRDefault="007A1D8F" w:rsidP="008336B2">
            <w:pPr>
              <w:pStyle w:val="Style41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8336B2">
              <w:rPr>
                <w:rStyle w:val="FontStyle81"/>
                <w:sz w:val="24"/>
                <w:szCs w:val="24"/>
              </w:rPr>
              <w:t>Поощрять самостоятельные игры с каталками, автомобилями, теле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жками, велосипедами, мячами, шарами. Развивать навыки лазанья, пол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зания; ловкость, выразительность и красоту движений. Вводить в игры более сложные правила со сменой видов движений.</w:t>
            </w:r>
          </w:p>
          <w:p w:rsidR="007A1D8F" w:rsidRPr="008336B2" w:rsidRDefault="007A1D8F" w:rsidP="008336B2">
            <w:pPr>
              <w:pStyle w:val="Style41"/>
              <w:spacing w:line="240" w:lineRule="auto"/>
              <w:ind w:firstLine="0"/>
              <w:rPr>
                <w:rFonts w:ascii="Times New Roman" w:hAnsi="Times New Roman" w:cs="Times New Roman"/>
                <w:i/>
              </w:rPr>
            </w:pPr>
            <w:r w:rsidRPr="008336B2">
              <w:rPr>
                <w:rStyle w:val="FontStyle81"/>
                <w:sz w:val="24"/>
                <w:szCs w:val="24"/>
              </w:rPr>
              <w:t>Воспитывать у детей умение соблюдать элементарные правила, со</w:t>
            </w:r>
            <w:r w:rsidRPr="008336B2">
              <w:rPr>
                <w:rStyle w:val="FontStyle81"/>
                <w:sz w:val="24"/>
                <w:szCs w:val="24"/>
              </w:rPr>
              <w:softHyphen/>
              <w:t>гласовывать движения, ориентироваться в пространстве.</w:t>
            </w:r>
          </w:p>
        </w:tc>
      </w:tr>
      <w:tr w:rsidR="007A1D8F" w:rsidRPr="008336B2" w:rsidTr="00480FD6">
        <w:tc>
          <w:tcPr>
            <w:tcW w:w="2434" w:type="dxa"/>
          </w:tcPr>
          <w:p w:rsidR="007A1D8F" w:rsidRPr="008336B2" w:rsidRDefault="007A1D8F" w:rsidP="008336B2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>Разделы (блоки)</w:t>
            </w:r>
          </w:p>
        </w:tc>
        <w:tc>
          <w:tcPr>
            <w:tcW w:w="2368" w:type="dxa"/>
          </w:tcPr>
          <w:p w:rsidR="007A1D8F" w:rsidRPr="008336B2" w:rsidRDefault="007A1D8F" w:rsidP="008336B2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 </w:t>
            </w:r>
          </w:p>
          <w:p w:rsidR="007A1D8F" w:rsidRPr="008336B2" w:rsidRDefault="007A1D8F" w:rsidP="008336B2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4945" w:type="dxa"/>
          </w:tcPr>
          <w:p w:rsidR="007A1D8F" w:rsidRPr="008336B2" w:rsidRDefault="007A1D8F" w:rsidP="008336B2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552" w:type="dxa"/>
          </w:tcPr>
          <w:p w:rsidR="007A1D8F" w:rsidRPr="008336B2" w:rsidRDefault="007A1D8F" w:rsidP="008336B2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>Самостоятельная  деятельность</w:t>
            </w:r>
          </w:p>
        </w:tc>
        <w:tc>
          <w:tcPr>
            <w:tcW w:w="3519" w:type="dxa"/>
          </w:tcPr>
          <w:p w:rsidR="007A1D8F" w:rsidRPr="008336B2" w:rsidRDefault="007A1D8F" w:rsidP="008336B2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ей</w:t>
            </w:r>
          </w:p>
        </w:tc>
      </w:tr>
      <w:tr w:rsidR="007A1D8F" w:rsidRPr="008336B2" w:rsidTr="00480FD6">
        <w:tc>
          <w:tcPr>
            <w:tcW w:w="2434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>1.Основные движения: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-ходьба; 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- бег; 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- прыжки;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- катание, бросание,  ловля мяча;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 - ползание и лазание; 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- постро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- перестроения;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- повороты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1D8F" w:rsidRPr="008336B2" w:rsidRDefault="007A1D8F" w:rsidP="008336B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В НОД  по физическому воспитанию: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- сюжетно-игровые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- тематические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В помещении и на улице</w:t>
            </w:r>
          </w:p>
          <w:p w:rsidR="007A1D8F" w:rsidRPr="008336B2" w:rsidRDefault="007A1D8F" w:rsidP="008336B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Утренняя гимнастика: тематическая, сюжетно-игровая, полоса препятствий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одвижные игры разной подвижности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овые упражненияПроблемные ситуации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F517C4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,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 xml:space="preserve"> включая прогулку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Гимнастика после дневного сна: оздоровительная, сюжетно-игровая, полоса препятствий Физкультурные упражн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Коррекционные упражн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552" w:type="dxa"/>
          </w:tcPr>
          <w:p w:rsidR="007A1D8F" w:rsidRPr="008336B2" w:rsidRDefault="007A1D8F" w:rsidP="008336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Игровые упражнения </w:t>
            </w:r>
            <w:r w:rsidRPr="008336B2">
              <w:rPr>
                <w:rFonts w:ascii="Times New Roman" w:hAnsi="Times New Roman"/>
                <w:sz w:val="24"/>
                <w:szCs w:val="24"/>
              </w:rPr>
              <w:br/>
              <w:t>Подражательные движ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7A1D8F" w:rsidRPr="008336B2" w:rsidRDefault="007A1D8F" w:rsidP="008336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7A1D8F" w:rsidRPr="008336B2" w:rsidRDefault="007A1D8F" w:rsidP="008336B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</w:tc>
        <w:tc>
          <w:tcPr>
            <w:tcW w:w="3519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Беседы, консультации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Совместные игры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Совместные занят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7A1D8F" w:rsidRPr="008336B2" w:rsidRDefault="007A1D8F" w:rsidP="008336B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1D8F" w:rsidRPr="008336B2" w:rsidTr="00480FD6">
        <w:tc>
          <w:tcPr>
            <w:tcW w:w="2434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>2.Общеразвивающие упражн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1D8F" w:rsidRPr="008336B2" w:rsidRDefault="007A1D8F" w:rsidP="008336B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В НОД по физическому воспитанию: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-сюжетный комплекс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-подражательный комплекс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- комплекс с предметами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Физ.минутки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овые упрПодражательные движения</w:t>
            </w:r>
          </w:p>
          <w:p w:rsidR="00F517C4" w:rsidRDefault="007A1D8F" w:rsidP="00F5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Утренняя гимнастика: классические,  </w:t>
            </w:r>
          </w:p>
          <w:p w:rsidR="00F517C4" w:rsidRDefault="007A1D8F" w:rsidP="00F5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тематические, сюжетные комплексы, </w:t>
            </w:r>
          </w:p>
          <w:p w:rsidR="007A1D8F" w:rsidRPr="008336B2" w:rsidRDefault="007A1D8F" w:rsidP="00F5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упр-я с предметами</w:t>
            </w:r>
          </w:p>
          <w:p w:rsidR="007A1D8F" w:rsidRPr="008336B2" w:rsidRDefault="007A1D8F" w:rsidP="00F517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</w:t>
            </w:r>
          </w:p>
          <w:p w:rsidR="007A1D8F" w:rsidRPr="008336B2" w:rsidRDefault="007A1D8F" w:rsidP="00F5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одвижная игра малой подвижности</w:t>
            </w:r>
          </w:p>
          <w:p w:rsidR="007A1D8F" w:rsidRPr="008336B2" w:rsidRDefault="007A1D8F" w:rsidP="00F5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овые упражнения Проблемные ситуации</w:t>
            </w:r>
          </w:p>
          <w:p w:rsidR="00F517C4" w:rsidRDefault="007A1D8F" w:rsidP="00F517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 xml:space="preserve">Вечерний отрезок времени, </w:t>
            </w:r>
          </w:p>
          <w:p w:rsidR="007A1D8F" w:rsidRPr="008336B2" w:rsidRDefault="007A1D8F" w:rsidP="00F517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>включая прогулку</w:t>
            </w:r>
          </w:p>
          <w:p w:rsidR="007A1D8F" w:rsidRPr="008336B2" w:rsidRDefault="007A1D8F" w:rsidP="00F5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Гимнастика после дневного сна:</w:t>
            </w:r>
          </w:p>
          <w:p w:rsidR="007A1D8F" w:rsidRPr="008336B2" w:rsidRDefault="007A1D8F" w:rsidP="00F5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-оздоровительные упражнения</w:t>
            </w:r>
          </w:p>
          <w:p w:rsidR="007A1D8F" w:rsidRPr="008336B2" w:rsidRDefault="007A1D8F" w:rsidP="00F5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Коррекционные упражн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552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7A1D8F" w:rsidRPr="008336B2" w:rsidRDefault="007A1D8F" w:rsidP="008336B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9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Беседы, консультации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Совместные игры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Консультативные встречи.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Совместные занятия</w:t>
            </w:r>
          </w:p>
          <w:p w:rsidR="007A1D8F" w:rsidRPr="008336B2" w:rsidRDefault="007A1D8F" w:rsidP="008336B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7A1D8F" w:rsidRPr="008336B2" w:rsidTr="00480FD6">
        <w:tc>
          <w:tcPr>
            <w:tcW w:w="2434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 xml:space="preserve">3.Подвижные игры </w:t>
            </w:r>
            <w:r w:rsidRPr="008336B2">
              <w:rPr>
                <w:rFonts w:ascii="Times New Roman" w:hAnsi="Times New Roman"/>
                <w:sz w:val="24"/>
                <w:szCs w:val="24"/>
              </w:rPr>
              <w:t>с ходьбой, бегом, прыжками, подлезанием и лазанием, бросанием и ловлей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В НОД по физическому воспитанию игры большой и малой подвижности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F517C4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</w:t>
            </w:r>
          </w:p>
          <w:p w:rsidR="007A1D8F" w:rsidRPr="00F517C4" w:rsidRDefault="00F517C4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A1D8F" w:rsidRPr="008336B2">
              <w:rPr>
                <w:rFonts w:ascii="Times New Roman" w:hAnsi="Times New Roman"/>
                <w:sz w:val="24"/>
                <w:szCs w:val="24"/>
              </w:rPr>
              <w:t>гра большой и малой подвижности</w:t>
            </w:r>
          </w:p>
          <w:p w:rsidR="00E90985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 xml:space="preserve">Вечерний отрезок времени, 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>включая прогулку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овые упражнения Проблемные ситуации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ндивидуальная работа Динамические паузы</w:t>
            </w:r>
          </w:p>
        </w:tc>
        <w:tc>
          <w:tcPr>
            <w:tcW w:w="2552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Беседа, консультац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Открытые просмотры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Совместные игры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Совместные занят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7A1D8F" w:rsidRPr="008336B2" w:rsidTr="00480FD6">
        <w:tc>
          <w:tcPr>
            <w:tcW w:w="2434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>4.Музыкально-ритмические упражн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- ходьба, бег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- упражнения на развитие скоростно-силовых качеств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- на развитие координации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- развитие быстроты </w:t>
            </w:r>
          </w:p>
        </w:tc>
        <w:tc>
          <w:tcPr>
            <w:tcW w:w="2368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В НОД по физическому воспитанию игровые (подводящие) упражн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</w:p>
          <w:p w:rsidR="007A1D8F" w:rsidRPr="008336B2" w:rsidRDefault="00E90985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</w:t>
            </w:r>
            <w:r w:rsidR="007A1D8F" w:rsidRPr="008336B2">
              <w:rPr>
                <w:rFonts w:ascii="Times New Roman" w:hAnsi="Times New Roman"/>
                <w:sz w:val="24"/>
                <w:szCs w:val="24"/>
              </w:rPr>
              <w:t xml:space="preserve"> с предметами в индивидуальной работе и в утренней гимнастике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ы «Толкай мяч», «Скачем около пенечка» Упражнения с предметами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Ходьба по коридорчику, дорожкам-доскам в виде препятствий, бег между предметами</w:t>
            </w:r>
          </w:p>
          <w:p w:rsidR="00480FD6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 xml:space="preserve">Вечерний отрезок времени, включая 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>прогулку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Упражнения без предметов и с мелкими предметами, п/игры, различные повороты, кружения, бросание предметов </w:t>
            </w:r>
          </w:p>
        </w:tc>
        <w:tc>
          <w:tcPr>
            <w:tcW w:w="2552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Беседы, консультации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D8F" w:rsidRPr="008336B2" w:rsidTr="00480FD6">
        <w:tc>
          <w:tcPr>
            <w:tcW w:w="2434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b/>
                <w:sz w:val="24"/>
                <w:szCs w:val="24"/>
              </w:rPr>
              <w:t>5.Активный отдых</w:t>
            </w:r>
          </w:p>
        </w:tc>
        <w:tc>
          <w:tcPr>
            <w:tcW w:w="2368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552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Игровые и</w:t>
            </w:r>
          </w:p>
          <w:p w:rsidR="00480FD6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 xml:space="preserve">подражательные </w:t>
            </w:r>
          </w:p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6B2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3519" w:type="dxa"/>
          </w:tcPr>
          <w:p w:rsidR="007A1D8F" w:rsidRPr="008336B2" w:rsidRDefault="007A1D8F" w:rsidP="008336B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30B11" w:rsidRDefault="00A30B11" w:rsidP="00F517C4">
      <w:pPr>
        <w:pStyle w:val="Style33"/>
        <w:widowControl/>
        <w:spacing w:line="240" w:lineRule="auto"/>
        <w:rPr>
          <w:rStyle w:val="FontStyle77"/>
          <w:rFonts w:ascii="Times New Roman" w:hAnsi="Times New Roman" w:cs="Times New Roman"/>
          <w:sz w:val="24"/>
          <w:szCs w:val="24"/>
          <w:u w:val="single"/>
        </w:rPr>
      </w:pPr>
    </w:p>
    <w:p w:rsidR="00164C49" w:rsidRPr="004F566D" w:rsidRDefault="00164C49" w:rsidP="00164C49">
      <w:pPr>
        <w:pStyle w:val="Style33"/>
        <w:widowControl/>
        <w:spacing w:line="240" w:lineRule="auto"/>
        <w:jc w:val="center"/>
        <w:rPr>
          <w:rStyle w:val="FontStyle77"/>
          <w:rFonts w:ascii="Times New Roman" w:hAnsi="Times New Roman" w:cs="Times New Roman"/>
          <w:sz w:val="24"/>
          <w:szCs w:val="24"/>
          <w:u w:val="single"/>
        </w:rPr>
      </w:pPr>
      <w:r w:rsidRPr="004F566D">
        <w:rPr>
          <w:rStyle w:val="FontStyle77"/>
          <w:rFonts w:ascii="Times New Roman" w:hAnsi="Times New Roman" w:cs="Times New Roman"/>
          <w:sz w:val="24"/>
          <w:szCs w:val="24"/>
          <w:u w:val="single"/>
        </w:rPr>
        <w:t>РАЗВИТИЕ  ИГРОВОЙ ДЕЯТЕЛЬНОСТИ</w:t>
      </w:r>
    </w:p>
    <w:p w:rsidR="00164C49" w:rsidRPr="004F566D" w:rsidRDefault="00164C49" w:rsidP="00164C49">
      <w:pPr>
        <w:pStyle w:val="Style22"/>
        <w:widowControl/>
        <w:spacing w:line="240" w:lineRule="auto"/>
        <w:ind w:right="3168"/>
        <w:jc w:val="left"/>
        <w:rPr>
          <w:rFonts w:ascii="Times New Roman" w:hAnsi="Times New Roman" w:cs="Times New Roman"/>
        </w:rPr>
      </w:pPr>
    </w:p>
    <w:p w:rsidR="00164C49" w:rsidRPr="004F566D" w:rsidRDefault="00164C49" w:rsidP="00164C49">
      <w:pPr>
        <w:pStyle w:val="Style22"/>
        <w:widowControl/>
        <w:spacing w:line="240" w:lineRule="auto"/>
        <w:ind w:right="3168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r w:rsidRPr="004F566D">
        <w:rPr>
          <w:rStyle w:val="FontStyle79"/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164C49" w:rsidRPr="004F566D" w:rsidRDefault="00164C49" w:rsidP="00164C49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F566D">
        <w:rPr>
          <w:rStyle w:val="FontStyle81"/>
          <w:sz w:val="24"/>
          <w:szCs w:val="24"/>
        </w:rPr>
        <w:t>Создание условий для развития игровой деятельности детей. Фор</w:t>
      </w:r>
      <w:r w:rsidRPr="004F566D">
        <w:rPr>
          <w:rStyle w:val="FontStyle81"/>
          <w:sz w:val="24"/>
          <w:szCs w:val="24"/>
        </w:rPr>
        <w:softHyphen/>
        <w:t>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</w:t>
      </w:r>
      <w:r w:rsidRPr="004F566D">
        <w:rPr>
          <w:rStyle w:val="FontStyle81"/>
          <w:sz w:val="24"/>
          <w:szCs w:val="24"/>
        </w:rPr>
        <w:softHyphen/>
        <w:t>твенное, физическое, художественно-эстетическое и социально-комму</w:t>
      </w:r>
      <w:r w:rsidRPr="004F566D">
        <w:rPr>
          <w:rStyle w:val="FontStyle81"/>
          <w:sz w:val="24"/>
          <w:szCs w:val="24"/>
        </w:rPr>
        <w:softHyphen/>
        <w:t>никативное).</w:t>
      </w:r>
    </w:p>
    <w:p w:rsidR="00164C49" w:rsidRPr="004F566D" w:rsidRDefault="00164C49" w:rsidP="00164C49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F566D">
        <w:rPr>
          <w:rStyle w:val="FontStyle81"/>
          <w:sz w:val="24"/>
          <w:szCs w:val="24"/>
        </w:rPr>
        <w:t>Развитие самостоятельности, инициативы, творчества, навыков само</w:t>
      </w:r>
      <w:r w:rsidRPr="004F566D">
        <w:rPr>
          <w:rStyle w:val="FontStyle81"/>
          <w:sz w:val="24"/>
          <w:szCs w:val="24"/>
        </w:rPr>
        <w:softHyphen/>
        <w:t>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164C49" w:rsidRPr="004F566D" w:rsidRDefault="00164C49" w:rsidP="00164C49">
      <w:pPr>
        <w:pStyle w:val="Style22"/>
        <w:widowControl/>
        <w:spacing w:before="149" w:line="240" w:lineRule="auto"/>
        <w:ind w:right="2664"/>
        <w:jc w:val="center"/>
        <w:rPr>
          <w:rStyle w:val="FontStyle79"/>
          <w:rFonts w:ascii="Times New Roman" w:hAnsi="Times New Roman" w:cs="Times New Roman"/>
          <w:sz w:val="24"/>
          <w:szCs w:val="24"/>
        </w:rPr>
      </w:pPr>
      <w:r w:rsidRPr="004F566D">
        <w:rPr>
          <w:rStyle w:val="FontStyle79"/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p w:rsidR="00164C49" w:rsidRPr="004F566D" w:rsidRDefault="00164C49" w:rsidP="00164C49">
      <w:pPr>
        <w:pStyle w:val="Style41"/>
        <w:widowControl/>
        <w:spacing w:before="86" w:after="240" w:line="240" w:lineRule="auto"/>
        <w:ind w:firstLine="0"/>
        <w:rPr>
          <w:rStyle w:val="FontStyle81"/>
          <w:sz w:val="24"/>
          <w:szCs w:val="24"/>
        </w:rPr>
      </w:pPr>
      <w:r w:rsidRPr="004F566D">
        <w:rPr>
          <w:rStyle w:val="FontStyle82"/>
          <w:sz w:val="24"/>
          <w:szCs w:val="24"/>
          <w:u w:val="single"/>
        </w:rPr>
        <w:t>Сюжетно-ролевые игры</w:t>
      </w:r>
      <w:r w:rsidRPr="004F566D">
        <w:rPr>
          <w:rStyle w:val="FontStyle82"/>
          <w:sz w:val="24"/>
          <w:szCs w:val="24"/>
        </w:rPr>
        <w:t xml:space="preserve">. </w:t>
      </w:r>
      <w:r w:rsidRPr="004F566D">
        <w:rPr>
          <w:rStyle w:val="FontStyle81"/>
          <w:sz w:val="24"/>
          <w:szCs w:val="24"/>
        </w:rPr>
        <w:t>Совершенствовать и расширять игровые замыслы и умения детей. Формировать желание организовывать сю</w:t>
      </w:r>
      <w:r>
        <w:rPr>
          <w:rStyle w:val="FontStyle81"/>
          <w:sz w:val="24"/>
          <w:szCs w:val="24"/>
        </w:rPr>
        <w:t>жет</w:t>
      </w:r>
      <w:r w:rsidRPr="004F566D">
        <w:rPr>
          <w:rStyle w:val="FontStyle81"/>
          <w:sz w:val="24"/>
          <w:szCs w:val="24"/>
        </w:rPr>
        <w:t>но-ролевые игры.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Учить детей согласовывать тему игры; распределять роли, подго</w:t>
      </w:r>
      <w:r w:rsidRPr="004F566D">
        <w:rPr>
          <w:rStyle w:val="FontStyle81"/>
          <w:sz w:val="24"/>
          <w:szCs w:val="24"/>
        </w:rPr>
        <w:softHyphen/>
        <w:t>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</w:t>
      </w:r>
      <w:r w:rsidRPr="004F566D">
        <w:rPr>
          <w:rStyle w:val="FontStyle81"/>
          <w:sz w:val="24"/>
          <w:szCs w:val="24"/>
        </w:rPr>
        <w:softHyphen/>
        <w:t>ятельно разрешать конфликты, возникающие в ходе игры. Способство</w:t>
      </w:r>
      <w:r w:rsidRPr="004F566D">
        <w:rPr>
          <w:rStyle w:val="FontStyle81"/>
          <w:sz w:val="24"/>
          <w:szCs w:val="24"/>
        </w:rPr>
        <w:softHyphen/>
        <w:t>вать укреплению устойчивых детских игровых объединений.Продолжать формировать умение согласовывать свои действия с действиями партнеров, соблюдать в игре ролевые взаимодействия и вза</w:t>
      </w:r>
      <w:r w:rsidRPr="004F566D">
        <w:rPr>
          <w:rStyle w:val="FontStyle81"/>
          <w:sz w:val="24"/>
          <w:szCs w:val="24"/>
        </w:rPr>
        <w:softHyphen/>
        <w:t>имоотношения. Развивать эмоции, возникающие в ходе ролевых и сюжет</w:t>
      </w:r>
      <w:r w:rsidRPr="004F566D">
        <w:rPr>
          <w:rStyle w:val="FontStyle81"/>
          <w:sz w:val="24"/>
          <w:szCs w:val="24"/>
        </w:rPr>
        <w:softHyphen/>
        <w:t>ных игровых действий с персонажами.Учить усложнять игру путем расширения состава ролей, согласова</w:t>
      </w:r>
      <w:r w:rsidRPr="004F566D">
        <w:rPr>
          <w:rStyle w:val="FontStyle81"/>
          <w:sz w:val="24"/>
          <w:szCs w:val="24"/>
        </w:rPr>
        <w:softHyphen/>
        <w:t>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164C49" w:rsidRDefault="00164C49" w:rsidP="00164C49">
      <w:pPr>
        <w:pStyle w:val="Style41"/>
        <w:widowControl/>
        <w:spacing w:after="240" w:line="240" w:lineRule="auto"/>
        <w:ind w:firstLine="0"/>
        <w:rPr>
          <w:rStyle w:val="FontStyle81"/>
        </w:rPr>
      </w:pPr>
      <w:r w:rsidRPr="004F566D">
        <w:rPr>
          <w:rStyle w:val="FontStyle82"/>
          <w:sz w:val="24"/>
          <w:szCs w:val="24"/>
          <w:u w:val="single"/>
        </w:rPr>
        <w:t>Подвижные игры.</w:t>
      </w:r>
      <w:r w:rsidRPr="004F566D">
        <w:rPr>
          <w:rStyle w:val="FontStyle81"/>
          <w:sz w:val="24"/>
          <w:szCs w:val="24"/>
        </w:rPr>
        <w:t>Продолжать приучать детей самостоятельно орга</w:t>
      </w:r>
      <w:r w:rsidRPr="004F566D">
        <w:rPr>
          <w:rStyle w:val="FontStyle81"/>
          <w:sz w:val="24"/>
          <w:szCs w:val="24"/>
        </w:rPr>
        <w:softHyphen/>
        <w:t>низовывать знакомые подвижные игры; участвовать в играх с элементами соревнования. Знакомить с народными играми.Воспитывать честность, справедливость в самостоятельных играх со сверстниками.</w:t>
      </w:r>
    </w:p>
    <w:p w:rsidR="00164C49" w:rsidRPr="004F566D" w:rsidRDefault="00164C49" w:rsidP="00164C49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F566D">
        <w:rPr>
          <w:rStyle w:val="FontStyle82"/>
          <w:sz w:val="24"/>
          <w:szCs w:val="24"/>
          <w:u w:val="single"/>
        </w:rPr>
        <w:t>Театрализованные игры</w:t>
      </w:r>
      <w:r w:rsidRPr="004F566D">
        <w:rPr>
          <w:rStyle w:val="FontStyle82"/>
          <w:sz w:val="24"/>
          <w:szCs w:val="24"/>
        </w:rPr>
        <w:t xml:space="preserve">. </w:t>
      </w:r>
      <w:r w:rsidRPr="004F566D">
        <w:rPr>
          <w:rStyle w:val="FontStyle81"/>
          <w:sz w:val="24"/>
          <w:szCs w:val="24"/>
        </w:rPr>
        <w:t>Продолжать развивать интерес к театра</w:t>
      </w:r>
      <w:r w:rsidRPr="004F566D">
        <w:rPr>
          <w:rStyle w:val="FontStyle81"/>
          <w:sz w:val="24"/>
          <w:szCs w:val="24"/>
        </w:rPr>
        <w:softHyphen/>
        <w:t>лизованной игре путем активного вовлечения детей в игровые действия. Вызывать желание попробовать себя в разных ролях.</w:t>
      </w:r>
    </w:p>
    <w:p w:rsidR="00164C49" w:rsidRPr="004F566D" w:rsidRDefault="00164C49" w:rsidP="00164C49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F566D">
        <w:rPr>
          <w:rStyle w:val="FontStyle81"/>
          <w:sz w:val="24"/>
          <w:szCs w:val="24"/>
        </w:rPr>
        <w:t>Усложнять игровой материал за счет постановки перед детьми все бо</w:t>
      </w:r>
      <w:r w:rsidRPr="004F566D">
        <w:rPr>
          <w:rStyle w:val="FontStyle81"/>
          <w:sz w:val="24"/>
          <w:szCs w:val="24"/>
        </w:rPr>
        <w:softHyphen/>
        <w:t>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Учить детей создавать творческие группы для подготовки и проведе</w:t>
      </w:r>
      <w:r w:rsidRPr="004F566D">
        <w:rPr>
          <w:rStyle w:val="FontStyle81"/>
          <w:sz w:val="24"/>
          <w:szCs w:val="24"/>
        </w:rPr>
        <w:softHyphen/>
        <w:t>ния спектаклей, концертов, используя все имеющиеся возможности.Учить выстраивать линию поведения в роли, используя атрибуты, детали костюмов, сделанные своими руками.Поощрять импровизацию, умение свободно чувствовать себя в роли.Воспитывать артистические качества, раскрывать творческий потен</w:t>
      </w:r>
      <w:r w:rsidRPr="004F566D">
        <w:rPr>
          <w:rStyle w:val="FontStyle81"/>
          <w:sz w:val="24"/>
          <w:szCs w:val="24"/>
        </w:rPr>
        <w:softHyphen/>
        <w:t>циал детей, вовлекая их в различные театрализованные представления: иг</w:t>
      </w:r>
      <w:r w:rsidRPr="004F566D">
        <w:rPr>
          <w:rStyle w:val="FontStyle81"/>
          <w:sz w:val="24"/>
          <w:szCs w:val="24"/>
        </w:rPr>
        <w:softHyphen/>
        <w:t>ры в концерт, цирк, показ сценок из спектаклей. Предоставлять детям воз</w:t>
      </w:r>
      <w:r w:rsidRPr="004F566D">
        <w:rPr>
          <w:rStyle w:val="FontStyle81"/>
          <w:sz w:val="24"/>
          <w:szCs w:val="24"/>
        </w:rPr>
        <w:softHyphen/>
        <w:t>можность выступать перед сверстниками, родителями и другими гостями.</w:t>
      </w:r>
    </w:p>
    <w:p w:rsidR="00164C49" w:rsidRPr="004F566D" w:rsidRDefault="00164C49" w:rsidP="00164C49">
      <w:pPr>
        <w:pStyle w:val="Style41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4F566D">
        <w:rPr>
          <w:rStyle w:val="FontStyle82"/>
          <w:sz w:val="24"/>
          <w:szCs w:val="24"/>
          <w:u w:val="single"/>
        </w:rPr>
        <w:t>Дидактические игры</w:t>
      </w:r>
      <w:r w:rsidRPr="004F566D">
        <w:rPr>
          <w:rStyle w:val="FontStyle82"/>
          <w:sz w:val="24"/>
          <w:szCs w:val="24"/>
        </w:rPr>
        <w:t xml:space="preserve">. </w:t>
      </w:r>
      <w:r w:rsidRPr="004F566D">
        <w:rPr>
          <w:rStyle w:val="FontStyle81"/>
          <w:sz w:val="24"/>
          <w:szCs w:val="24"/>
        </w:rPr>
        <w:t>Формировать желание действовать с разнообразными дидактичес</w:t>
      </w:r>
      <w:r w:rsidRPr="004F566D">
        <w:rPr>
          <w:rStyle w:val="FontStyle81"/>
          <w:sz w:val="24"/>
          <w:szCs w:val="24"/>
        </w:rPr>
        <w:softHyphen/>
        <w:t>кими играми и игрушками (народными, электронными, компьютерными играми и др.).Побуждать детей к самостоятельности в игре, вызывая у них эмоцио</w:t>
      </w:r>
      <w:r w:rsidRPr="004F566D">
        <w:rPr>
          <w:rStyle w:val="FontStyle81"/>
          <w:sz w:val="24"/>
          <w:szCs w:val="24"/>
        </w:rPr>
        <w:softHyphen/>
        <w:t>нально-положительный отклик на игровое действие.Учить подчиняться правилам в групповых играх. Воспитывать твор</w:t>
      </w:r>
      <w:r w:rsidRPr="004F566D">
        <w:rPr>
          <w:rStyle w:val="FontStyle81"/>
          <w:sz w:val="24"/>
          <w:szCs w:val="24"/>
        </w:rPr>
        <w:softHyphen/>
        <w:t>ческую самостоятельность. Формировать такие качества, как дружелю</w:t>
      </w:r>
      <w:r w:rsidRPr="004F566D">
        <w:rPr>
          <w:rStyle w:val="FontStyle81"/>
          <w:sz w:val="24"/>
          <w:szCs w:val="24"/>
        </w:rPr>
        <w:softHyphen/>
        <w:t>бие, дисциплинированность. Воспитывать культуру честного соперничес</w:t>
      </w:r>
      <w:r w:rsidRPr="004F566D">
        <w:rPr>
          <w:rStyle w:val="FontStyle81"/>
          <w:sz w:val="24"/>
          <w:szCs w:val="24"/>
        </w:rPr>
        <w:softHyphen/>
        <w:t>тва в играх-соревнованиях.</w:t>
      </w:r>
    </w:p>
    <w:p w:rsidR="00164C49" w:rsidRDefault="00164C49" w:rsidP="00164C49">
      <w:pPr>
        <w:jc w:val="center"/>
        <w:rPr>
          <w:b/>
          <w:sz w:val="28"/>
          <w:szCs w:val="28"/>
        </w:rPr>
      </w:pPr>
    </w:p>
    <w:sectPr w:rsidR="00164C49" w:rsidSect="005B611C">
      <w:footerReference w:type="default" r:id="rId8"/>
      <w:pgSz w:w="16838" w:h="11906" w:orient="landscape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F8" w:rsidRDefault="005004F8" w:rsidP="0022717E">
      <w:pPr>
        <w:spacing w:after="0" w:line="240" w:lineRule="auto"/>
      </w:pPr>
      <w:r>
        <w:separator/>
      </w:r>
    </w:p>
  </w:endnote>
  <w:endnote w:type="continuationSeparator" w:id="0">
    <w:p w:rsidR="005004F8" w:rsidRDefault="005004F8" w:rsidP="0022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1813"/>
      <w:docPartObj>
        <w:docPartGallery w:val="Page Numbers (Bottom of Page)"/>
        <w:docPartUnique/>
      </w:docPartObj>
    </w:sdtPr>
    <w:sdtContent>
      <w:p w:rsidR="005004F8" w:rsidRDefault="005004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6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4F8" w:rsidRDefault="005004F8" w:rsidP="006045A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F8" w:rsidRDefault="005004F8" w:rsidP="0022717E">
      <w:pPr>
        <w:spacing w:after="0" w:line="240" w:lineRule="auto"/>
      </w:pPr>
      <w:r>
        <w:separator/>
      </w:r>
    </w:p>
  </w:footnote>
  <w:footnote w:type="continuationSeparator" w:id="0">
    <w:p w:rsidR="005004F8" w:rsidRDefault="005004F8" w:rsidP="00227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1918"/>
    <w:multiLevelType w:val="hybridMultilevel"/>
    <w:tmpl w:val="B2A876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D47F6"/>
    <w:multiLevelType w:val="hybridMultilevel"/>
    <w:tmpl w:val="CF28B9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673B"/>
    <w:multiLevelType w:val="hybridMultilevel"/>
    <w:tmpl w:val="13D2A6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3319C"/>
    <w:multiLevelType w:val="hybridMultilevel"/>
    <w:tmpl w:val="CBEE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F4A19"/>
    <w:multiLevelType w:val="hybridMultilevel"/>
    <w:tmpl w:val="C1E2A5CE"/>
    <w:lvl w:ilvl="0" w:tplc="92A4001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20383D"/>
    <w:multiLevelType w:val="hybridMultilevel"/>
    <w:tmpl w:val="679C6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823234"/>
    <w:multiLevelType w:val="hybridMultilevel"/>
    <w:tmpl w:val="5F02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D1E72"/>
    <w:multiLevelType w:val="hybridMultilevel"/>
    <w:tmpl w:val="7B2258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B41A48"/>
    <w:multiLevelType w:val="hybridMultilevel"/>
    <w:tmpl w:val="CEDA2D4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131EEE"/>
    <w:multiLevelType w:val="hybridMultilevel"/>
    <w:tmpl w:val="AA84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3548"/>
    <w:multiLevelType w:val="hybridMultilevel"/>
    <w:tmpl w:val="B7A2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C0E05"/>
    <w:multiLevelType w:val="hybridMultilevel"/>
    <w:tmpl w:val="1EF2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3863"/>
    <w:multiLevelType w:val="hybridMultilevel"/>
    <w:tmpl w:val="E6DA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2789E"/>
    <w:multiLevelType w:val="hybridMultilevel"/>
    <w:tmpl w:val="259891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16695F"/>
    <w:multiLevelType w:val="hybridMultilevel"/>
    <w:tmpl w:val="407E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56F14"/>
    <w:multiLevelType w:val="hybridMultilevel"/>
    <w:tmpl w:val="4ECA2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102DB4"/>
    <w:multiLevelType w:val="hybridMultilevel"/>
    <w:tmpl w:val="0650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7456F"/>
    <w:multiLevelType w:val="hybridMultilevel"/>
    <w:tmpl w:val="D51E7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891D3C"/>
    <w:multiLevelType w:val="hybridMultilevel"/>
    <w:tmpl w:val="72DC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85D9F"/>
    <w:multiLevelType w:val="hybridMultilevel"/>
    <w:tmpl w:val="B7BAEB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937EEC"/>
    <w:multiLevelType w:val="hybridMultilevel"/>
    <w:tmpl w:val="F3FCA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B1090F"/>
    <w:multiLevelType w:val="hybridMultilevel"/>
    <w:tmpl w:val="6270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C36B6"/>
    <w:multiLevelType w:val="hybridMultilevel"/>
    <w:tmpl w:val="3238EB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C77475"/>
    <w:multiLevelType w:val="hybridMultilevel"/>
    <w:tmpl w:val="F8D6B2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D8213D"/>
    <w:multiLevelType w:val="hybridMultilevel"/>
    <w:tmpl w:val="C7DE4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6398C"/>
    <w:multiLevelType w:val="hybridMultilevel"/>
    <w:tmpl w:val="F3D8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C4E4F"/>
    <w:multiLevelType w:val="hybridMultilevel"/>
    <w:tmpl w:val="D924B4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8F3F0C"/>
    <w:multiLevelType w:val="hybridMultilevel"/>
    <w:tmpl w:val="DA16292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0E5621"/>
    <w:multiLevelType w:val="hybridMultilevel"/>
    <w:tmpl w:val="CCE2A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5052F9"/>
    <w:multiLevelType w:val="hybridMultilevel"/>
    <w:tmpl w:val="D766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27"/>
  </w:num>
  <w:num w:numId="5">
    <w:abstractNumId w:val="13"/>
  </w:num>
  <w:num w:numId="6">
    <w:abstractNumId w:val="2"/>
  </w:num>
  <w:num w:numId="7">
    <w:abstractNumId w:val="0"/>
  </w:num>
  <w:num w:numId="8">
    <w:abstractNumId w:val="19"/>
  </w:num>
  <w:num w:numId="9">
    <w:abstractNumId w:val="29"/>
  </w:num>
  <w:num w:numId="10">
    <w:abstractNumId w:val="21"/>
  </w:num>
  <w:num w:numId="11">
    <w:abstractNumId w:val="4"/>
  </w:num>
  <w:num w:numId="12">
    <w:abstractNumId w:val="10"/>
  </w:num>
  <w:num w:numId="13">
    <w:abstractNumId w:val="25"/>
  </w:num>
  <w:num w:numId="14">
    <w:abstractNumId w:val="16"/>
  </w:num>
  <w:num w:numId="15">
    <w:abstractNumId w:val="9"/>
  </w:num>
  <w:num w:numId="16">
    <w:abstractNumId w:val="11"/>
  </w:num>
  <w:num w:numId="17">
    <w:abstractNumId w:val="6"/>
  </w:num>
  <w:num w:numId="18">
    <w:abstractNumId w:val="14"/>
  </w:num>
  <w:num w:numId="19">
    <w:abstractNumId w:val="18"/>
  </w:num>
  <w:num w:numId="20">
    <w:abstractNumId w:val="24"/>
  </w:num>
  <w:num w:numId="21">
    <w:abstractNumId w:val="17"/>
  </w:num>
  <w:num w:numId="22">
    <w:abstractNumId w:val="20"/>
  </w:num>
  <w:num w:numId="23">
    <w:abstractNumId w:val="7"/>
  </w:num>
  <w:num w:numId="24">
    <w:abstractNumId w:val="28"/>
  </w:num>
  <w:num w:numId="25">
    <w:abstractNumId w:val="8"/>
  </w:num>
  <w:num w:numId="26">
    <w:abstractNumId w:val="5"/>
  </w:num>
  <w:num w:numId="27">
    <w:abstractNumId w:val="26"/>
  </w:num>
  <w:num w:numId="28">
    <w:abstractNumId w:val="3"/>
  </w:num>
  <w:num w:numId="29">
    <w:abstractNumId w:val="12"/>
  </w:num>
  <w:num w:numId="3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199"/>
    <w:rsid w:val="00001147"/>
    <w:rsid w:val="000036F9"/>
    <w:rsid w:val="00003A1B"/>
    <w:rsid w:val="00004AB3"/>
    <w:rsid w:val="000115B4"/>
    <w:rsid w:val="00012410"/>
    <w:rsid w:val="000126A0"/>
    <w:rsid w:val="00020750"/>
    <w:rsid w:val="000211CD"/>
    <w:rsid w:val="00021686"/>
    <w:rsid w:val="00024F07"/>
    <w:rsid w:val="00024F0F"/>
    <w:rsid w:val="00027E18"/>
    <w:rsid w:val="00030C4B"/>
    <w:rsid w:val="00034681"/>
    <w:rsid w:val="0003683E"/>
    <w:rsid w:val="0004303C"/>
    <w:rsid w:val="00043F5C"/>
    <w:rsid w:val="00046BE1"/>
    <w:rsid w:val="00047223"/>
    <w:rsid w:val="000505CD"/>
    <w:rsid w:val="0005201C"/>
    <w:rsid w:val="0005228F"/>
    <w:rsid w:val="000536F5"/>
    <w:rsid w:val="00054608"/>
    <w:rsid w:val="0005604C"/>
    <w:rsid w:val="00057EA8"/>
    <w:rsid w:val="00062DCC"/>
    <w:rsid w:val="00064DC3"/>
    <w:rsid w:val="00071298"/>
    <w:rsid w:val="00074534"/>
    <w:rsid w:val="00077A47"/>
    <w:rsid w:val="000859EF"/>
    <w:rsid w:val="00091FF3"/>
    <w:rsid w:val="00092054"/>
    <w:rsid w:val="0009329B"/>
    <w:rsid w:val="000A2685"/>
    <w:rsid w:val="000A2A3D"/>
    <w:rsid w:val="000A2C3A"/>
    <w:rsid w:val="000A4266"/>
    <w:rsid w:val="000A4413"/>
    <w:rsid w:val="000B2A52"/>
    <w:rsid w:val="000B74AA"/>
    <w:rsid w:val="000B7567"/>
    <w:rsid w:val="000B7D8C"/>
    <w:rsid w:val="000C0110"/>
    <w:rsid w:val="000C03B3"/>
    <w:rsid w:val="000C1940"/>
    <w:rsid w:val="000C4185"/>
    <w:rsid w:val="000C423A"/>
    <w:rsid w:val="000C5044"/>
    <w:rsid w:val="000C5378"/>
    <w:rsid w:val="000C555D"/>
    <w:rsid w:val="000C7528"/>
    <w:rsid w:val="000D169B"/>
    <w:rsid w:val="000D5C4A"/>
    <w:rsid w:val="000D685F"/>
    <w:rsid w:val="000D6B2F"/>
    <w:rsid w:val="000D7226"/>
    <w:rsid w:val="000D73B7"/>
    <w:rsid w:val="000E3E4D"/>
    <w:rsid w:val="000F06E7"/>
    <w:rsid w:val="000F1E51"/>
    <w:rsid w:val="000F1EE1"/>
    <w:rsid w:val="000F309A"/>
    <w:rsid w:val="000F48D8"/>
    <w:rsid w:val="000F6905"/>
    <w:rsid w:val="0010361A"/>
    <w:rsid w:val="00103994"/>
    <w:rsid w:val="00104A81"/>
    <w:rsid w:val="001100C0"/>
    <w:rsid w:val="001145D6"/>
    <w:rsid w:val="00116994"/>
    <w:rsid w:val="00117031"/>
    <w:rsid w:val="001245CB"/>
    <w:rsid w:val="0012624D"/>
    <w:rsid w:val="0012695E"/>
    <w:rsid w:val="001308C7"/>
    <w:rsid w:val="00131B06"/>
    <w:rsid w:val="001328F7"/>
    <w:rsid w:val="001417E4"/>
    <w:rsid w:val="001434AE"/>
    <w:rsid w:val="001435D1"/>
    <w:rsid w:val="001449EA"/>
    <w:rsid w:val="00155B53"/>
    <w:rsid w:val="00160056"/>
    <w:rsid w:val="001622D9"/>
    <w:rsid w:val="00164809"/>
    <w:rsid w:val="00164C49"/>
    <w:rsid w:val="001653CC"/>
    <w:rsid w:val="00174D93"/>
    <w:rsid w:val="001775D5"/>
    <w:rsid w:val="00180CE1"/>
    <w:rsid w:val="00180FE7"/>
    <w:rsid w:val="00185DB1"/>
    <w:rsid w:val="00194CFC"/>
    <w:rsid w:val="00194E10"/>
    <w:rsid w:val="001A3C22"/>
    <w:rsid w:val="001A4CDF"/>
    <w:rsid w:val="001B0D76"/>
    <w:rsid w:val="001B0F62"/>
    <w:rsid w:val="001B2A32"/>
    <w:rsid w:val="001B35B2"/>
    <w:rsid w:val="001C31F5"/>
    <w:rsid w:val="001C371D"/>
    <w:rsid w:val="001C5137"/>
    <w:rsid w:val="001D0684"/>
    <w:rsid w:val="001D1042"/>
    <w:rsid w:val="001D38A9"/>
    <w:rsid w:val="001D542B"/>
    <w:rsid w:val="001D6E95"/>
    <w:rsid w:val="001D7C4E"/>
    <w:rsid w:val="001E3603"/>
    <w:rsid w:val="001E4CEA"/>
    <w:rsid w:val="001E4D13"/>
    <w:rsid w:val="001E68F5"/>
    <w:rsid w:val="001F3675"/>
    <w:rsid w:val="001F3DCF"/>
    <w:rsid w:val="001F7857"/>
    <w:rsid w:val="001F78B5"/>
    <w:rsid w:val="001F79AE"/>
    <w:rsid w:val="002017B5"/>
    <w:rsid w:val="002035F6"/>
    <w:rsid w:val="00206539"/>
    <w:rsid w:val="00210397"/>
    <w:rsid w:val="002134C7"/>
    <w:rsid w:val="0022026D"/>
    <w:rsid w:val="0022442C"/>
    <w:rsid w:val="00226EF9"/>
    <w:rsid w:val="0022717E"/>
    <w:rsid w:val="00230233"/>
    <w:rsid w:val="0023143A"/>
    <w:rsid w:val="00231A69"/>
    <w:rsid w:val="002320EB"/>
    <w:rsid w:val="002342F5"/>
    <w:rsid w:val="0023450A"/>
    <w:rsid w:val="002353B0"/>
    <w:rsid w:val="00237F37"/>
    <w:rsid w:val="002400CB"/>
    <w:rsid w:val="00241A80"/>
    <w:rsid w:val="00243CC2"/>
    <w:rsid w:val="00246BF8"/>
    <w:rsid w:val="002541FE"/>
    <w:rsid w:val="00254C0D"/>
    <w:rsid w:val="0025540A"/>
    <w:rsid w:val="00255DDE"/>
    <w:rsid w:val="00257CA1"/>
    <w:rsid w:val="0026047D"/>
    <w:rsid w:val="002607CF"/>
    <w:rsid w:val="00260B82"/>
    <w:rsid w:val="00261FC1"/>
    <w:rsid w:val="0026750C"/>
    <w:rsid w:val="00267546"/>
    <w:rsid w:val="00270DE6"/>
    <w:rsid w:val="002713C2"/>
    <w:rsid w:val="00272C7F"/>
    <w:rsid w:val="002734D9"/>
    <w:rsid w:val="00275109"/>
    <w:rsid w:val="0027526A"/>
    <w:rsid w:val="00276454"/>
    <w:rsid w:val="0027656A"/>
    <w:rsid w:val="00277A7E"/>
    <w:rsid w:val="002851EF"/>
    <w:rsid w:val="0029192B"/>
    <w:rsid w:val="0029653E"/>
    <w:rsid w:val="002966A1"/>
    <w:rsid w:val="002A2B11"/>
    <w:rsid w:val="002A3181"/>
    <w:rsid w:val="002A4BD2"/>
    <w:rsid w:val="002A4D35"/>
    <w:rsid w:val="002A7D48"/>
    <w:rsid w:val="002B14B1"/>
    <w:rsid w:val="002B292A"/>
    <w:rsid w:val="002B3E03"/>
    <w:rsid w:val="002B42A2"/>
    <w:rsid w:val="002B484F"/>
    <w:rsid w:val="002C1250"/>
    <w:rsid w:val="002C4C1B"/>
    <w:rsid w:val="002D17F6"/>
    <w:rsid w:val="002D25A4"/>
    <w:rsid w:val="002D6E37"/>
    <w:rsid w:val="002D7C27"/>
    <w:rsid w:val="002E0DDF"/>
    <w:rsid w:val="002E6824"/>
    <w:rsid w:val="002F50FA"/>
    <w:rsid w:val="002F52D0"/>
    <w:rsid w:val="00300AF6"/>
    <w:rsid w:val="003013F3"/>
    <w:rsid w:val="0030149F"/>
    <w:rsid w:val="0031332E"/>
    <w:rsid w:val="0031375E"/>
    <w:rsid w:val="00314635"/>
    <w:rsid w:val="00314899"/>
    <w:rsid w:val="003149F3"/>
    <w:rsid w:val="00314BC6"/>
    <w:rsid w:val="0032011A"/>
    <w:rsid w:val="003240F3"/>
    <w:rsid w:val="00325F01"/>
    <w:rsid w:val="003269F9"/>
    <w:rsid w:val="003278A0"/>
    <w:rsid w:val="00330EC9"/>
    <w:rsid w:val="00330ED7"/>
    <w:rsid w:val="003338C5"/>
    <w:rsid w:val="00333D4F"/>
    <w:rsid w:val="0033620D"/>
    <w:rsid w:val="00336793"/>
    <w:rsid w:val="00340553"/>
    <w:rsid w:val="00344070"/>
    <w:rsid w:val="00351856"/>
    <w:rsid w:val="003557C3"/>
    <w:rsid w:val="00356E4A"/>
    <w:rsid w:val="003608C2"/>
    <w:rsid w:val="00361822"/>
    <w:rsid w:val="003626E4"/>
    <w:rsid w:val="0036464C"/>
    <w:rsid w:val="00367409"/>
    <w:rsid w:val="0037135B"/>
    <w:rsid w:val="0037388B"/>
    <w:rsid w:val="003761CE"/>
    <w:rsid w:val="00376223"/>
    <w:rsid w:val="00383FC8"/>
    <w:rsid w:val="00385170"/>
    <w:rsid w:val="00385894"/>
    <w:rsid w:val="00385D5D"/>
    <w:rsid w:val="0039110F"/>
    <w:rsid w:val="003936B0"/>
    <w:rsid w:val="00397DFC"/>
    <w:rsid w:val="003A0E0D"/>
    <w:rsid w:val="003A1BB8"/>
    <w:rsid w:val="003A1C16"/>
    <w:rsid w:val="003A2C17"/>
    <w:rsid w:val="003A425D"/>
    <w:rsid w:val="003A592F"/>
    <w:rsid w:val="003A6438"/>
    <w:rsid w:val="003B1561"/>
    <w:rsid w:val="003B2EB1"/>
    <w:rsid w:val="003B3223"/>
    <w:rsid w:val="003B3497"/>
    <w:rsid w:val="003B40A9"/>
    <w:rsid w:val="003B5DC1"/>
    <w:rsid w:val="003C31B9"/>
    <w:rsid w:val="003C3F4E"/>
    <w:rsid w:val="003D0BB0"/>
    <w:rsid w:val="003D5563"/>
    <w:rsid w:val="003D75B7"/>
    <w:rsid w:val="003D7CFC"/>
    <w:rsid w:val="003E2BF8"/>
    <w:rsid w:val="003E2E53"/>
    <w:rsid w:val="003E36B1"/>
    <w:rsid w:val="003E3F3E"/>
    <w:rsid w:val="003E5D8C"/>
    <w:rsid w:val="003F0584"/>
    <w:rsid w:val="003F2352"/>
    <w:rsid w:val="003F3895"/>
    <w:rsid w:val="003F5E1C"/>
    <w:rsid w:val="003F75C1"/>
    <w:rsid w:val="003F7C58"/>
    <w:rsid w:val="003F7EC9"/>
    <w:rsid w:val="0040155F"/>
    <w:rsid w:val="00402E98"/>
    <w:rsid w:val="00403B37"/>
    <w:rsid w:val="00407273"/>
    <w:rsid w:val="004079B7"/>
    <w:rsid w:val="00411118"/>
    <w:rsid w:val="004115FF"/>
    <w:rsid w:val="00411AB3"/>
    <w:rsid w:val="00411B70"/>
    <w:rsid w:val="00411E9E"/>
    <w:rsid w:val="004125D8"/>
    <w:rsid w:val="00416197"/>
    <w:rsid w:val="0042237F"/>
    <w:rsid w:val="00423FEF"/>
    <w:rsid w:val="00425D15"/>
    <w:rsid w:val="004263F7"/>
    <w:rsid w:val="004264D5"/>
    <w:rsid w:val="0043096B"/>
    <w:rsid w:val="00430A2C"/>
    <w:rsid w:val="00430C49"/>
    <w:rsid w:val="00430D50"/>
    <w:rsid w:val="00432CD1"/>
    <w:rsid w:val="004348A9"/>
    <w:rsid w:val="00434AC9"/>
    <w:rsid w:val="00435062"/>
    <w:rsid w:val="004353AA"/>
    <w:rsid w:val="00436229"/>
    <w:rsid w:val="0043642C"/>
    <w:rsid w:val="004411FA"/>
    <w:rsid w:val="00450A7E"/>
    <w:rsid w:val="00462F59"/>
    <w:rsid w:val="00464FA1"/>
    <w:rsid w:val="0046538A"/>
    <w:rsid w:val="0046639B"/>
    <w:rsid w:val="00467888"/>
    <w:rsid w:val="004678C1"/>
    <w:rsid w:val="00471A41"/>
    <w:rsid w:val="00475950"/>
    <w:rsid w:val="00477D62"/>
    <w:rsid w:val="00480348"/>
    <w:rsid w:val="00480AB8"/>
    <w:rsid w:val="00480FC7"/>
    <w:rsid w:val="00480FD6"/>
    <w:rsid w:val="0048132F"/>
    <w:rsid w:val="0048399D"/>
    <w:rsid w:val="00483D00"/>
    <w:rsid w:val="00484FBD"/>
    <w:rsid w:val="004877F2"/>
    <w:rsid w:val="00490357"/>
    <w:rsid w:val="00490C00"/>
    <w:rsid w:val="004968AF"/>
    <w:rsid w:val="004A13F5"/>
    <w:rsid w:val="004A3656"/>
    <w:rsid w:val="004A6F5A"/>
    <w:rsid w:val="004A70D5"/>
    <w:rsid w:val="004B3390"/>
    <w:rsid w:val="004B3EDE"/>
    <w:rsid w:val="004B48C0"/>
    <w:rsid w:val="004B5C4B"/>
    <w:rsid w:val="004B6B4A"/>
    <w:rsid w:val="004B6CB1"/>
    <w:rsid w:val="004C40D0"/>
    <w:rsid w:val="004D3F5F"/>
    <w:rsid w:val="004D6938"/>
    <w:rsid w:val="004D7909"/>
    <w:rsid w:val="004E038A"/>
    <w:rsid w:val="004E3E49"/>
    <w:rsid w:val="004E4983"/>
    <w:rsid w:val="004F02CA"/>
    <w:rsid w:val="004F260F"/>
    <w:rsid w:val="004F357F"/>
    <w:rsid w:val="004F36B3"/>
    <w:rsid w:val="004F68CE"/>
    <w:rsid w:val="005004F8"/>
    <w:rsid w:val="00500AB3"/>
    <w:rsid w:val="00500EF5"/>
    <w:rsid w:val="00502A65"/>
    <w:rsid w:val="005041F6"/>
    <w:rsid w:val="00504241"/>
    <w:rsid w:val="005046A7"/>
    <w:rsid w:val="00504723"/>
    <w:rsid w:val="00505715"/>
    <w:rsid w:val="00506740"/>
    <w:rsid w:val="005074A4"/>
    <w:rsid w:val="00513E8D"/>
    <w:rsid w:val="005179AA"/>
    <w:rsid w:val="00517A0F"/>
    <w:rsid w:val="00521DC9"/>
    <w:rsid w:val="0052367E"/>
    <w:rsid w:val="00525014"/>
    <w:rsid w:val="00525D49"/>
    <w:rsid w:val="005366D5"/>
    <w:rsid w:val="00536EA7"/>
    <w:rsid w:val="005377A9"/>
    <w:rsid w:val="00537A89"/>
    <w:rsid w:val="005427D4"/>
    <w:rsid w:val="005464D3"/>
    <w:rsid w:val="00552125"/>
    <w:rsid w:val="005544A8"/>
    <w:rsid w:val="00554699"/>
    <w:rsid w:val="00557652"/>
    <w:rsid w:val="005620CD"/>
    <w:rsid w:val="00563F81"/>
    <w:rsid w:val="00565FB5"/>
    <w:rsid w:val="005707A9"/>
    <w:rsid w:val="00571665"/>
    <w:rsid w:val="00572D45"/>
    <w:rsid w:val="00575AB7"/>
    <w:rsid w:val="00575EA3"/>
    <w:rsid w:val="0058131D"/>
    <w:rsid w:val="00582C62"/>
    <w:rsid w:val="00583779"/>
    <w:rsid w:val="00583C7D"/>
    <w:rsid w:val="005851A9"/>
    <w:rsid w:val="00585661"/>
    <w:rsid w:val="0058727A"/>
    <w:rsid w:val="005905F2"/>
    <w:rsid w:val="005910DA"/>
    <w:rsid w:val="00597084"/>
    <w:rsid w:val="00597CDE"/>
    <w:rsid w:val="005A25A6"/>
    <w:rsid w:val="005A582D"/>
    <w:rsid w:val="005A5980"/>
    <w:rsid w:val="005A74EA"/>
    <w:rsid w:val="005B19BC"/>
    <w:rsid w:val="005B5E70"/>
    <w:rsid w:val="005B611C"/>
    <w:rsid w:val="005B7205"/>
    <w:rsid w:val="005B7EED"/>
    <w:rsid w:val="005C3E9E"/>
    <w:rsid w:val="005D013F"/>
    <w:rsid w:val="005D10CE"/>
    <w:rsid w:val="005D15AC"/>
    <w:rsid w:val="005D2A84"/>
    <w:rsid w:val="005D2D75"/>
    <w:rsid w:val="005D6624"/>
    <w:rsid w:val="005D67A3"/>
    <w:rsid w:val="005D7B6E"/>
    <w:rsid w:val="005E2F6A"/>
    <w:rsid w:val="005E326C"/>
    <w:rsid w:val="005E3FED"/>
    <w:rsid w:val="005E54A3"/>
    <w:rsid w:val="005F0AC2"/>
    <w:rsid w:val="005F65D0"/>
    <w:rsid w:val="005F6EEA"/>
    <w:rsid w:val="006045A9"/>
    <w:rsid w:val="006066B4"/>
    <w:rsid w:val="00607DAC"/>
    <w:rsid w:val="0061005D"/>
    <w:rsid w:val="00614C98"/>
    <w:rsid w:val="006169A2"/>
    <w:rsid w:val="00616FB7"/>
    <w:rsid w:val="00622FAE"/>
    <w:rsid w:val="00623915"/>
    <w:rsid w:val="00623DA8"/>
    <w:rsid w:val="00625998"/>
    <w:rsid w:val="0062701E"/>
    <w:rsid w:val="00632A29"/>
    <w:rsid w:val="0063325F"/>
    <w:rsid w:val="006333A4"/>
    <w:rsid w:val="00633A48"/>
    <w:rsid w:val="00634D1C"/>
    <w:rsid w:val="00637160"/>
    <w:rsid w:val="006378FF"/>
    <w:rsid w:val="0064056C"/>
    <w:rsid w:val="0064312A"/>
    <w:rsid w:val="006442EB"/>
    <w:rsid w:val="006459AB"/>
    <w:rsid w:val="0064723F"/>
    <w:rsid w:val="006473D5"/>
    <w:rsid w:val="006477AC"/>
    <w:rsid w:val="00654DEA"/>
    <w:rsid w:val="0067157C"/>
    <w:rsid w:val="00672543"/>
    <w:rsid w:val="00672D95"/>
    <w:rsid w:val="00673984"/>
    <w:rsid w:val="00677A26"/>
    <w:rsid w:val="006809A7"/>
    <w:rsid w:val="00682DEB"/>
    <w:rsid w:val="0068314E"/>
    <w:rsid w:val="00685D4A"/>
    <w:rsid w:val="006863EB"/>
    <w:rsid w:val="00690614"/>
    <w:rsid w:val="006959E0"/>
    <w:rsid w:val="00697859"/>
    <w:rsid w:val="006A11FC"/>
    <w:rsid w:val="006A4879"/>
    <w:rsid w:val="006A4F18"/>
    <w:rsid w:val="006A5611"/>
    <w:rsid w:val="006A59D3"/>
    <w:rsid w:val="006B068A"/>
    <w:rsid w:val="006B2DFE"/>
    <w:rsid w:val="006B593E"/>
    <w:rsid w:val="006B74B5"/>
    <w:rsid w:val="006B74D8"/>
    <w:rsid w:val="006C066E"/>
    <w:rsid w:val="006C378B"/>
    <w:rsid w:val="006D3C4F"/>
    <w:rsid w:val="006D67E9"/>
    <w:rsid w:val="006E02C7"/>
    <w:rsid w:val="006E21CA"/>
    <w:rsid w:val="006E6B0D"/>
    <w:rsid w:val="006F1C44"/>
    <w:rsid w:val="006F1D17"/>
    <w:rsid w:val="006F4F9B"/>
    <w:rsid w:val="006F5284"/>
    <w:rsid w:val="006F674B"/>
    <w:rsid w:val="0070023F"/>
    <w:rsid w:val="007029B0"/>
    <w:rsid w:val="00704C4E"/>
    <w:rsid w:val="00710980"/>
    <w:rsid w:val="007112A8"/>
    <w:rsid w:val="00712C16"/>
    <w:rsid w:val="00716014"/>
    <w:rsid w:val="0072114C"/>
    <w:rsid w:val="00721DF5"/>
    <w:rsid w:val="00723381"/>
    <w:rsid w:val="00723AA3"/>
    <w:rsid w:val="00726267"/>
    <w:rsid w:val="00726A8C"/>
    <w:rsid w:val="007272BF"/>
    <w:rsid w:val="0073077A"/>
    <w:rsid w:val="00731160"/>
    <w:rsid w:val="007326D8"/>
    <w:rsid w:val="00734BBE"/>
    <w:rsid w:val="00737F5F"/>
    <w:rsid w:val="00740AD2"/>
    <w:rsid w:val="0075305F"/>
    <w:rsid w:val="00755AE8"/>
    <w:rsid w:val="007624FC"/>
    <w:rsid w:val="0076326C"/>
    <w:rsid w:val="0076499D"/>
    <w:rsid w:val="007703F0"/>
    <w:rsid w:val="00770C61"/>
    <w:rsid w:val="00774685"/>
    <w:rsid w:val="00774B6F"/>
    <w:rsid w:val="00777077"/>
    <w:rsid w:val="007770CB"/>
    <w:rsid w:val="0078325F"/>
    <w:rsid w:val="0078483A"/>
    <w:rsid w:val="007871E9"/>
    <w:rsid w:val="0078763C"/>
    <w:rsid w:val="00790E19"/>
    <w:rsid w:val="00792180"/>
    <w:rsid w:val="00792853"/>
    <w:rsid w:val="00793710"/>
    <w:rsid w:val="00793C86"/>
    <w:rsid w:val="00795E9E"/>
    <w:rsid w:val="00795EEE"/>
    <w:rsid w:val="007A060B"/>
    <w:rsid w:val="007A1D8F"/>
    <w:rsid w:val="007A1EAA"/>
    <w:rsid w:val="007A2A52"/>
    <w:rsid w:val="007A7D81"/>
    <w:rsid w:val="007B01E7"/>
    <w:rsid w:val="007B3359"/>
    <w:rsid w:val="007C1BB3"/>
    <w:rsid w:val="007D124D"/>
    <w:rsid w:val="007D202D"/>
    <w:rsid w:val="007D5056"/>
    <w:rsid w:val="007E7208"/>
    <w:rsid w:val="007F7FE3"/>
    <w:rsid w:val="008006AB"/>
    <w:rsid w:val="00801C45"/>
    <w:rsid w:val="00805FAC"/>
    <w:rsid w:val="00811ED7"/>
    <w:rsid w:val="00817527"/>
    <w:rsid w:val="008227A5"/>
    <w:rsid w:val="00822FF0"/>
    <w:rsid w:val="00824F2C"/>
    <w:rsid w:val="008252E4"/>
    <w:rsid w:val="008336B2"/>
    <w:rsid w:val="00833A28"/>
    <w:rsid w:val="00835210"/>
    <w:rsid w:val="008362D3"/>
    <w:rsid w:val="00836C56"/>
    <w:rsid w:val="00841901"/>
    <w:rsid w:val="00843E61"/>
    <w:rsid w:val="008453E9"/>
    <w:rsid w:val="00851A23"/>
    <w:rsid w:val="00852199"/>
    <w:rsid w:val="008528AD"/>
    <w:rsid w:val="00860395"/>
    <w:rsid w:val="008611E7"/>
    <w:rsid w:val="00865CC5"/>
    <w:rsid w:val="00867960"/>
    <w:rsid w:val="00870FE5"/>
    <w:rsid w:val="00871218"/>
    <w:rsid w:val="0087308E"/>
    <w:rsid w:val="0087312C"/>
    <w:rsid w:val="008765C3"/>
    <w:rsid w:val="00876C51"/>
    <w:rsid w:val="00880674"/>
    <w:rsid w:val="00881481"/>
    <w:rsid w:val="00887D86"/>
    <w:rsid w:val="0089032B"/>
    <w:rsid w:val="008910A8"/>
    <w:rsid w:val="008940A0"/>
    <w:rsid w:val="00896424"/>
    <w:rsid w:val="008973A6"/>
    <w:rsid w:val="008A0D01"/>
    <w:rsid w:val="008A15EF"/>
    <w:rsid w:val="008A19DD"/>
    <w:rsid w:val="008B10B4"/>
    <w:rsid w:val="008B1583"/>
    <w:rsid w:val="008B4379"/>
    <w:rsid w:val="008B5F68"/>
    <w:rsid w:val="008C7B28"/>
    <w:rsid w:val="008D070C"/>
    <w:rsid w:val="008D57D8"/>
    <w:rsid w:val="008E3396"/>
    <w:rsid w:val="008E5801"/>
    <w:rsid w:val="008E662B"/>
    <w:rsid w:val="008E6FD7"/>
    <w:rsid w:val="008F4FB6"/>
    <w:rsid w:val="00901683"/>
    <w:rsid w:val="009033F2"/>
    <w:rsid w:val="009036DC"/>
    <w:rsid w:val="009045A1"/>
    <w:rsid w:val="00905F34"/>
    <w:rsid w:val="00912001"/>
    <w:rsid w:val="009153B0"/>
    <w:rsid w:val="009226C5"/>
    <w:rsid w:val="00922839"/>
    <w:rsid w:val="0092480E"/>
    <w:rsid w:val="00926952"/>
    <w:rsid w:val="00927B8B"/>
    <w:rsid w:val="009303CC"/>
    <w:rsid w:val="00941A8C"/>
    <w:rsid w:val="00943123"/>
    <w:rsid w:val="00943B07"/>
    <w:rsid w:val="00943E29"/>
    <w:rsid w:val="00945EC0"/>
    <w:rsid w:val="009467EC"/>
    <w:rsid w:val="009511CD"/>
    <w:rsid w:val="00951EC5"/>
    <w:rsid w:val="009541AA"/>
    <w:rsid w:val="00960088"/>
    <w:rsid w:val="009605A5"/>
    <w:rsid w:val="00963AC7"/>
    <w:rsid w:val="0096653D"/>
    <w:rsid w:val="00972C1A"/>
    <w:rsid w:val="0098024A"/>
    <w:rsid w:val="00981A0F"/>
    <w:rsid w:val="009825E3"/>
    <w:rsid w:val="0098530F"/>
    <w:rsid w:val="00986F7C"/>
    <w:rsid w:val="00987F36"/>
    <w:rsid w:val="00990CD0"/>
    <w:rsid w:val="00991992"/>
    <w:rsid w:val="00991F44"/>
    <w:rsid w:val="00993294"/>
    <w:rsid w:val="00993A55"/>
    <w:rsid w:val="00996B76"/>
    <w:rsid w:val="009A1497"/>
    <w:rsid w:val="009A4247"/>
    <w:rsid w:val="009B3EB3"/>
    <w:rsid w:val="009C26B2"/>
    <w:rsid w:val="009C2AFF"/>
    <w:rsid w:val="009D033D"/>
    <w:rsid w:val="009D57CF"/>
    <w:rsid w:val="009D5962"/>
    <w:rsid w:val="009D5F5A"/>
    <w:rsid w:val="009E211B"/>
    <w:rsid w:val="009E4161"/>
    <w:rsid w:val="009E6EA8"/>
    <w:rsid w:val="009F31D2"/>
    <w:rsid w:val="009F5289"/>
    <w:rsid w:val="009F5DE4"/>
    <w:rsid w:val="009F6D65"/>
    <w:rsid w:val="00A0046E"/>
    <w:rsid w:val="00A006A9"/>
    <w:rsid w:val="00A06A61"/>
    <w:rsid w:val="00A07A80"/>
    <w:rsid w:val="00A100F6"/>
    <w:rsid w:val="00A1271F"/>
    <w:rsid w:val="00A1375C"/>
    <w:rsid w:val="00A1479E"/>
    <w:rsid w:val="00A225AE"/>
    <w:rsid w:val="00A239E7"/>
    <w:rsid w:val="00A24555"/>
    <w:rsid w:val="00A247D9"/>
    <w:rsid w:val="00A26754"/>
    <w:rsid w:val="00A26EC1"/>
    <w:rsid w:val="00A30B11"/>
    <w:rsid w:val="00A32495"/>
    <w:rsid w:val="00A347B3"/>
    <w:rsid w:val="00A3632D"/>
    <w:rsid w:val="00A366E9"/>
    <w:rsid w:val="00A41756"/>
    <w:rsid w:val="00A41836"/>
    <w:rsid w:val="00A41970"/>
    <w:rsid w:val="00A42392"/>
    <w:rsid w:val="00A4324A"/>
    <w:rsid w:val="00A4381E"/>
    <w:rsid w:val="00A44CC8"/>
    <w:rsid w:val="00A44E5B"/>
    <w:rsid w:val="00A45326"/>
    <w:rsid w:val="00A57843"/>
    <w:rsid w:val="00A60D09"/>
    <w:rsid w:val="00A61EDA"/>
    <w:rsid w:val="00A65D89"/>
    <w:rsid w:val="00A66E1D"/>
    <w:rsid w:val="00A763F8"/>
    <w:rsid w:val="00A773BD"/>
    <w:rsid w:val="00A904B2"/>
    <w:rsid w:val="00A922D1"/>
    <w:rsid w:val="00A93654"/>
    <w:rsid w:val="00A9694F"/>
    <w:rsid w:val="00AA74EE"/>
    <w:rsid w:val="00AA7E31"/>
    <w:rsid w:val="00AB4246"/>
    <w:rsid w:val="00AB6691"/>
    <w:rsid w:val="00AB769A"/>
    <w:rsid w:val="00AC647D"/>
    <w:rsid w:val="00AC7F38"/>
    <w:rsid w:val="00AD13FB"/>
    <w:rsid w:val="00AD679E"/>
    <w:rsid w:val="00AE3B3C"/>
    <w:rsid w:val="00AE6528"/>
    <w:rsid w:val="00AE7079"/>
    <w:rsid w:val="00AF3EBF"/>
    <w:rsid w:val="00AF5212"/>
    <w:rsid w:val="00AF6705"/>
    <w:rsid w:val="00AF6BDC"/>
    <w:rsid w:val="00AF7B9E"/>
    <w:rsid w:val="00B01653"/>
    <w:rsid w:val="00B01F58"/>
    <w:rsid w:val="00B03B95"/>
    <w:rsid w:val="00B03CE6"/>
    <w:rsid w:val="00B0464A"/>
    <w:rsid w:val="00B10027"/>
    <w:rsid w:val="00B10666"/>
    <w:rsid w:val="00B107DA"/>
    <w:rsid w:val="00B13ECC"/>
    <w:rsid w:val="00B13F44"/>
    <w:rsid w:val="00B16194"/>
    <w:rsid w:val="00B17C49"/>
    <w:rsid w:val="00B22872"/>
    <w:rsid w:val="00B2355B"/>
    <w:rsid w:val="00B26DAA"/>
    <w:rsid w:val="00B31A76"/>
    <w:rsid w:val="00B341AE"/>
    <w:rsid w:val="00B353F7"/>
    <w:rsid w:val="00B35AE4"/>
    <w:rsid w:val="00B4193B"/>
    <w:rsid w:val="00B45128"/>
    <w:rsid w:val="00B4589E"/>
    <w:rsid w:val="00B54345"/>
    <w:rsid w:val="00B54471"/>
    <w:rsid w:val="00B54D27"/>
    <w:rsid w:val="00B55790"/>
    <w:rsid w:val="00B56C9C"/>
    <w:rsid w:val="00B63953"/>
    <w:rsid w:val="00B64281"/>
    <w:rsid w:val="00B65CB2"/>
    <w:rsid w:val="00B720D2"/>
    <w:rsid w:val="00B735F7"/>
    <w:rsid w:val="00B8078C"/>
    <w:rsid w:val="00B843F1"/>
    <w:rsid w:val="00B85047"/>
    <w:rsid w:val="00B856A1"/>
    <w:rsid w:val="00B87CC9"/>
    <w:rsid w:val="00B910C8"/>
    <w:rsid w:val="00B94F27"/>
    <w:rsid w:val="00B95D38"/>
    <w:rsid w:val="00B960E9"/>
    <w:rsid w:val="00B96530"/>
    <w:rsid w:val="00B96DF0"/>
    <w:rsid w:val="00BB0817"/>
    <w:rsid w:val="00BB3F42"/>
    <w:rsid w:val="00BB52D5"/>
    <w:rsid w:val="00BB6EC9"/>
    <w:rsid w:val="00BB7B27"/>
    <w:rsid w:val="00BC1C67"/>
    <w:rsid w:val="00BC2E66"/>
    <w:rsid w:val="00BC506C"/>
    <w:rsid w:val="00BC5F0C"/>
    <w:rsid w:val="00BC7864"/>
    <w:rsid w:val="00BE0854"/>
    <w:rsid w:val="00BE08F1"/>
    <w:rsid w:val="00BE0B08"/>
    <w:rsid w:val="00BE2B6C"/>
    <w:rsid w:val="00BE7D57"/>
    <w:rsid w:val="00BF1C6F"/>
    <w:rsid w:val="00BF262F"/>
    <w:rsid w:val="00BF42F9"/>
    <w:rsid w:val="00C00637"/>
    <w:rsid w:val="00C0687E"/>
    <w:rsid w:val="00C07526"/>
    <w:rsid w:val="00C12D6D"/>
    <w:rsid w:val="00C13F35"/>
    <w:rsid w:val="00C14475"/>
    <w:rsid w:val="00C15ED3"/>
    <w:rsid w:val="00C1667D"/>
    <w:rsid w:val="00C172F3"/>
    <w:rsid w:val="00C20AE0"/>
    <w:rsid w:val="00C216E3"/>
    <w:rsid w:val="00C2172F"/>
    <w:rsid w:val="00C22E04"/>
    <w:rsid w:val="00C2636C"/>
    <w:rsid w:val="00C273FB"/>
    <w:rsid w:val="00C33E80"/>
    <w:rsid w:val="00C377F3"/>
    <w:rsid w:val="00C40B80"/>
    <w:rsid w:val="00C44D64"/>
    <w:rsid w:val="00C4553E"/>
    <w:rsid w:val="00C47D20"/>
    <w:rsid w:val="00C505CB"/>
    <w:rsid w:val="00C52744"/>
    <w:rsid w:val="00C5346C"/>
    <w:rsid w:val="00C5347F"/>
    <w:rsid w:val="00C53945"/>
    <w:rsid w:val="00C56386"/>
    <w:rsid w:val="00C61AC2"/>
    <w:rsid w:val="00C65C30"/>
    <w:rsid w:val="00C66DF5"/>
    <w:rsid w:val="00C67CD9"/>
    <w:rsid w:val="00C67D13"/>
    <w:rsid w:val="00C70AB6"/>
    <w:rsid w:val="00C722C0"/>
    <w:rsid w:val="00C7597F"/>
    <w:rsid w:val="00C75DA1"/>
    <w:rsid w:val="00C75DF6"/>
    <w:rsid w:val="00C76A96"/>
    <w:rsid w:val="00C76DF1"/>
    <w:rsid w:val="00C81054"/>
    <w:rsid w:val="00C82506"/>
    <w:rsid w:val="00C83BBE"/>
    <w:rsid w:val="00C90CE4"/>
    <w:rsid w:val="00C9328C"/>
    <w:rsid w:val="00C93C68"/>
    <w:rsid w:val="00C93D7D"/>
    <w:rsid w:val="00C96A4A"/>
    <w:rsid w:val="00CA08D1"/>
    <w:rsid w:val="00CA0EFD"/>
    <w:rsid w:val="00CA405B"/>
    <w:rsid w:val="00CB1EF7"/>
    <w:rsid w:val="00CB1FF5"/>
    <w:rsid w:val="00CB2AF8"/>
    <w:rsid w:val="00CB3BDD"/>
    <w:rsid w:val="00CB52D9"/>
    <w:rsid w:val="00CB7DDA"/>
    <w:rsid w:val="00CC3BE4"/>
    <w:rsid w:val="00CC5D24"/>
    <w:rsid w:val="00CC6C58"/>
    <w:rsid w:val="00CD0E0B"/>
    <w:rsid w:val="00CD271D"/>
    <w:rsid w:val="00CD3106"/>
    <w:rsid w:val="00CD5B36"/>
    <w:rsid w:val="00CD7654"/>
    <w:rsid w:val="00CD7FA0"/>
    <w:rsid w:val="00CE0372"/>
    <w:rsid w:val="00CE0EDB"/>
    <w:rsid w:val="00CE0FF8"/>
    <w:rsid w:val="00CE3ECB"/>
    <w:rsid w:val="00CE4564"/>
    <w:rsid w:val="00CE7C52"/>
    <w:rsid w:val="00CF0D05"/>
    <w:rsid w:val="00CF2B3D"/>
    <w:rsid w:val="00CF5791"/>
    <w:rsid w:val="00CF6B99"/>
    <w:rsid w:val="00D0056D"/>
    <w:rsid w:val="00D0124C"/>
    <w:rsid w:val="00D01B88"/>
    <w:rsid w:val="00D02C11"/>
    <w:rsid w:val="00D034CF"/>
    <w:rsid w:val="00D0552C"/>
    <w:rsid w:val="00D06EA3"/>
    <w:rsid w:val="00D07CB9"/>
    <w:rsid w:val="00D113C8"/>
    <w:rsid w:val="00D12412"/>
    <w:rsid w:val="00D129E0"/>
    <w:rsid w:val="00D1401A"/>
    <w:rsid w:val="00D175BF"/>
    <w:rsid w:val="00D2326B"/>
    <w:rsid w:val="00D2406D"/>
    <w:rsid w:val="00D262B9"/>
    <w:rsid w:val="00D26E79"/>
    <w:rsid w:val="00D27481"/>
    <w:rsid w:val="00D313F6"/>
    <w:rsid w:val="00D35CC6"/>
    <w:rsid w:val="00D370F1"/>
    <w:rsid w:val="00D4079C"/>
    <w:rsid w:val="00D44B6A"/>
    <w:rsid w:val="00D46593"/>
    <w:rsid w:val="00D52CB9"/>
    <w:rsid w:val="00D55606"/>
    <w:rsid w:val="00D61EED"/>
    <w:rsid w:val="00D64FCD"/>
    <w:rsid w:val="00D65513"/>
    <w:rsid w:val="00D6623A"/>
    <w:rsid w:val="00D66738"/>
    <w:rsid w:val="00D66CD2"/>
    <w:rsid w:val="00D727CA"/>
    <w:rsid w:val="00D729B4"/>
    <w:rsid w:val="00D730C7"/>
    <w:rsid w:val="00D776F0"/>
    <w:rsid w:val="00D77807"/>
    <w:rsid w:val="00D8052B"/>
    <w:rsid w:val="00D8075F"/>
    <w:rsid w:val="00D87798"/>
    <w:rsid w:val="00D914A7"/>
    <w:rsid w:val="00D91EBB"/>
    <w:rsid w:val="00D9220B"/>
    <w:rsid w:val="00D93588"/>
    <w:rsid w:val="00D976C2"/>
    <w:rsid w:val="00DA19C3"/>
    <w:rsid w:val="00DA2702"/>
    <w:rsid w:val="00DA5595"/>
    <w:rsid w:val="00DA5ECA"/>
    <w:rsid w:val="00DA5F9C"/>
    <w:rsid w:val="00DB1778"/>
    <w:rsid w:val="00DB549E"/>
    <w:rsid w:val="00DB5787"/>
    <w:rsid w:val="00DC20A6"/>
    <w:rsid w:val="00DC3196"/>
    <w:rsid w:val="00DC3ABA"/>
    <w:rsid w:val="00DC400D"/>
    <w:rsid w:val="00DC58DF"/>
    <w:rsid w:val="00DC6E51"/>
    <w:rsid w:val="00DC7F70"/>
    <w:rsid w:val="00DD1973"/>
    <w:rsid w:val="00DD2070"/>
    <w:rsid w:val="00DD3BDA"/>
    <w:rsid w:val="00DD3F2E"/>
    <w:rsid w:val="00DE2793"/>
    <w:rsid w:val="00DE5C17"/>
    <w:rsid w:val="00DE7BA6"/>
    <w:rsid w:val="00DF0615"/>
    <w:rsid w:val="00DF1FA5"/>
    <w:rsid w:val="00DF5124"/>
    <w:rsid w:val="00DF51D7"/>
    <w:rsid w:val="00DF611D"/>
    <w:rsid w:val="00E023E7"/>
    <w:rsid w:val="00E05E95"/>
    <w:rsid w:val="00E07DFA"/>
    <w:rsid w:val="00E12836"/>
    <w:rsid w:val="00E137C6"/>
    <w:rsid w:val="00E14DE9"/>
    <w:rsid w:val="00E2040C"/>
    <w:rsid w:val="00E221EC"/>
    <w:rsid w:val="00E23020"/>
    <w:rsid w:val="00E25A57"/>
    <w:rsid w:val="00E315E3"/>
    <w:rsid w:val="00E3434D"/>
    <w:rsid w:val="00E437AC"/>
    <w:rsid w:val="00E45E64"/>
    <w:rsid w:val="00E47547"/>
    <w:rsid w:val="00E50D49"/>
    <w:rsid w:val="00E539AD"/>
    <w:rsid w:val="00E60F31"/>
    <w:rsid w:val="00E6109F"/>
    <w:rsid w:val="00E62CD3"/>
    <w:rsid w:val="00E62D6F"/>
    <w:rsid w:val="00E64B28"/>
    <w:rsid w:val="00E702A5"/>
    <w:rsid w:val="00E72F45"/>
    <w:rsid w:val="00E73553"/>
    <w:rsid w:val="00E73B56"/>
    <w:rsid w:val="00E7647E"/>
    <w:rsid w:val="00E76E45"/>
    <w:rsid w:val="00E831DF"/>
    <w:rsid w:val="00E83B8B"/>
    <w:rsid w:val="00E87A71"/>
    <w:rsid w:val="00E90555"/>
    <w:rsid w:val="00E90981"/>
    <w:rsid w:val="00E90985"/>
    <w:rsid w:val="00E920C8"/>
    <w:rsid w:val="00E924ED"/>
    <w:rsid w:val="00E977AD"/>
    <w:rsid w:val="00EA1651"/>
    <w:rsid w:val="00EA1F3C"/>
    <w:rsid w:val="00EA285A"/>
    <w:rsid w:val="00EA3005"/>
    <w:rsid w:val="00EA3BEA"/>
    <w:rsid w:val="00EB175B"/>
    <w:rsid w:val="00EB1F98"/>
    <w:rsid w:val="00EB3F12"/>
    <w:rsid w:val="00EB699A"/>
    <w:rsid w:val="00EC1D38"/>
    <w:rsid w:val="00EC27A2"/>
    <w:rsid w:val="00EC5138"/>
    <w:rsid w:val="00ED2381"/>
    <w:rsid w:val="00ED26A4"/>
    <w:rsid w:val="00ED5CCB"/>
    <w:rsid w:val="00ED68D8"/>
    <w:rsid w:val="00EE0640"/>
    <w:rsid w:val="00EE2998"/>
    <w:rsid w:val="00EE34E2"/>
    <w:rsid w:val="00EE5E78"/>
    <w:rsid w:val="00EF28C7"/>
    <w:rsid w:val="00EF31EF"/>
    <w:rsid w:val="00EF3572"/>
    <w:rsid w:val="00EF3BF3"/>
    <w:rsid w:val="00EF4907"/>
    <w:rsid w:val="00EF5CC0"/>
    <w:rsid w:val="00EF7A7E"/>
    <w:rsid w:val="00F00998"/>
    <w:rsid w:val="00F05100"/>
    <w:rsid w:val="00F05815"/>
    <w:rsid w:val="00F05957"/>
    <w:rsid w:val="00F11604"/>
    <w:rsid w:val="00F1370D"/>
    <w:rsid w:val="00F13F1F"/>
    <w:rsid w:val="00F147DD"/>
    <w:rsid w:val="00F157C7"/>
    <w:rsid w:val="00F17820"/>
    <w:rsid w:val="00F213E7"/>
    <w:rsid w:val="00F25927"/>
    <w:rsid w:val="00F26000"/>
    <w:rsid w:val="00F268B0"/>
    <w:rsid w:val="00F27669"/>
    <w:rsid w:val="00F3209C"/>
    <w:rsid w:val="00F32DB1"/>
    <w:rsid w:val="00F3622C"/>
    <w:rsid w:val="00F40073"/>
    <w:rsid w:val="00F412A5"/>
    <w:rsid w:val="00F43D39"/>
    <w:rsid w:val="00F45A89"/>
    <w:rsid w:val="00F46AA4"/>
    <w:rsid w:val="00F47524"/>
    <w:rsid w:val="00F50116"/>
    <w:rsid w:val="00F517C4"/>
    <w:rsid w:val="00F54E46"/>
    <w:rsid w:val="00F57765"/>
    <w:rsid w:val="00F579FF"/>
    <w:rsid w:val="00F62DEB"/>
    <w:rsid w:val="00F64708"/>
    <w:rsid w:val="00F701A3"/>
    <w:rsid w:val="00F702FF"/>
    <w:rsid w:val="00F729BD"/>
    <w:rsid w:val="00F72E23"/>
    <w:rsid w:val="00F738ED"/>
    <w:rsid w:val="00F74345"/>
    <w:rsid w:val="00F75F97"/>
    <w:rsid w:val="00F84CA4"/>
    <w:rsid w:val="00F851C2"/>
    <w:rsid w:val="00F87842"/>
    <w:rsid w:val="00F90DD9"/>
    <w:rsid w:val="00F91E65"/>
    <w:rsid w:val="00F93DFE"/>
    <w:rsid w:val="00F941BD"/>
    <w:rsid w:val="00FA414D"/>
    <w:rsid w:val="00FA4152"/>
    <w:rsid w:val="00FA4AC8"/>
    <w:rsid w:val="00FA4E50"/>
    <w:rsid w:val="00FA748C"/>
    <w:rsid w:val="00FA758B"/>
    <w:rsid w:val="00FA7D4F"/>
    <w:rsid w:val="00FB092B"/>
    <w:rsid w:val="00FB0941"/>
    <w:rsid w:val="00FC47A0"/>
    <w:rsid w:val="00FC7DE1"/>
    <w:rsid w:val="00FD0662"/>
    <w:rsid w:val="00FD082E"/>
    <w:rsid w:val="00FD4BD6"/>
    <w:rsid w:val="00FD7572"/>
    <w:rsid w:val="00FD780D"/>
    <w:rsid w:val="00FE0D29"/>
    <w:rsid w:val="00FE12F8"/>
    <w:rsid w:val="00FE2D7F"/>
    <w:rsid w:val="00FE33AE"/>
    <w:rsid w:val="00FE5153"/>
    <w:rsid w:val="00FE52B6"/>
    <w:rsid w:val="00FF06D9"/>
    <w:rsid w:val="00FF3641"/>
    <w:rsid w:val="00FF43DA"/>
    <w:rsid w:val="00FF60AC"/>
    <w:rsid w:val="00FF7927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288049-46B1-4D19-AFAB-3F745F80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DokChamp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iPriority="0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50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E2E5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B03CE6"/>
    <w:pPr>
      <w:keepNext/>
      <w:spacing w:after="0" w:line="240" w:lineRule="auto"/>
      <w:ind w:left="-284" w:right="-5"/>
      <w:outlineLvl w:val="1"/>
    </w:pPr>
    <w:rPr>
      <w:rFonts w:ascii="Times New Roman" w:hAnsi="Times New Roman" w:cs="Times New Roman"/>
      <w:i/>
      <w:sz w:val="28"/>
      <w:szCs w:val="20"/>
      <w:u w:val="single"/>
    </w:rPr>
  </w:style>
  <w:style w:type="paragraph" w:styleId="3">
    <w:name w:val="heading 3"/>
    <w:basedOn w:val="a"/>
    <w:next w:val="a"/>
    <w:link w:val="30"/>
    <w:uiPriority w:val="9"/>
    <w:qFormat/>
    <w:locked/>
    <w:rsid w:val="00557652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557652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557652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E2E5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B03CE6"/>
    <w:rPr>
      <w:rFonts w:ascii="Times New Roman" w:hAnsi="Times New Roman" w:cs="Times New Roman"/>
      <w:i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uiPriority w:val="9"/>
    <w:locked/>
    <w:rsid w:val="00557652"/>
    <w:rPr>
      <w:rFonts w:ascii="Cambria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557652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557652"/>
    <w:rPr>
      <w:rFonts w:ascii="Cambria" w:hAnsi="Cambria" w:cs="Times New Roman"/>
      <w:color w:val="243F60"/>
      <w:lang w:eastAsia="en-US"/>
    </w:rPr>
  </w:style>
  <w:style w:type="paragraph" w:styleId="a3">
    <w:name w:val="Normal (Web)"/>
    <w:basedOn w:val="a"/>
    <w:uiPriority w:val="99"/>
    <w:rsid w:val="00D240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0211CD"/>
    <w:pPr>
      <w:ind w:left="720"/>
      <w:contextualSpacing/>
    </w:pPr>
  </w:style>
  <w:style w:type="character" w:customStyle="1" w:styleId="a5">
    <w:name w:val="Основной текст_"/>
    <w:basedOn w:val="a0"/>
    <w:link w:val="21"/>
    <w:locked/>
    <w:rsid w:val="000211C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0211CD"/>
    <w:pPr>
      <w:widowControl w:val="0"/>
      <w:shd w:val="clear" w:color="auto" w:fill="FFFFFF"/>
      <w:spacing w:after="0" w:line="240" w:lineRule="atLeast"/>
      <w:ind w:hanging="1240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EA165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locked/>
    <w:rsid w:val="00EA165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rsid w:val="00227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sid w:val="00557652"/>
  </w:style>
  <w:style w:type="character" w:customStyle="1" w:styleId="a9">
    <w:name w:val="Верхний колонтитул Знак"/>
    <w:basedOn w:val="a0"/>
    <w:link w:val="a8"/>
    <w:uiPriority w:val="99"/>
    <w:locked/>
    <w:rsid w:val="0022717E"/>
    <w:rPr>
      <w:rFonts w:cs="Times New Roman"/>
    </w:rPr>
  </w:style>
  <w:style w:type="paragraph" w:styleId="aa">
    <w:name w:val="footer"/>
    <w:basedOn w:val="a"/>
    <w:link w:val="ab"/>
    <w:uiPriority w:val="99"/>
    <w:rsid w:val="00227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sid w:val="00557652"/>
  </w:style>
  <w:style w:type="character" w:customStyle="1" w:styleId="ab">
    <w:name w:val="Нижний колонтитул Знак"/>
    <w:basedOn w:val="a0"/>
    <w:link w:val="aa"/>
    <w:uiPriority w:val="99"/>
    <w:locked/>
    <w:rsid w:val="0022717E"/>
    <w:rPr>
      <w:rFonts w:cs="Times New Roman"/>
    </w:rPr>
  </w:style>
  <w:style w:type="paragraph" w:styleId="22">
    <w:name w:val="Body Text 2"/>
    <w:basedOn w:val="a"/>
    <w:link w:val="23"/>
    <w:uiPriority w:val="99"/>
    <w:rsid w:val="00062DC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062DCC"/>
    <w:rPr>
      <w:rFonts w:cs="Times New Roman"/>
    </w:rPr>
  </w:style>
  <w:style w:type="paragraph" w:customStyle="1" w:styleId="ConsPlusNonformat">
    <w:name w:val="ConsPlusNonformat"/>
    <w:uiPriority w:val="99"/>
    <w:rsid w:val="00583C7D"/>
    <w:pPr>
      <w:widowControl w:val="0"/>
      <w:autoSpaceDE w:val="0"/>
      <w:autoSpaceDN w:val="0"/>
      <w:adjustRightInd w:val="0"/>
    </w:pPr>
    <w:rPr>
      <w:rFonts w:ascii="Courier New" w:hAnsi="Courier New" w:cs="Times New Roman"/>
    </w:rPr>
  </w:style>
  <w:style w:type="character" w:customStyle="1" w:styleId="ac">
    <w:name w:val="Основной текст + Курсив"/>
    <w:aliases w:val="Интервал 0 pt"/>
    <w:basedOn w:val="a5"/>
    <w:uiPriority w:val="99"/>
    <w:rsid w:val="00BE0854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BE085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3">
    <w:name w:val="Основной текст (3) + Не курсив"/>
    <w:basedOn w:val="31"/>
    <w:uiPriority w:val="99"/>
    <w:rsid w:val="00BE0854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51">
    <w:name w:val="Заголовок №5_"/>
    <w:basedOn w:val="a0"/>
    <w:link w:val="52"/>
    <w:uiPriority w:val="99"/>
    <w:locked/>
    <w:rsid w:val="00BE085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uiPriority w:val="99"/>
    <w:rsid w:val="00BE0854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rsid w:val="00BE0854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52">
    <w:name w:val="Заголовок №5"/>
    <w:basedOn w:val="a"/>
    <w:link w:val="51"/>
    <w:uiPriority w:val="99"/>
    <w:rsid w:val="00BE0854"/>
    <w:pPr>
      <w:widowControl w:val="0"/>
      <w:shd w:val="clear" w:color="auto" w:fill="FFFFFF"/>
      <w:spacing w:after="60" w:line="240" w:lineRule="atLeast"/>
      <w:ind w:hanging="1120"/>
      <w:outlineLvl w:val="4"/>
    </w:pPr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e"/>
    <w:uiPriority w:val="99"/>
    <w:locked/>
    <w:rsid w:val="00B26DAA"/>
    <w:rPr>
      <w:rFonts w:cs="Calibri"/>
      <w:sz w:val="22"/>
      <w:szCs w:val="22"/>
      <w:lang w:val="ru-RU" w:eastAsia="ru-RU" w:bidi="ar-SA"/>
    </w:rPr>
  </w:style>
  <w:style w:type="paragraph" w:styleId="ae">
    <w:name w:val="No Spacing"/>
    <w:link w:val="ad"/>
    <w:uiPriority w:val="99"/>
    <w:qFormat/>
    <w:rsid w:val="00B26DAA"/>
    <w:rPr>
      <w:rFonts w:cs="Calibri"/>
      <w:sz w:val="22"/>
      <w:szCs w:val="22"/>
    </w:rPr>
  </w:style>
  <w:style w:type="character" w:styleId="af">
    <w:name w:val="Emphasis"/>
    <w:basedOn w:val="a0"/>
    <w:qFormat/>
    <w:rsid w:val="00C2172F"/>
    <w:rPr>
      <w:rFonts w:cs="Times New Roman"/>
      <w:i/>
      <w:iCs/>
    </w:rPr>
  </w:style>
  <w:style w:type="paragraph" w:customStyle="1" w:styleId="11">
    <w:name w:val="Абзац списка1"/>
    <w:basedOn w:val="a"/>
    <w:uiPriority w:val="99"/>
    <w:qFormat/>
    <w:rsid w:val="00817527"/>
    <w:pPr>
      <w:ind w:left="720"/>
      <w:contextualSpacing/>
    </w:pPr>
    <w:rPr>
      <w:rFonts w:cs="Times New Roman"/>
    </w:rPr>
  </w:style>
  <w:style w:type="character" w:customStyle="1" w:styleId="12">
    <w:name w:val="Основной текст1"/>
    <w:basedOn w:val="a5"/>
    <w:uiPriority w:val="99"/>
    <w:rsid w:val="00402E9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styleId="af0">
    <w:name w:val="Strong"/>
    <w:basedOn w:val="a0"/>
    <w:uiPriority w:val="22"/>
    <w:qFormat/>
    <w:rsid w:val="00EC27A2"/>
    <w:rPr>
      <w:rFonts w:cs="Times New Roman"/>
      <w:b/>
      <w:bCs/>
    </w:rPr>
  </w:style>
  <w:style w:type="character" w:customStyle="1" w:styleId="100">
    <w:name w:val="Основной текст (100)_"/>
    <w:basedOn w:val="a0"/>
    <w:link w:val="1000"/>
    <w:uiPriority w:val="99"/>
    <w:locked/>
    <w:rsid w:val="00B03CE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00">
    <w:name w:val="Основной текст (100)"/>
    <w:basedOn w:val="a"/>
    <w:link w:val="100"/>
    <w:uiPriority w:val="99"/>
    <w:rsid w:val="00B03CE6"/>
    <w:pPr>
      <w:shd w:val="clear" w:color="auto" w:fill="FFFFFF"/>
      <w:spacing w:after="0" w:line="250" w:lineRule="exact"/>
      <w:ind w:hanging="64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13">
    <w:name w:val="Основной текст Знак1"/>
    <w:basedOn w:val="a0"/>
    <w:uiPriority w:val="99"/>
    <w:semiHidden/>
    <w:rsid w:val="00B03CE6"/>
    <w:rPr>
      <w:rFonts w:ascii="Calibri" w:hAnsi="Calibri" w:cs="Times New Roman"/>
      <w:noProof/>
    </w:rPr>
  </w:style>
  <w:style w:type="character" w:customStyle="1" w:styleId="101">
    <w:name w:val="Основной текст (10)"/>
    <w:basedOn w:val="a0"/>
    <w:uiPriority w:val="99"/>
    <w:rsid w:val="00B03CE6"/>
    <w:rPr>
      <w:rFonts w:ascii="Times New Roman" w:hAnsi="Times New Roman" w:cs="Times New Roman"/>
      <w:spacing w:val="0"/>
      <w:sz w:val="19"/>
      <w:szCs w:val="19"/>
    </w:rPr>
  </w:style>
  <w:style w:type="paragraph" w:customStyle="1" w:styleId="af1">
    <w:name w:val="Основной"/>
    <w:basedOn w:val="a"/>
    <w:uiPriority w:val="99"/>
    <w:rsid w:val="00B03CE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2">
    <w:name w:val="Body Text Indent"/>
    <w:basedOn w:val="a"/>
    <w:link w:val="af3"/>
    <w:uiPriority w:val="99"/>
    <w:rsid w:val="00B03CE6"/>
    <w:pPr>
      <w:spacing w:after="120"/>
      <w:ind w:left="283"/>
    </w:pPr>
    <w:rPr>
      <w:rFonts w:cs="Times New Roman"/>
      <w:noProof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B03CE6"/>
    <w:rPr>
      <w:rFonts w:ascii="Calibri" w:hAnsi="Calibri" w:cs="Times New Roman"/>
      <w:noProof/>
      <w:lang w:eastAsia="en-US"/>
    </w:rPr>
  </w:style>
  <w:style w:type="paragraph" w:customStyle="1" w:styleId="14">
    <w:name w:val="Без интервала1"/>
    <w:uiPriority w:val="99"/>
    <w:rsid w:val="00B03CE6"/>
    <w:rPr>
      <w:rFonts w:cs="Times New Roman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rsid w:val="00B03CE6"/>
    <w:rPr>
      <w:rFonts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locked/>
    <w:rsid w:val="00B03CE6"/>
    <w:rPr>
      <w:rFonts w:ascii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rsid w:val="00B03CE6"/>
    <w:rPr>
      <w:rFonts w:cs="Times New Roman"/>
      <w:vertAlign w:val="superscript"/>
    </w:rPr>
  </w:style>
  <w:style w:type="paragraph" w:customStyle="1" w:styleId="body">
    <w:name w:val="body"/>
    <w:basedOn w:val="a"/>
    <w:uiPriority w:val="99"/>
    <w:rsid w:val="00B03C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B03CE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Полужирный"/>
    <w:basedOn w:val="a5"/>
    <w:rsid w:val="00B03CE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5"/>
    <w:uiPriority w:val="99"/>
    <w:rsid w:val="00B03CE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"/>
    <w:basedOn w:val="a5"/>
    <w:uiPriority w:val="99"/>
    <w:rsid w:val="00B03CE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B03CE6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03CE6"/>
    <w:pPr>
      <w:widowControl w:val="0"/>
      <w:shd w:val="clear" w:color="auto" w:fill="FFFFFF"/>
      <w:spacing w:before="480" w:after="360" w:line="240" w:lineRule="atLeast"/>
      <w:jc w:val="right"/>
    </w:pPr>
    <w:rPr>
      <w:rFonts w:ascii="Times New Roman" w:hAnsi="Times New Roman" w:cs="Times New Roman"/>
    </w:rPr>
  </w:style>
  <w:style w:type="paragraph" w:customStyle="1" w:styleId="Default">
    <w:name w:val="Default"/>
    <w:link w:val="Default0"/>
    <w:uiPriority w:val="99"/>
    <w:rsid w:val="00B03CE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2"/>
      <w:szCs w:val="22"/>
    </w:rPr>
  </w:style>
  <w:style w:type="paragraph" w:styleId="24">
    <w:name w:val="Body Text Indent 2"/>
    <w:basedOn w:val="a"/>
    <w:link w:val="25"/>
    <w:uiPriority w:val="99"/>
    <w:rsid w:val="00B03CE6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03CE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03CE6"/>
  </w:style>
  <w:style w:type="character" w:customStyle="1" w:styleId="c1">
    <w:name w:val="c1"/>
    <w:uiPriority w:val="99"/>
    <w:rsid w:val="00B03CE6"/>
  </w:style>
  <w:style w:type="paragraph" w:customStyle="1" w:styleId="consplusnormal">
    <w:name w:val="consplusnormal"/>
    <w:basedOn w:val="a"/>
    <w:uiPriority w:val="99"/>
    <w:rsid w:val="003E2E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E2E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3E2E53"/>
    <w:rPr>
      <w:rFonts w:cs="Times New Roman"/>
    </w:rPr>
  </w:style>
  <w:style w:type="paragraph" w:customStyle="1" w:styleId="BODY0">
    <w:name w:val="BODY"/>
    <w:basedOn w:val="a"/>
    <w:uiPriority w:val="99"/>
    <w:rsid w:val="003E2E53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rsid w:val="003E2E53"/>
    <w:rPr>
      <w:rFonts w:ascii="BalticaC" w:hAnsi="BalticaC"/>
      <w:b/>
      <w:color w:val="000000"/>
      <w:w w:val="100"/>
    </w:rPr>
  </w:style>
  <w:style w:type="paragraph" w:styleId="af8">
    <w:name w:val="Title"/>
    <w:basedOn w:val="a"/>
    <w:link w:val="15"/>
    <w:uiPriority w:val="99"/>
    <w:qFormat/>
    <w:rsid w:val="001F3675"/>
    <w:pPr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24"/>
    </w:rPr>
  </w:style>
  <w:style w:type="character" w:customStyle="1" w:styleId="15">
    <w:name w:val="Название Знак1"/>
    <w:basedOn w:val="a0"/>
    <w:link w:val="af8"/>
    <w:uiPriority w:val="99"/>
    <w:locked/>
    <w:rsid w:val="001F3675"/>
    <w:rPr>
      <w:rFonts w:ascii="Times New Roman" w:hAnsi="Times New Roman" w:cs="Times New Roman"/>
      <w:b/>
      <w:bCs/>
      <w:sz w:val="24"/>
      <w:szCs w:val="24"/>
    </w:rPr>
  </w:style>
  <w:style w:type="character" w:customStyle="1" w:styleId="af9">
    <w:name w:val="Название Знак"/>
    <w:basedOn w:val="a0"/>
    <w:uiPriority w:val="99"/>
    <w:locked/>
    <w:rsid w:val="001F3675"/>
    <w:rPr>
      <w:rFonts w:ascii="Cambria" w:hAnsi="Cambria" w:cs="DokChampa"/>
      <w:color w:val="17365D"/>
      <w:spacing w:val="5"/>
      <w:kern w:val="28"/>
      <w:sz w:val="52"/>
      <w:szCs w:val="52"/>
    </w:rPr>
  </w:style>
  <w:style w:type="paragraph" w:customStyle="1" w:styleId="ParagraphStyle">
    <w:name w:val="Paragraph Style"/>
    <w:uiPriority w:val="99"/>
    <w:rsid w:val="00C65C30"/>
    <w:pPr>
      <w:autoSpaceDE w:val="0"/>
      <w:autoSpaceDN w:val="0"/>
      <w:adjustRightInd w:val="0"/>
    </w:pPr>
    <w:rPr>
      <w:rFonts w:ascii="Arial" w:hAnsi="Arial" w:cs="Times New Roman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6477AC"/>
    <w:rPr>
      <w:rFonts w:ascii="Times New Roman" w:hAnsi="Times New Roman" w:cs="Times New Roman"/>
      <w:color w:val="000000"/>
      <w:sz w:val="22"/>
      <w:szCs w:val="22"/>
      <w:lang w:bidi="ar-SA"/>
    </w:rPr>
  </w:style>
  <w:style w:type="character" w:customStyle="1" w:styleId="FontStyle207">
    <w:name w:val="Font Style207"/>
    <w:uiPriority w:val="99"/>
    <w:rsid w:val="00430D50"/>
    <w:rPr>
      <w:rFonts w:ascii="Century Schoolbook" w:hAnsi="Century Schoolbook"/>
      <w:sz w:val="18"/>
    </w:rPr>
  </w:style>
  <w:style w:type="character" w:customStyle="1" w:styleId="Zag11">
    <w:name w:val="Zag_11"/>
    <w:uiPriority w:val="99"/>
    <w:rsid w:val="00F213E7"/>
  </w:style>
  <w:style w:type="paragraph" w:customStyle="1" w:styleId="Osnova">
    <w:name w:val="Osnova"/>
    <w:basedOn w:val="a"/>
    <w:uiPriority w:val="99"/>
    <w:rsid w:val="00F213E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fa">
    <w:name w:val="Основной текст + Не полужирный"/>
    <w:basedOn w:val="a5"/>
    <w:uiPriority w:val="99"/>
    <w:rsid w:val="001328F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fb">
    <w:name w:val="Balloon Text"/>
    <w:basedOn w:val="a"/>
    <w:link w:val="afc"/>
    <w:uiPriority w:val="99"/>
    <w:rsid w:val="0099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996B76"/>
    <w:rPr>
      <w:rFonts w:ascii="Tahoma" w:hAnsi="Tahoma" w:cs="Tahoma"/>
      <w:sz w:val="16"/>
      <w:szCs w:val="16"/>
    </w:rPr>
  </w:style>
  <w:style w:type="paragraph" w:styleId="afd">
    <w:name w:val="Document Map"/>
    <w:basedOn w:val="a"/>
    <w:link w:val="afe"/>
    <w:uiPriority w:val="99"/>
    <w:semiHidden/>
    <w:rsid w:val="00D556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sid w:val="00D729B4"/>
    <w:rPr>
      <w:rFonts w:ascii="Times New Roman" w:hAnsi="Times New Roman" w:cs="Times New Roman"/>
      <w:sz w:val="2"/>
    </w:rPr>
  </w:style>
  <w:style w:type="paragraph" w:customStyle="1" w:styleId="53">
    <w:name w:val="Основной текст5"/>
    <w:basedOn w:val="a"/>
    <w:uiPriority w:val="99"/>
    <w:rsid w:val="00A06A61"/>
    <w:pPr>
      <w:widowControl w:val="0"/>
      <w:shd w:val="clear" w:color="auto" w:fill="FFFFFF"/>
      <w:spacing w:after="0" w:line="240" w:lineRule="atLeast"/>
      <w:ind w:hanging="360"/>
      <w:jc w:val="right"/>
    </w:pPr>
    <w:rPr>
      <w:rFonts w:ascii="Times New Roman" w:hAnsi="Times New Roman" w:cs="Times New Roman"/>
      <w:lang w:eastAsia="en-US"/>
    </w:rPr>
  </w:style>
  <w:style w:type="character" w:customStyle="1" w:styleId="aff">
    <w:name w:val="Колонтитул"/>
    <w:basedOn w:val="a0"/>
    <w:uiPriority w:val="99"/>
    <w:rsid w:val="00A06A6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6">
    <w:name w:val="Заголовок №2_"/>
    <w:basedOn w:val="a0"/>
    <w:link w:val="27"/>
    <w:uiPriority w:val="99"/>
    <w:locked/>
    <w:rsid w:val="00314899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7">
    <w:name w:val="Заголовок №2"/>
    <w:basedOn w:val="a"/>
    <w:link w:val="26"/>
    <w:uiPriority w:val="99"/>
    <w:rsid w:val="00314899"/>
    <w:pPr>
      <w:widowControl w:val="0"/>
      <w:shd w:val="clear" w:color="auto" w:fill="FFFFFF"/>
      <w:spacing w:after="0" w:line="322" w:lineRule="exact"/>
      <w:outlineLvl w:val="1"/>
    </w:pPr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aff0">
    <w:name w:val="Основной текст + Полужирный"/>
    <w:basedOn w:val="a5"/>
    <w:rsid w:val="00A4183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styleId="aff1">
    <w:name w:val="Hyperlink"/>
    <w:basedOn w:val="a0"/>
    <w:uiPriority w:val="99"/>
    <w:semiHidden/>
    <w:rsid w:val="00945EC0"/>
    <w:rPr>
      <w:rFonts w:cs="Times New Roman"/>
      <w:color w:val="0000FF"/>
      <w:u w:val="single"/>
    </w:rPr>
  </w:style>
  <w:style w:type="paragraph" w:styleId="28">
    <w:name w:val="List 2"/>
    <w:basedOn w:val="a"/>
    <w:uiPriority w:val="99"/>
    <w:semiHidden/>
    <w:rsid w:val="00EA1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_"/>
    <w:basedOn w:val="a0"/>
    <w:link w:val="80"/>
    <w:locked/>
    <w:rsid w:val="00EE5E7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E5E78"/>
    <w:pPr>
      <w:widowControl w:val="0"/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</w:rPr>
  </w:style>
  <w:style w:type="character" w:customStyle="1" w:styleId="35">
    <w:name w:val="Заголовок №3_"/>
    <w:basedOn w:val="a0"/>
    <w:rsid w:val="009B3EB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6">
    <w:name w:val="Заголовок №3"/>
    <w:basedOn w:val="35"/>
    <w:rsid w:val="009B3EB3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41">
    <w:name w:val="Основной текст4"/>
    <w:basedOn w:val="a"/>
    <w:rsid w:val="009B3EB3"/>
    <w:pPr>
      <w:widowControl w:val="0"/>
      <w:shd w:val="clear" w:color="auto" w:fill="FFFFFF"/>
      <w:spacing w:before="180" w:after="0" w:line="259" w:lineRule="exact"/>
      <w:ind w:hanging="28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pt">
    <w:name w:val="Основной текст + Интервал 2 pt"/>
    <w:basedOn w:val="a5"/>
    <w:rsid w:val="00E14DE9"/>
    <w:rPr>
      <w:rFonts w:ascii="Times New Roman" w:hAnsi="Times New Roman" w:cs="Times New Roman"/>
      <w:color w:val="000000"/>
      <w:spacing w:val="4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7">
    <w:name w:val="Основной текст + 7"/>
    <w:aliases w:val="5 pt,Интервал 1 pt"/>
    <w:basedOn w:val="a5"/>
    <w:uiPriority w:val="99"/>
    <w:rsid w:val="00131B06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FontStyle81">
    <w:name w:val="Font Style81"/>
    <w:basedOn w:val="a0"/>
    <w:uiPriority w:val="99"/>
    <w:rsid w:val="00525D49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basedOn w:val="a0"/>
    <w:uiPriority w:val="99"/>
    <w:rsid w:val="00525D49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p11">
    <w:name w:val="p11"/>
    <w:basedOn w:val="a"/>
    <w:uiPriority w:val="99"/>
    <w:rsid w:val="00525D4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4">
    <w:name w:val="Style24"/>
    <w:basedOn w:val="a"/>
    <w:uiPriority w:val="99"/>
    <w:rsid w:val="005A25A6"/>
    <w:pPr>
      <w:widowControl w:val="0"/>
      <w:autoSpaceDE w:val="0"/>
      <w:autoSpaceDN w:val="0"/>
      <w:adjustRightInd w:val="0"/>
      <w:spacing w:after="0" w:line="278" w:lineRule="exact"/>
      <w:ind w:firstLine="566"/>
    </w:pPr>
    <w:rPr>
      <w:rFonts w:ascii="Microsoft Sans Serif" w:hAnsi="Microsoft Sans Serif" w:cs="Microsoft Sans Serif"/>
      <w:sz w:val="24"/>
      <w:szCs w:val="24"/>
    </w:rPr>
  </w:style>
  <w:style w:type="paragraph" w:customStyle="1" w:styleId="Style8">
    <w:name w:val="Style8"/>
    <w:basedOn w:val="a"/>
    <w:uiPriority w:val="99"/>
    <w:rsid w:val="000D169B"/>
    <w:pPr>
      <w:widowControl w:val="0"/>
      <w:autoSpaceDE w:val="0"/>
      <w:autoSpaceDN w:val="0"/>
      <w:adjustRightInd w:val="0"/>
      <w:spacing w:after="0" w:line="283" w:lineRule="exact"/>
      <w:ind w:firstLine="408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82">
    <w:name w:val="Font Style82"/>
    <w:basedOn w:val="a0"/>
    <w:uiPriority w:val="99"/>
    <w:rsid w:val="000D169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0D169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6">
    <w:name w:val="Style26"/>
    <w:basedOn w:val="a"/>
    <w:uiPriority w:val="99"/>
    <w:rsid w:val="000D169B"/>
    <w:pPr>
      <w:widowControl w:val="0"/>
      <w:autoSpaceDE w:val="0"/>
      <w:autoSpaceDN w:val="0"/>
      <w:adjustRightInd w:val="0"/>
      <w:spacing w:after="0" w:line="278" w:lineRule="exact"/>
      <w:ind w:firstLine="379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2">
    <w:name w:val="Style42"/>
    <w:basedOn w:val="a"/>
    <w:uiPriority w:val="99"/>
    <w:rsid w:val="0036464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83">
    <w:name w:val="Font Style83"/>
    <w:basedOn w:val="a0"/>
    <w:uiPriority w:val="99"/>
    <w:rsid w:val="0036464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364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6">
    <w:name w:val="Font Style76"/>
    <w:basedOn w:val="a0"/>
    <w:uiPriority w:val="99"/>
    <w:rsid w:val="0036464C"/>
    <w:rPr>
      <w:rFonts w:ascii="Microsoft Sans Serif" w:hAnsi="Microsoft Sans Serif" w:cs="Microsoft Sans Serif"/>
      <w:b/>
      <w:bCs/>
      <w:sz w:val="40"/>
      <w:szCs w:val="40"/>
    </w:rPr>
  </w:style>
  <w:style w:type="paragraph" w:customStyle="1" w:styleId="Style41">
    <w:name w:val="Style41"/>
    <w:basedOn w:val="a"/>
    <w:uiPriority w:val="99"/>
    <w:rsid w:val="00F579FF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8">
    <w:name w:val="Style38"/>
    <w:basedOn w:val="a"/>
    <w:uiPriority w:val="99"/>
    <w:rsid w:val="00F579FF"/>
    <w:pPr>
      <w:widowControl w:val="0"/>
      <w:autoSpaceDE w:val="0"/>
      <w:autoSpaceDN w:val="0"/>
      <w:adjustRightInd w:val="0"/>
      <w:spacing w:after="0" w:line="283" w:lineRule="exact"/>
      <w:ind w:firstLine="336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8">
    <w:name w:val="Font Style78"/>
    <w:basedOn w:val="a0"/>
    <w:uiPriority w:val="99"/>
    <w:rsid w:val="00F579FF"/>
    <w:rPr>
      <w:rFonts w:ascii="Microsoft Sans Serif" w:hAnsi="Microsoft Sans Serif" w:cs="Microsoft Sans Serif"/>
      <w:sz w:val="18"/>
      <w:szCs w:val="18"/>
    </w:rPr>
  </w:style>
  <w:style w:type="paragraph" w:customStyle="1" w:styleId="Style15">
    <w:name w:val="Style15"/>
    <w:basedOn w:val="a"/>
    <w:uiPriority w:val="99"/>
    <w:rsid w:val="00F579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8pt">
    <w:name w:val="Основной текст + 8 pt"/>
    <w:basedOn w:val="a5"/>
    <w:uiPriority w:val="99"/>
    <w:rsid w:val="00C5347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71">
    <w:name w:val="Основной текст + 71"/>
    <w:aliases w:val="5 pt1,Интервал 1 pt1"/>
    <w:basedOn w:val="a5"/>
    <w:uiPriority w:val="99"/>
    <w:rsid w:val="00C5347F"/>
    <w:rPr>
      <w:rFonts w:ascii="Times New Roman" w:hAnsi="Times New Roman" w:cs="Times New Roman"/>
      <w:spacing w:val="20"/>
      <w:sz w:val="15"/>
      <w:szCs w:val="15"/>
      <w:shd w:val="clear" w:color="auto" w:fill="FFFFFF"/>
    </w:rPr>
  </w:style>
  <w:style w:type="character" w:customStyle="1" w:styleId="16">
    <w:name w:val="Основной текст + Курсив1"/>
    <w:aliases w:val="Интервал 0 pt1"/>
    <w:basedOn w:val="a5"/>
    <w:uiPriority w:val="99"/>
    <w:rsid w:val="00C5347F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FontStyle13">
    <w:name w:val="Font Style13"/>
    <w:uiPriority w:val="99"/>
    <w:rsid w:val="00557652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557652"/>
    <w:pPr>
      <w:widowControl w:val="0"/>
      <w:autoSpaceDE w:val="0"/>
      <w:autoSpaceDN w:val="0"/>
      <w:adjustRightInd w:val="0"/>
      <w:spacing w:after="0" w:line="319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7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57652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557652"/>
    <w:rPr>
      <w:rFonts w:ascii="Times New Roman" w:hAnsi="Times New Roman"/>
      <w:b/>
      <w:i/>
      <w:sz w:val="22"/>
    </w:rPr>
  </w:style>
  <w:style w:type="paragraph" w:customStyle="1" w:styleId="Style1">
    <w:name w:val="Style1"/>
    <w:basedOn w:val="a"/>
    <w:uiPriority w:val="99"/>
    <w:rsid w:val="00557652"/>
    <w:pPr>
      <w:widowControl w:val="0"/>
      <w:autoSpaceDE w:val="0"/>
      <w:autoSpaceDN w:val="0"/>
      <w:adjustRightInd w:val="0"/>
      <w:spacing w:after="0" w:line="250" w:lineRule="exact"/>
      <w:ind w:firstLine="37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5765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557652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557652"/>
    <w:rPr>
      <w:rFonts w:ascii="Times New Roman" w:hAnsi="Times New Roman" w:cs="Times New Roman"/>
      <w:b/>
      <w:bCs/>
      <w:sz w:val="22"/>
      <w:szCs w:val="22"/>
    </w:rPr>
  </w:style>
  <w:style w:type="paragraph" w:styleId="aff2">
    <w:name w:val="Normal Indent"/>
    <w:basedOn w:val="a"/>
    <w:uiPriority w:val="99"/>
    <w:rsid w:val="00557652"/>
    <w:pPr>
      <w:ind w:left="708"/>
    </w:pPr>
    <w:rPr>
      <w:rFonts w:cs="Times New Roman"/>
    </w:rPr>
  </w:style>
  <w:style w:type="paragraph" w:styleId="aff3">
    <w:name w:val="Note Heading"/>
    <w:basedOn w:val="a"/>
    <w:next w:val="a"/>
    <w:link w:val="aff4"/>
    <w:uiPriority w:val="99"/>
    <w:rsid w:val="00557652"/>
    <w:rPr>
      <w:rFonts w:cs="Times New Roman"/>
      <w:lang w:eastAsia="en-US"/>
    </w:rPr>
  </w:style>
  <w:style w:type="character" w:customStyle="1" w:styleId="NoteHeadingChar">
    <w:name w:val="Note Heading Char"/>
    <w:basedOn w:val="a0"/>
    <w:semiHidden/>
    <w:locked/>
    <w:rsid w:val="00557652"/>
  </w:style>
  <w:style w:type="character" w:customStyle="1" w:styleId="aff4">
    <w:name w:val="Заголовок записки Знак"/>
    <w:basedOn w:val="a0"/>
    <w:link w:val="aff3"/>
    <w:uiPriority w:val="99"/>
    <w:locked/>
    <w:rsid w:val="00557652"/>
    <w:rPr>
      <w:rFonts w:cs="Times New Roman"/>
      <w:lang w:eastAsia="en-US"/>
    </w:rPr>
  </w:style>
  <w:style w:type="paragraph" w:customStyle="1" w:styleId="29">
    <w:name w:val="Абзац списка2"/>
    <w:basedOn w:val="a"/>
    <w:rsid w:val="00557652"/>
    <w:pPr>
      <w:ind w:left="720"/>
      <w:contextualSpacing/>
    </w:pPr>
    <w:rPr>
      <w:rFonts w:cs="Times New Roman"/>
    </w:rPr>
  </w:style>
  <w:style w:type="table" w:styleId="-1">
    <w:name w:val="Table Web 1"/>
    <w:basedOn w:val="a1"/>
    <w:rsid w:val="00557652"/>
    <w:rPr>
      <w:rFonts w:ascii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557652"/>
    <w:rPr>
      <w:rFonts w:ascii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57652"/>
    <w:rPr>
      <w:rFonts w:ascii="Times New Roman" w:hAnsi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Elegant"/>
    <w:basedOn w:val="a1"/>
    <w:rsid w:val="00557652"/>
    <w:rPr>
      <w:rFonts w:ascii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1"/>
    <w:rsid w:val="00557652"/>
    <w:rPr>
      <w:rFonts w:ascii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етка таблицы1"/>
    <w:uiPriority w:val="59"/>
    <w:rsid w:val="00557652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557652"/>
    <w:rPr>
      <w:rFonts w:cs="Times New Roman"/>
      <w:sz w:val="22"/>
      <w:szCs w:val="22"/>
      <w:lang w:eastAsia="en-US"/>
    </w:rPr>
  </w:style>
  <w:style w:type="paragraph" w:styleId="37">
    <w:name w:val="Body Text 3"/>
    <w:basedOn w:val="a"/>
    <w:link w:val="38"/>
    <w:rsid w:val="00557652"/>
    <w:pPr>
      <w:spacing w:after="120" w:line="240" w:lineRule="auto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8">
    <w:name w:val="Основной текст 3 Знак"/>
    <w:basedOn w:val="a0"/>
    <w:link w:val="37"/>
    <w:locked/>
    <w:rsid w:val="00557652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FontStyle15">
    <w:name w:val="Font Style15"/>
    <w:basedOn w:val="a0"/>
    <w:uiPriority w:val="99"/>
    <w:rsid w:val="0055765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39">
    <w:name w:val="Абзац списка3"/>
    <w:basedOn w:val="a"/>
    <w:rsid w:val="00557652"/>
    <w:pPr>
      <w:ind w:left="720"/>
      <w:contextualSpacing/>
    </w:pPr>
    <w:rPr>
      <w:rFonts w:cs="Times New Roman"/>
    </w:rPr>
  </w:style>
  <w:style w:type="paragraph" w:customStyle="1" w:styleId="42">
    <w:name w:val="Абзац списка4"/>
    <w:basedOn w:val="a"/>
    <w:rsid w:val="00557652"/>
    <w:pPr>
      <w:ind w:left="720"/>
      <w:contextualSpacing/>
    </w:pPr>
    <w:rPr>
      <w:rFonts w:cs="Times New Roman"/>
    </w:rPr>
  </w:style>
  <w:style w:type="paragraph" w:customStyle="1" w:styleId="54">
    <w:name w:val="Абзац списка5"/>
    <w:basedOn w:val="a"/>
    <w:rsid w:val="00557652"/>
    <w:pPr>
      <w:ind w:left="720"/>
      <w:contextualSpacing/>
    </w:pPr>
    <w:rPr>
      <w:rFonts w:cs="Times New Roman"/>
    </w:rPr>
  </w:style>
  <w:style w:type="paragraph" w:customStyle="1" w:styleId="Style5">
    <w:name w:val="Style5"/>
    <w:basedOn w:val="a"/>
    <w:uiPriority w:val="99"/>
    <w:rsid w:val="00557652"/>
    <w:pPr>
      <w:widowControl w:val="0"/>
      <w:autoSpaceDE w:val="0"/>
      <w:autoSpaceDN w:val="0"/>
      <w:adjustRightInd w:val="0"/>
      <w:spacing w:after="0" w:line="252" w:lineRule="exact"/>
      <w:ind w:firstLine="389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57652"/>
    <w:rPr>
      <w:rFonts w:ascii="Arial Black" w:hAnsi="Arial Black" w:cs="Arial Black"/>
      <w:i/>
      <w:iCs/>
      <w:spacing w:val="30"/>
      <w:sz w:val="18"/>
      <w:szCs w:val="18"/>
    </w:rPr>
  </w:style>
  <w:style w:type="table" w:customStyle="1" w:styleId="2a">
    <w:name w:val="Сетка таблицы2"/>
    <w:uiPriority w:val="59"/>
    <w:rsid w:val="00557652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59"/>
    <w:rsid w:val="00557652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59"/>
    <w:rsid w:val="00557652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Абзац списка6"/>
    <w:basedOn w:val="a"/>
    <w:rsid w:val="00557652"/>
    <w:pPr>
      <w:ind w:left="720"/>
      <w:contextualSpacing/>
    </w:pPr>
    <w:rPr>
      <w:rFonts w:cs="Times New Roman"/>
      <w:lang w:eastAsia="en-US"/>
    </w:rPr>
  </w:style>
  <w:style w:type="table" w:customStyle="1" w:styleId="55">
    <w:name w:val="Сетка таблицы5"/>
    <w:uiPriority w:val="59"/>
    <w:rsid w:val="00557652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3">
    <w:name w:val="Font Style143"/>
    <w:basedOn w:val="a0"/>
    <w:rsid w:val="003D75B7"/>
    <w:rPr>
      <w:rFonts w:ascii="Book Antiqua" w:hAnsi="Book Antiqua" w:cs="Book Antiqua"/>
      <w:sz w:val="16"/>
      <w:szCs w:val="16"/>
    </w:rPr>
  </w:style>
  <w:style w:type="character" w:customStyle="1" w:styleId="FontStyle136">
    <w:name w:val="Font Style136"/>
    <w:basedOn w:val="a0"/>
    <w:rsid w:val="003D75B7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86">
    <w:name w:val="Font Style186"/>
    <w:basedOn w:val="a0"/>
    <w:rsid w:val="003D75B7"/>
    <w:rPr>
      <w:rFonts w:ascii="Book Antiqua" w:hAnsi="Book Antiqua" w:cs="Book Antiqua"/>
      <w:b/>
      <w:bCs/>
      <w:sz w:val="16"/>
      <w:szCs w:val="16"/>
    </w:rPr>
  </w:style>
  <w:style w:type="character" w:customStyle="1" w:styleId="FontStyle183">
    <w:name w:val="Font Style183"/>
    <w:basedOn w:val="a0"/>
    <w:rsid w:val="003D75B7"/>
    <w:rPr>
      <w:rFonts w:ascii="Book Antiqua" w:hAnsi="Book Antiqua" w:cs="Book Antiqua"/>
      <w:b/>
      <w:bCs/>
      <w:sz w:val="16"/>
      <w:szCs w:val="16"/>
    </w:rPr>
  </w:style>
  <w:style w:type="character" w:customStyle="1" w:styleId="FontStyle158">
    <w:name w:val="Font Style158"/>
    <w:basedOn w:val="a0"/>
    <w:rsid w:val="003D75B7"/>
    <w:rPr>
      <w:rFonts w:ascii="Trebuchet MS" w:hAnsi="Trebuchet MS" w:cs="Trebuchet MS"/>
      <w:b/>
      <w:bCs/>
      <w:sz w:val="16"/>
      <w:szCs w:val="16"/>
    </w:rPr>
  </w:style>
  <w:style w:type="character" w:customStyle="1" w:styleId="FontStyle137">
    <w:name w:val="Font Style137"/>
    <w:basedOn w:val="a0"/>
    <w:rsid w:val="003D75B7"/>
    <w:rPr>
      <w:rFonts w:ascii="Book Antiqua" w:hAnsi="Book Antiqua" w:cs="Book Antiqua"/>
      <w:b/>
      <w:bCs/>
      <w:i/>
      <w:iCs/>
      <w:sz w:val="16"/>
      <w:szCs w:val="16"/>
    </w:rPr>
  </w:style>
  <w:style w:type="paragraph" w:customStyle="1" w:styleId="ConsPlusNormal0">
    <w:name w:val="ConsPlusNormal"/>
    <w:rsid w:val="003D75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10">
    <w:name w:val="Основной текст (61) + Курсив"/>
    <w:basedOn w:val="a0"/>
    <w:rsid w:val="003D75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FontStyle150">
    <w:name w:val="Font Style150"/>
    <w:basedOn w:val="a0"/>
    <w:uiPriority w:val="99"/>
    <w:rsid w:val="003D75B7"/>
    <w:rPr>
      <w:rFonts w:ascii="Arial" w:hAnsi="Arial" w:cs="Arial"/>
      <w:b/>
      <w:bCs/>
      <w:sz w:val="22"/>
      <w:szCs w:val="22"/>
    </w:rPr>
  </w:style>
  <w:style w:type="paragraph" w:customStyle="1" w:styleId="Style58">
    <w:name w:val="Style58"/>
    <w:basedOn w:val="a"/>
    <w:uiPriority w:val="99"/>
    <w:rsid w:val="003D75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character" w:customStyle="1" w:styleId="FontStyle151">
    <w:name w:val="Font Style151"/>
    <w:basedOn w:val="a0"/>
    <w:uiPriority w:val="99"/>
    <w:rsid w:val="003D75B7"/>
    <w:rPr>
      <w:rFonts w:ascii="Arial" w:hAnsi="Arial" w:cs="Arial"/>
      <w:sz w:val="22"/>
      <w:szCs w:val="22"/>
    </w:rPr>
  </w:style>
  <w:style w:type="paragraph" w:customStyle="1" w:styleId="Style48">
    <w:name w:val="Style48"/>
    <w:basedOn w:val="a"/>
    <w:uiPriority w:val="99"/>
    <w:rsid w:val="003D75B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3D75B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3D75B7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152">
    <w:name w:val="Font Style152"/>
    <w:basedOn w:val="a0"/>
    <w:uiPriority w:val="99"/>
    <w:rsid w:val="003D75B7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"/>
    <w:uiPriority w:val="99"/>
    <w:rsid w:val="003D75B7"/>
    <w:pPr>
      <w:widowControl w:val="0"/>
      <w:autoSpaceDE w:val="0"/>
      <w:autoSpaceDN w:val="0"/>
      <w:adjustRightInd w:val="0"/>
      <w:spacing w:after="0" w:line="278" w:lineRule="exact"/>
    </w:pPr>
    <w:rPr>
      <w:rFonts w:ascii="Arial" w:hAnsi="Arial" w:cs="Arial"/>
      <w:sz w:val="24"/>
      <w:szCs w:val="24"/>
    </w:rPr>
  </w:style>
  <w:style w:type="character" w:customStyle="1" w:styleId="FontStyle147">
    <w:name w:val="Font Style147"/>
    <w:basedOn w:val="a0"/>
    <w:uiPriority w:val="99"/>
    <w:rsid w:val="003D75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3D75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3D75B7"/>
    <w:pPr>
      <w:widowControl w:val="0"/>
      <w:autoSpaceDE w:val="0"/>
      <w:autoSpaceDN w:val="0"/>
      <w:adjustRightInd w:val="0"/>
      <w:spacing w:after="0" w:line="274" w:lineRule="exact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3D75B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61">
    <w:name w:val="Font Style161"/>
    <w:basedOn w:val="a0"/>
    <w:uiPriority w:val="99"/>
    <w:rsid w:val="003D75B7"/>
    <w:rPr>
      <w:rFonts w:ascii="Tahoma" w:hAnsi="Tahoma" w:cs="Tahoma"/>
      <w:sz w:val="20"/>
      <w:szCs w:val="20"/>
    </w:rPr>
  </w:style>
  <w:style w:type="character" w:customStyle="1" w:styleId="75pt">
    <w:name w:val="Основной текст + 7;5 pt"/>
    <w:basedOn w:val="a5"/>
    <w:rsid w:val="003D7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numbering" w:customStyle="1" w:styleId="19">
    <w:name w:val="Нет списка1"/>
    <w:next w:val="a2"/>
    <w:uiPriority w:val="99"/>
    <w:semiHidden/>
    <w:unhideWhenUsed/>
    <w:rsid w:val="003D75B7"/>
  </w:style>
  <w:style w:type="numbering" w:customStyle="1" w:styleId="2b">
    <w:name w:val="Нет списка2"/>
    <w:next w:val="a2"/>
    <w:uiPriority w:val="99"/>
    <w:semiHidden/>
    <w:unhideWhenUsed/>
    <w:rsid w:val="003D75B7"/>
  </w:style>
  <w:style w:type="numbering" w:customStyle="1" w:styleId="110">
    <w:name w:val="Нет списка11"/>
    <w:next w:val="a2"/>
    <w:uiPriority w:val="99"/>
    <w:semiHidden/>
    <w:unhideWhenUsed/>
    <w:rsid w:val="003D75B7"/>
  </w:style>
  <w:style w:type="numbering" w:customStyle="1" w:styleId="3b">
    <w:name w:val="Нет списка3"/>
    <w:next w:val="a2"/>
    <w:uiPriority w:val="99"/>
    <w:semiHidden/>
    <w:unhideWhenUsed/>
    <w:rsid w:val="003D75B7"/>
  </w:style>
  <w:style w:type="numbering" w:customStyle="1" w:styleId="120">
    <w:name w:val="Нет списка12"/>
    <w:next w:val="a2"/>
    <w:uiPriority w:val="99"/>
    <w:semiHidden/>
    <w:unhideWhenUsed/>
    <w:rsid w:val="003D75B7"/>
  </w:style>
  <w:style w:type="numbering" w:customStyle="1" w:styleId="44">
    <w:name w:val="Нет списка4"/>
    <w:next w:val="a2"/>
    <w:uiPriority w:val="99"/>
    <w:semiHidden/>
    <w:unhideWhenUsed/>
    <w:rsid w:val="003D75B7"/>
  </w:style>
  <w:style w:type="numbering" w:customStyle="1" w:styleId="130">
    <w:name w:val="Нет списка13"/>
    <w:next w:val="a2"/>
    <w:uiPriority w:val="99"/>
    <w:semiHidden/>
    <w:unhideWhenUsed/>
    <w:rsid w:val="003D75B7"/>
  </w:style>
  <w:style w:type="character" w:customStyle="1" w:styleId="c5">
    <w:name w:val="c5"/>
    <w:basedOn w:val="a0"/>
    <w:rsid w:val="00A41756"/>
  </w:style>
  <w:style w:type="character" w:customStyle="1" w:styleId="c2">
    <w:name w:val="c2"/>
    <w:basedOn w:val="a0"/>
    <w:rsid w:val="0031375E"/>
  </w:style>
  <w:style w:type="paragraph" w:customStyle="1" w:styleId="c10">
    <w:name w:val="c10"/>
    <w:basedOn w:val="a"/>
    <w:rsid w:val="00F46A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D5563"/>
  </w:style>
  <w:style w:type="paragraph" w:styleId="aff7">
    <w:name w:val="Subtitle"/>
    <w:basedOn w:val="a"/>
    <w:next w:val="a"/>
    <w:link w:val="aff8"/>
    <w:qFormat/>
    <w:locked/>
    <w:rsid w:val="003F75C1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8">
    <w:name w:val="Подзаголовок Знак"/>
    <w:basedOn w:val="a0"/>
    <w:link w:val="aff7"/>
    <w:rsid w:val="003F75C1"/>
    <w:rPr>
      <w:rFonts w:ascii="Cambria" w:eastAsia="Times New Roman" w:hAnsi="Cambria" w:cs="Times New Roman"/>
      <w:sz w:val="24"/>
      <w:szCs w:val="24"/>
    </w:rPr>
  </w:style>
  <w:style w:type="character" w:customStyle="1" w:styleId="62">
    <w:name w:val="Заголовок №6_"/>
    <w:basedOn w:val="a0"/>
    <w:link w:val="63"/>
    <w:rsid w:val="00FC7DE1"/>
    <w:rPr>
      <w:rFonts w:ascii="MS Reference Sans Serif" w:eastAsia="MS Reference Sans Serif" w:hAnsi="MS Reference Sans Serif" w:cs="MS Reference Sans Serif"/>
      <w:spacing w:val="-10"/>
      <w:sz w:val="29"/>
      <w:szCs w:val="29"/>
      <w:shd w:val="clear" w:color="auto" w:fill="FFFFFF"/>
    </w:rPr>
  </w:style>
  <w:style w:type="paragraph" w:customStyle="1" w:styleId="63">
    <w:name w:val="Заголовок №6"/>
    <w:basedOn w:val="a"/>
    <w:link w:val="62"/>
    <w:rsid w:val="00FC7DE1"/>
    <w:pPr>
      <w:shd w:val="clear" w:color="auto" w:fill="FFFFFF"/>
      <w:spacing w:before="2280" w:after="300" w:line="280" w:lineRule="exact"/>
      <w:outlineLvl w:val="5"/>
    </w:pPr>
    <w:rPr>
      <w:rFonts w:ascii="MS Reference Sans Serif" w:eastAsia="MS Reference Sans Serif" w:hAnsi="MS Reference Sans Serif" w:cs="MS Reference Sans Serif"/>
      <w:spacing w:val="-10"/>
      <w:sz w:val="29"/>
      <w:szCs w:val="29"/>
    </w:rPr>
  </w:style>
  <w:style w:type="character" w:customStyle="1" w:styleId="0pt">
    <w:name w:val="Основной текст + Курсив;Интервал 0 pt"/>
    <w:basedOn w:val="a5"/>
    <w:rsid w:val="00FC7D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5"/>
    <w:rsid w:val="00FC7DE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7"/>
      <w:szCs w:val="27"/>
      <w:shd w:val="clear" w:color="auto" w:fill="FFFFFF"/>
    </w:rPr>
  </w:style>
  <w:style w:type="character" w:customStyle="1" w:styleId="45">
    <w:name w:val="Заголовок №4_"/>
    <w:basedOn w:val="a0"/>
    <w:link w:val="46"/>
    <w:rsid w:val="00FC7DE1"/>
    <w:rPr>
      <w:rFonts w:ascii="MS Reference Sans Serif" w:eastAsia="MS Reference Sans Serif" w:hAnsi="MS Reference Sans Serif" w:cs="MS Reference Sans Serif"/>
      <w:spacing w:val="-10"/>
      <w:sz w:val="29"/>
      <w:szCs w:val="29"/>
      <w:shd w:val="clear" w:color="auto" w:fill="FFFFFF"/>
    </w:rPr>
  </w:style>
  <w:style w:type="paragraph" w:customStyle="1" w:styleId="46">
    <w:name w:val="Заголовок №4"/>
    <w:basedOn w:val="a"/>
    <w:link w:val="45"/>
    <w:rsid w:val="00FC7DE1"/>
    <w:pPr>
      <w:shd w:val="clear" w:color="auto" w:fill="FFFFFF"/>
      <w:spacing w:after="360" w:line="270" w:lineRule="exact"/>
      <w:jc w:val="right"/>
      <w:outlineLvl w:val="3"/>
    </w:pPr>
    <w:rPr>
      <w:rFonts w:ascii="MS Reference Sans Serif" w:eastAsia="MS Reference Sans Serif" w:hAnsi="MS Reference Sans Serif" w:cs="MS Reference Sans Serif"/>
      <w:spacing w:val="-10"/>
      <w:sz w:val="29"/>
      <w:szCs w:val="29"/>
    </w:rPr>
  </w:style>
  <w:style w:type="character" w:customStyle="1" w:styleId="111">
    <w:name w:val="Основной текст (11)_"/>
    <w:basedOn w:val="a0"/>
    <w:link w:val="112"/>
    <w:rsid w:val="00FC7DE1"/>
    <w:rPr>
      <w:rFonts w:ascii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FC7DE1"/>
    <w:pPr>
      <w:shd w:val="clear" w:color="auto" w:fill="FFFFFF"/>
      <w:spacing w:before="120" w:after="0" w:line="0" w:lineRule="atLeast"/>
    </w:pPr>
    <w:rPr>
      <w:rFonts w:ascii="Times New Roman" w:hAnsi="Times New Roman" w:cs="Times New Roman"/>
      <w:spacing w:val="-10"/>
      <w:sz w:val="27"/>
      <w:szCs w:val="27"/>
    </w:rPr>
  </w:style>
  <w:style w:type="character" w:customStyle="1" w:styleId="47">
    <w:name w:val="Основной текст (4)_"/>
    <w:basedOn w:val="a0"/>
    <w:link w:val="48"/>
    <w:rsid w:val="00FC7DE1"/>
    <w:rPr>
      <w:rFonts w:ascii="MS Reference Sans Serif" w:eastAsia="MS Reference Sans Serif" w:hAnsi="MS Reference Sans Serif" w:cs="MS Reference Sans Serif"/>
      <w:spacing w:val="-10"/>
      <w:sz w:val="37"/>
      <w:szCs w:val="37"/>
      <w:shd w:val="clear" w:color="auto" w:fill="FFFFFF"/>
    </w:rPr>
  </w:style>
  <w:style w:type="paragraph" w:customStyle="1" w:styleId="48">
    <w:name w:val="Основной текст (4)"/>
    <w:basedOn w:val="a"/>
    <w:link w:val="47"/>
    <w:rsid w:val="00FC7DE1"/>
    <w:pPr>
      <w:shd w:val="clear" w:color="auto" w:fill="FFFFFF"/>
      <w:spacing w:before="900" w:after="900" w:line="0" w:lineRule="atLeast"/>
      <w:jc w:val="both"/>
    </w:pPr>
    <w:rPr>
      <w:rFonts w:ascii="MS Reference Sans Serif" w:eastAsia="MS Reference Sans Serif" w:hAnsi="MS Reference Sans Serif" w:cs="MS Reference Sans Serif"/>
      <w:spacing w:val="-10"/>
      <w:sz w:val="37"/>
      <w:szCs w:val="37"/>
    </w:rPr>
  </w:style>
  <w:style w:type="character" w:customStyle="1" w:styleId="0pt1">
    <w:name w:val="Основной текст + Полужирный;Курсив;Интервал 0 pt1"/>
    <w:basedOn w:val="a5"/>
    <w:rsid w:val="00FC7DE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7"/>
      <w:szCs w:val="27"/>
      <w:shd w:val="clear" w:color="auto" w:fill="FFFFFF"/>
    </w:rPr>
  </w:style>
  <w:style w:type="character" w:customStyle="1" w:styleId="70">
    <w:name w:val="Основной текст (7)_"/>
    <w:basedOn w:val="a0"/>
    <w:link w:val="72"/>
    <w:rsid w:val="00FC7DE1"/>
    <w:rPr>
      <w:rFonts w:ascii="MS Reference Sans Serif" w:eastAsia="MS Reference Sans Serif" w:hAnsi="MS Reference Sans Serif" w:cs="MS Reference Sans Serif"/>
      <w:spacing w:val="-10"/>
      <w:shd w:val="clear" w:color="auto" w:fill="FFFFFF"/>
    </w:rPr>
  </w:style>
  <w:style w:type="paragraph" w:customStyle="1" w:styleId="72">
    <w:name w:val="Основной текст (7)"/>
    <w:basedOn w:val="a"/>
    <w:link w:val="70"/>
    <w:rsid w:val="00FC7DE1"/>
    <w:pPr>
      <w:shd w:val="clear" w:color="auto" w:fill="FFFFFF"/>
      <w:spacing w:after="1500" w:line="260" w:lineRule="exact"/>
      <w:jc w:val="both"/>
    </w:pPr>
    <w:rPr>
      <w:rFonts w:ascii="MS Reference Sans Serif" w:eastAsia="MS Reference Sans Serif" w:hAnsi="MS Reference Sans Serif" w:cs="MS Reference Sans Serif"/>
      <w:spacing w:val="-10"/>
      <w:sz w:val="20"/>
      <w:szCs w:val="20"/>
    </w:rPr>
  </w:style>
  <w:style w:type="character" w:customStyle="1" w:styleId="FontStyle77">
    <w:name w:val="Font Style77"/>
    <w:basedOn w:val="a0"/>
    <w:uiPriority w:val="99"/>
    <w:rsid w:val="00164C49"/>
    <w:rPr>
      <w:rFonts w:ascii="Microsoft Sans Serif" w:hAnsi="Microsoft Sans Serif" w:cs="Microsoft Sans Serif"/>
      <w:b/>
      <w:bCs/>
      <w:sz w:val="30"/>
      <w:szCs w:val="30"/>
    </w:rPr>
  </w:style>
  <w:style w:type="paragraph" w:customStyle="1" w:styleId="Style22">
    <w:name w:val="Style22"/>
    <w:basedOn w:val="a"/>
    <w:uiPriority w:val="99"/>
    <w:rsid w:val="00164C4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79">
    <w:name w:val="Font Style79"/>
    <w:basedOn w:val="a0"/>
    <w:uiPriority w:val="99"/>
    <w:rsid w:val="00164C49"/>
    <w:rPr>
      <w:rFonts w:ascii="Microsoft Sans Serif" w:hAnsi="Microsoft Sans Serif" w:cs="Microsoft Sans Serif"/>
      <w:b/>
      <w:bCs/>
      <w:sz w:val="30"/>
      <w:szCs w:val="30"/>
    </w:rPr>
  </w:style>
  <w:style w:type="paragraph" w:customStyle="1" w:styleId="Style33">
    <w:name w:val="Style33"/>
    <w:basedOn w:val="a"/>
    <w:uiPriority w:val="99"/>
    <w:rsid w:val="00164C49"/>
    <w:pPr>
      <w:widowControl w:val="0"/>
      <w:autoSpaceDE w:val="0"/>
      <w:autoSpaceDN w:val="0"/>
      <w:adjustRightInd w:val="0"/>
      <w:spacing w:after="0" w:line="398" w:lineRule="exact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19">
    <w:name w:val="Style19"/>
    <w:basedOn w:val="a"/>
    <w:uiPriority w:val="99"/>
    <w:rsid w:val="00314BC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paragraph" w:styleId="2c">
    <w:name w:val="List Bullet 2"/>
    <w:basedOn w:val="a"/>
    <w:autoRedefine/>
    <w:rsid w:val="00314BC6"/>
    <w:pPr>
      <w:spacing w:after="0" w:line="240" w:lineRule="auto"/>
      <w:ind w:firstLine="567"/>
      <w:jc w:val="both"/>
    </w:pPr>
    <w:rPr>
      <w:rFonts w:ascii="Times New Roman" w:hAnsi="Times New Roman" w:cs="Times New Roman"/>
      <w:kern w:val="16"/>
      <w:sz w:val="28"/>
      <w:szCs w:val="28"/>
    </w:rPr>
  </w:style>
  <w:style w:type="paragraph" w:customStyle="1" w:styleId="Style21">
    <w:name w:val="Style21"/>
    <w:basedOn w:val="a"/>
    <w:uiPriority w:val="99"/>
    <w:rsid w:val="00ED5CCB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25">
    <w:name w:val="Style25"/>
    <w:basedOn w:val="a"/>
    <w:uiPriority w:val="99"/>
    <w:rsid w:val="00A30B11"/>
    <w:pPr>
      <w:widowControl w:val="0"/>
      <w:autoSpaceDE w:val="0"/>
      <w:autoSpaceDN w:val="0"/>
      <w:adjustRightInd w:val="0"/>
      <w:spacing w:after="0" w:line="422" w:lineRule="exact"/>
      <w:ind w:firstLine="523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53">
    <w:name w:val="Style53"/>
    <w:basedOn w:val="a"/>
    <w:uiPriority w:val="99"/>
    <w:rsid w:val="00A30B11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28">
    <w:name w:val="Style28"/>
    <w:basedOn w:val="a"/>
    <w:uiPriority w:val="99"/>
    <w:rsid w:val="00A30B1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70">
    <w:name w:val="Font Style70"/>
    <w:basedOn w:val="a0"/>
    <w:uiPriority w:val="99"/>
    <w:rsid w:val="00A30B1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0">
    <w:name w:val="Style40"/>
    <w:basedOn w:val="a"/>
    <w:uiPriority w:val="99"/>
    <w:rsid w:val="004F68CE"/>
    <w:pPr>
      <w:widowControl w:val="0"/>
      <w:autoSpaceDE w:val="0"/>
      <w:autoSpaceDN w:val="0"/>
      <w:adjustRightInd w:val="0"/>
      <w:spacing w:after="0" w:line="278" w:lineRule="exact"/>
    </w:pPr>
    <w:rPr>
      <w:rFonts w:ascii="Microsoft Sans Serif" w:eastAsiaTheme="minorEastAsia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32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083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93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6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718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0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9377-0621-443B-9539-B9CEFD01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3</Pages>
  <Words>18366</Words>
  <Characters>104688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5</cp:lastModifiedBy>
  <cp:revision>16</cp:revision>
  <cp:lastPrinted>2015-07-22T08:23:00Z</cp:lastPrinted>
  <dcterms:created xsi:type="dcterms:W3CDTF">2016-07-07T10:12:00Z</dcterms:created>
  <dcterms:modified xsi:type="dcterms:W3CDTF">2018-08-30T12:31:00Z</dcterms:modified>
</cp:coreProperties>
</file>